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60ACF" w14:textId="7478379C" w:rsidR="009938AD" w:rsidRPr="00A0019E" w:rsidRDefault="00A0019E" w:rsidP="009938AD">
      <w:pPr>
        <w:jc w:val="center"/>
        <w:rPr>
          <w:rStyle w:val="Heading5Char"/>
          <w:rFonts w:asciiTheme="minorHAnsi" w:eastAsiaTheme="minorHAnsi" w:hAnsiTheme="minorHAnsi" w:cstheme="minorBidi"/>
          <w:color w:val="auto"/>
          <w:sz w:val="21"/>
          <w:szCs w:val="21"/>
          <w:u w:val="single"/>
        </w:rPr>
      </w:pPr>
      <w:r>
        <w:rPr>
          <w:sz w:val="21"/>
          <w:szCs w:val="21"/>
          <w:u w:val="single"/>
        </w:rPr>
        <w:t xml:space="preserve">This Checklist </w:t>
      </w:r>
      <w:r w:rsidR="00000BD9" w:rsidRPr="00A0019E">
        <w:rPr>
          <w:sz w:val="21"/>
          <w:szCs w:val="21"/>
          <w:u w:val="single"/>
        </w:rPr>
        <w:t xml:space="preserve">Applies to the </w:t>
      </w:r>
      <w:r>
        <w:rPr>
          <w:sz w:val="21"/>
          <w:szCs w:val="21"/>
          <w:u w:val="single"/>
        </w:rPr>
        <w:t>F</w:t>
      </w:r>
      <w:r w:rsidR="00000BD9" w:rsidRPr="00A0019E">
        <w:rPr>
          <w:sz w:val="21"/>
          <w:szCs w:val="21"/>
          <w:u w:val="single"/>
        </w:rPr>
        <w:t>ollowing Types of Insurance (TOI):</w:t>
      </w:r>
    </w:p>
    <w:p w14:paraId="07CF6264" w14:textId="70BF178A" w:rsidR="00687A81" w:rsidRPr="00A0019E" w:rsidRDefault="00687A81" w:rsidP="009938AD">
      <w:pPr>
        <w:pStyle w:val="ListParagraph"/>
        <w:numPr>
          <w:ilvl w:val="0"/>
          <w:numId w:val="2"/>
        </w:numPr>
        <w:rPr>
          <w:sz w:val="21"/>
          <w:szCs w:val="21"/>
        </w:rPr>
      </w:pPr>
      <w:r w:rsidRPr="00A0019E">
        <w:rPr>
          <w:sz w:val="21"/>
          <w:szCs w:val="21"/>
        </w:rPr>
        <w:t xml:space="preserve">A02I </w:t>
      </w:r>
      <w:r w:rsidR="003C6597" w:rsidRPr="00A0019E">
        <w:rPr>
          <w:sz w:val="21"/>
          <w:szCs w:val="21"/>
        </w:rPr>
        <w:t xml:space="preserve">Individual </w:t>
      </w:r>
      <w:r w:rsidRPr="00A0019E">
        <w:rPr>
          <w:sz w:val="21"/>
          <w:szCs w:val="21"/>
        </w:rPr>
        <w:t>Annuities Deferred Non</w:t>
      </w:r>
      <w:r w:rsidR="003C6597" w:rsidRPr="00A0019E">
        <w:rPr>
          <w:sz w:val="21"/>
          <w:szCs w:val="21"/>
        </w:rPr>
        <w:t xml:space="preserve">-Variable </w:t>
      </w:r>
      <w:r w:rsidRPr="00A0019E">
        <w:rPr>
          <w:sz w:val="21"/>
          <w:szCs w:val="21"/>
        </w:rPr>
        <w:t>AO2I</w:t>
      </w:r>
      <w:r w:rsidR="003C6597" w:rsidRPr="00A0019E">
        <w:rPr>
          <w:sz w:val="21"/>
          <w:szCs w:val="21"/>
        </w:rPr>
        <w:t xml:space="preserve">.001 </w:t>
      </w:r>
      <w:r w:rsidRPr="00A0019E">
        <w:rPr>
          <w:sz w:val="21"/>
          <w:szCs w:val="21"/>
        </w:rPr>
        <w:t>Fixed Premium</w:t>
      </w:r>
    </w:p>
    <w:p w14:paraId="39FE55B8" w14:textId="7CA4DB5D" w:rsidR="00687A81" w:rsidRPr="00A0019E" w:rsidRDefault="00687A81" w:rsidP="009938AD">
      <w:pPr>
        <w:pStyle w:val="ListParagraph"/>
        <w:numPr>
          <w:ilvl w:val="0"/>
          <w:numId w:val="2"/>
        </w:numPr>
        <w:rPr>
          <w:sz w:val="21"/>
          <w:szCs w:val="21"/>
        </w:rPr>
      </w:pPr>
      <w:r w:rsidRPr="00A0019E">
        <w:rPr>
          <w:sz w:val="21"/>
          <w:szCs w:val="21"/>
        </w:rPr>
        <w:t xml:space="preserve">A02I </w:t>
      </w:r>
      <w:r w:rsidR="003C6597" w:rsidRPr="00A0019E">
        <w:rPr>
          <w:sz w:val="21"/>
          <w:szCs w:val="21"/>
        </w:rPr>
        <w:t xml:space="preserve">Individual </w:t>
      </w:r>
      <w:r w:rsidRPr="00A0019E">
        <w:rPr>
          <w:sz w:val="21"/>
          <w:szCs w:val="21"/>
        </w:rPr>
        <w:t>Annuities Deferred Non</w:t>
      </w:r>
      <w:r w:rsidR="003C6597" w:rsidRPr="00A0019E">
        <w:rPr>
          <w:sz w:val="21"/>
          <w:szCs w:val="21"/>
        </w:rPr>
        <w:t xml:space="preserve">-Variable </w:t>
      </w:r>
      <w:r w:rsidRPr="00A0019E">
        <w:rPr>
          <w:sz w:val="21"/>
          <w:szCs w:val="21"/>
        </w:rPr>
        <w:t>AO2I</w:t>
      </w:r>
      <w:r w:rsidR="003C6597" w:rsidRPr="00A0019E">
        <w:rPr>
          <w:sz w:val="21"/>
          <w:szCs w:val="21"/>
        </w:rPr>
        <w:t xml:space="preserve">.002 </w:t>
      </w:r>
      <w:r w:rsidRPr="00A0019E">
        <w:rPr>
          <w:sz w:val="21"/>
          <w:szCs w:val="21"/>
        </w:rPr>
        <w:t>Flexible Premium</w:t>
      </w:r>
    </w:p>
    <w:p w14:paraId="6D2B40F1" w14:textId="72AFBAFC" w:rsidR="00687A81" w:rsidRPr="00A0019E" w:rsidRDefault="00687A81" w:rsidP="009938AD">
      <w:pPr>
        <w:pStyle w:val="ListParagraph"/>
        <w:numPr>
          <w:ilvl w:val="0"/>
          <w:numId w:val="2"/>
        </w:numPr>
        <w:rPr>
          <w:sz w:val="21"/>
          <w:szCs w:val="21"/>
        </w:rPr>
      </w:pPr>
      <w:r w:rsidRPr="00A0019E">
        <w:rPr>
          <w:sz w:val="21"/>
          <w:szCs w:val="21"/>
        </w:rPr>
        <w:t xml:space="preserve">A02I </w:t>
      </w:r>
      <w:r w:rsidR="003C6597" w:rsidRPr="00A0019E">
        <w:rPr>
          <w:sz w:val="21"/>
          <w:szCs w:val="21"/>
        </w:rPr>
        <w:t xml:space="preserve">Individual </w:t>
      </w:r>
      <w:r w:rsidRPr="00A0019E">
        <w:rPr>
          <w:sz w:val="21"/>
          <w:szCs w:val="21"/>
        </w:rPr>
        <w:t xml:space="preserve">Annuities Deferred </w:t>
      </w:r>
      <w:r w:rsidR="003C6597" w:rsidRPr="00A0019E">
        <w:rPr>
          <w:sz w:val="21"/>
          <w:szCs w:val="21"/>
        </w:rPr>
        <w:t xml:space="preserve">Non-Variable </w:t>
      </w:r>
      <w:r w:rsidRPr="00A0019E">
        <w:rPr>
          <w:sz w:val="21"/>
          <w:szCs w:val="21"/>
        </w:rPr>
        <w:t>AO2I</w:t>
      </w:r>
      <w:r w:rsidR="003C6597" w:rsidRPr="00A0019E">
        <w:rPr>
          <w:sz w:val="21"/>
          <w:szCs w:val="21"/>
        </w:rPr>
        <w:t xml:space="preserve">.003 </w:t>
      </w:r>
      <w:r w:rsidRPr="00A0019E">
        <w:rPr>
          <w:sz w:val="21"/>
          <w:szCs w:val="21"/>
        </w:rPr>
        <w:t xml:space="preserve">Single </w:t>
      </w:r>
      <w:r w:rsidR="003C6597" w:rsidRPr="00A0019E">
        <w:rPr>
          <w:sz w:val="21"/>
          <w:szCs w:val="21"/>
        </w:rPr>
        <w:t>Premium</w:t>
      </w:r>
    </w:p>
    <w:p w14:paraId="2F675A3C" w14:textId="45C43061" w:rsidR="00687A81" w:rsidRPr="00A0019E" w:rsidRDefault="00687A81" w:rsidP="009938AD">
      <w:pPr>
        <w:pStyle w:val="ListParagraph"/>
        <w:numPr>
          <w:ilvl w:val="0"/>
          <w:numId w:val="2"/>
        </w:numPr>
        <w:rPr>
          <w:sz w:val="21"/>
          <w:szCs w:val="21"/>
        </w:rPr>
      </w:pPr>
      <w:r w:rsidRPr="00A0019E">
        <w:rPr>
          <w:sz w:val="21"/>
          <w:szCs w:val="21"/>
        </w:rPr>
        <w:t xml:space="preserve">A02I </w:t>
      </w:r>
      <w:r w:rsidR="003C6597" w:rsidRPr="00A0019E">
        <w:rPr>
          <w:sz w:val="21"/>
          <w:szCs w:val="21"/>
        </w:rPr>
        <w:t xml:space="preserve">Individual </w:t>
      </w:r>
      <w:r w:rsidRPr="00A0019E">
        <w:rPr>
          <w:sz w:val="21"/>
          <w:szCs w:val="21"/>
        </w:rPr>
        <w:t>Annuities Deferred Non</w:t>
      </w:r>
      <w:r w:rsidR="003C6597" w:rsidRPr="00A0019E">
        <w:rPr>
          <w:sz w:val="21"/>
          <w:szCs w:val="21"/>
        </w:rPr>
        <w:t xml:space="preserve">-Variable </w:t>
      </w:r>
      <w:r w:rsidRPr="00A0019E">
        <w:rPr>
          <w:sz w:val="21"/>
          <w:szCs w:val="21"/>
        </w:rPr>
        <w:t>AO2I</w:t>
      </w:r>
      <w:r w:rsidR="003C6597" w:rsidRPr="00A0019E">
        <w:rPr>
          <w:sz w:val="21"/>
          <w:szCs w:val="21"/>
        </w:rPr>
        <w:t xml:space="preserve">.004 </w:t>
      </w:r>
      <w:r w:rsidRPr="00A0019E">
        <w:rPr>
          <w:sz w:val="21"/>
          <w:szCs w:val="21"/>
        </w:rPr>
        <w:t>Modified Single Premium</w:t>
      </w:r>
    </w:p>
    <w:p w14:paraId="2AFD6CDD" w14:textId="702745EB" w:rsidR="00687A81" w:rsidRPr="00A0019E" w:rsidRDefault="00687A81" w:rsidP="009938AD">
      <w:pPr>
        <w:pStyle w:val="ListParagraph"/>
        <w:numPr>
          <w:ilvl w:val="0"/>
          <w:numId w:val="2"/>
        </w:numPr>
        <w:rPr>
          <w:sz w:val="21"/>
          <w:szCs w:val="21"/>
        </w:rPr>
      </w:pPr>
      <w:r w:rsidRPr="00A0019E">
        <w:rPr>
          <w:sz w:val="21"/>
          <w:szCs w:val="21"/>
        </w:rPr>
        <w:t xml:space="preserve">A02I </w:t>
      </w:r>
      <w:r w:rsidR="003C6597" w:rsidRPr="00A0019E">
        <w:rPr>
          <w:sz w:val="21"/>
          <w:szCs w:val="21"/>
        </w:rPr>
        <w:t xml:space="preserve">Individual </w:t>
      </w:r>
      <w:r w:rsidRPr="00A0019E">
        <w:rPr>
          <w:sz w:val="21"/>
          <w:szCs w:val="21"/>
        </w:rPr>
        <w:t>Annuities Deferred Non</w:t>
      </w:r>
      <w:r w:rsidR="003C6597" w:rsidRPr="00A0019E">
        <w:rPr>
          <w:sz w:val="21"/>
          <w:szCs w:val="21"/>
        </w:rPr>
        <w:t xml:space="preserve">-Variable </w:t>
      </w:r>
      <w:r w:rsidRPr="00A0019E">
        <w:rPr>
          <w:sz w:val="21"/>
          <w:szCs w:val="21"/>
        </w:rPr>
        <w:t>AO2I</w:t>
      </w:r>
      <w:r w:rsidR="003C6597" w:rsidRPr="00A0019E">
        <w:rPr>
          <w:sz w:val="21"/>
          <w:szCs w:val="21"/>
        </w:rPr>
        <w:t xml:space="preserve">.005 </w:t>
      </w:r>
      <w:r w:rsidRPr="00A0019E">
        <w:rPr>
          <w:sz w:val="21"/>
          <w:szCs w:val="21"/>
        </w:rPr>
        <w:t>Limited Flexible Premium</w:t>
      </w:r>
    </w:p>
    <w:p w14:paraId="5746358C" w14:textId="619C7207" w:rsidR="00687A81" w:rsidRPr="00A0019E" w:rsidRDefault="00687A81" w:rsidP="009938AD">
      <w:pPr>
        <w:pStyle w:val="ListParagraph"/>
        <w:numPr>
          <w:ilvl w:val="0"/>
          <w:numId w:val="2"/>
        </w:numPr>
        <w:rPr>
          <w:sz w:val="21"/>
          <w:szCs w:val="21"/>
        </w:rPr>
      </w:pPr>
      <w:r w:rsidRPr="00A0019E">
        <w:rPr>
          <w:sz w:val="21"/>
          <w:szCs w:val="21"/>
        </w:rPr>
        <w:t xml:space="preserve">A05I </w:t>
      </w:r>
      <w:r w:rsidR="003C6597" w:rsidRPr="00A0019E">
        <w:rPr>
          <w:sz w:val="21"/>
          <w:szCs w:val="21"/>
        </w:rPr>
        <w:t xml:space="preserve">Individual </w:t>
      </w:r>
      <w:r w:rsidRPr="00A0019E">
        <w:rPr>
          <w:sz w:val="21"/>
          <w:szCs w:val="21"/>
        </w:rPr>
        <w:t>Annuities Immediate Non</w:t>
      </w:r>
      <w:r w:rsidR="003C6597" w:rsidRPr="00A0019E">
        <w:rPr>
          <w:sz w:val="21"/>
          <w:szCs w:val="21"/>
        </w:rPr>
        <w:t xml:space="preserve">-Variable </w:t>
      </w:r>
      <w:r w:rsidRPr="00A0019E">
        <w:rPr>
          <w:sz w:val="21"/>
          <w:szCs w:val="21"/>
        </w:rPr>
        <w:t>AO5I</w:t>
      </w:r>
      <w:r w:rsidR="003C6597" w:rsidRPr="00A0019E">
        <w:rPr>
          <w:sz w:val="21"/>
          <w:szCs w:val="21"/>
        </w:rPr>
        <w:t xml:space="preserve">.000 </w:t>
      </w:r>
      <w:r w:rsidRPr="00A0019E">
        <w:rPr>
          <w:sz w:val="21"/>
          <w:szCs w:val="21"/>
        </w:rPr>
        <w:t>Immediate</w:t>
      </w:r>
    </w:p>
    <w:p w14:paraId="3B811ED7" w14:textId="071E10FD" w:rsidR="00687A81" w:rsidRPr="00A0019E" w:rsidRDefault="00687A81" w:rsidP="009938AD">
      <w:pPr>
        <w:pStyle w:val="ListParagraph"/>
        <w:numPr>
          <w:ilvl w:val="0"/>
          <w:numId w:val="2"/>
        </w:numPr>
        <w:rPr>
          <w:sz w:val="21"/>
          <w:szCs w:val="21"/>
        </w:rPr>
      </w:pPr>
      <w:r w:rsidRPr="00A0019E">
        <w:rPr>
          <w:sz w:val="21"/>
          <w:szCs w:val="21"/>
        </w:rPr>
        <w:t>A07I Individual Annuity Special Non</w:t>
      </w:r>
      <w:r w:rsidR="003C6597" w:rsidRPr="00A0019E">
        <w:rPr>
          <w:sz w:val="21"/>
          <w:szCs w:val="21"/>
        </w:rPr>
        <w:t xml:space="preserve">-Variable </w:t>
      </w:r>
      <w:r w:rsidRPr="00A0019E">
        <w:rPr>
          <w:sz w:val="21"/>
          <w:szCs w:val="21"/>
        </w:rPr>
        <w:t>A07I</w:t>
      </w:r>
      <w:r w:rsidR="003C6597" w:rsidRPr="00A0019E">
        <w:rPr>
          <w:sz w:val="21"/>
          <w:szCs w:val="21"/>
        </w:rPr>
        <w:t xml:space="preserve">.001 </w:t>
      </w:r>
      <w:r w:rsidRPr="00A0019E">
        <w:rPr>
          <w:sz w:val="21"/>
          <w:szCs w:val="21"/>
        </w:rPr>
        <w:t>Equity Indexed</w:t>
      </w:r>
    </w:p>
    <w:p w14:paraId="6388F5EB" w14:textId="42811598" w:rsidR="00687A81" w:rsidRDefault="00687A81" w:rsidP="009938AD">
      <w:pPr>
        <w:pStyle w:val="ListParagraph"/>
        <w:numPr>
          <w:ilvl w:val="0"/>
          <w:numId w:val="2"/>
        </w:numPr>
        <w:rPr>
          <w:sz w:val="21"/>
          <w:szCs w:val="21"/>
        </w:rPr>
      </w:pPr>
      <w:r w:rsidRPr="00A0019E">
        <w:rPr>
          <w:sz w:val="21"/>
          <w:szCs w:val="21"/>
        </w:rPr>
        <w:t>A07I Individual Annuity Special Non</w:t>
      </w:r>
      <w:r w:rsidR="003C6597" w:rsidRPr="00A0019E">
        <w:rPr>
          <w:sz w:val="21"/>
          <w:szCs w:val="21"/>
        </w:rPr>
        <w:t xml:space="preserve">-Variable </w:t>
      </w:r>
      <w:r w:rsidRPr="00A0019E">
        <w:rPr>
          <w:sz w:val="21"/>
          <w:szCs w:val="21"/>
        </w:rPr>
        <w:t>A07I</w:t>
      </w:r>
      <w:r w:rsidR="003C6597" w:rsidRPr="00A0019E">
        <w:rPr>
          <w:sz w:val="21"/>
          <w:szCs w:val="21"/>
        </w:rPr>
        <w:t xml:space="preserve">.002 </w:t>
      </w:r>
      <w:r w:rsidRPr="00A0019E">
        <w:rPr>
          <w:sz w:val="21"/>
          <w:szCs w:val="21"/>
        </w:rPr>
        <w:t>Modified Guaranteed</w:t>
      </w:r>
    </w:p>
    <w:p w14:paraId="37C3FEDE" w14:textId="58EFF957" w:rsidR="000D7D6D" w:rsidRDefault="000D7D6D" w:rsidP="000D7D6D">
      <w:pPr>
        <w:pStyle w:val="ListParagraph"/>
        <w:numPr>
          <w:ilvl w:val="0"/>
          <w:numId w:val="2"/>
        </w:numPr>
        <w:rPr>
          <w:sz w:val="21"/>
          <w:szCs w:val="21"/>
        </w:rPr>
      </w:pPr>
      <w:r w:rsidRPr="00A0019E">
        <w:rPr>
          <w:sz w:val="21"/>
          <w:szCs w:val="21"/>
        </w:rPr>
        <w:t>A07I Individual Annuity Special Non-Variable</w:t>
      </w:r>
      <w:r w:rsidRPr="000D7D6D">
        <w:rPr>
          <w:rFonts w:ascii="Verdana" w:hAnsi="Verdana"/>
          <w:color w:val="000000"/>
          <w:sz w:val="17"/>
          <w:szCs w:val="17"/>
          <w:shd w:val="clear" w:color="auto" w:fill="FFFFFF"/>
        </w:rPr>
        <w:t xml:space="preserve"> </w:t>
      </w:r>
      <w:r>
        <w:rPr>
          <w:rFonts w:ascii="Verdana" w:hAnsi="Verdana"/>
          <w:color w:val="000000"/>
          <w:sz w:val="17"/>
          <w:szCs w:val="17"/>
          <w:shd w:val="clear" w:color="auto" w:fill="FFFFFF"/>
        </w:rPr>
        <w:t>A07I.003 Contingent Deferred</w:t>
      </w:r>
    </w:p>
    <w:tbl>
      <w:tblPr>
        <w:tblStyle w:val="TableGrid"/>
        <w:tblW w:w="9535" w:type="dxa"/>
        <w:tblLayout w:type="fixed"/>
        <w:tblLook w:val="04A0" w:firstRow="1" w:lastRow="0" w:firstColumn="1" w:lastColumn="0" w:noHBand="0" w:noVBand="1"/>
      </w:tblPr>
      <w:tblGrid>
        <w:gridCol w:w="1165"/>
        <w:gridCol w:w="1350"/>
        <w:gridCol w:w="180"/>
        <w:gridCol w:w="1350"/>
        <w:gridCol w:w="4304"/>
        <w:gridCol w:w="1186"/>
      </w:tblGrid>
      <w:tr w:rsidR="00796D1D" w:rsidRPr="00A0019E" w14:paraId="4B2CDDDB" w14:textId="77777777" w:rsidTr="00BE06F8">
        <w:tc>
          <w:tcPr>
            <w:tcW w:w="1165" w:type="dxa"/>
            <w:shd w:val="clear" w:color="auto" w:fill="E7E6E6"/>
          </w:tcPr>
          <w:p w14:paraId="66F34913" w14:textId="77777777" w:rsidR="00796D1D" w:rsidRPr="00A0019E" w:rsidRDefault="00796D1D" w:rsidP="003C6597">
            <w:pPr>
              <w:rPr>
                <w:b/>
                <w:sz w:val="21"/>
                <w:szCs w:val="21"/>
              </w:rPr>
            </w:pPr>
            <w:bookmarkStart w:id="0" w:name="_Hlk77066422"/>
          </w:p>
        </w:tc>
        <w:tc>
          <w:tcPr>
            <w:tcW w:w="8370" w:type="dxa"/>
            <w:gridSpan w:val="5"/>
            <w:shd w:val="clear" w:color="auto" w:fill="E7E6E6" w:themeFill="background2"/>
          </w:tcPr>
          <w:p w14:paraId="1EC44219" w14:textId="77777777" w:rsidR="00796D1D" w:rsidRDefault="00796D1D" w:rsidP="00694250">
            <w:pPr>
              <w:rPr>
                <w:b/>
                <w:sz w:val="21"/>
                <w:szCs w:val="21"/>
              </w:rPr>
            </w:pPr>
            <w:r>
              <w:rPr>
                <w:b/>
                <w:sz w:val="21"/>
                <w:szCs w:val="21"/>
              </w:rPr>
              <w:t xml:space="preserve">FILER: </w:t>
            </w:r>
            <w:r w:rsidR="002512AE">
              <w:rPr>
                <w:b/>
                <w:sz w:val="21"/>
                <w:szCs w:val="21"/>
              </w:rPr>
              <w:t xml:space="preserve"> </w:t>
            </w:r>
            <w:r>
              <w:rPr>
                <w:b/>
                <w:sz w:val="21"/>
                <w:szCs w:val="21"/>
              </w:rPr>
              <w:t>PLEASE TYPE IN THE SERFF FILING NUMBER AND EACH FORM NUMBER SUBMITTED FOR DOI APPROVAL IN THIS FILING, AND LIST THE TOI THAT APPLIES</w:t>
            </w:r>
          </w:p>
          <w:p w14:paraId="2DFE82EC" w14:textId="77777777" w:rsidR="002512AE" w:rsidRDefault="002512AE" w:rsidP="00694250">
            <w:pPr>
              <w:rPr>
                <w:b/>
                <w:sz w:val="21"/>
                <w:szCs w:val="21"/>
              </w:rPr>
            </w:pPr>
          </w:p>
          <w:p w14:paraId="7A69E2C0" w14:textId="6A287ADE" w:rsidR="002512AE" w:rsidRPr="00A0019E" w:rsidRDefault="002512AE" w:rsidP="001D4B12">
            <w:pPr>
              <w:rPr>
                <w:b/>
                <w:sz w:val="21"/>
                <w:szCs w:val="21"/>
              </w:rPr>
            </w:pPr>
          </w:p>
        </w:tc>
      </w:tr>
      <w:bookmarkEnd w:id="0"/>
      <w:tr w:rsidR="00796D1D" w:rsidRPr="00A0019E" w14:paraId="4E2A51A8" w14:textId="77777777" w:rsidTr="00BE06F8">
        <w:tc>
          <w:tcPr>
            <w:tcW w:w="1165" w:type="dxa"/>
            <w:tcBorders>
              <w:bottom w:val="single" w:sz="4" w:space="0" w:color="auto"/>
            </w:tcBorders>
            <w:shd w:val="clear" w:color="auto" w:fill="FFFFFF" w:themeFill="background1"/>
          </w:tcPr>
          <w:p w14:paraId="2DDACA86" w14:textId="01D048E5" w:rsidR="00796D1D" w:rsidRPr="00796D1D" w:rsidRDefault="00796D1D" w:rsidP="00694250">
            <w:pPr>
              <w:rPr>
                <w:sz w:val="21"/>
                <w:szCs w:val="21"/>
              </w:rPr>
            </w:pPr>
          </w:p>
        </w:tc>
        <w:tc>
          <w:tcPr>
            <w:tcW w:w="7184" w:type="dxa"/>
            <w:gridSpan w:val="4"/>
            <w:shd w:val="clear" w:color="auto" w:fill="FFFFFF" w:themeFill="background1"/>
          </w:tcPr>
          <w:p w14:paraId="3D9854A4" w14:textId="38AB17DA" w:rsidR="00796D1D" w:rsidRPr="00796D1D" w:rsidRDefault="00796D1D" w:rsidP="00796D1D">
            <w:pPr>
              <w:rPr>
                <w:sz w:val="21"/>
                <w:szCs w:val="21"/>
              </w:rPr>
            </w:pPr>
            <w:r>
              <w:rPr>
                <w:sz w:val="21"/>
                <w:szCs w:val="21"/>
              </w:rPr>
              <w:t>[</w:t>
            </w:r>
            <w:r w:rsidRPr="00796D1D">
              <w:rPr>
                <w:sz w:val="21"/>
                <w:szCs w:val="21"/>
              </w:rPr>
              <w:t>SERFF filing number and form numbers here]</w:t>
            </w:r>
          </w:p>
        </w:tc>
        <w:tc>
          <w:tcPr>
            <w:tcW w:w="1186" w:type="dxa"/>
            <w:shd w:val="clear" w:color="auto" w:fill="FFFFFF" w:themeFill="background1"/>
          </w:tcPr>
          <w:p w14:paraId="1477ACBC" w14:textId="01FC927A" w:rsidR="00796D1D" w:rsidRPr="00796D1D" w:rsidRDefault="00796D1D" w:rsidP="00694250">
            <w:pPr>
              <w:rPr>
                <w:sz w:val="21"/>
                <w:szCs w:val="21"/>
              </w:rPr>
            </w:pPr>
            <w:r>
              <w:rPr>
                <w:sz w:val="21"/>
                <w:szCs w:val="21"/>
              </w:rPr>
              <w:t>[TOI here]</w:t>
            </w:r>
          </w:p>
        </w:tc>
      </w:tr>
      <w:tr w:rsidR="00A0019E" w:rsidRPr="00A0019E" w14:paraId="21C74274" w14:textId="77777777" w:rsidTr="00D204C9">
        <w:tc>
          <w:tcPr>
            <w:tcW w:w="1165" w:type="dxa"/>
            <w:tcBorders>
              <w:bottom w:val="nil"/>
            </w:tcBorders>
            <w:shd w:val="clear" w:color="auto" w:fill="E7E6E6" w:themeFill="background2"/>
          </w:tcPr>
          <w:p w14:paraId="20148F17" w14:textId="77777777" w:rsidR="003C6597" w:rsidRPr="00A0019E" w:rsidRDefault="003C6597" w:rsidP="003C6597">
            <w:pPr>
              <w:rPr>
                <w:b/>
                <w:sz w:val="21"/>
                <w:szCs w:val="21"/>
              </w:rPr>
            </w:pPr>
            <w:r w:rsidRPr="00A0019E">
              <w:rPr>
                <w:b/>
                <w:sz w:val="21"/>
                <w:szCs w:val="21"/>
              </w:rPr>
              <w:t>(DOI reviewer)</w:t>
            </w:r>
          </w:p>
          <w:p w14:paraId="18C37528" w14:textId="4FC23202" w:rsidR="00BC3756" w:rsidRPr="00A0019E" w:rsidRDefault="003C6597" w:rsidP="003C6597">
            <w:pPr>
              <w:rPr>
                <w:b/>
                <w:sz w:val="21"/>
                <w:szCs w:val="21"/>
              </w:rPr>
            </w:pPr>
            <w:r w:rsidRPr="00A0019E">
              <w:rPr>
                <w:b/>
                <w:sz w:val="21"/>
                <w:szCs w:val="21"/>
              </w:rPr>
              <w:t>Check as completed</w:t>
            </w:r>
          </w:p>
        </w:tc>
        <w:tc>
          <w:tcPr>
            <w:tcW w:w="1530" w:type="dxa"/>
            <w:gridSpan w:val="2"/>
            <w:shd w:val="clear" w:color="auto" w:fill="E7E6E6" w:themeFill="background2"/>
          </w:tcPr>
          <w:p w14:paraId="0B08ECBE" w14:textId="53E1CEB2" w:rsidR="00BC3756" w:rsidRPr="00A0019E" w:rsidRDefault="00BC3756" w:rsidP="005930C6">
            <w:pPr>
              <w:rPr>
                <w:b/>
                <w:sz w:val="21"/>
                <w:szCs w:val="21"/>
              </w:rPr>
            </w:pPr>
            <w:r w:rsidRPr="00A0019E">
              <w:rPr>
                <w:b/>
                <w:sz w:val="21"/>
                <w:szCs w:val="21"/>
              </w:rPr>
              <w:t>Review Requirements</w:t>
            </w:r>
          </w:p>
        </w:tc>
        <w:tc>
          <w:tcPr>
            <w:tcW w:w="1350" w:type="dxa"/>
            <w:shd w:val="clear" w:color="auto" w:fill="E7E6E6" w:themeFill="background2"/>
          </w:tcPr>
          <w:p w14:paraId="706EF8E8" w14:textId="77777777" w:rsidR="00BC3756" w:rsidRPr="00A0019E" w:rsidRDefault="00BC3756" w:rsidP="005930C6">
            <w:pPr>
              <w:rPr>
                <w:b/>
                <w:sz w:val="21"/>
                <w:szCs w:val="21"/>
              </w:rPr>
            </w:pPr>
            <w:r w:rsidRPr="00A0019E">
              <w:rPr>
                <w:b/>
                <w:sz w:val="21"/>
                <w:szCs w:val="21"/>
              </w:rPr>
              <w:t>Reference</w:t>
            </w:r>
          </w:p>
        </w:tc>
        <w:tc>
          <w:tcPr>
            <w:tcW w:w="4304" w:type="dxa"/>
            <w:shd w:val="clear" w:color="auto" w:fill="E7E6E6" w:themeFill="background2"/>
          </w:tcPr>
          <w:p w14:paraId="6C4FCBD9" w14:textId="77777777" w:rsidR="00BC3756" w:rsidRPr="00A0019E" w:rsidRDefault="00BC3756" w:rsidP="001270E9">
            <w:pPr>
              <w:rPr>
                <w:b/>
                <w:sz w:val="21"/>
                <w:szCs w:val="21"/>
              </w:rPr>
            </w:pPr>
            <w:r w:rsidRPr="00A0019E">
              <w:rPr>
                <w:b/>
                <w:sz w:val="21"/>
                <w:szCs w:val="21"/>
              </w:rPr>
              <w:t>Description</w:t>
            </w:r>
          </w:p>
        </w:tc>
        <w:tc>
          <w:tcPr>
            <w:tcW w:w="1186" w:type="dxa"/>
            <w:shd w:val="clear" w:color="auto" w:fill="E7E6E6" w:themeFill="background2"/>
          </w:tcPr>
          <w:p w14:paraId="4C4C2F81" w14:textId="1B7347D2" w:rsidR="00BC3756" w:rsidRPr="00A0019E" w:rsidRDefault="00BC3756" w:rsidP="00694250">
            <w:pPr>
              <w:rPr>
                <w:b/>
                <w:sz w:val="21"/>
                <w:szCs w:val="21"/>
              </w:rPr>
            </w:pPr>
            <w:r w:rsidRPr="00A0019E">
              <w:rPr>
                <w:b/>
                <w:sz w:val="21"/>
                <w:szCs w:val="21"/>
              </w:rPr>
              <w:t xml:space="preserve">Page </w:t>
            </w:r>
            <w:r w:rsidR="003C6597" w:rsidRPr="00A0019E">
              <w:rPr>
                <w:b/>
                <w:sz w:val="21"/>
                <w:szCs w:val="21"/>
              </w:rPr>
              <w:t xml:space="preserve">number, form name </w:t>
            </w:r>
            <w:r w:rsidR="00F419D2" w:rsidRPr="00A0019E">
              <w:rPr>
                <w:b/>
                <w:sz w:val="21"/>
                <w:szCs w:val="21"/>
              </w:rPr>
              <w:t>&amp; number</w:t>
            </w:r>
            <w:r w:rsidRPr="00A0019E">
              <w:rPr>
                <w:b/>
                <w:sz w:val="21"/>
                <w:szCs w:val="21"/>
              </w:rPr>
              <w:t xml:space="preserve"> if separate document, or N/A</w:t>
            </w:r>
          </w:p>
        </w:tc>
      </w:tr>
      <w:tr w:rsidR="003C6597" w:rsidRPr="00A0019E" w14:paraId="15B0FF9A" w14:textId="77777777" w:rsidTr="00BE06F8">
        <w:tc>
          <w:tcPr>
            <w:tcW w:w="1165" w:type="dxa"/>
            <w:tcBorders>
              <w:top w:val="nil"/>
            </w:tcBorders>
            <w:shd w:val="clear" w:color="auto" w:fill="E7E6E6" w:themeFill="background2"/>
          </w:tcPr>
          <w:p w14:paraId="44408130" w14:textId="4D0DA8E1" w:rsidR="003C6597" w:rsidRPr="00A0019E" w:rsidRDefault="003C6597" w:rsidP="005930C6">
            <w:pPr>
              <w:rPr>
                <w:b/>
                <w:sz w:val="21"/>
                <w:szCs w:val="21"/>
              </w:rPr>
            </w:pPr>
          </w:p>
        </w:tc>
        <w:tc>
          <w:tcPr>
            <w:tcW w:w="8370" w:type="dxa"/>
            <w:gridSpan w:val="5"/>
            <w:shd w:val="clear" w:color="auto" w:fill="E7E6E6" w:themeFill="background2"/>
          </w:tcPr>
          <w:p w14:paraId="123BA837" w14:textId="19598C3B" w:rsidR="003C6597" w:rsidRPr="00A0019E" w:rsidRDefault="003C6597" w:rsidP="005930C6">
            <w:pPr>
              <w:rPr>
                <w:sz w:val="21"/>
                <w:szCs w:val="21"/>
              </w:rPr>
            </w:pPr>
            <w:r w:rsidRPr="00A0019E">
              <w:rPr>
                <w:b/>
                <w:sz w:val="21"/>
                <w:szCs w:val="21"/>
              </w:rPr>
              <w:t>COVER PAGE</w:t>
            </w:r>
          </w:p>
        </w:tc>
      </w:tr>
      <w:tr w:rsidR="00A0019E" w:rsidRPr="00A0019E" w14:paraId="5CAC40A6" w14:textId="77777777" w:rsidTr="00D204C9">
        <w:tc>
          <w:tcPr>
            <w:tcW w:w="1165" w:type="dxa"/>
          </w:tcPr>
          <w:p w14:paraId="5F5F836A" w14:textId="7E370AB5" w:rsidR="00BC3756" w:rsidRPr="00A0019E" w:rsidRDefault="00BC3756" w:rsidP="001270E9">
            <w:pPr>
              <w:rPr>
                <w:sz w:val="21"/>
                <w:szCs w:val="21"/>
              </w:rPr>
            </w:pPr>
            <w:r w:rsidRPr="00A0019E">
              <w:rPr>
                <w:sz w:val="21"/>
                <w:szCs w:val="21"/>
              </w:rPr>
              <w:sym w:font="Wingdings" w:char="F06F"/>
            </w:r>
          </w:p>
        </w:tc>
        <w:tc>
          <w:tcPr>
            <w:tcW w:w="1530" w:type="dxa"/>
            <w:gridSpan w:val="2"/>
          </w:tcPr>
          <w:p w14:paraId="424A8492" w14:textId="79A8E4D4" w:rsidR="00BC3756" w:rsidRPr="00A0019E" w:rsidRDefault="00BC3756" w:rsidP="001270E9">
            <w:pPr>
              <w:rPr>
                <w:sz w:val="21"/>
                <w:szCs w:val="21"/>
              </w:rPr>
            </w:pPr>
            <w:r w:rsidRPr="00A0019E">
              <w:rPr>
                <w:sz w:val="21"/>
                <w:szCs w:val="21"/>
              </w:rPr>
              <w:t>Full Company name and address</w:t>
            </w:r>
          </w:p>
        </w:tc>
        <w:tc>
          <w:tcPr>
            <w:tcW w:w="1350" w:type="dxa"/>
          </w:tcPr>
          <w:p w14:paraId="3FCCB5C6" w14:textId="66DC95E6" w:rsidR="00BC3756" w:rsidRPr="00A0019E" w:rsidRDefault="00F50D9D" w:rsidP="001270E9">
            <w:pPr>
              <w:rPr>
                <w:sz w:val="21"/>
                <w:szCs w:val="21"/>
              </w:rPr>
            </w:pPr>
            <w:hyperlink r:id="rId8" w:history="1">
              <w:r w:rsidR="00BC3756" w:rsidRPr="00A0019E">
                <w:rPr>
                  <w:rStyle w:val="Hyperlink"/>
                  <w:sz w:val="21"/>
                  <w:szCs w:val="21"/>
                </w:rPr>
                <w:t>§ 44-350</w:t>
              </w:r>
            </w:hyperlink>
          </w:p>
        </w:tc>
        <w:tc>
          <w:tcPr>
            <w:tcW w:w="4304" w:type="dxa"/>
          </w:tcPr>
          <w:p w14:paraId="2B663384" w14:textId="77777777" w:rsidR="00BC3756" w:rsidRPr="00A0019E" w:rsidRDefault="00BC3756" w:rsidP="001270E9">
            <w:pPr>
              <w:rPr>
                <w:sz w:val="21"/>
                <w:szCs w:val="21"/>
              </w:rPr>
            </w:pPr>
            <w:r w:rsidRPr="00A0019E">
              <w:rPr>
                <w:sz w:val="21"/>
                <w:szCs w:val="21"/>
              </w:rPr>
              <w:t>Advisable to include contact phone and email for questions.</w:t>
            </w:r>
          </w:p>
        </w:tc>
        <w:tc>
          <w:tcPr>
            <w:tcW w:w="1186" w:type="dxa"/>
          </w:tcPr>
          <w:p w14:paraId="0AD3067B" w14:textId="77777777" w:rsidR="00BC3756" w:rsidRPr="00A0019E" w:rsidRDefault="00BC3756" w:rsidP="001270E9">
            <w:pPr>
              <w:rPr>
                <w:sz w:val="21"/>
                <w:szCs w:val="21"/>
              </w:rPr>
            </w:pPr>
          </w:p>
        </w:tc>
      </w:tr>
      <w:tr w:rsidR="00A0019E" w:rsidRPr="00A0019E" w14:paraId="14A294B1" w14:textId="77777777" w:rsidTr="00D204C9">
        <w:tc>
          <w:tcPr>
            <w:tcW w:w="1165" w:type="dxa"/>
          </w:tcPr>
          <w:p w14:paraId="5ABFD3A9" w14:textId="34C5B50B" w:rsidR="00BC3756" w:rsidRPr="00A0019E" w:rsidRDefault="00F2244D" w:rsidP="00BC5003">
            <w:pPr>
              <w:rPr>
                <w:sz w:val="21"/>
                <w:szCs w:val="21"/>
              </w:rPr>
            </w:pPr>
            <w:r w:rsidRPr="00A0019E">
              <w:rPr>
                <w:sz w:val="21"/>
                <w:szCs w:val="21"/>
              </w:rPr>
              <w:sym w:font="Wingdings" w:char="F06F"/>
            </w:r>
          </w:p>
        </w:tc>
        <w:tc>
          <w:tcPr>
            <w:tcW w:w="1530" w:type="dxa"/>
            <w:gridSpan w:val="2"/>
          </w:tcPr>
          <w:p w14:paraId="57390156" w14:textId="6E4150A6" w:rsidR="00BC3756" w:rsidRPr="00A0019E" w:rsidRDefault="00BC3756" w:rsidP="00BC5003">
            <w:pPr>
              <w:rPr>
                <w:sz w:val="21"/>
                <w:szCs w:val="21"/>
              </w:rPr>
            </w:pPr>
            <w:r w:rsidRPr="00A0019E">
              <w:rPr>
                <w:sz w:val="21"/>
                <w:szCs w:val="21"/>
              </w:rPr>
              <w:t>“Free Look ” period</w:t>
            </w:r>
          </w:p>
        </w:tc>
        <w:tc>
          <w:tcPr>
            <w:tcW w:w="1350" w:type="dxa"/>
          </w:tcPr>
          <w:p w14:paraId="4246195A" w14:textId="6D782F65" w:rsidR="00BC3756" w:rsidRPr="00A0019E" w:rsidRDefault="00F50D9D" w:rsidP="001270E9">
            <w:pPr>
              <w:rPr>
                <w:sz w:val="21"/>
                <w:szCs w:val="21"/>
              </w:rPr>
            </w:pPr>
            <w:hyperlink r:id="rId9" w:history="1">
              <w:r w:rsidR="00BC3756" w:rsidRPr="00A0019E">
                <w:rPr>
                  <w:rStyle w:val="Hyperlink"/>
                  <w:sz w:val="21"/>
                  <w:szCs w:val="21"/>
                </w:rPr>
                <w:t>§ 44-502.05</w:t>
              </w:r>
            </w:hyperlink>
            <w:r w:rsidR="00BC3756" w:rsidRPr="00A0019E">
              <w:rPr>
                <w:sz w:val="21"/>
                <w:szCs w:val="21"/>
              </w:rPr>
              <w:t xml:space="preserve">; </w:t>
            </w:r>
          </w:p>
          <w:p w14:paraId="40F522B3" w14:textId="0C6964A1" w:rsidR="00BC3756" w:rsidRPr="00A0019E" w:rsidRDefault="00F50D9D" w:rsidP="001270E9">
            <w:pPr>
              <w:rPr>
                <w:sz w:val="21"/>
                <w:szCs w:val="21"/>
              </w:rPr>
            </w:pPr>
            <w:hyperlink r:id="rId10" w:history="1">
              <w:r w:rsidR="00BC3756" w:rsidRPr="00A0019E">
                <w:rPr>
                  <w:rStyle w:val="Hyperlink"/>
                  <w:sz w:val="21"/>
                  <w:szCs w:val="21"/>
                </w:rPr>
                <w:t>210 NAC 19-009.01D</w:t>
              </w:r>
            </w:hyperlink>
            <w:r w:rsidR="00BC3756" w:rsidRPr="00A0019E">
              <w:rPr>
                <w:sz w:val="21"/>
                <w:szCs w:val="21"/>
              </w:rPr>
              <w:t xml:space="preserve"> </w:t>
            </w:r>
          </w:p>
        </w:tc>
        <w:tc>
          <w:tcPr>
            <w:tcW w:w="4304" w:type="dxa"/>
          </w:tcPr>
          <w:p w14:paraId="1740FA6E" w14:textId="77777777" w:rsidR="00BC3756" w:rsidRPr="00A0019E" w:rsidRDefault="00BC3756" w:rsidP="001270E9">
            <w:pPr>
              <w:rPr>
                <w:sz w:val="21"/>
                <w:szCs w:val="21"/>
              </w:rPr>
            </w:pPr>
            <w:r w:rsidRPr="00A0019E">
              <w:rPr>
                <w:sz w:val="21"/>
                <w:szCs w:val="21"/>
              </w:rPr>
              <w:t>Policy can be returned for full refund and is voided.</w:t>
            </w:r>
          </w:p>
          <w:p w14:paraId="0DEE2D55" w14:textId="77777777" w:rsidR="00BC3756" w:rsidRPr="00A0019E" w:rsidRDefault="00BC3756" w:rsidP="001270E9">
            <w:pPr>
              <w:rPr>
                <w:sz w:val="21"/>
                <w:szCs w:val="21"/>
              </w:rPr>
            </w:pPr>
            <w:r w:rsidRPr="00A0019E">
              <w:rPr>
                <w:sz w:val="21"/>
                <w:szCs w:val="21"/>
              </w:rPr>
              <w:t xml:space="preserve">If new policy, 10 days; if replacement, 30 days. </w:t>
            </w:r>
          </w:p>
        </w:tc>
        <w:tc>
          <w:tcPr>
            <w:tcW w:w="1186" w:type="dxa"/>
          </w:tcPr>
          <w:p w14:paraId="054DCC48" w14:textId="77777777" w:rsidR="00BC3756" w:rsidRPr="00A0019E" w:rsidRDefault="00BC3756" w:rsidP="001270E9">
            <w:pPr>
              <w:rPr>
                <w:sz w:val="21"/>
                <w:szCs w:val="21"/>
              </w:rPr>
            </w:pPr>
          </w:p>
        </w:tc>
      </w:tr>
      <w:tr w:rsidR="00A0019E" w:rsidRPr="00A0019E" w14:paraId="447BA7E6" w14:textId="77777777" w:rsidTr="00D204C9">
        <w:tc>
          <w:tcPr>
            <w:tcW w:w="1165" w:type="dxa"/>
          </w:tcPr>
          <w:p w14:paraId="6E36DCC7" w14:textId="461E74F1" w:rsidR="00BC3756" w:rsidRPr="00A0019E" w:rsidRDefault="00F2244D" w:rsidP="001270E9">
            <w:pPr>
              <w:rPr>
                <w:sz w:val="21"/>
                <w:szCs w:val="21"/>
              </w:rPr>
            </w:pPr>
            <w:r w:rsidRPr="00A0019E">
              <w:rPr>
                <w:sz w:val="21"/>
                <w:szCs w:val="21"/>
              </w:rPr>
              <w:sym w:font="Wingdings" w:char="F06F"/>
            </w:r>
          </w:p>
        </w:tc>
        <w:tc>
          <w:tcPr>
            <w:tcW w:w="1530" w:type="dxa"/>
            <w:gridSpan w:val="2"/>
          </w:tcPr>
          <w:p w14:paraId="3C2EF60F" w14:textId="0C27CED8" w:rsidR="00BC3756" w:rsidRPr="00A0019E" w:rsidRDefault="00BC3756" w:rsidP="001270E9">
            <w:pPr>
              <w:rPr>
                <w:sz w:val="21"/>
                <w:szCs w:val="21"/>
              </w:rPr>
            </w:pPr>
            <w:r w:rsidRPr="00A0019E">
              <w:rPr>
                <w:sz w:val="21"/>
                <w:szCs w:val="21"/>
              </w:rPr>
              <w:t>Descriptive title</w:t>
            </w:r>
          </w:p>
        </w:tc>
        <w:tc>
          <w:tcPr>
            <w:tcW w:w="1350" w:type="dxa"/>
          </w:tcPr>
          <w:p w14:paraId="70A27A48" w14:textId="34BA9117" w:rsidR="00BC3756" w:rsidRPr="00A0019E" w:rsidRDefault="00F50D9D" w:rsidP="001270E9">
            <w:pPr>
              <w:rPr>
                <w:sz w:val="21"/>
                <w:szCs w:val="21"/>
              </w:rPr>
            </w:pPr>
            <w:hyperlink r:id="rId11" w:history="1">
              <w:r w:rsidR="00BC3756" w:rsidRPr="00A0019E">
                <w:rPr>
                  <w:rStyle w:val="Hyperlink"/>
                  <w:sz w:val="21"/>
                  <w:szCs w:val="21"/>
                </w:rPr>
                <w:t>§ 44-502(14)</w:t>
              </w:r>
            </w:hyperlink>
          </w:p>
        </w:tc>
        <w:tc>
          <w:tcPr>
            <w:tcW w:w="4304" w:type="dxa"/>
          </w:tcPr>
          <w:p w14:paraId="243A1E62" w14:textId="77777777" w:rsidR="00BC3756" w:rsidRPr="00A0019E" w:rsidRDefault="00BC3756" w:rsidP="001270E9">
            <w:pPr>
              <w:rPr>
                <w:rFonts w:cstheme="minorHAnsi"/>
                <w:sz w:val="21"/>
                <w:szCs w:val="21"/>
              </w:rPr>
            </w:pPr>
            <w:r w:rsidRPr="00A0019E">
              <w:rPr>
                <w:rFonts w:cstheme="minorHAnsi"/>
                <w:color w:val="333333"/>
                <w:sz w:val="21"/>
                <w:szCs w:val="21"/>
                <w:lang w:val="en"/>
              </w:rPr>
              <w:t xml:space="preserve">A brief description of the type of annuity. </w:t>
            </w:r>
          </w:p>
        </w:tc>
        <w:tc>
          <w:tcPr>
            <w:tcW w:w="1186" w:type="dxa"/>
          </w:tcPr>
          <w:p w14:paraId="64AC63C0" w14:textId="77777777" w:rsidR="00BC3756" w:rsidRPr="00A0019E" w:rsidRDefault="00BC3756" w:rsidP="001270E9">
            <w:pPr>
              <w:rPr>
                <w:sz w:val="21"/>
                <w:szCs w:val="21"/>
              </w:rPr>
            </w:pPr>
          </w:p>
        </w:tc>
      </w:tr>
      <w:tr w:rsidR="00A0019E" w:rsidRPr="00A0019E" w14:paraId="666BD0AB" w14:textId="77777777" w:rsidTr="00D204C9">
        <w:tc>
          <w:tcPr>
            <w:tcW w:w="1165" w:type="dxa"/>
          </w:tcPr>
          <w:p w14:paraId="00C0B240" w14:textId="5FD9653F" w:rsidR="00BC3756" w:rsidRPr="00A0019E" w:rsidRDefault="00F2244D" w:rsidP="000A4A79">
            <w:pPr>
              <w:rPr>
                <w:sz w:val="21"/>
                <w:szCs w:val="21"/>
              </w:rPr>
            </w:pPr>
            <w:r w:rsidRPr="00A0019E">
              <w:rPr>
                <w:sz w:val="21"/>
                <w:szCs w:val="21"/>
              </w:rPr>
              <w:sym w:font="Wingdings" w:char="F06F"/>
            </w:r>
          </w:p>
        </w:tc>
        <w:tc>
          <w:tcPr>
            <w:tcW w:w="1530" w:type="dxa"/>
            <w:gridSpan w:val="2"/>
          </w:tcPr>
          <w:p w14:paraId="283DD12D" w14:textId="49C0B3DB" w:rsidR="00BC3756" w:rsidRPr="00A0019E" w:rsidRDefault="00BC3756" w:rsidP="000A4A79">
            <w:pPr>
              <w:rPr>
                <w:sz w:val="21"/>
                <w:szCs w:val="21"/>
              </w:rPr>
            </w:pPr>
            <w:r w:rsidRPr="00A0019E">
              <w:rPr>
                <w:sz w:val="21"/>
                <w:szCs w:val="21"/>
              </w:rPr>
              <w:t>Two officers’ signatures required on face page</w:t>
            </w:r>
          </w:p>
        </w:tc>
        <w:tc>
          <w:tcPr>
            <w:tcW w:w="1350" w:type="dxa"/>
          </w:tcPr>
          <w:p w14:paraId="668E8363" w14:textId="77777777" w:rsidR="00BC3756" w:rsidRPr="00A0019E" w:rsidRDefault="00F50D9D" w:rsidP="00C104DE">
            <w:pPr>
              <w:rPr>
                <w:sz w:val="21"/>
                <w:szCs w:val="21"/>
              </w:rPr>
            </w:pPr>
            <w:hyperlink r:id="rId12" w:history="1">
              <w:r w:rsidR="00BC3756" w:rsidRPr="00A0019E">
                <w:rPr>
                  <w:rStyle w:val="Hyperlink"/>
                  <w:sz w:val="21"/>
                  <w:szCs w:val="21"/>
                </w:rPr>
                <w:t>§44-701</w:t>
              </w:r>
            </w:hyperlink>
          </w:p>
        </w:tc>
        <w:tc>
          <w:tcPr>
            <w:tcW w:w="4304" w:type="dxa"/>
          </w:tcPr>
          <w:p w14:paraId="04535738" w14:textId="77777777" w:rsidR="00BC3756" w:rsidRPr="00A0019E" w:rsidRDefault="00BC3756" w:rsidP="00C839BE">
            <w:pPr>
              <w:rPr>
                <w:sz w:val="21"/>
                <w:szCs w:val="21"/>
              </w:rPr>
            </w:pPr>
            <w:r w:rsidRPr="00A0019E">
              <w:rPr>
                <w:sz w:val="21"/>
                <w:szCs w:val="21"/>
              </w:rPr>
              <w:t>Can be bracketed as variable for future replacement of officers.</w:t>
            </w:r>
          </w:p>
        </w:tc>
        <w:tc>
          <w:tcPr>
            <w:tcW w:w="1186" w:type="dxa"/>
          </w:tcPr>
          <w:p w14:paraId="0C45A230" w14:textId="77777777" w:rsidR="00BC3756" w:rsidRPr="00A0019E" w:rsidRDefault="00BC3756" w:rsidP="00C104DE">
            <w:pPr>
              <w:rPr>
                <w:sz w:val="21"/>
                <w:szCs w:val="21"/>
              </w:rPr>
            </w:pPr>
          </w:p>
        </w:tc>
      </w:tr>
      <w:tr w:rsidR="00A0019E" w:rsidRPr="00A0019E" w14:paraId="513EB1C7" w14:textId="77777777" w:rsidTr="00D204C9">
        <w:tc>
          <w:tcPr>
            <w:tcW w:w="1165" w:type="dxa"/>
          </w:tcPr>
          <w:p w14:paraId="6C63192D" w14:textId="16C09AED" w:rsidR="00BC3756" w:rsidRPr="00A0019E" w:rsidRDefault="00F2244D" w:rsidP="004B333B">
            <w:pPr>
              <w:rPr>
                <w:sz w:val="21"/>
                <w:szCs w:val="21"/>
              </w:rPr>
            </w:pPr>
            <w:r w:rsidRPr="00A0019E">
              <w:rPr>
                <w:sz w:val="21"/>
                <w:szCs w:val="21"/>
              </w:rPr>
              <w:sym w:font="Wingdings" w:char="F06F"/>
            </w:r>
          </w:p>
        </w:tc>
        <w:tc>
          <w:tcPr>
            <w:tcW w:w="1530" w:type="dxa"/>
            <w:gridSpan w:val="2"/>
          </w:tcPr>
          <w:p w14:paraId="51312A07" w14:textId="7B8304FB" w:rsidR="00BC3756" w:rsidRPr="00A0019E" w:rsidRDefault="00BC3756" w:rsidP="004B333B">
            <w:pPr>
              <w:rPr>
                <w:sz w:val="21"/>
                <w:szCs w:val="21"/>
              </w:rPr>
            </w:pPr>
            <w:r w:rsidRPr="00A0019E">
              <w:rPr>
                <w:sz w:val="21"/>
                <w:szCs w:val="21"/>
              </w:rPr>
              <w:t xml:space="preserve">Premium payment </w:t>
            </w:r>
          </w:p>
        </w:tc>
        <w:tc>
          <w:tcPr>
            <w:tcW w:w="1350" w:type="dxa"/>
          </w:tcPr>
          <w:p w14:paraId="66263CB0" w14:textId="3BE917B6" w:rsidR="00BC3756" w:rsidRPr="00A0019E" w:rsidRDefault="00F50D9D" w:rsidP="002A252D">
            <w:pPr>
              <w:rPr>
                <w:sz w:val="21"/>
                <w:szCs w:val="21"/>
              </w:rPr>
            </w:pPr>
            <w:hyperlink r:id="rId13" w:history="1">
              <w:r w:rsidR="00BC3756" w:rsidRPr="00A0019E">
                <w:rPr>
                  <w:rStyle w:val="Hyperlink"/>
                  <w:rFonts w:cs="Arial"/>
                  <w:sz w:val="21"/>
                  <w:szCs w:val="21"/>
                </w:rPr>
                <w:t xml:space="preserve">§ </w:t>
              </w:r>
              <w:r w:rsidR="00BC3756" w:rsidRPr="00A0019E">
                <w:rPr>
                  <w:rStyle w:val="Hyperlink"/>
                  <w:sz w:val="21"/>
                  <w:szCs w:val="21"/>
                </w:rPr>
                <w:t>44-502(1)</w:t>
              </w:r>
            </w:hyperlink>
          </w:p>
        </w:tc>
        <w:tc>
          <w:tcPr>
            <w:tcW w:w="4304" w:type="dxa"/>
          </w:tcPr>
          <w:p w14:paraId="63F30639" w14:textId="77777777" w:rsidR="00BC3756" w:rsidRPr="00A0019E" w:rsidRDefault="00BC3756" w:rsidP="004B333B">
            <w:pPr>
              <w:rPr>
                <w:sz w:val="21"/>
                <w:szCs w:val="21"/>
              </w:rPr>
            </w:pPr>
            <w:r w:rsidRPr="00A0019E">
              <w:rPr>
                <w:sz w:val="21"/>
                <w:szCs w:val="21"/>
              </w:rPr>
              <w:t xml:space="preserve">All premiums payable in advance. </w:t>
            </w:r>
          </w:p>
          <w:p w14:paraId="7D42B42F" w14:textId="77777777" w:rsidR="00BC3756" w:rsidRPr="00A0019E" w:rsidRDefault="00BC3756" w:rsidP="004B333B">
            <w:pPr>
              <w:rPr>
                <w:sz w:val="21"/>
                <w:szCs w:val="21"/>
              </w:rPr>
            </w:pPr>
            <w:r w:rsidRPr="00A0019E">
              <w:rPr>
                <w:sz w:val="21"/>
                <w:szCs w:val="21"/>
              </w:rPr>
              <w:t>Provide description of how premium is paid (single, flexible/fixed).</w:t>
            </w:r>
          </w:p>
        </w:tc>
        <w:tc>
          <w:tcPr>
            <w:tcW w:w="1186" w:type="dxa"/>
          </w:tcPr>
          <w:p w14:paraId="03077C78" w14:textId="77777777" w:rsidR="00BC3756" w:rsidRPr="00A0019E" w:rsidRDefault="00BC3756" w:rsidP="004B333B">
            <w:pPr>
              <w:rPr>
                <w:sz w:val="21"/>
                <w:szCs w:val="21"/>
              </w:rPr>
            </w:pPr>
          </w:p>
        </w:tc>
      </w:tr>
      <w:tr w:rsidR="0002064E" w:rsidRPr="00A0019E" w14:paraId="3E2754CC" w14:textId="77777777" w:rsidTr="00D204C9">
        <w:tc>
          <w:tcPr>
            <w:tcW w:w="1165" w:type="dxa"/>
          </w:tcPr>
          <w:p w14:paraId="2D86881E" w14:textId="7C9DC802" w:rsidR="0002064E" w:rsidRPr="00A0019E" w:rsidRDefault="0002064E" w:rsidP="0002064E">
            <w:pPr>
              <w:rPr>
                <w:sz w:val="21"/>
                <w:szCs w:val="21"/>
              </w:rPr>
            </w:pPr>
            <w:r w:rsidRPr="00A0019E">
              <w:rPr>
                <w:sz w:val="21"/>
                <w:szCs w:val="21"/>
              </w:rPr>
              <w:sym w:font="Wingdings" w:char="F06F"/>
            </w:r>
          </w:p>
        </w:tc>
        <w:tc>
          <w:tcPr>
            <w:tcW w:w="1530" w:type="dxa"/>
            <w:gridSpan w:val="2"/>
          </w:tcPr>
          <w:p w14:paraId="1D209F66" w14:textId="4C0EF753" w:rsidR="0002064E" w:rsidRPr="00A0019E" w:rsidRDefault="0002064E" w:rsidP="0002064E">
            <w:pPr>
              <w:rPr>
                <w:sz w:val="21"/>
                <w:szCs w:val="21"/>
              </w:rPr>
            </w:pPr>
            <w:r>
              <w:rPr>
                <w:sz w:val="21"/>
                <w:szCs w:val="21"/>
              </w:rPr>
              <w:t>Consideration separated to match type of benefits (variable vs. fixed, including equity-indexed)</w:t>
            </w:r>
          </w:p>
        </w:tc>
        <w:tc>
          <w:tcPr>
            <w:tcW w:w="1350" w:type="dxa"/>
          </w:tcPr>
          <w:p w14:paraId="078FBDE3" w14:textId="75331C11" w:rsidR="0002064E" w:rsidRDefault="00F50D9D" w:rsidP="0002064E">
            <w:hyperlink r:id="rId14" w:history="1">
              <w:r w:rsidR="0002064E">
                <w:rPr>
                  <w:rStyle w:val="Hyperlink"/>
                  <w:sz w:val="21"/>
                  <w:szCs w:val="21"/>
                </w:rPr>
                <w:t>§44-2207(5)</w:t>
              </w:r>
            </w:hyperlink>
            <w:r w:rsidR="0002064E" w:rsidDel="00A8736C">
              <w:t xml:space="preserve"> </w:t>
            </w:r>
          </w:p>
        </w:tc>
        <w:tc>
          <w:tcPr>
            <w:tcW w:w="4304" w:type="dxa"/>
          </w:tcPr>
          <w:p w14:paraId="307458ED" w14:textId="44C8AE1D" w:rsidR="0002064E" w:rsidRPr="00A0019E" w:rsidRDefault="0002064E" w:rsidP="0002064E">
            <w:pPr>
              <w:rPr>
                <w:sz w:val="21"/>
                <w:szCs w:val="21"/>
              </w:rPr>
            </w:pPr>
            <w:r>
              <w:t xml:space="preserve">If an individual annuity provides both fixed and </w:t>
            </w:r>
            <w:r>
              <w:rPr>
                <w:i/>
                <w:iCs/>
              </w:rPr>
              <w:t>variable</w:t>
            </w:r>
            <w:r>
              <w:t xml:space="preserve"> benefits, the consideration (payment) to be paid for the fixed benefits and the variable benefits must be stated separately.  </w:t>
            </w:r>
          </w:p>
        </w:tc>
        <w:tc>
          <w:tcPr>
            <w:tcW w:w="1186" w:type="dxa"/>
          </w:tcPr>
          <w:p w14:paraId="7A843D0F" w14:textId="77777777" w:rsidR="0002064E" w:rsidRPr="00A0019E" w:rsidRDefault="0002064E" w:rsidP="0002064E">
            <w:pPr>
              <w:rPr>
                <w:sz w:val="21"/>
                <w:szCs w:val="21"/>
              </w:rPr>
            </w:pPr>
          </w:p>
        </w:tc>
      </w:tr>
      <w:tr w:rsidR="00A0019E" w:rsidRPr="00A0019E" w14:paraId="410B0264" w14:textId="77777777" w:rsidTr="00D204C9">
        <w:tc>
          <w:tcPr>
            <w:tcW w:w="1165" w:type="dxa"/>
          </w:tcPr>
          <w:p w14:paraId="49A8DB43" w14:textId="4F173F63" w:rsidR="00F2244D" w:rsidRPr="00A0019E" w:rsidRDefault="00F2244D" w:rsidP="00F2244D">
            <w:pPr>
              <w:rPr>
                <w:sz w:val="21"/>
                <w:szCs w:val="21"/>
              </w:rPr>
            </w:pPr>
            <w:r w:rsidRPr="00A0019E">
              <w:rPr>
                <w:sz w:val="21"/>
                <w:szCs w:val="21"/>
              </w:rPr>
              <w:lastRenderedPageBreak/>
              <w:sym w:font="Wingdings" w:char="F06F"/>
            </w:r>
          </w:p>
        </w:tc>
        <w:tc>
          <w:tcPr>
            <w:tcW w:w="1530" w:type="dxa"/>
            <w:gridSpan w:val="2"/>
          </w:tcPr>
          <w:p w14:paraId="6D37033F" w14:textId="30C9D2CD" w:rsidR="00F2244D" w:rsidRPr="00A0019E" w:rsidRDefault="00F2244D" w:rsidP="00F2244D">
            <w:pPr>
              <w:rPr>
                <w:sz w:val="21"/>
                <w:szCs w:val="21"/>
              </w:rPr>
            </w:pPr>
            <w:r w:rsidRPr="00A0019E">
              <w:rPr>
                <w:sz w:val="21"/>
                <w:szCs w:val="21"/>
              </w:rPr>
              <w:t>Participating/non-participating</w:t>
            </w:r>
          </w:p>
        </w:tc>
        <w:tc>
          <w:tcPr>
            <w:tcW w:w="1350" w:type="dxa"/>
          </w:tcPr>
          <w:p w14:paraId="72848491" w14:textId="30BEF579" w:rsidR="00F2244D" w:rsidRPr="00A0019E" w:rsidRDefault="00F50D9D" w:rsidP="00F2244D">
            <w:pPr>
              <w:rPr>
                <w:rFonts w:cstheme="minorHAnsi"/>
                <w:sz w:val="21"/>
                <w:szCs w:val="21"/>
              </w:rPr>
            </w:pPr>
            <w:hyperlink r:id="rId15" w:history="1">
              <w:r w:rsidR="00F2244D" w:rsidRPr="00A0019E">
                <w:rPr>
                  <w:rStyle w:val="Hyperlink"/>
                  <w:rFonts w:cstheme="minorHAnsi"/>
                  <w:sz w:val="21"/>
                  <w:szCs w:val="21"/>
                </w:rPr>
                <w:t>§ 44-502(7)</w:t>
              </w:r>
            </w:hyperlink>
          </w:p>
        </w:tc>
        <w:tc>
          <w:tcPr>
            <w:tcW w:w="4304" w:type="dxa"/>
          </w:tcPr>
          <w:p w14:paraId="60DE921B" w14:textId="77777777" w:rsidR="00F2244D" w:rsidRPr="00A0019E" w:rsidRDefault="00F2244D" w:rsidP="00F2244D">
            <w:pPr>
              <w:rPr>
                <w:rFonts w:cstheme="minorHAnsi"/>
                <w:sz w:val="21"/>
                <w:szCs w:val="21"/>
              </w:rPr>
            </w:pPr>
            <w:r w:rsidRPr="00A0019E">
              <w:rPr>
                <w:rFonts w:cstheme="minorHAnsi"/>
                <w:sz w:val="21"/>
                <w:szCs w:val="21"/>
                <w:lang w:val="en"/>
              </w:rPr>
              <w:t>If Participating</w:t>
            </w:r>
            <w:r w:rsidRPr="00A0019E">
              <w:rPr>
                <w:rFonts w:cstheme="minorHAnsi"/>
                <w:color w:val="333333"/>
                <w:sz w:val="21"/>
                <w:szCs w:val="21"/>
                <w:lang w:val="en"/>
              </w:rPr>
              <w:t>, include a provision that the policy shall participate in the surplus of the company.</w:t>
            </w:r>
          </w:p>
        </w:tc>
        <w:tc>
          <w:tcPr>
            <w:tcW w:w="1186" w:type="dxa"/>
          </w:tcPr>
          <w:p w14:paraId="5597F125" w14:textId="77777777" w:rsidR="00F2244D" w:rsidRPr="00A0019E" w:rsidRDefault="00F2244D" w:rsidP="00F2244D">
            <w:pPr>
              <w:rPr>
                <w:sz w:val="21"/>
                <w:szCs w:val="21"/>
              </w:rPr>
            </w:pPr>
          </w:p>
        </w:tc>
      </w:tr>
      <w:tr w:rsidR="00A0019E" w:rsidRPr="00A0019E" w14:paraId="613D52B2" w14:textId="77777777" w:rsidTr="00D204C9">
        <w:tc>
          <w:tcPr>
            <w:tcW w:w="1165" w:type="dxa"/>
          </w:tcPr>
          <w:p w14:paraId="3DE6CD38" w14:textId="49E78F22" w:rsidR="00F2244D" w:rsidRPr="00A0019E" w:rsidRDefault="00F2244D" w:rsidP="00F2244D">
            <w:pPr>
              <w:rPr>
                <w:sz w:val="21"/>
                <w:szCs w:val="21"/>
              </w:rPr>
            </w:pPr>
            <w:r w:rsidRPr="00A0019E">
              <w:rPr>
                <w:sz w:val="21"/>
                <w:szCs w:val="21"/>
              </w:rPr>
              <w:sym w:font="Wingdings" w:char="F06F"/>
            </w:r>
          </w:p>
        </w:tc>
        <w:tc>
          <w:tcPr>
            <w:tcW w:w="1530" w:type="dxa"/>
            <w:gridSpan w:val="2"/>
          </w:tcPr>
          <w:p w14:paraId="5E678A06" w14:textId="6DF07C8B" w:rsidR="00F2244D" w:rsidRPr="00A0019E" w:rsidRDefault="00F2244D" w:rsidP="00F2244D">
            <w:pPr>
              <w:rPr>
                <w:sz w:val="21"/>
                <w:szCs w:val="21"/>
              </w:rPr>
            </w:pPr>
            <w:r w:rsidRPr="00A0019E">
              <w:rPr>
                <w:sz w:val="21"/>
                <w:szCs w:val="21"/>
              </w:rPr>
              <w:t xml:space="preserve">Insuring clause </w:t>
            </w:r>
          </w:p>
        </w:tc>
        <w:tc>
          <w:tcPr>
            <w:tcW w:w="1350" w:type="dxa"/>
          </w:tcPr>
          <w:p w14:paraId="4526DDE6" w14:textId="77777777" w:rsidR="00F2244D" w:rsidRPr="00A0019E" w:rsidRDefault="00F2244D" w:rsidP="00F2244D">
            <w:pPr>
              <w:rPr>
                <w:sz w:val="21"/>
                <w:szCs w:val="21"/>
              </w:rPr>
            </w:pPr>
            <w:r w:rsidRPr="00A0019E">
              <w:rPr>
                <w:sz w:val="21"/>
                <w:szCs w:val="21"/>
              </w:rPr>
              <w:t>NE Filing Requirement</w:t>
            </w:r>
          </w:p>
        </w:tc>
        <w:tc>
          <w:tcPr>
            <w:tcW w:w="4304" w:type="dxa"/>
          </w:tcPr>
          <w:p w14:paraId="7F1B9299" w14:textId="62BAABA5" w:rsidR="00F2244D" w:rsidRPr="00A0019E" w:rsidRDefault="00F2244D" w:rsidP="00F2244D">
            <w:pPr>
              <w:rPr>
                <w:sz w:val="21"/>
                <w:szCs w:val="21"/>
              </w:rPr>
            </w:pPr>
            <w:r w:rsidRPr="00A0019E">
              <w:rPr>
                <w:sz w:val="21"/>
                <w:szCs w:val="21"/>
              </w:rPr>
              <w:t xml:space="preserve">General statement that this contract defines each parties’ rights and obligations.  </w:t>
            </w:r>
          </w:p>
        </w:tc>
        <w:tc>
          <w:tcPr>
            <w:tcW w:w="1186" w:type="dxa"/>
          </w:tcPr>
          <w:p w14:paraId="5FD3F3D0" w14:textId="77777777" w:rsidR="00F2244D" w:rsidRPr="00A0019E" w:rsidRDefault="00F2244D" w:rsidP="00F2244D">
            <w:pPr>
              <w:rPr>
                <w:sz w:val="21"/>
                <w:szCs w:val="21"/>
              </w:rPr>
            </w:pPr>
          </w:p>
        </w:tc>
      </w:tr>
      <w:tr w:rsidR="00A0019E" w:rsidRPr="00A0019E" w14:paraId="3DC74881" w14:textId="77777777" w:rsidTr="00D204C9">
        <w:tc>
          <w:tcPr>
            <w:tcW w:w="1165" w:type="dxa"/>
          </w:tcPr>
          <w:p w14:paraId="090B74B8" w14:textId="344EDA35" w:rsidR="00F2244D" w:rsidRPr="00A0019E" w:rsidRDefault="006F5449" w:rsidP="00F2244D">
            <w:pPr>
              <w:rPr>
                <w:sz w:val="21"/>
                <w:szCs w:val="21"/>
              </w:rPr>
            </w:pPr>
            <w:r>
              <w:rPr>
                <w:sz w:val="21"/>
                <w:szCs w:val="21"/>
              </w:rPr>
              <w:t xml:space="preserve">                        </w:t>
            </w:r>
            <w:r w:rsidR="00F2244D" w:rsidRPr="00A0019E">
              <w:rPr>
                <w:sz w:val="21"/>
                <w:szCs w:val="21"/>
              </w:rPr>
              <w:sym w:font="Wingdings" w:char="F06F"/>
            </w:r>
          </w:p>
        </w:tc>
        <w:tc>
          <w:tcPr>
            <w:tcW w:w="1530" w:type="dxa"/>
            <w:gridSpan w:val="2"/>
          </w:tcPr>
          <w:p w14:paraId="089A523B" w14:textId="5A5BA666" w:rsidR="00F2244D" w:rsidRPr="00A0019E" w:rsidRDefault="00F2244D" w:rsidP="00F2244D">
            <w:pPr>
              <w:rPr>
                <w:sz w:val="21"/>
                <w:szCs w:val="21"/>
              </w:rPr>
            </w:pPr>
            <w:r w:rsidRPr="00A0019E">
              <w:rPr>
                <w:sz w:val="21"/>
                <w:szCs w:val="21"/>
              </w:rPr>
              <w:t>Form number</w:t>
            </w:r>
          </w:p>
        </w:tc>
        <w:tc>
          <w:tcPr>
            <w:tcW w:w="1350" w:type="dxa"/>
          </w:tcPr>
          <w:p w14:paraId="23515390" w14:textId="77777777" w:rsidR="00F2244D" w:rsidRPr="00A0019E" w:rsidRDefault="00F2244D" w:rsidP="00F2244D">
            <w:pPr>
              <w:rPr>
                <w:sz w:val="21"/>
                <w:szCs w:val="21"/>
              </w:rPr>
            </w:pPr>
            <w:r w:rsidRPr="00A0019E">
              <w:rPr>
                <w:sz w:val="21"/>
                <w:szCs w:val="21"/>
              </w:rPr>
              <w:t>NE Filing Requirement</w:t>
            </w:r>
          </w:p>
        </w:tc>
        <w:tc>
          <w:tcPr>
            <w:tcW w:w="4304" w:type="dxa"/>
          </w:tcPr>
          <w:p w14:paraId="01FF82A6" w14:textId="77777777" w:rsidR="00F2244D" w:rsidRPr="00A0019E" w:rsidRDefault="00F2244D" w:rsidP="00F2244D">
            <w:pPr>
              <w:rPr>
                <w:sz w:val="21"/>
                <w:szCs w:val="21"/>
              </w:rPr>
            </w:pPr>
            <w:r w:rsidRPr="00A0019E">
              <w:rPr>
                <w:sz w:val="21"/>
                <w:szCs w:val="21"/>
              </w:rPr>
              <w:t>Must be on all pages including cover, in the lower left corner to identify and distinguish form from all others used by company. Must match form number on SERFF Form Schedule tab and NE Filing Form List</w:t>
            </w:r>
          </w:p>
        </w:tc>
        <w:tc>
          <w:tcPr>
            <w:tcW w:w="1186" w:type="dxa"/>
          </w:tcPr>
          <w:p w14:paraId="4243CAC9" w14:textId="77777777" w:rsidR="00F2244D" w:rsidRPr="00A0019E" w:rsidRDefault="00F2244D" w:rsidP="00F2244D">
            <w:pPr>
              <w:rPr>
                <w:sz w:val="21"/>
                <w:szCs w:val="21"/>
              </w:rPr>
            </w:pPr>
          </w:p>
        </w:tc>
      </w:tr>
      <w:tr w:rsidR="00BC3756" w:rsidRPr="00A0019E" w14:paraId="3C30E0E1" w14:textId="77777777" w:rsidTr="00BE06F8">
        <w:tc>
          <w:tcPr>
            <w:tcW w:w="1165" w:type="dxa"/>
            <w:shd w:val="clear" w:color="auto" w:fill="E7E6E6" w:themeFill="background2"/>
          </w:tcPr>
          <w:p w14:paraId="0E0B5A1A" w14:textId="77777777" w:rsidR="00BC3756" w:rsidRPr="00A0019E" w:rsidRDefault="00BC3756" w:rsidP="004B333B">
            <w:pPr>
              <w:rPr>
                <w:b/>
                <w:sz w:val="21"/>
                <w:szCs w:val="21"/>
              </w:rPr>
            </w:pPr>
          </w:p>
        </w:tc>
        <w:tc>
          <w:tcPr>
            <w:tcW w:w="8370" w:type="dxa"/>
            <w:gridSpan w:val="5"/>
            <w:shd w:val="clear" w:color="auto" w:fill="E7E6E6" w:themeFill="background2"/>
          </w:tcPr>
          <w:p w14:paraId="4BBA1127" w14:textId="17896C45" w:rsidR="00BC3756" w:rsidRPr="00A0019E" w:rsidRDefault="00BC3756" w:rsidP="004B333B">
            <w:pPr>
              <w:rPr>
                <w:sz w:val="21"/>
                <w:szCs w:val="21"/>
              </w:rPr>
            </w:pPr>
            <w:r w:rsidRPr="00A0019E">
              <w:rPr>
                <w:b/>
                <w:sz w:val="21"/>
                <w:szCs w:val="21"/>
              </w:rPr>
              <w:t>COVER PAGE DISCLOSURES</w:t>
            </w:r>
          </w:p>
        </w:tc>
      </w:tr>
      <w:tr w:rsidR="00A0019E" w:rsidRPr="00A0019E" w14:paraId="3ADB334E" w14:textId="77777777" w:rsidTr="00D204C9">
        <w:tc>
          <w:tcPr>
            <w:tcW w:w="1165" w:type="dxa"/>
          </w:tcPr>
          <w:p w14:paraId="76428478" w14:textId="135FA9DE" w:rsidR="00FC56AA" w:rsidRPr="00A0019E" w:rsidRDefault="00FC56AA" w:rsidP="00FC56AA">
            <w:pPr>
              <w:rPr>
                <w:sz w:val="21"/>
                <w:szCs w:val="21"/>
              </w:rPr>
            </w:pPr>
            <w:r w:rsidRPr="00A0019E">
              <w:rPr>
                <w:sz w:val="21"/>
                <w:szCs w:val="21"/>
              </w:rPr>
              <w:sym w:font="Wingdings" w:char="F06F"/>
            </w:r>
          </w:p>
        </w:tc>
        <w:tc>
          <w:tcPr>
            <w:tcW w:w="1530" w:type="dxa"/>
            <w:gridSpan w:val="2"/>
          </w:tcPr>
          <w:p w14:paraId="3A2FFE2A" w14:textId="648C5269" w:rsidR="00FC56AA" w:rsidRPr="00A0019E" w:rsidRDefault="00FC56AA" w:rsidP="00FC56AA">
            <w:pPr>
              <w:rPr>
                <w:sz w:val="21"/>
                <w:szCs w:val="21"/>
              </w:rPr>
            </w:pPr>
            <w:r w:rsidRPr="00A0019E">
              <w:rPr>
                <w:sz w:val="21"/>
                <w:szCs w:val="21"/>
              </w:rPr>
              <w:t>Non-forfeiture disclosure</w:t>
            </w:r>
          </w:p>
        </w:tc>
        <w:tc>
          <w:tcPr>
            <w:tcW w:w="1350" w:type="dxa"/>
          </w:tcPr>
          <w:p w14:paraId="5E3676B6" w14:textId="08C5C8F5" w:rsidR="00FC56AA" w:rsidRPr="00A0019E" w:rsidRDefault="00F50D9D" w:rsidP="00FC56AA">
            <w:pPr>
              <w:rPr>
                <w:sz w:val="21"/>
                <w:szCs w:val="21"/>
              </w:rPr>
            </w:pPr>
            <w:hyperlink r:id="rId16" w:history="1">
              <w:r w:rsidR="00FC56AA" w:rsidRPr="00A0019E">
                <w:rPr>
                  <w:rStyle w:val="Hyperlink"/>
                  <w:sz w:val="21"/>
                  <w:szCs w:val="21"/>
                </w:rPr>
                <w:t>§ 44-407.20</w:t>
              </w:r>
            </w:hyperlink>
          </w:p>
          <w:p w14:paraId="6A74FBB5" w14:textId="77777777" w:rsidR="00FC56AA" w:rsidRPr="00A0019E" w:rsidRDefault="00FC56AA" w:rsidP="00FC56AA">
            <w:pPr>
              <w:rPr>
                <w:sz w:val="21"/>
                <w:szCs w:val="21"/>
              </w:rPr>
            </w:pPr>
          </w:p>
        </w:tc>
        <w:tc>
          <w:tcPr>
            <w:tcW w:w="4304" w:type="dxa"/>
          </w:tcPr>
          <w:p w14:paraId="24E9358F" w14:textId="77777777" w:rsidR="00FC56AA" w:rsidRPr="00A0019E" w:rsidRDefault="00FC56AA" w:rsidP="00FC56AA">
            <w:pPr>
              <w:rPr>
                <w:sz w:val="21"/>
                <w:szCs w:val="21"/>
              </w:rPr>
            </w:pPr>
            <w:r w:rsidRPr="00A0019E">
              <w:rPr>
                <w:sz w:val="21"/>
                <w:szCs w:val="21"/>
              </w:rPr>
              <w:t>Any contract which does not provide cash surrender benefits or does not provide death benefits at least equal to minimum non-forfeiture amount shall include a prominent statement on face page that such benefits are not provided.</w:t>
            </w:r>
          </w:p>
        </w:tc>
        <w:tc>
          <w:tcPr>
            <w:tcW w:w="1186" w:type="dxa"/>
          </w:tcPr>
          <w:p w14:paraId="21B86A85" w14:textId="77777777" w:rsidR="00FC56AA" w:rsidRPr="00A0019E" w:rsidRDefault="00FC56AA" w:rsidP="00FC56AA">
            <w:pPr>
              <w:rPr>
                <w:sz w:val="21"/>
                <w:szCs w:val="21"/>
              </w:rPr>
            </w:pPr>
          </w:p>
        </w:tc>
      </w:tr>
      <w:tr w:rsidR="00A0019E" w:rsidRPr="00A0019E" w14:paraId="725C56FB" w14:textId="77777777" w:rsidTr="00D204C9">
        <w:trPr>
          <w:trHeight w:val="1070"/>
        </w:trPr>
        <w:tc>
          <w:tcPr>
            <w:tcW w:w="1165" w:type="dxa"/>
          </w:tcPr>
          <w:p w14:paraId="01C66691" w14:textId="58047540" w:rsidR="00FC56AA" w:rsidRPr="00A0019E" w:rsidRDefault="00FC56AA" w:rsidP="00FC56AA">
            <w:pPr>
              <w:rPr>
                <w:sz w:val="21"/>
                <w:szCs w:val="21"/>
              </w:rPr>
            </w:pPr>
            <w:r w:rsidRPr="00A0019E">
              <w:rPr>
                <w:sz w:val="21"/>
                <w:szCs w:val="21"/>
              </w:rPr>
              <w:sym w:font="Wingdings" w:char="F06F"/>
            </w:r>
          </w:p>
        </w:tc>
        <w:tc>
          <w:tcPr>
            <w:tcW w:w="1530" w:type="dxa"/>
            <w:gridSpan w:val="2"/>
          </w:tcPr>
          <w:p w14:paraId="25445FA7" w14:textId="70E0F93C" w:rsidR="00FC56AA" w:rsidRPr="00A0019E" w:rsidRDefault="00FC56AA" w:rsidP="00FC56AA">
            <w:pPr>
              <w:rPr>
                <w:sz w:val="21"/>
                <w:szCs w:val="21"/>
              </w:rPr>
            </w:pPr>
            <w:r w:rsidRPr="00A0019E">
              <w:rPr>
                <w:sz w:val="21"/>
                <w:szCs w:val="21"/>
              </w:rPr>
              <w:t>Market Value Adjustment</w:t>
            </w:r>
          </w:p>
        </w:tc>
        <w:tc>
          <w:tcPr>
            <w:tcW w:w="1350" w:type="dxa"/>
          </w:tcPr>
          <w:p w14:paraId="4B164995" w14:textId="63ADF885" w:rsidR="00FC56AA" w:rsidRPr="00A0019E" w:rsidRDefault="00A974D6" w:rsidP="00FC56AA">
            <w:pPr>
              <w:rPr>
                <w:sz w:val="21"/>
                <w:szCs w:val="21"/>
              </w:rPr>
            </w:pPr>
            <w:r w:rsidRPr="00A0019E">
              <w:rPr>
                <w:sz w:val="21"/>
                <w:szCs w:val="21"/>
              </w:rPr>
              <w:t>NE Filing Requirement</w:t>
            </w:r>
          </w:p>
        </w:tc>
        <w:tc>
          <w:tcPr>
            <w:tcW w:w="4304" w:type="dxa"/>
          </w:tcPr>
          <w:p w14:paraId="3111B0A5" w14:textId="432B3DED" w:rsidR="00FC56AA" w:rsidRPr="00A0019E" w:rsidRDefault="00FC56AA" w:rsidP="00FC56AA">
            <w:pPr>
              <w:rPr>
                <w:sz w:val="21"/>
                <w:szCs w:val="21"/>
              </w:rPr>
            </w:pPr>
            <w:r w:rsidRPr="00A0019E">
              <w:rPr>
                <w:sz w:val="21"/>
                <w:szCs w:val="21"/>
              </w:rPr>
              <w:t xml:space="preserve">Optional. If includes market value adjustment need a disclosure to indicate contact value may increase or decrease based on market value adjustment. </w:t>
            </w:r>
          </w:p>
        </w:tc>
        <w:tc>
          <w:tcPr>
            <w:tcW w:w="1186" w:type="dxa"/>
          </w:tcPr>
          <w:p w14:paraId="0EB289C7" w14:textId="77777777" w:rsidR="00FC56AA" w:rsidRPr="00A0019E" w:rsidRDefault="00FC56AA" w:rsidP="00FC56AA">
            <w:pPr>
              <w:rPr>
                <w:sz w:val="21"/>
                <w:szCs w:val="21"/>
              </w:rPr>
            </w:pPr>
          </w:p>
        </w:tc>
      </w:tr>
      <w:tr w:rsidR="0002064E" w:rsidRPr="00A0019E" w14:paraId="5379D4F0" w14:textId="77777777" w:rsidTr="00BE06F8">
        <w:trPr>
          <w:trHeight w:val="332"/>
        </w:trPr>
        <w:tc>
          <w:tcPr>
            <w:tcW w:w="1165" w:type="dxa"/>
            <w:shd w:val="clear" w:color="auto" w:fill="E7E6E6" w:themeFill="background2"/>
          </w:tcPr>
          <w:p w14:paraId="361A3DB1" w14:textId="77777777" w:rsidR="0002064E" w:rsidRPr="00A0019E" w:rsidRDefault="0002064E" w:rsidP="00FC56AA">
            <w:pPr>
              <w:rPr>
                <w:sz w:val="21"/>
                <w:szCs w:val="21"/>
              </w:rPr>
            </w:pPr>
          </w:p>
        </w:tc>
        <w:tc>
          <w:tcPr>
            <w:tcW w:w="8370" w:type="dxa"/>
            <w:gridSpan w:val="5"/>
            <w:shd w:val="clear" w:color="auto" w:fill="E7E6E6" w:themeFill="background2"/>
          </w:tcPr>
          <w:p w14:paraId="5F978944" w14:textId="2CC518F5" w:rsidR="0002064E" w:rsidRPr="0002064E" w:rsidRDefault="0002064E" w:rsidP="00FC56AA">
            <w:pPr>
              <w:rPr>
                <w:b/>
                <w:bCs/>
                <w:sz w:val="21"/>
                <w:szCs w:val="21"/>
              </w:rPr>
            </w:pPr>
            <w:r w:rsidRPr="0002064E">
              <w:rPr>
                <w:b/>
                <w:bCs/>
                <w:sz w:val="21"/>
                <w:szCs w:val="21"/>
              </w:rPr>
              <w:t>FEE DISCLOSURES</w:t>
            </w:r>
          </w:p>
        </w:tc>
      </w:tr>
      <w:tr w:rsidR="00217C81" w:rsidRPr="00A0019E" w14:paraId="03F47433" w14:textId="77777777" w:rsidTr="00D204C9">
        <w:tc>
          <w:tcPr>
            <w:tcW w:w="1165" w:type="dxa"/>
          </w:tcPr>
          <w:p w14:paraId="27287736" w14:textId="3E0DD41E" w:rsidR="00217C81" w:rsidRPr="00A0019E" w:rsidRDefault="00217C81" w:rsidP="00F150F0">
            <w:pPr>
              <w:rPr>
                <w:sz w:val="21"/>
                <w:szCs w:val="21"/>
              </w:rPr>
            </w:pPr>
            <w:r w:rsidRPr="00A0019E">
              <w:rPr>
                <w:sz w:val="21"/>
                <w:szCs w:val="21"/>
              </w:rPr>
              <w:sym w:font="Wingdings" w:char="F06F"/>
            </w:r>
          </w:p>
        </w:tc>
        <w:tc>
          <w:tcPr>
            <w:tcW w:w="1530" w:type="dxa"/>
            <w:gridSpan w:val="2"/>
          </w:tcPr>
          <w:p w14:paraId="56721B72" w14:textId="11A5B063" w:rsidR="00217C81" w:rsidRDefault="00217C81" w:rsidP="00F150F0">
            <w:pPr>
              <w:rPr>
                <w:sz w:val="21"/>
                <w:szCs w:val="21"/>
              </w:rPr>
            </w:pPr>
            <w:r>
              <w:rPr>
                <w:sz w:val="21"/>
                <w:szCs w:val="21"/>
              </w:rPr>
              <w:t>Commission Disclosure</w:t>
            </w:r>
          </w:p>
        </w:tc>
        <w:tc>
          <w:tcPr>
            <w:tcW w:w="1350" w:type="dxa"/>
          </w:tcPr>
          <w:p w14:paraId="7293D388" w14:textId="14291C90" w:rsidR="00217C81" w:rsidRDefault="00F50D9D" w:rsidP="00084EA5">
            <w:pPr>
              <w:jc w:val="both"/>
              <w:rPr>
                <w:sz w:val="21"/>
                <w:szCs w:val="21"/>
              </w:rPr>
            </w:pPr>
            <w:hyperlink r:id="rId17" w:history="1">
              <w:r w:rsidRPr="00F50D9D">
                <w:rPr>
                  <w:rStyle w:val="Hyperlink"/>
                </w:rPr>
                <w:t>§44-8106</w:t>
              </w:r>
              <w:r w:rsidRPr="00F50D9D">
                <w:rPr>
                  <w:rStyle w:val="Hyperlink"/>
                </w:rPr>
                <w:t xml:space="preserve"> </w:t>
              </w:r>
              <w:r w:rsidRPr="00F50D9D">
                <w:rPr>
                  <w:rStyle w:val="Hyperlink"/>
                </w:rPr>
                <w:t>(1)(b)(i</w:t>
              </w:r>
              <w:r w:rsidRPr="00F50D9D">
                <w:rPr>
                  <w:rStyle w:val="Hyperlink"/>
                </w:rPr>
                <w:t>i</w:t>
              </w:r>
              <w:r w:rsidRPr="00F50D9D">
                <w:rPr>
                  <w:rStyle w:val="Hyperlink"/>
                </w:rPr>
                <w:t>)</w:t>
              </w:r>
            </w:hyperlink>
          </w:p>
        </w:tc>
        <w:tc>
          <w:tcPr>
            <w:tcW w:w="4304" w:type="dxa"/>
          </w:tcPr>
          <w:p w14:paraId="2C26F08F" w14:textId="2D3943E3" w:rsidR="00217C81" w:rsidRDefault="00217C81" w:rsidP="00217C81">
            <w:r>
              <w:t>Please provide the information that w</w:t>
            </w:r>
            <w:r w:rsidR="006D126D">
              <w:t>ill</w:t>
            </w:r>
            <w:r>
              <w:t xml:space="preserve"> be provided to consumers </w:t>
            </w:r>
            <w:r w:rsidRPr="00516706">
              <w:rPr>
                <w:i/>
                <w:iCs/>
              </w:rPr>
              <w:t>upon request</w:t>
            </w:r>
            <w:r>
              <w:t xml:space="preserve">  include: a reasonable estimate of agent compensation expressed as a dollar range or percentage, and a statement of whether this is a one-time payment or if there will be additional payments.</w:t>
            </w:r>
          </w:p>
        </w:tc>
        <w:tc>
          <w:tcPr>
            <w:tcW w:w="1186" w:type="dxa"/>
          </w:tcPr>
          <w:p w14:paraId="6CE76401" w14:textId="77777777" w:rsidR="00217C81" w:rsidRPr="00A0019E" w:rsidRDefault="00217C81" w:rsidP="00F150F0">
            <w:pPr>
              <w:rPr>
                <w:sz w:val="21"/>
                <w:szCs w:val="21"/>
              </w:rPr>
            </w:pPr>
          </w:p>
        </w:tc>
      </w:tr>
      <w:tr w:rsidR="00F150F0" w:rsidRPr="00A0019E" w14:paraId="1B08685D" w14:textId="77777777" w:rsidTr="00D204C9">
        <w:tc>
          <w:tcPr>
            <w:tcW w:w="1165" w:type="dxa"/>
          </w:tcPr>
          <w:p w14:paraId="266E89F5" w14:textId="5DEAD278" w:rsidR="00F150F0" w:rsidRPr="00A0019E" w:rsidRDefault="00F150F0" w:rsidP="00F150F0">
            <w:pPr>
              <w:rPr>
                <w:sz w:val="21"/>
                <w:szCs w:val="21"/>
              </w:rPr>
            </w:pPr>
            <w:r w:rsidRPr="00A0019E">
              <w:rPr>
                <w:sz w:val="21"/>
                <w:szCs w:val="21"/>
              </w:rPr>
              <w:sym w:font="Wingdings" w:char="F06F"/>
            </w:r>
          </w:p>
        </w:tc>
        <w:tc>
          <w:tcPr>
            <w:tcW w:w="1530" w:type="dxa"/>
            <w:gridSpan w:val="2"/>
          </w:tcPr>
          <w:p w14:paraId="79AF5098" w14:textId="541A897D" w:rsidR="00F150F0" w:rsidRPr="00A0019E" w:rsidRDefault="00F150F0" w:rsidP="00F150F0">
            <w:pPr>
              <w:rPr>
                <w:sz w:val="21"/>
                <w:szCs w:val="21"/>
              </w:rPr>
            </w:pPr>
            <w:r>
              <w:rPr>
                <w:sz w:val="21"/>
                <w:szCs w:val="21"/>
              </w:rPr>
              <w:t>Advisory Fee</w:t>
            </w:r>
            <w:r w:rsidR="00516706">
              <w:rPr>
                <w:sz w:val="21"/>
                <w:szCs w:val="21"/>
              </w:rPr>
              <w:t xml:space="preserve"> </w:t>
            </w:r>
            <w:r>
              <w:rPr>
                <w:sz w:val="21"/>
                <w:szCs w:val="21"/>
              </w:rPr>
              <w:t>Disclosure</w:t>
            </w:r>
          </w:p>
        </w:tc>
        <w:tc>
          <w:tcPr>
            <w:tcW w:w="1350" w:type="dxa"/>
          </w:tcPr>
          <w:p w14:paraId="55B3DA31" w14:textId="7DE85657" w:rsidR="00F150F0" w:rsidRPr="00A0019E" w:rsidRDefault="00217C81" w:rsidP="00084EA5">
            <w:pPr>
              <w:jc w:val="both"/>
              <w:rPr>
                <w:sz w:val="21"/>
                <w:szCs w:val="21"/>
              </w:rPr>
            </w:pPr>
            <w:r>
              <w:rPr>
                <w:sz w:val="21"/>
                <w:szCs w:val="21"/>
              </w:rPr>
              <w:t xml:space="preserve">General prohibition on misleading forms </w:t>
            </w:r>
            <w:r w:rsidR="005930C6">
              <w:rPr>
                <w:sz w:val="21"/>
                <w:szCs w:val="21"/>
              </w:rPr>
              <w:t xml:space="preserve">(some </w:t>
            </w:r>
            <w:hyperlink r:id="rId18" w:history="1">
              <w:r w:rsidR="005930C6" w:rsidRPr="00530937">
                <w:rPr>
                  <w:rStyle w:val="Hyperlink"/>
                  <w:sz w:val="21"/>
                  <w:szCs w:val="21"/>
                </w:rPr>
                <w:t>SEC rules</w:t>
              </w:r>
            </w:hyperlink>
            <w:r w:rsidR="005930C6">
              <w:rPr>
                <w:sz w:val="21"/>
                <w:szCs w:val="21"/>
              </w:rPr>
              <w:t xml:space="preserve"> may also require disclosure of all fees in one location)</w:t>
            </w:r>
          </w:p>
        </w:tc>
        <w:tc>
          <w:tcPr>
            <w:tcW w:w="4304" w:type="dxa"/>
          </w:tcPr>
          <w:p w14:paraId="01C5A4C0" w14:textId="77777777" w:rsidR="00217C81" w:rsidRDefault="00217C81" w:rsidP="00F150F0">
            <w:r>
              <w:t>Fees should be disclosed in the same section of the product so that a consumer can understand all the fees that could reduce the cash value of the product or would apply upon a triggering event.</w:t>
            </w:r>
          </w:p>
          <w:p w14:paraId="6FC6771E" w14:textId="75F9818D" w:rsidR="00516706" w:rsidRPr="00A0019E" w:rsidRDefault="00516706" w:rsidP="00217C81">
            <w:pPr>
              <w:rPr>
                <w:sz w:val="21"/>
                <w:szCs w:val="21"/>
              </w:rPr>
            </w:pPr>
            <w:r>
              <w:t>Please also state whether any SEC fee disclosure rules apply to this product</w:t>
            </w:r>
            <w:r w:rsidR="00217C81">
              <w:t xml:space="preserve"> and list them, and if a summary prospectus is required because of any variable or SEC-regulated benefits, provide a copy as a supporting document.</w:t>
            </w:r>
          </w:p>
        </w:tc>
        <w:tc>
          <w:tcPr>
            <w:tcW w:w="1186" w:type="dxa"/>
          </w:tcPr>
          <w:p w14:paraId="2BD4BAA0" w14:textId="77777777" w:rsidR="00F150F0" w:rsidRPr="00A0019E" w:rsidRDefault="00F150F0" w:rsidP="00F150F0">
            <w:pPr>
              <w:rPr>
                <w:sz w:val="21"/>
                <w:szCs w:val="21"/>
              </w:rPr>
            </w:pPr>
          </w:p>
        </w:tc>
      </w:tr>
      <w:tr w:rsidR="005930C6" w:rsidRPr="00A0019E" w14:paraId="7731A74F" w14:textId="77777777" w:rsidTr="00D204C9">
        <w:tc>
          <w:tcPr>
            <w:tcW w:w="1165" w:type="dxa"/>
          </w:tcPr>
          <w:p w14:paraId="6889327C" w14:textId="6F0240EB" w:rsidR="005930C6" w:rsidRPr="00A0019E" w:rsidRDefault="005930C6" w:rsidP="00F150F0">
            <w:pPr>
              <w:rPr>
                <w:sz w:val="21"/>
                <w:szCs w:val="21"/>
              </w:rPr>
            </w:pPr>
            <w:r w:rsidRPr="00A0019E">
              <w:rPr>
                <w:sz w:val="21"/>
                <w:szCs w:val="21"/>
              </w:rPr>
              <w:sym w:font="Wingdings" w:char="F06F"/>
            </w:r>
          </w:p>
        </w:tc>
        <w:tc>
          <w:tcPr>
            <w:tcW w:w="1530" w:type="dxa"/>
            <w:gridSpan w:val="2"/>
          </w:tcPr>
          <w:p w14:paraId="7262B189" w14:textId="1AC67C16" w:rsidR="005930C6" w:rsidRDefault="005930C6" w:rsidP="00F150F0">
            <w:pPr>
              <w:rPr>
                <w:sz w:val="21"/>
                <w:szCs w:val="21"/>
              </w:rPr>
            </w:pPr>
            <w:r>
              <w:rPr>
                <w:sz w:val="21"/>
                <w:szCs w:val="21"/>
              </w:rPr>
              <w:t>New fees not allowed</w:t>
            </w:r>
          </w:p>
        </w:tc>
        <w:tc>
          <w:tcPr>
            <w:tcW w:w="1350" w:type="dxa"/>
          </w:tcPr>
          <w:p w14:paraId="4F41C396" w14:textId="67F36B2C" w:rsidR="005930C6" w:rsidDel="005B1E29" w:rsidRDefault="005930C6" w:rsidP="005B1E29">
            <w:pPr>
              <w:jc w:val="both"/>
              <w:rPr>
                <w:sz w:val="21"/>
                <w:szCs w:val="21"/>
              </w:rPr>
            </w:pPr>
            <w:r>
              <w:rPr>
                <w:sz w:val="21"/>
                <w:szCs w:val="21"/>
              </w:rPr>
              <w:t>NE Filing Requirement</w:t>
            </w:r>
          </w:p>
        </w:tc>
        <w:tc>
          <w:tcPr>
            <w:tcW w:w="4304" w:type="dxa"/>
          </w:tcPr>
          <w:p w14:paraId="28F94436" w14:textId="43C330EC" w:rsidR="005930C6" w:rsidDel="005930C6" w:rsidRDefault="005930C6" w:rsidP="00F150F0">
            <w:r>
              <w:t xml:space="preserve">Endorsements or riders cannot add new fees for services already provided under the terms of the original contract.  Filers will be required to demonstrate that fees were disclosed to the purchaser at the time the bargain for benefits was originally made.  </w:t>
            </w:r>
            <w:r>
              <w:lastRenderedPageBreak/>
              <w:t>Attach this proof under supporting documentation.</w:t>
            </w:r>
          </w:p>
        </w:tc>
        <w:tc>
          <w:tcPr>
            <w:tcW w:w="1186" w:type="dxa"/>
          </w:tcPr>
          <w:p w14:paraId="7DBA829C" w14:textId="77777777" w:rsidR="005930C6" w:rsidRPr="00A0019E" w:rsidRDefault="005930C6" w:rsidP="00F150F0">
            <w:pPr>
              <w:rPr>
                <w:sz w:val="21"/>
                <w:szCs w:val="21"/>
              </w:rPr>
            </w:pPr>
          </w:p>
        </w:tc>
      </w:tr>
      <w:tr w:rsidR="00BC3756" w:rsidRPr="00A0019E" w14:paraId="322F4593" w14:textId="77777777" w:rsidTr="00BE06F8">
        <w:tc>
          <w:tcPr>
            <w:tcW w:w="1165" w:type="dxa"/>
            <w:shd w:val="clear" w:color="auto" w:fill="E7E6E6" w:themeFill="background2"/>
          </w:tcPr>
          <w:p w14:paraId="08E60DE7" w14:textId="77777777" w:rsidR="00BC3756" w:rsidRPr="00A0019E" w:rsidRDefault="00BC3756" w:rsidP="004B333B">
            <w:pPr>
              <w:rPr>
                <w:b/>
                <w:sz w:val="21"/>
                <w:szCs w:val="21"/>
              </w:rPr>
            </w:pPr>
          </w:p>
        </w:tc>
        <w:tc>
          <w:tcPr>
            <w:tcW w:w="8370" w:type="dxa"/>
            <w:gridSpan w:val="5"/>
            <w:shd w:val="clear" w:color="auto" w:fill="E7E6E6" w:themeFill="background2"/>
          </w:tcPr>
          <w:p w14:paraId="27FEDE0E" w14:textId="08ADB1A1" w:rsidR="00BC3756" w:rsidRPr="00A0019E" w:rsidRDefault="00BC3756" w:rsidP="004B333B">
            <w:pPr>
              <w:rPr>
                <w:b/>
                <w:sz w:val="21"/>
                <w:szCs w:val="21"/>
              </w:rPr>
            </w:pPr>
            <w:r w:rsidRPr="00A0019E">
              <w:rPr>
                <w:b/>
                <w:sz w:val="21"/>
                <w:szCs w:val="21"/>
              </w:rPr>
              <w:t>SPECIFICATION</w:t>
            </w:r>
            <w:r w:rsidR="002343C7">
              <w:rPr>
                <w:b/>
                <w:sz w:val="21"/>
                <w:szCs w:val="21"/>
              </w:rPr>
              <w:t xml:space="preserve">S </w:t>
            </w:r>
            <w:r w:rsidRPr="00A0019E">
              <w:rPr>
                <w:b/>
                <w:sz w:val="21"/>
                <w:szCs w:val="21"/>
              </w:rPr>
              <w:t xml:space="preserve"> DATA PAGE</w:t>
            </w:r>
          </w:p>
          <w:p w14:paraId="1B9159D0" w14:textId="5AC739BD" w:rsidR="00BC3756" w:rsidRPr="00A0019E" w:rsidRDefault="00BC3756" w:rsidP="004B333B">
            <w:pPr>
              <w:rPr>
                <w:b/>
                <w:sz w:val="21"/>
                <w:szCs w:val="21"/>
              </w:rPr>
            </w:pPr>
            <w:r w:rsidRPr="00A0019E">
              <w:rPr>
                <w:b/>
                <w:sz w:val="21"/>
                <w:szCs w:val="21"/>
              </w:rPr>
              <w:t>[may be submitted as a septate insert page]</w:t>
            </w:r>
          </w:p>
        </w:tc>
      </w:tr>
      <w:tr w:rsidR="00A0019E" w:rsidRPr="00A0019E" w14:paraId="138BA25F" w14:textId="77777777" w:rsidTr="00D204C9">
        <w:tc>
          <w:tcPr>
            <w:tcW w:w="1165" w:type="dxa"/>
          </w:tcPr>
          <w:p w14:paraId="061052F3" w14:textId="1F3D650E" w:rsidR="00BC3756" w:rsidRPr="00A0019E" w:rsidRDefault="00FC56AA" w:rsidP="004B333B">
            <w:pPr>
              <w:rPr>
                <w:sz w:val="21"/>
                <w:szCs w:val="21"/>
              </w:rPr>
            </w:pPr>
            <w:r w:rsidRPr="00A0019E">
              <w:rPr>
                <w:sz w:val="21"/>
                <w:szCs w:val="21"/>
              </w:rPr>
              <w:sym w:font="Wingdings" w:char="F06F"/>
            </w:r>
          </w:p>
        </w:tc>
        <w:tc>
          <w:tcPr>
            <w:tcW w:w="1530" w:type="dxa"/>
            <w:gridSpan w:val="2"/>
          </w:tcPr>
          <w:p w14:paraId="5A8CD70B" w14:textId="7CAFF9D5" w:rsidR="00BC3756" w:rsidRPr="00A0019E" w:rsidRDefault="00BC3756" w:rsidP="004B333B">
            <w:pPr>
              <w:rPr>
                <w:sz w:val="21"/>
                <w:szCs w:val="21"/>
              </w:rPr>
            </w:pPr>
            <w:r w:rsidRPr="00A0019E">
              <w:rPr>
                <w:sz w:val="21"/>
                <w:szCs w:val="21"/>
              </w:rPr>
              <w:t xml:space="preserve">Complete Data Page with hypothetical variable data </w:t>
            </w:r>
          </w:p>
        </w:tc>
        <w:tc>
          <w:tcPr>
            <w:tcW w:w="1350" w:type="dxa"/>
          </w:tcPr>
          <w:p w14:paraId="68229523" w14:textId="7DA1BCAB" w:rsidR="00BC3756" w:rsidRPr="00A0019E" w:rsidRDefault="00F50D9D" w:rsidP="004B333B">
            <w:pPr>
              <w:rPr>
                <w:sz w:val="21"/>
                <w:szCs w:val="21"/>
              </w:rPr>
            </w:pPr>
            <w:hyperlink r:id="rId19" w:history="1">
              <w:r w:rsidR="00BC3756" w:rsidRPr="00A0019E">
                <w:rPr>
                  <w:rStyle w:val="Hyperlink"/>
                  <w:sz w:val="21"/>
                  <w:szCs w:val="21"/>
                </w:rPr>
                <w:t>§ 44-354</w:t>
              </w:r>
            </w:hyperlink>
          </w:p>
        </w:tc>
        <w:tc>
          <w:tcPr>
            <w:tcW w:w="4304" w:type="dxa"/>
          </w:tcPr>
          <w:p w14:paraId="11C05F3F" w14:textId="77777777" w:rsidR="00BC3756" w:rsidRPr="00A0019E" w:rsidRDefault="00BC3756" w:rsidP="004B333B">
            <w:pPr>
              <w:rPr>
                <w:sz w:val="21"/>
                <w:szCs w:val="21"/>
              </w:rPr>
            </w:pPr>
            <w:r w:rsidRPr="00A0019E">
              <w:rPr>
                <w:sz w:val="21"/>
                <w:szCs w:val="21"/>
              </w:rPr>
              <w:t>Include amount of premium paid, disclose charges and fees, guaranteed minimum interest rate, and maturity date.</w:t>
            </w:r>
          </w:p>
        </w:tc>
        <w:tc>
          <w:tcPr>
            <w:tcW w:w="1186" w:type="dxa"/>
          </w:tcPr>
          <w:p w14:paraId="1C12AD36" w14:textId="77777777" w:rsidR="00BC3756" w:rsidRPr="00A0019E" w:rsidRDefault="00BC3756" w:rsidP="004B333B">
            <w:pPr>
              <w:rPr>
                <w:sz w:val="21"/>
                <w:szCs w:val="21"/>
              </w:rPr>
            </w:pPr>
          </w:p>
        </w:tc>
      </w:tr>
      <w:tr w:rsidR="00BC3756" w:rsidRPr="00A0019E" w14:paraId="7DD15027" w14:textId="77777777" w:rsidTr="00BE06F8">
        <w:tc>
          <w:tcPr>
            <w:tcW w:w="1165" w:type="dxa"/>
            <w:shd w:val="clear" w:color="auto" w:fill="E7E6E6" w:themeFill="background2"/>
          </w:tcPr>
          <w:p w14:paraId="421CFAA2" w14:textId="77777777" w:rsidR="00BC3756" w:rsidRPr="00A0019E" w:rsidRDefault="00BC3756" w:rsidP="004B333B">
            <w:pPr>
              <w:rPr>
                <w:b/>
                <w:sz w:val="21"/>
                <w:szCs w:val="21"/>
              </w:rPr>
            </w:pPr>
          </w:p>
        </w:tc>
        <w:tc>
          <w:tcPr>
            <w:tcW w:w="8370" w:type="dxa"/>
            <w:gridSpan w:val="5"/>
            <w:shd w:val="clear" w:color="auto" w:fill="E7E6E6" w:themeFill="background2"/>
          </w:tcPr>
          <w:p w14:paraId="7AED548B" w14:textId="3B4ADD6A" w:rsidR="00BC3756" w:rsidRPr="00A0019E" w:rsidRDefault="00BC3756" w:rsidP="004B333B">
            <w:pPr>
              <w:rPr>
                <w:sz w:val="21"/>
                <w:szCs w:val="21"/>
              </w:rPr>
            </w:pPr>
            <w:r w:rsidRPr="00A0019E">
              <w:rPr>
                <w:b/>
                <w:sz w:val="21"/>
                <w:szCs w:val="21"/>
              </w:rPr>
              <w:t>DEFINITIONS</w:t>
            </w:r>
          </w:p>
        </w:tc>
      </w:tr>
      <w:tr w:rsidR="00A0019E" w:rsidRPr="00A0019E" w14:paraId="1E5BE2F6" w14:textId="77777777" w:rsidTr="00D204C9">
        <w:trPr>
          <w:trHeight w:val="233"/>
        </w:trPr>
        <w:tc>
          <w:tcPr>
            <w:tcW w:w="1165" w:type="dxa"/>
          </w:tcPr>
          <w:p w14:paraId="4CA24E63" w14:textId="78DC0689" w:rsidR="00BC3756" w:rsidRPr="00A0019E" w:rsidRDefault="00FC56AA" w:rsidP="004B333B">
            <w:pPr>
              <w:rPr>
                <w:sz w:val="21"/>
                <w:szCs w:val="21"/>
              </w:rPr>
            </w:pPr>
            <w:r w:rsidRPr="00A0019E">
              <w:rPr>
                <w:sz w:val="21"/>
                <w:szCs w:val="21"/>
              </w:rPr>
              <w:sym w:font="Wingdings" w:char="F06F"/>
            </w:r>
          </w:p>
        </w:tc>
        <w:tc>
          <w:tcPr>
            <w:tcW w:w="1530" w:type="dxa"/>
            <w:gridSpan w:val="2"/>
          </w:tcPr>
          <w:p w14:paraId="61FCEB84" w14:textId="6CC7EB7F" w:rsidR="00BC3756" w:rsidRPr="00A0019E" w:rsidRDefault="00BC3756" w:rsidP="004B333B">
            <w:pPr>
              <w:rPr>
                <w:sz w:val="21"/>
                <w:szCs w:val="21"/>
              </w:rPr>
            </w:pPr>
            <w:r w:rsidRPr="00A0019E">
              <w:rPr>
                <w:sz w:val="21"/>
                <w:szCs w:val="21"/>
              </w:rPr>
              <w:t xml:space="preserve">Policy and Statutory definitions, if any  </w:t>
            </w:r>
          </w:p>
        </w:tc>
        <w:tc>
          <w:tcPr>
            <w:tcW w:w="1350" w:type="dxa"/>
          </w:tcPr>
          <w:p w14:paraId="3EE410D4" w14:textId="00EC7416" w:rsidR="00BC3756" w:rsidRPr="00A0019E" w:rsidRDefault="00EE1C29" w:rsidP="004B333B">
            <w:pPr>
              <w:rPr>
                <w:sz w:val="21"/>
                <w:szCs w:val="21"/>
              </w:rPr>
            </w:pPr>
            <w:r>
              <w:rPr>
                <w:sz w:val="21"/>
                <w:szCs w:val="21"/>
              </w:rPr>
              <w:t>NE Filing Requirement</w:t>
            </w:r>
          </w:p>
        </w:tc>
        <w:tc>
          <w:tcPr>
            <w:tcW w:w="4304" w:type="dxa"/>
          </w:tcPr>
          <w:p w14:paraId="4E6661BE" w14:textId="77777777" w:rsidR="00BC3756" w:rsidRPr="00A0019E" w:rsidRDefault="00BC3756" w:rsidP="004B333B">
            <w:pPr>
              <w:rPr>
                <w:sz w:val="21"/>
                <w:szCs w:val="21"/>
              </w:rPr>
            </w:pPr>
            <w:r w:rsidRPr="00A0019E">
              <w:rPr>
                <w:sz w:val="21"/>
                <w:szCs w:val="21"/>
              </w:rPr>
              <w:t>Include definitions for terms used in contract.</w:t>
            </w:r>
          </w:p>
        </w:tc>
        <w:tc>
          <w:tcPr>
            <w:tcW w:w="1186" w:type="dxa"/>
          </w:tcPr>
          <w:p w14:paraId="48C08FDD" w14:textId="77777777" w:rsidR="00BC3756" w:rsidRPr="00A0019E" w:rsidRDefault="00BC3756" w:rsidP="004B333B">
            <w:pPr>
              <w:rPr>
                <w:sz w:val="21"/>
                <w:szCs w:val="21"/>
              </w:rPr>
            </w:pPr>
          </w:p>
        </w:tc>
      </w:tr>
      <w:tr w:rsidR="00E772B0" w:rsidRPr="00A0019E" w14:paraId="412B221A" w14:textId="77777777" w:rsidTr="00BE06F8">
        <w:tc>
          <w:tcPr>
            <w:tcW w:w="1165" w:type="dxa"/>
            <w:shd w:val="clear" w:color="auto" w:fill="E7E6E6" w:themeFill="background2"/>
          </w:tcPr>
          <w:p w14:paraId="1B45504A" w14:textId="77777777" w:rsidR="00E772B0" w:rsidRPr="00A0019E" w:rsidRDefault="00E772B0" w:rsidP="004B333B">
            <w:pPr>
              <w:rPr>
                <w:b/>
                <w:sz w:val="21"/>
                <w:szCs w:val="21"/>
              </w:rPr>
            </w:pPr>
          </w:p>
        </w:tc>
        <w:tc>
          <w:tcPr>
            <w:tcW w:w="8370" w:type="dxa"/>
            <w:gridSpan w:val="5"/>
            <w:shd w:val="clear" w:color="auto" w:fill="E7E6E6" w:themeFill="background2"/>
          </w:tcPr>
          <w:p w14:paraId="110C7744" w14:textId="0ED30C8D" w:rsidR="00A015E3" w:rsidRDefault="00A015E3" w:rsidP="00A015E3">
            <w:r w:rsidRPr="00A015E3">
              <w:rPr>
                <w:bCs/>
                <w:sz w:val="21"/>
                <w:szCs w:val="21"/>
              </w:rPr>
              <w:t>The following statutes are based on the</w:t>
            </w:r>
            <w:r>
              <w:rPr>
                <w:bCs/>
                <w:sz w:val="21"/>
                <w:szCs w:val="21"/>
              </w:rPr>
              <w:t xml:space="preserve"> </w:t>
            </w:r>
            <w:r>
              <w:t xml:space="preserve">Department’s legal division opinion, when asked about whether the term “life insurance” applies to fixed annuities. Neb. Rev. Stat. </w:t>
            </w:r>
            <w:hyperlink r:id="rId20" w:history="1">
              <w:r>
                <w:rPr>
                  <w:rStyle w:val="Hyperlink"/>
                </w:rPr>
                <w:t xml:space="preserve">§44-201 </w:t>
              </w:r>
            </w:hyperlink>
            <w:r>
              <w:t>identifies what is considered under the life insurance line of insurance and states that life insurance does not include variable life insurance and variable annuities. This leaves fixed annuities (both individual and group) under the realm of life insurance policies.</w:t>
            </w:r>
          </w:p>
          <w:p w14:paraId="4D25E0BA" w14:textId="26483223" w:rsidR="00E772B0" w:rsidRPr="00A0019E" w:rsidRDefault="00E772B0" w:rsidP="004B333B">
            <w:pPr>
              <w:rPr>
                <w:b/>
                <w:sz w:val="21"/>
                <w:szCs w:val="21"/>
              </w:rPr>
            </w:pPr>
          </w:p>
        </w:tc>
      </w:tr>
      <w:tr w:rsidR="00BC3756" w:rsidRPr="00A0019E" w14:paraId="1555A4D5" w14:textId="77777777" w:rsidTr="00BE06F8">
        <w:tc>
          <w:tcPr>
            <w:tcW w:w="1165" w:type="dxa"/>
            <w:shd w:val="clear" w:color="auto" w:fill="E7E6E6" w:themeFill="background2"/>
          </w:tcPr>
          <w:p w14:paraId="42F9ED55" w14:textId="77777777" w:rsidR="00BC3756" w:rsidRPr="00A0019E" w:rsidRDefault="00BC3756" w:rsidP="004B333B">
            <w:pPr>
              <w:rPr>
                <w:b/>
                <w:sz w:val="21"/>
                <w:szCs w:val="21"/>
              </w:rPr>
            </w:pPr>
          </w:p>
        </w:tc>
        <w:tc>
          <w:tcPr>
            <w:tcW w:w="8370" w:type="dxa"/>
            <w:gridSpan w:val="5"/>
            <w:shd w:val="clear" w:color="auto" w:fill="E7E6E6" w:themeFill="background2"/>
          </w:tcPr>
          <w:p w14:paraId="067D709B" w14:textId="09A6117F" w:rsidR="00BC3756" w:rsidRPr="00A0019E" w:rsidRDefault="00BC3756" w:rsidP="004B333B">
            <w:pPr>
              <w:rPr>
                <w:sz w:val="21"/>
                <w:szCs w:val="21"/>
              </w:rPr>
            </w:pPr>
            <w:r w:rsidRPr="00A0019E">
              <w:rPr>
                <w:b/>
                <w:sz w:val="21"/>
                <w:szCs w:val="21"/>
              </w:rPr>
              <w:t>GENERAL PROVISIONS</w:t>
            </w:r>
          </w:p>
        </w:tc>
      </w:tr>
      <w:tr w:rsidR="00A0019E" w:rsidRPr="00A0019E" w14:paraId="5AAEF508" w14:textId="77777777" w:rsidTr="00D204C9">
        <w:tc>
          <w:tcPr>
            <w:tcW w:w="1165" w:type="dxa"/>
          </w:tcPr>
          <w:p w14:paraId="2E3F2842" w14:textId="17853714" w:rsidR="00FC56AA" w:rsidRPr="00A0019E" w:rsidRDefault="00FC56AA" w:rsidP="00FC56AA">
            <w:pPr>
              <w:rPr>
                <w:sz w:val="21"/>
                <w:szCs w:val="21"/>
              </w:rPr>
            </w:pPr>
            <w:r w:rsidRPr="00A0019E">
              <w:rPr>
                <w:sz w:val="21"/>
                <w:szCs w:val="21"/>
              </w:rPr>
              <w:sym w:font="Wingdings" w:char="F06F"/>
            </w:r>
          </w:p>
        </w:tc>
        <w:tc>
          <w:tcPr>
            <w:tcW w:w="1530" w:type="dxa"/>
            <w:gridSpan w:val="2"/>
          </w:tcPr>
          <w:p w14:paraId="11A12D8A" w14:textId="0912B890" w:rsidR="00FC56AA" w:rsidRPr="00A0019E" w:rsidRDefault="00FC56AA" w:rsidP="00FC56AA">
            <w:pPr>
              <w:rPr>
                <w:sz w:val="21"/>
                <w:szCs w:val="21"/>
              </w:rPr>
            </w:pPr>
            <w:r w:rsidRPr="00A0019E">
              <w:rPr>
                <w:sz w:val="21"/>
                <w:szCs w:val="21"/>
              </w:rPr>
              <w:t>Grace period</w:t>
            </w:r>
          </w:p>
        </w:tc>
        <w:tc>
          <w:tcPr>
            <w:tcW w:w="1350" w:type="dxa"/>
          </w:tcPr>
          <w:p w14:paraId="6F5CB669" w14:textId="208978F9" w:rsidR="00FC56AA" w:rsidRPr="00A0019E" w:rsidRDefault="00F50D9D" w:rsidP="00FC56AA">
            <w:pPr>
              <w:rPr>
                <w:sz w:val="21"/>
                <w:szCs w:val="21"/>
              </w:rPr>
            </w:pPr>
            <w:hyperlink r:id="rId21" w:history="1">
              <w:r w:rsidR="00FC56AA" w:rsidRPr="00A0019E">
                <w:rPr>
                  <w:rStyle w:val="Hyperlink"/>
                  <w:sz w:val="21"/>
                  <w:szCs w:val="21"/>
                </w:rPr>
                <w:t>§ 44-502(2)</w:t>
              </w:r>
            </w:hyperlink>
          </w:p>
        </w:tc>
        <w:tc>
          <w:tcPr>
            <w:tcW w:w="4304" w:type="dxa"/>
          </w:tcPr>
          <w:p w14:paraId="52CECB96" w14:textId="5AE60769" w:rsidR="00FC56AA" w:rsidRPr="00A0019E" w:rsidRDefault="002C6670" w:rsidP="00FC56AA">
            <w:pPr>
              <w:rPr>
                <w:sz w:val="21"/>
                <w:szCs w:val="21"/>
              </w:rPr>
            </w:pPr>
            <w:r w:rsidRPr="003C0130">
              <w:rPr>
                <w:sz w:val="21"/>
                <w:szCs w:val="21"/>
              </w:rPr>
              <w:t>Policyholders of fixed premium policies must have a grace period of not less than 31 days for the payment of premiu</w:t>
            </w:r>
            <w:r>
              <w:rPr>
                <w:sz w:val="21"/>
                <w:szCs w:val="21"/>
              </w:rPr>
              <w:t>m,</w:t>
            </w:r>
            <w:r w:rsidR="00FC56AA" w:rsidRPr="00A0019E">
              <w:rPr>
                <w:sz w:val="21"/>
                <w:szCs w:val="21"/>
              </w:rPr>
              <w:t xml:space="preserve">, interest cannot exceed 6%. N/A to flexible or single premium plans. </w:t>
            </w:r>
          </w:p>
        </w:tc>
        <w:tc>
          <w:tcPr>
            <w:tcW w:w="1186" w:type="dxa"/>
          </w:tcPr>
          <w:p w14:paraId="626513A1" w14:textId="77777777" w:rsidR="00FC56AA" w:rsidRPr="00A0019E" w:rsidRDefault="00FC56AA" w:rsidP="00FC56AA">
            <w:pPr>
              <w:rPr>
                <w:sz w:val="21"/>
                <w:szCs w:val="21"/>
              </w:rPr>
            </w:pPr>
          </w:p>
        </w:tc>
      </w:tr>
      <w:tr w:rsidR="00A0019E" w:rsidRPr="00A0019E" w14:paraId="1AE2FC2B" w14:textId="77777777" w:rsidTr="00D204C9">
        <w:tc>
          <w:tcPr>
            <w:tcW w:w="1165" w:type="dxa"/>
          </w:tcPr>
          <w:p w14:paraId="16A76220" w14:textId="6C9EB695" w:rsidR="00FC56AA" w:rsidRPr="00A0019E" w:rsidRDefault="00FC56AA" w:rsidP="00FC56AA">
            <w:pPr>
              <w:rPr>
                <w:sz w:val="21"/>
                <w:szCs w:val="21"/>
              </w:rPr>
            </w:pPr>
            <w:r w:rsidRPr="00A0019E">
              <w:rPr>
                <w:sz w:val="21"/>
                <w:szCs w:val="21"/>
              </w:rPr>
              <w:sym w:font="Wingdings" w:char="F06F"/>
            </w:r>
          </w:p>
        </w:tc>
        <w:tc>
          <w:tcPr>
            <w:tcW w:w="1530" w:type="dxa"/>
            <w:gridSpan w:val="2"/>
          </w:tcPr>
          <w:p w14:paraId="04FB232E" w14:textId="47F82B71" w:rsidR="00FC56AA" w:rsidRPr="00A0019E" w:rsidRDefault="00FC56AA" w:rsidP="00FC56AA">
            <w:pPr>
              <w:rPr>
                <w:sz w:val="21"/>
                <w:szCs w:val="21"/>
              </w:rPr>
            </w:pPr>
            <w:r w:rsidRPr="00A0019E">
              <w:rPr>
                <w:sz w:val="21"/>
                <w:szCs w:val="21"/>
              </w:rPr>
              <w:t>Entire contract</w:t>
            </w:r>
          </w:p>
        </w:tc>
        <w:tc>
          <w:tcPr>
            <w:tcW w:w="1350" w:type="dxa"/>
          </w:tcPr>
          <w:p w14:paraId="31814513" w14:textId="0CD1E892" w:rsidR="00FC56AA" w:rsidRPr="00A0019E" w:rsidRDefault="00F50D9D" w:rsidP="00FC56AA">
            <w:pPr>
              <w:rPr>
                <w:sz w:val="21"/>
                <w:szCs w:val="21"/>
              </w:rPr>
            </w:pPr>
            <w:hyperlink r:id="rId22" w:history="1">
              <w:r w:rsidR="00FC56AA" w:rsidRPr="00A0019E">
                <w:rPr>
                  <w:rStyle w:val="Hyperlink"/>
                  <w:sz w:val="21"/>
                  <w:szCs w:val="21"/>
                </w:rPr>
                <w:t>§ 44-502(3)</w:t>
              </w:r>
            </w:hyperlink>
          </w:p>
        </w:tc>
        <w:tc>
          <w:tcPr>
            <w:tcW w:w="4304" w:type="dxa"/>
          </w:tcPr>
          <w:p w14:paraId="4743A791" w14:textId="77777777" w:rsidR="00FC56AA" w:rsidRPr="00A0019E" w:rsidRDefault="00FC56AA" w:rsidP="00FC56AA">
            <w:pPr>
              <w:rPr>
                <w:sz w:val="21"/>
                <w:szCs w:val="21"/>
              </w:rPr>
            </w:pPr>
            <w:r w:rsidRPr="00A0019E">
              <w:rPr>
                <w:sz w:val="21"/>
                <w:szCs w:val="21"/>
              </w:rPr>
              <w:t>The policy and any attached endorsements, riders and amendments constitute the entire contract. Application may be included if attached. Application does not need to be filed if it does not become a part of the contract and the contract will not be contested based on the application.</w:t>
            </w:r>
          </w:p>
        </w:tc>
        <w:tc>
          <w:tcPr>
            <w:tcW w:w="1186" w:type="dxa"/>
          </w:tcPr>
          <w:p w14:paraId="09805253" w14:textId="77777777" w:rsidR="00FC56AA" w:rsidRPr="00A0019E" w:rsidRDefault="00FC56AA" w:rsidP="00FC56AA">
            <w:pPr>
              <w:rPr>
                <w:sz w:val="21"/>
                <w:szCs w:val="21"/>
              </w:rPr>
            </w:pPr>
          </w:p>
        </w:tc>
      </w:tr>
      <w:tr w:rsidR="00A0019E" w:rsidRPr="00A0019E" w14:paraId="19D43B0E" w14:textId="77777777" w:rsidTr="00D204C9">
        <w:tc>
          <w:tcPr>
            <w:tcW w:w="1165" w:type="dxa"/>
          </w:tcPr>
          <w:p w14:paraId="02E69950" w14:textId="304C788F" w:rsidR="00FC56AA" w:rsidRPr="00A0019E" w:rsidRDefault="00FC56AA" w:rsidP="00FC56AA">
            <w:pPr>
              <w:rPr>
                <w:sz w:val="21"/>
                <w:szCs w:val="21"/>
              </w:rPr>
            </w:pPr>
            <w:r w:rsidRPr="00A0019E">
              <w:rPr>
                <w:sz w:val="21"/>
                <w:szCs w:val="21"/>
              </w:rPr>
              <w:sym w:font="Wingdings" w:char="F06F"/>
            </w:r>
          </w:p>
        </w:tc>
        <w:tc>
          <w:tcPr>
            <w:tcW w:w="1530" w:type="dxa"/>
            <w:gridSpan w:val="2"/>
          </w:tcPr>
          <w:p w14:paraId="7CF86E4E" w14:textId="2E6C1176" w:rsidR="00FC56AA" w:rsidRPr="00A0019E" w:rsidRDefault="00FC56AA" w:rsidP="00FC56AA">
            <w:pPr>
              <w:rPr>
                <w:sz w:val="21"/>
                <w:szCs w:val="21"/>
              </w:rPr>
            </w:pPr>
            <w:r w:rsidRPr="00A0019E">
              <w:rPr>
                <w:sz w:val="21"/>
                <w:szCs w:val="21"/>
              </w:rPr>
              <w:t>Right to change policy</w:t>
            </w:r>
          </w:p>
        </w:tc>
        <w:tc>
          <w:tcPr>
            <w:tcW w:w="1350" w:type="dxa"/>
          </w:tcPr>
          <w:p w14:paraId="61ACA856" w14:textId="6490CBA7" w:rsidR="00FC56AA" w:rsidRPr="00A0019E" w:rsidRDefault="00F50D9D" w:rsidP="00FC56AA">
            <w:pPr>
              <w:rPr>
                <w:sz w:val="21"/>
                <w:szCs w:val="21"/>
              </w:rPr>
            </w:pPr>
            <w:hyperlink r:id="rId23" w:history="1">
              <w:r w:rsidR="00FC56AA" w:rsidRPr="00A0019E">
                <w:rPr>
                  <w:rStyle w:val="Hyperlink"/>
                  <w:sz w:val="21"/>
                  <w:szCs w:val="21"/>
                </w:rPr>
                <w:t>§ 44-502(3)</w:t>
              </w:r>
            </w:hyperlink>
          </w:p>
        </w:tc>
        <w:tc>
          <w:tcPr>
            <w:tcW w:w="4304" w:type="dxa"/>
          </w:tcPr>
          <w:p w14:paraId="37C2CAC7" w14:textId="64ED3B42" w:rsidR="00FC56AA" w:rsidRPr="00D73F78" w:rsidRDefault="00FC56AA" w:rsidP="002343C7">
            <w:pPr>
              <w:rPr>
                <w:rFonts w:cstheme="minorHAnsi"/>
                <w:sz w:val="21"/>
                <w:szCs w:val="21"/>
              </w:rPr>
            </w:pPr>
            <w:r w:rsidRPr="00D73F78">
              <w:rPr>
                <w:rFonts w:cstheme="minorHAnsi"/>
                <w:color w:val="333333"/>
                <w:sz w:val="21"/>
                <w:szCs w:val="21"/>
                <w:lang w:val="en"/>
              </w:rPr>
              <w:t>No change in this policy shall</w:t>
            </w:r>
            <w:r w:rsidR="009F0F1B">
              <w:rPr>
                <w:rFonts w:cstheme="minorHAnsi"/>
                <w:color w:val="333333"/>
                <w:sz w:val="21"/>
                <w:szCs w:val="21"/>
                <w:lang w:val="en"/>
              </w:rPr>
              <w:t xml:space="preserve"> be valid until approved by an </w:t>
            </w:r>
            <w:r w:rsidRPr="00D73F78">
              <w:rPr>
                <w:rFonts w:cstheme="minorHAnsi"/>
                <w:color w:val="333333"/>
                <w:sz w:val="21"/>
                <w:szCs w:val="21"/>
                <w:lang w:val="en"/>
              </w:rPr>
              <w:t xml:space="preserve">officer of the insurer and unless such approval be endorsed hereon or attached hereto. No agent has authority to change this policy or </w:t>
            </w:r>
            <w:r w:rsidR="009F0F1B">
              <w:rPr>
                <w:rFonts w:cstheme="minorHAnsi"/>
                <w:color w:val="333333"/>
                <w:sz w:val="21"/>
                <w:szCs w:val="21"/>
                <w:lang w:val="en"/>
              </w:rPr>
              <w:t>to waive any of its provisions.</w:t>
            </w:r>
          </w:p>
        </w:tc>
        <w:tc>
          <w:tcPr>
            <w:tcW w:w="1186" w:type="dxa"/>
          </w:tcPr>
          <w:p w14:paraId="46E9FE79" w14:textId="77777777" w:rsidR="00FC56AA" w:rsidRPr="00A0019E" w:rsidRDefault="00FC56AA" w:rsidP="00FC56AA">
            <w:pPr>
              <w:rPr>
                <w:sz w:val="21"/>
                <w:szCs w:val="21"/>
              </w:rPr>
            </w:pPr>
          </w:p>
        </w:tc>
      </w:tr>
      <w:tr w:rsidR="00605CE6" w:rsidRPr="00A0019E" w14:paraId="256AAE33" w14:textId="77777777" w:rsidTr="00D204C9">
        <w:tc>
          <w:tcPr>
            <w:tcW w:w="1165" w:type="dxa"/>
          </w:tcPr>
          <w:p w14:paraId="3C005CB0" w14:textId="77777777" w:rsidR="00605CE6" w:rsidRPr="00A0019E" w:rsidRDefault="00605CE6" w:rsidP="005930C6">
            <w:pPr>
              <w:rPr>
                <w:sz w:val="21"/>
                <w:szCs w:val="21"/>
              </w:rPr>
            </w:pPr>
            <w:r w:rsidRPr="00A0019E">
              <w:rPr>
                <w:sz w:val="21"/>
                <w:szCs w:val="21"/>
              </w:rPr>
              <w:sym w:font="Wingdings" w:char="F06F"/>
            </w:r>
          </w:p>
        </w:tc>
        <w:tc>
          <w:tcPr>
            <w:tcW w:w="1530" w:type="dxa"/>
            <w:gridSpan w:val="2"/>
          </w:tcPr>
          <w:p w14:paraId="74F095BD" w14:textId="77777777" w:rsidR="00605CE6" w:rsidRPr="00A0019E" w:rsidRDefault="00605CE6" w:rsidP="005930C6">
            <w:pPr>
              <w:rPr>
                <w:sz w:val="21"/>
                <w:szCs w:val="21"/>
              </w:rPr>
            </w:pPr>
            <w:r w:rsidRPr="00A0019E">
              <w:rPr>
                <w:sz w:val="21"/>
                <w:szCs w:val="21"/>
              </w:rPr>
              <w:t>Statements are Representations and not Warranties in absence of fraud</w:t>
            </w:r>
          </w:p>
        </w:tc>
        <w:tc>
          <w:tcPr>
            <w:tcW w:w="1350" w:type="dxa"/>
          </w:tcPr>
          <w:p w14:paraId="4CAD70A4" w14:textId="77777777" w:rsidR="00605CE6" w:rsidRPr="00A0019E" w:rsidRDefault="00F50D9D" w:rsidP="005930C6">
            <w:pPr>
              <w:rPr>
                <w:sz w:val="21"/>
                <w:szCs w:val="21"/>
              </w:rPr>
            </w:pPr>
            <w:hyperlink r:id="rId24" w:history="1">
              <w:r w:rsidR="00605CE6" w:rsidRPr="00A0019E">
                <w:rPr>
                  <w:rStyle w:val="Hyperlink"/>
                  <w:sz w:val="21"/>
                  <w:szCs w:val="21"/>
                </w:rPr>
                <w:t>§ 44-502(4)</w:t>
              </w:r>
            </w:hyperlink>
          </w:p>
        </w:tc>
        <w:tc>
          <w:tcPr>
            <w:tcW w:w="4304" w:type="dxa"/>
          </w:tcPr>
          <w:p w14:paraId="34C71C85" w14:textId="77777777" w:rsidR="00605CE6" w:rsidRPr="00A0019E" w:rsidRDefault="00605CE6" w:rsidP="005930C6">
            <w:pPr>
              <w:rPr>
                <w:sz w:val="21"/>
                <w:szCs w:val="21"/>
              </w:rPr>
            </w:pPr>
            <w:r w:rsidRPr="00A0019E">
              <w:rPr>
                <w:sz w:val="21"/>
                <w:szCs w:val="21"/>
              </w:rPr>
              <w:t xml:space="preserve">N/A if policy is not contestable. </w:t>
            </w:r>
          </w:p>
        </w:tc>
        <w:tc>
          <w:tcPr>
            <w:tcW w:w="1186" w:type="dxa"/>
          </w:tcPr>
          <w:p w14:paraId="559DE518" w14:textId="77777777" w:rsidR="00605CE6" w:rsidRPr="00A0019E" w:rsidRDefault="00605CE6" w:rsidP="005930C6">
            <w:pPr>
              <w:rPr>
                <w:sz w:val="21"/>
                <w:szCs w:val="21"/>
              </w:rPr>
            </w:pPr>
          </w:p>
        </w:tc>
      </w:tr>
      <w:tr w:rsidR="00A0019E" w:rsidRPr="00A0019E" w14:paraId="29E6A2A6" w14:textId="77777777" w:rsidTr="00D204C9">
        <w:tc>
          <w:tcPr>
            <w:tcW w:w="1165" w:type="dxa"/>
          </w:tcPr>
          <w:p w14:paraId="49EC146E" w14:textId="00B9DD9F" w:rsidR="00FC56AA" w:rsidRPr="00A0019E" w:rsidRDefault="00FC56AA" w:rsidP="00FC56AA">
            <w:pPr>
              <w:rPr>
                <w:sz w:val="21"/>
                <w:szCs w:val="21"/>
              </w:rPr>
            </w:pPr>
            <w:r w:rsidRPr="00A0019E">
              <w:rPr>
                <w:sz w:val="21"/>
                <w:szCs w:val="21"/>
              </w:rPr>
              <w:sym w:font="Wingdings" w:char="F06F"/>
            </w:r>
          </w:p>
        </w:tc>
        <w:tc>
          <w:tcPr>
            <w:tcW w:w="1530" w:type="dxa"/>
            <w:gridSpan w:val="2"/>
          </w:tcPr>
          <w:p w14:paraId="10F0B213" w14:textId="63944370" w:rsidR="00FC56AA" w:rsidRPr="00A0019E" w:rsidRDefault="00FC56AA" w:rsidP="00FC56AA">
            <w:pPr>
              <w:rPr>
                <w:sz w:val="21"/>
                <w:szCs w:val="21"/>
              </w:rPr>
            </w:pPr>
            <w:r w:rsidRPr="00A0019E">
              <w:rPr>
                <w:sz w:val="21"/>
                <w:szCs w:val="21"/>
              </w:rPr>
              <w:t>Incontestability</w:t>
            </w:r>
          </w:p>
        </w:tc>
        <w:tc>
          <w:tcPr>
            <w:tcW w:w="1350" w:type="dxa"/>
          </w:tcPr>
          <w:p w14:paraId="7CEC3C12" w14:textId="27998B9C" w:rsidR="00FC56AA" w:rsidRPr="00A0019E" w:rsidRDefault="00F50D9D" w:rsidP="00FC56AA">
            <w:pPr>
              <w:rPr>
                <w:sz w:val="21"/>
                <w:szCs w:val="21"/>
              </w:rPr>
            </w:pPr>
            <w:hyperlink r:id="rId25" w:history="1">
              <w:r w:rsidR="00FC56AA" w:rsidRPr="00A0019E">
                <w:rPr>
                  <w:rStyle w:val="Hyperlink"/>
                  <w:sz w:val="21"/>
                  <w:szCs w:val="21"/>
                </w:rPr>
                <w:t>§ 44-502(5)</w:t>
              </w:r>
            </w:hyperlink>
          </w:p>
        </w:tc>
        <w:tc>
          <w:tcPr>
            <w:tcW w:w="4304" w:type="dxa"/>
          </w:tcPr>
          <w:p w14:paraId="0DC96F16" w14:textId="35DE3E31" w:rsidR="00FC56AA" w:rsidRPr="00A0019E" w:rsidRDefault="00FC56AA" w:rsidP="00FC56AA">
            <w:pPr>
              <w:rPr>
                <w:sz w:val="21"/>
                <w:szCs w:val="21"/>
              </w:rPr>
            </w:pPr>
            <w:r w:rsidRPr="00A0019E">
              <w:rPr>
                <w:sz w:val="21"/>
                <w:szCs w:val="21"/>
              </w:rPr>
              <w:t>Optional. If includes incontestable clause, policy is incontestable during insured’s lifetime for two years from policy issue date, except for non-payment of premium.</w:t>
            </w:r>
          </w:p>
        </w:tc>
        <w:tc>
          <w:tcPr>
            <w:tcW w:w="1186" w:type="dxa"/>
          </w:tcPr>
          <w:p w14:paraId="03B74BE1" w14:textId="77777777" w:rsidR="00FC56AA" w:rsidRPr="00A0019E" w:rsidRDefault="00FC56AA" w:rsidP="00FC56AA">
            <w:pPr>
              <w:rPr>
                <w:sz w:val="21"/>
                <w:szCs w:val="21"/>
              </w:rPr>
            </w:pPr>
          </w:p>
        </w:tc>
      </w:tr>
      <w:tr w:rsidR="00A0019E" w:rsidRPr="00A0019E" w14:paraId="58CD3D90" w14:textId="77777777" w:rsidTr="00D204C9">
        <w:tc>
          <w:tcPr>
            <w:tcW w:w="1165" w:type="dxa"/>
          </w:tcPr>
          <w:p w14:paraId="47D29622" w14:textId="0DB965A7" w:rsidR="00FC56AA" w:rsidRPr="00A0019E" w:rsidRDefault="00FC56AA" w:rsidP="00FC56AA">
            <w:pPr>
              <w:rPr>
                <w:sz w:val="21"/>
                <w:szCs w:val="21"/>
              </w:rPr>
            </w:pPr>
            <w:r w:rsidRPr="00A0019E">
              <w:rPr>
                <w:sz w:val="21"/>
                <w:szCs w:val="21"/>
              </w:rPr>
              <w:lastRenderedPageBreak/>
              <w:sym w:font="Wingdings" w:char="F06F"/>
            </w:r>
          </w:p>
        </w:tc>
        <w:tc>
          <w:tcPr>
            <w:tcW w:w="1530" w:type="dxa"/>
            <w:gridSpan w:val="2"/>
          </w:tcPr>
          <w:p w14:paraId="610F47C2" w14:textId="7F750876" w:rsidR="00FC56AA" w:rsidRPr="00A0019E" w:rsidRDefault="00FC56AA" w:rsidP="00FC56AA">
            <w:pPr>
              <w:rPr>
                <w:sz w:val="21"/>
                <w:szCs w:val="21"/>
              </w:rPr>
            </w:pPr>
            <w:r w:rsidRPr="00A0019E">
              <w:rPr>
                <w:sz w:val="21"/>
                <w:szCs w:val="21"/>
              </w:rPr>
              <w:t>Misstatement of Age (or sex)</w:t>
            </w:r>
          </w:p>
        </w:tc>
        <w:tc>
          <w:tcPr>
            <w:tcW w:w="1350" w:type="dxa"/>
          </w:tcPr>
          <w:p w14:paraId="2240B778" w14:textId="1E15A5F7" w:rsidR="00FC56AA" w:rsidRPr="00A0019E" w:rsidRDefault="00F50D9D" w:rsidP="00FC56AA">
            <w:pPr>
              <w:rPr>
                <w:sz w:val="21"/>
                <w:szCs w:val="21"/>
              </w:rPr>
            </w:pPr>
            <w:hyperlink r:id="rId26" w:history="1">
              <w:r w:rsidR="00FC56AA" w:rsidRPr="00A0019E">
                <w:rPr>
                  <w:rStyle w:val="Hyperlink"/>
                  <w:sz w:val="21"/>
                  <w:szCs w:val="21"/>
                </w:rPr>
                <w:t>§ 44-502(6)</w:t>
              </w:r>
            </w:hyperlink>
          </w:p>
        </w:tc>
        <w:tc>
          <w:tcPr>
            <w:tcW w:w="4304" w:type="dxa"/>
          </w:tcPr>
          <w:p w14:paraId="27CB2FD7" w14:textId="01E76D6D" w:rsidR="00FC56AA" w:rsidRPr="00A0019E" w:rsidRDefault="00FC56AA" w:rsidP="00FC56AA">
            <w:pPr>
              <w:rPr>
                <w:sz w:val="21"/>
                <w:szCs w:val="21"/>
              </w:rPr>
            </w:pPr>
            <w:r w:rsidRPr="00A0019E">
              <w:rPr>
                <w:sz w:val="21"/>
                <w:szCs w:val="21"/>
              </w:rPr>
              <w:t>A provision that if the age of the insured has been misstated, the amount payable under the policy shall be such as the premium paid would purchase at the correct age.  Adjustments may be made for overpayments/underpayments.  The maximum interest rate used should not exceed six percent (6%) and should be specified in the contract.</w:t>
            </w:r>
          </w:p>
          <w:p w14:paraId="38F71C41" w14:textId="77777777" w:rsidR="00FC56AA" w:rsidRPr="00A0019E" w:rsidRDefault="00FC56AA" w:rsidP="00FC56AA">
            <w:pPr>
              <w:rPr>
                <w:sz w:val="21"/>
                <w:szCs w:val="21"/>
              </w:rPr>
            </w:pPr>
            <w:r w:rsidRPr="00A0019E">
              <w:rPr>
                <w:sz w:val="21"/>
                <w:szCs w:val="21"/>
              </w:rPr>
              <w:t>Misstatement of “Facts” is too broad.</w:t>
            </w:r>
          </w:p>
        </w:tc>
        <w:tc>
          <w:tcPr>
            <w:tcW w:w="1186" w:type="dxa"/>
          </w:tcPr>
          <w:p w14:paraId="7B03B896" w14:textId="77777777" w:rsidR="00FC56AA" w:rsidRPr="00A0019E" w:rsidRDefault="00FC56AA" w:rsidP="00FC56AA">
            <w:pPr>
              <w:rPr>
                <w:sz w:val="21"/>
                <w:szCs w:val="21"/>
              </w:rPr>
            </w:pPr>
          </w:p>
        </w:tc>
      </w:tr>
      <w:tr w:rsidR="00A0019E" w:rsidRPr="00A0019E" w14:paraId="09235F8D" w14:textId="77777777" w:rsidTr="00D204C9">
        <w:tc>
          <w:tcPr>
            <w:tcW w:w="1165" w:type="dxa"/>
          </w:tcPr>
          <w:p w14:paraId="61B7982D" w14:textId="2F30ED19" w:rsidR="00FC56AA" w:rsidRPr="00A0019E" w:rsidRDefault="00FC56AA" w:rsidP="00FC56AA">
            <w:pPr>
              <w:rPr>
                <w:sz w:val="21"/>
                <w:szCs w:val="21"/>
              </w:rPr>
            </w:pPr>
            <w:r w:rsidRPr="00A0019E">
              <w:rPr>
                <w:sz w:val="21"/>
                <w:szCs w:val="21"/>
              </w:rPr>
              <w:sym w:font="Wingdings" w:char="F06F"/>
            </w:r>
          </w:p>
        </w:tc>
        <w:tc>
          <w:tcPr>
            <w:tcW w:w="1530" w:type="dxa"/>
            <w:gridSpan w:val="2"/>
          </w:tcPr>
          <w:p w14:paraId="54BFACE1" w14:textId="74D670F0" w:rsidR="00FC56AA" w:rsidRPr="00A0019E" w:rsidRDefault="00FC56AA" w:rsidP="00FC56AA">
            <w:pPr>
              <w:rPr>
                <w:sz w:val="21"/>
                <w:szCs w:val="21"/>
              </w:rPr>
            </w:pPr>
            <w:r w:rsidRPr="00A0019E">
              <w:rPr>
                <w:sz w:val="21"/>
                <w:szCs w:val="21"/>
              </w:rPr>
              <w:t>Reinstatement</w:t>
            </w:r>
          </w:p>
        </w:tc>
        <w:tc>
          <w:tcPr>
            <w:tcW w:w="1350" w:type="dxa"/>
          </w:tcPr>
          <w:p w14:paraId="58581F56" w14:textId="051C8835" w:rsidR="00FC56AA" w:rsidRPr="00A0019E" w:rsidRDefault="00F50D9D" w:rsidP="00FC56AA">
            <w:pPr>
              <w:rPr>
                <w:sz w:val="21"/>
                <w:szCs w:val="21"/>
              </w:rPr>
            </w:pPr>
            <w:hyperlink r:id="rId27" w:history="1">
              <w:r w:rsidR="00FC56AA" w:rsidRPr="00A0019E">
                <w:rPr>
                  <w:rStyle w:val="Hyperlink"/>
                  <w:sz w:val="21"/>
                  <w:szCs w:val="21"/>
                </w:rPr>
                <w:t>§ 44-502(11)</w:t>
              </w:r>
            </w:hyperlink>
          </w:p>
        </w:tc>
        <w:tc>
          <w:tcPr>
            <w:tcW w:w="4304" w:type="dxa"/>
          </w:tcPr>
          <w:p w14:paraId="47B6F9C9" w14:textId="1084070B" w:rsidR="00FC56AA" w:rsidRPr="00A0019E" w:rsidRDefault="00FC56AA" w:rsidP="00FC56AA">
            <w:pPr>
              <w:rPr>
                <w:sz w:val="21"/>
                <w:szCs w:val="21"/>
              </w:rPr>
            </w:pPr>
            <w:r w:rsidRPr="00A0019E">
              <w:rPr>
                <w:sz w:val="21"/>
                <w:szCs w:val="21"/>
              </w:rPr>
              <w:t>Optional. If includes a reinstatement clause, for fixed premium contracts, reinstatement within 3 years. Interest may be charged on past due premiums (not to exceed 8%)</w:t>
            </w:r>
          </w:p>
        </w:tc>
        <w:tc>
          <w:tcPr>
            <w:tcW w:w="1186" w:type="dxa"/>
          </w:tcPr>
          <w:p w14:paraId="5199822A" w14:textId="77777777" w:rsidR="00FC56AA" w:rsidRPr="00A0019E" w:rsidRDefault="00FC56AA" w:rsidP="00FC56AA">
            <w:pPr>
              <w:rPr>
                <w:sz w:val="21"/>
                <w:szCs w:val="21"/>
              </w:rPr>
            </w:pPr>
          </w:p>
        </w:tc>
      </w:tr>
      <w:tr w:rsidR="00A0019E" w:rsidRPr="00A0019E" w14:paraId="7B54EC96" w14:textId="77777777" w:rsidTr="00D204C9">
        <w:tc>
          <w:tcPr>
            <w:tcW w:w="1165" w:type="dxa"/>
          </w:tcPr>
          <w:p w14:paraId="0B61D697" w14:textId="0304AE1B" w:rsidR="00FC56AA" w:rsidRPr="00A0019E" w:rsidRDefault="00FC56AA" w:rsidP="00FC56AA">
            <w:pPr>
              <w:rPr>
                <w:sz w:val="21"/>
                <w:szCs w:val="21"/>
              </w:rPr>
            </w:pPr>
            <w:r w:rsidRPr="00A0019E">
              <w:rPr>
                <w:sz w:val="21"/>
                <w:szCs w:val="21"/>
              </w:rPr>
              <w:sym w:font="Wingdings" w:char="F06F"/>
            </w:r>
          </w:p>
        </w:tc>
        <w:tc>
          <w:tcPr>
            <w:tcW w:w="1530" w:type="dxa"/>
            <w:gridSpan w:val="2"/>
          </w:tcPr>
          <w:p w14:paraId="2D1552FB" w14:textId="5B55F340" w:rsidR="00FC56AA" w:rsidRPr="00A0019E" w:rsidRDefault="00FC56AA" w:rsidP="00FC56AA">
            <w:pPr>
              <w:rPr>
                <w:sz w:val="21"/>
                <w:szCs w:val="21"/>
              </w:rPr>
            </w:pPr>
            <w:r w:rsidRPr="00A0019E">
              <w:rPr>
                <w:sz w:val="21"/>
                <w:szCs w:val="21"/>
              </w:rPr>
              <w:t>Beneficiary and Change of Beneficiary</w:t>
            </w:r>
          </w:p>
        </w:tc>
        <w:tc>
          <w:tcPr>
            <w:tcW w:w="1350" w:type="dxa"/>
          </w:tcPr>
          <w:p w14:paraId="261D27D9" w14:textId="0F60A2E5" w:rsidR="00FC56AA" w:rsidRPr="00A0019E" w:rsidRDefault="00F50D9D" w:rsidP="00FC56AA">
            <w:pPr>
              <w:rPr>
                <w:sz w:val="21"/>
                <w:szCs w:val="21"/>
              </w:rPr>
            </w:pPr>
            <w:hyperlink r:id="rId28" w:history="1">
              <w:r w:rsidR="00FC56AA" w:rsidRPr="00A0019E">
                <w:rPr>
                  <w:rStyle w:val="Hyperlink"/>
                  <w:sz w:val="21"/>
                  <w:szCs w:val="21"/>
                </w:rPr>
                <w:t>§ 44-370</w:t>
              </w:r>
            </w:hyperlink>
          </w:p>
        </w:tc>
        <w:tc>
          <w:tcPr>
            <w:tcW w:w="4304" w:type="dxa"/>
          </w:tcPr>
          <w:p w14:paraId="478E804E" w14:textId="04B4ADCD" w:rsidR="00FC56AA" w:rsidRPr="00A0019E" w:rsidRDefault="00FC56AA" w:rsidP="00FC56AA">
            <w:pPr>
              <w:rPr>
                <w:sz w:val="21"/>
                <w:szCs w:val="21"/>
              </w:rPr>
            </w:pPr>
            <w:r w:rsidRPr="00A0019E">
              <w:rPr>
                <w:rFonts w:cstheme="minorHAnsi"/>
                <w:sz w:val="21"/>
                <w:szCs w:val="21"/>
              </w:rPr>
              <w:t xml:space="preserve">Provide payments to a named beneficiary upon death of said owner or annuitant. </w:t>
            </w:r>
          </w:p>
        </w:tc>
        <w:tc>
          <w:tcPr>
            <w:tcW w:w="1186" w:type="dxa"/>
          </w:tcPr>
          <w:p w14:paraId="40DD0D52" w14:textId="77777777" w:rsidR="00FC56AA" w:rsidRPr="00A0019E" w:rsidRDefault="00FC56AA" w:rsidP="00FC56AA">
            <w:pPr>
              <w:rPr>
                <w:sz w:val="21"/>
                <w:szCs w:val="21"/>
              </w:rPr>
            </w:pPr>
          </w:p>
        </w:tc>
      </w:tr>
      <w:tr w:rsidR="00A0019E" w:rsidRPr="00A0019E" w14:paraId="73C26D54" w14:textId="77777777" w:rsidTr="00D204C9">
        <w:tc>
          <w:tcPr>
            <w:tcW w:w="1165" w:type="dxa"/>
            <w:shd w:val="clear" w:color="auto" w:fill="FFFFFF" w:themeFill="background1"/>
          </w:tcPr>
          <w:p w14:paraId="08926B70" w14:textId="6597E300" w:rsidR="00FC56AA" w:rsidRPr="00A0019E" w:rsidRDefault="00FC56AA" w:rsidP="00FC56AA">
            <w:pPr>
              <w:rPr>
                <w:sz w:val="21"/>
                <w:szCs w:val="21"/>
              </w:rPr>
            </w:pPr>
            <w:r w:rsidRPr="00A0019E">
              <w:rPr>
                <w:sz w:val="21"/>
                <w:szCs w:val="21"/>
              </w:rPr>
              <w:sym w:font="Wingdings" w:char="F06F"/>
            </w:r>
          </w:p>
        </w:tc>
        <w:tc>
          <w:tcPr>
            <w:tcW w:w="1530" w:type="dxa"/>
            <w:gridSpan w:val="2"/>
            <w:shd w:val="clear" w:color="auto" w:fill="FFFFFF" w:themeFill="background1"/>
          </w:tcPr>
          <w:p w14:paraId="0405229E" w14:textId="43720764" w:rsidR="00FC56AA" w:rsidRPr="00A0019E" w:rsidRDefault="00FC56AA" w:rsidP="00FC56AA">
            <w:pPr>
              <w:rPr>
                <w:b/>
                <w:sz w:val="21"/>
                <w:szCs w:val="21"/>
              </w:rPr>
            </w:pPr>
            <w:r w:rsidRPr="00A0019E">
              <w:rPr>
                <w:sz w:val="21"/>
                <w:szCs w:val="21"/>
              </w:rPr>
              <w:t>Assignment/ownership</w:t>
            </w:r>
          </w:p>
        </w:tc>
        <w:tc>
          <w:tcPr>
            <w:tcW w:w="1350" w:type="dxa"/>
            <w:shd w:val="clear" w:color="auto" w:fill="FFFFFF" w:themeFill="background1"/>
          </w:tcPr>
          <w:p w14:paraId="540DBF12" w14:textId="77777777" w:rsidR="00FC56AA" w:rsidRPr="00A0019E" w:rsidRDefault="00FC56AA" w:rsidP="00FC56AA">
            <w:pPr>
              <w:rPr>
                <w:sz w:val="21"/>
                <w:szCs w:val="21"/>
              </w:rPr>
            </w:pPr>
          </w:p>
        </w:tc>
        <w:tc>
          <w:tcPr>
            <w:tcW w:w="4304" w:type="dxa"/>
            <w:shd w:val="clear" w:color="auto" w:fill="FFFFFF" w:themeFill="background1"/>
          </w:tcPr>
          <w:p w14:paraId="2E67EDCE" w14:textId="54DF9EB0" w:rsidR="00FC56AA" w:rsidRPr="00A0019E" w:rsidRDefault="00FC56AA" w:rsidP="00FC56AA">
            <w:pPr>
              <w:rPr>
                <w:sz w:val="21"/>
                <w:szCs w:val="21"/>
              </w:rPr>
            </w:pPr>
            <w:r w:rsidRPr="00A0019E">
              <w:rPr>
                <w:sz w:val="21"/>
                <w:szCs w:val="21"/>
              </w:rPr>
              <w:t xml:space="preserve">Describe terms for designating or changing ownership, assignment, or includes an anti-assignment clause. </w:t>
            </w:r>
          </w:p>
        </w:tc>
        <w:tc>
          <w:tcPr>
            <w:tcW w:w="1186" w:type="dxa"/>
            <w:shd w:val="clear" w:color="auto" w:fill="FFFFFF" w:themeFill="background1"/>
          </w:tcPr>
          <w:p w14:paraId="641AD0A0" w14:textId="77777777" w:rsidR="00FC56AA" w:rsidRPr="00A0019E" w:rsidRDefault="00FC56AA" w:rsidP="00FC56AA">
            <w:pPr>
              <w:rPr>
                <w:sz w:val="21"/>
                <w:szCs w:val="21"/>
              </w:rPr>
            </w:pPr>
          </w:p>
        </w:tc>
      </w:tr>
      <w:tr w:rsidR="009B0BC6" w:rsidRPr="00A0019E" w14:paraId="4FDE9FEC" w14:textId="77777777" w:rsidTr="00BE06F8">
        <w:tc>
          <w:tcPr>
            <w:tcW w:w="1165" w:type="dxa"/>
            <w:shd w:val="clear" w:color="auto" w:fill="E7E6E6" w:themeFill="background2"/>
          </w:tcPr>
          <w:p w14:paraId="04685B7D" w14:textId="57A81FA9" w:rsidR="009B0BC6" w:rsidRPr="00A0019E" w:rsidRDefault="007F616C" w:rsidP="00D75DF1">
            <w:pPr>
              <w:rPr>
                <w:b/>
                <w:sz w:val="21"/>
                <w:szCs w:val="21"/>
              </w:rPr>
            </w:pPr>
            <w:r w:rsidRPr="00A0019E">
              <w:rPr>
                <w:sz w:val="21"/>
                <w:szCs w:val="21"/>
              </w:rPr>
              <w:br w:type="page"/>
            </w:r>
          </w:p>
        </w:tc>
        <w:tc>
          <w:tcPr>
            <w:tcW w:w="8370" w:type="dxa"/>
            <w:gridSpan w:val="5"/>
            <w:shd w:val="clear" w:color="auto" w:fill="E7E6E6" w:themeFill="background2"/>
          </w:tcPr>
          <w:p w14:paraId="256FDF84" w14:textId="7E1846FD" w:rsidR="009B0BC6" w:rsidRPr="00A0019E" w:rsidRDefault="009B0BC6" w:rsidP="00D75DF1">
            <w:pPr>
              <w:rPr>
                <w:sz w:val="21"/>
                <w:szCs w:val="21"/>
              </w:rPr>
            </w:pPr>
            <w:r w:rsidRPr="00A0019E">
              <w:rPr>
                <w:b/>
                <w:sz w:val="21"/>
                <w:szCs w:val="21"/>
              </w:rPr>
              <w:t>Purchase Payments</w:t>
            </w:r>
          </w:p>
        </w:tc>
      </w:tr>
      <w:tr w:rsidR="0077448A" w:rsidRPr="00A0019E" w14:paraId="7FA84607" w14:textId="77777777" w:rsidTr="00BE06F8">
        <w:tc>
          <w:tcPr>
            <w:tcW w:w="1165" w:type="dxa"/>
            <w:shd w:val="clear" w:color="auto" w:fill="FFFFFF" w:themeFill="background1"/>
          </w:tcPr>
          <w:p w14:paraId="05D2C1BA" w14:textId="5AEC505B" w:rsidR="009B0BC6" w:rsidRPr="00A0019E" w:rsidRDefault="009B0BC6" w:rsidP="00D75DF1">
            <w:pPr>
              <w:rPr>
                <w:sz w:val="21"/>
                <w:szCs w:val="21"/>
              </w:rPr>
            </w:pPr>
            <w:r w:rsidRPr="00A0019E">
              <w:rPr>
                <w:sz w:val="21"/>
                <w:szCs w:val="21"/>
              </w:rPr>
              <w:sym w:font="Wingdings" w:char="F06F"/>
            </w:r>
          </w:p>
        </w:tc>
        <w:tc>
          <w:tcPr>
            <w:tcW w:w="1350" w:type="dxa"/>
            <w:shd w:val="clear" w:color="auto" w:fill="FFFFFF" w:themeFill="background1"/>
          </w:tcPr>
          <w:p w14:paraId="2AA9F9D3" w14:textId="328A7C63" w:rsidR="009B0BC6" w:rsidRPr="00A0019E" w:rsidRDefault="009B0BC6" w:rsidP="00D75DF1">
            <w:pPr>
              <w:rPr>
                <w:sz w:val="21"/>
                <w:szCs w:val="21"/>
              </w:rPr>
            </w:pPr>
            <w:r w:rsidRPr="00A0019E">
              <w:rPr>
                <w:sz w:val="21"/>
                <w:szCs w:val="21"/>
              </w:rPr>
              <w:t>If premium payments stop, company offers paid-up annuity benefit</w:t>
            </w:r>
          </w:p>
          <w:p w14:paraId="55E1EC5E" w14:textId="77777777" w:rsidR="009B0BC6" w:rsidRPr="00A0019E" w:rsidRDefault="009B0BC6" w:rsidP="00D75DF1">
            <w:pPr>
              <w:rPr>
                <w:sz w:val="21"/>
                <w:szCs w:val="21"/>
              </w:rPr>
            </w:pPr>
          </w:p>
        </w:tc>
        <w:tc>
          <w:tcPr>
            <w:tcW w:w="1530" w:type="dxa"/>
            <w:gridSpan w:val="2"/>
            <w:shd w:val="clear" w:color="auto" w:fill="FFFFFF" w:themeFill="background1"/>
          </w:tcPr>
          <w:p w14:paraId="5735AE62" w14:textId="60A5178A" w:rsidR="009B0BC6" w:rsidRPr="00A0019E" w:rsidRDefault="00F50D9D" w:rsidP="00FD04F1">
            <w:pPr>
              <w:rPr>
                <w:sz w:val="21"/>
                <w:szCs w:val="21"/>
              </w:rPr>
            </w:pPr>
            <w:hyperlink r:id="rId29" w:history="1">
              <w:r w:rsidR="00625B41">
                <w:rPr>
                  <w:rStyle w:val="Hyperlink"/>
                  <w:sz w:val="21"/>
                  <w:szCs w:val="21"/>
                </w:rPr>
                <w:t>§ 44.407.11(1)</w:t>
              </w:r>
            </w:hyperlink>
          </w:p>
        </w:tc>
        <w:tc>
          <w:tcPr>
            <w:tcW w:w="4304" w:type="dxa"/>
            <w:shd w:val="clear" w:color="auto" w:fill="FFFFFF" w:themeFill="background1"/>
          </w:tcPr>
          <w:p w14:paraId="416FD672" w14:textId="2D556A5C" w:rsidR="009B0BC6" w:rsidRPr="00A0019E" w:rsidRDefault="009B0BC6" w:rsidP="00424670">
            <w:pPr>
              <w:rPr>
                <w:sz w:val="21"/>
                <w:szCs w:val="21"/>
              </w:rPr>
            </w:pPr>
            <w:r w:rsidRPr="00A0019E">
              <w:rPr>
                <w:sz w:val="21"/>
                <w:szCs w:val="21"/>
              </w:rPr>
              <w:t xml:space="preserve">Only applies to certain annuities, refer to statute.  </w:t>
            </w:r>
          </w:p>
        </w:tc>
        <w:tc>
          <w:tcPr>
            <w:tcW w:w="1186" w:type="dxa"/>
          </w:tcPr>
          <w:p w14:paraId="7A829C04" w14:textId="77777777" w:rsidR="009B0BC6" w:rsidRPr="00A0019E" w:rsidRDefault="009B0BC6" w:rsidP="00D75DF1">
            <w:pPr>
              <w:rPr>
                <w:sz w:val="21"/>
                <w:szCs w:val="21"/>
              </w:rPr>
            </w:pPr>
          </w:p>
        </w:tc>
      </w:tr>
      <w:tr w:rsidR="009B0BC6" w:rsidRPr="00A0019E" w14:paraId="7B0DDA29" w14:textId="77777777" w:rsidTr="00BE06F8">
        <w:tc>
          <w:tcPr>
            <w:tcW w:w="1165" w:type="dxa"/>
            <w:shd w:val="clear" w:color="auto" w:fill="E7E6E6" w:themeFill="background2"/>
          </w:tcPr>
          <w:p w14:paraId="295DC4FB" w14:textId="2DDEFE27" w:rsidR="009B0BC6" w:rsidRPr="00A0019E" w:rsidRDefault="00B56382" w:rsidP="00B545BE">
            <w:pPr>
              <w:rPr>
                <w:b/>
                <w:sz w:val="21"/>
                <w:szCs w:val="21"/>
              </w:rPr>
            </w:pPr>
            <w:r>
              <w:br w:type="page"/>
            </w:r>
          </w:p>
        </w:tc>
        <w:tc>
          <w:tcPr>
            <w:tcW w:w="8370" w:type="dxa"/>
            <w:gridSpan w:val="5"/>
            <w:shd w:val="clear" w:color="auto" w:fill="E7E6E6" w:themeFill="background2"/>
          </w:tcPr>
          <w:p w14:paraId="65294375" w14:textId="015EB54C" w:rsidR="009B0BC6" w:rsidRPr="00A0019E" w:rsidRDefault="009B0BC6" w:rsidP="00B545BE">
            <w:pPr>
              <w:rPr>
                <w:sz w:val="21"/>
                <w:szCs w:val="21"/>
              </w:rPr>
            </w:pPr>
            <w:r w:rsidRPr="00A0019E">
              <w:rPr>
                <w:b/>
                <w:sz w:val="21"/>
                <w:szCs w:val="21"/>
              </w:rPr>
              <w:t>Contract Values</w:t>
            </w:r>
          </w:p>
        </w:tc>
      </w:tr>
      <w:tr w:rsidR="00796D1D" w:rsidRPr="00A0019E" w14:paraId="0DF3A493" w14:textId="77777777" w:rsidTr="00BE06F8">
        <w:tc>
          <w:tcPr>
            <w:tcW w:w="1165" w:type="dxa"/>
          </w:tcPr>
          <w:p w14:paraId="67520587" w14:textId="4C186CE3" w:rsidR="009B0BC6" w:rsidRPr="00A0019E" w:rsidRDefault="009B0BC6" w:rsidP="009B0BC6">
            <w:pPr>
              <w:rPr>
                <w:sz w:val="21"/>
                <w:szCs w:val="21"/>
              </w:rPr>
            </w:pPr>
            <w:r w:rsidRPr="00A0019E">
              <w:rPr>
                <w:sz w:val="21"/>
                <w:szCs w:val="21"/>
              </w:rPr>
              <w:sym w:font="Wingdings" w:char="F06F"/>
            </w:r>
          </w:p>
        </w:tc>
        <w:tc>
          <w:tcPr>
            <w:tcW w:w="1350" w:type="dxa"/>
          </w:tcPr>
          <w:p w14:paraId="5D773DFF" w14:textId="0D5A96A6" w:rsidR="009B0BC6" w:rsidRPr="00A0019E" w:rsidRDefault="009B0BC6" w:rsidP="009B0BC6">
            <w:pPr>
              <w:rPr>
                <w:sz w:val="21"/>
                <w:szCs w:val="21"/>
              </w:rPr>
            </w:pPr>
            <w:r w:rsidRPr="00A0019E">
              <w:rPr>
                <w:sz w:val="21"/>
                <w:szCs w:val="21"/>
              </w:rPr>
              <w:t>Death benefit</w:t>
            </w:r>
          </w:p>
        </w:tc>
        <w:tc>
          <w:tcPr>
            <w:tcW w:w="1530" w:type="dxa"/>
            <w:gridSpan w:val="2"/>
          </w:tcPr>
          <w:p w14:paraId="42923714" w14:textId="02F536E6" w:rsidR="009B0BC6" w:rsidRPr="00A0019E" w:rsidRDefault="00F50D9D" w:rsidP="009B0BC6">
            <w:pPr>
              <w:rPr>
                <w:sz w:val="21"/>
                <w:szCs w:val="21"/>
              </w:rPr>
            </w:pPr>
            <w:hyperlink r:id="rId30" w:history="1">
              <w:r w:rsidR="009B0BC6" w:rsidRPr="00A0019E">
                <w:rPr>
                  <w:rStyle w:val="Hyperlink"/>
                  <w:sz w:val="21"/>
                  <w:szCs w:val="21"/>
                </w:rPr>
                <w:t>§ 44-407.17</w:t>
              </w:r>
            </w:hyperlink>
          </w:p>
        </w:tc>
        <w:tc>
          <w:tcPr>
            <w:tcW w:w="4304" w:type="dxa"/>
          </w:tcPr>
          <w:p w14:paraId="7E57D321" w14:textId="77777777" w:rsidR="009B0BC6" w:rsidRPr="00A0019E" w:rsidRDefault="009B0BC6" w:rsidP="009B0BC6">
            <w:pPr>
              <w:rPr>
                <w:sz w:val="21"/>
                <w:szCs w:val="21"/>
              </w:rPr>
            </w:pPr>
            <w:r w:rsidRPr="00A0019E">
              <w:rPr>
                <w:sz w:val="21"/>
                <w:szCs w:val="21"/>
              </w:rPr>
              <w:t>Death benefit at least equal to the cash surrender benefit.</w:t>
            </w:r>
          </w:p>
        </w:tc>
        <w:tc>
          <w:tcPr>
            <w:tcW w:w="1186" w:type="dxa"/>
          </w:tcPr>
          <w:p w14:paraId="0A4B832A" w14:textId="77777777" w:rsidR="009B0BC6" w:rsidRPr="00A0019E" w:rsidRDefault="009B0BC6" w:rsidP="009B0BC6">
            <w:pPr>
              <w:rPr>
                <w:sz w:val="21"/>
                <w:szCs w:val="21"/>
              </w:rPr>
            </w:pPr>
          </w:p>
        </w:tc>
      </w:tr>
      <w:tr w:rsidR="007974F9" w:rsidRPr="00A0019E" w14:paraId="78F87618" w14:textId="77777777" w:rsidTr="00BE06F8">
        <w:tc>
          <w:tcPr>
            <w:tcW w:w="1165" w:type="dxa"/>
          </w:tcPr>
          <w:p w14:paraId="08F17B82" w14:textId="3553DB3D" w:rsidR="007974F9" w:rsidRPr="00A0019E" w:rsidRDefault="007974F9" w:rsidP="009B0BC6">
            <w:pPr>
              <w:rPr>
                <w:sz w:val="21"/>
                <w:szCs w:val="21"/>
              </w:rPr>
            </w:pPr>
            <w:r w:rsidRPr="00A0019E">
              <w:rPr>
                <w:sz w:val="21"/>
                <w:szCs w:val="21"/>
              </w:rPr>
              <w:sym w:font="Wingdings" w:char="F06F"/>
            </w:r>
          </w:p>
        </w:tc>
        <w:tc>
          <w:tcPr>
            <w:tcW w:w="1350" w:type="dxa"/>
          </w:tcPr>
          <w:p w14:paraId="331BE7BE" w14:textId="41018A67" w:rsidR="007974F9" w:rsidRPr="00A0019E" w:rsidRDefault="007974F9" w:rsidP="009B0BC6">
            <w:pPr>
              <w:rPr>
                <w:sz w:val="21"/>
                <w:szCs w:val="21"/>
              </w:rPr>
            </w:pPr>
            <w:r>
              <w:rPr>
                <w:sz w:val="21"/>
                <w:szCs w:val="21"/>
              </w:rPr>
              <w:t>Interest paid on death benefit</w:t>
            </w:r>
          </w:p>
        </w:tc>
        <w:tc>
          <w:tcPr>
            <w:tcW w:w="1530" w:type="dxa"/>
            <w:gridSpan w:val="2"/>
          </w:tcPr>
          <w:p w14:paraId="509642BB" w14:textId="58CA35C0" w:rsidR="007974F9" w:rsidRDefault="00F50D9D" w:rsidP="009B0BC6">
            <w:hyperlink r:id="rId31" w:history="1">
              <w:r w:rsidR="007974F9" w:rsidRPr="008D27DC">
                <w:rPr>
                  <w:rStyle w:val="Hyperlink"/>
                  <w:sz w:val="24"/>
                  <w:szCs w:val="24"/>
                </w:rPr>
                <w:t>§44-3,143</w:t>
              </w:r>
            </w:hyperlink>
          </w:p>
        </w:tc>
        <w:tc>
          <w:tcPr>
            <w:tcW w:w="4304" w:type="dxa"/>
          </w:tcPr>
          <w:p w14:paraId="16EA89DE" w14:textId="0167A377" w:rsidR="007974F9" w:rsidRDefault="007974F9" w:rsidP="007974F9">
            <w:pPr>
              <w:rPr>
                <w:rFonts w:cstheme="minorHAnsi"/>
                <w:sz w:val="21"/>
                <w:szCs w:val="21"/>
              </w:rPr>
            </w:pPr>
            <w:r w:rsidRPr="005B1E29">
              <w:rPr>
                <w:rFonts w:cstheme="minorHAnsi"/>
                <w:sz w:val="21"/>
                <w:szCs w:val="21"/>
              </w:rPr>
              <w:t xml:space="preserve">Interest </w:t>
            </w:r>
            <w:r w:rsidR="001272B2" w:rsidRPr="005B1E29">
              <w:rPr>
                <w:rFonts w:cstheme="minorHAnsi"/>
                <w:sz w:val="21"/>
                <w:szCs w:val="21"/>
              </w:rPr>
              <w:t xml:space="preserve">rate calculated pursuant to section </w:t>
            </w:r>
            <w:hyperlink r:id="rId32" w:history="1">
              <w:r w:rsidR="001272B2" w:rsidRPr="00084EA5">
                <w:rPr>
                  <w:rStyle w:val="Hyperlink"/>
                  <w:rFonts w:cstheme="minorHAnsi"/>
                  <w:sz w:val="21"/>
                  <w:szCs w:val="21"/>
                </w:rPr>
                <w:t>§45-103</w:t>
              </w:r>
            </w:hyperlink>
            <w:r w:rsidR="001272B2" w:rsidRPr="005B1E29">
              <w:rPr>
                <w:rFonts w:cstheme="minorHAnsi"/>
                <w:sz w:val="21"/>
                <w:szCs w:val="21"/>
              </w:rPr>
              <w:t xml:space="preserve">, </w:t>
            </w:r>
            <w:r w:rsidRPr="005B1E29">
              <w:rPr>
                <w:rFonts w:cstheme="minorHAnsi"/>
                <w:sz w:val="21"/>
                <w:szCs w:val="21"/>
              </w:rPr>
              <w:t>to be paid on any owed policy proceeds if held in excess of thirty days after receipt of proof of death, and request by a beneficiary to receive such payment.</w:t>
            </w:r>
          </w:p>
          <w:p w14:paraId="2F8AF08D" w14:textId="3884F75A" w:rsidR="007974F9" w:rsidRPr="00CC1FA0" w:rsidRDefault="00CC1FA0" w:rsidP="009B0BC6">
            <w:pPr>
              <w:rPr>
                <w:rFonts w:cstheme="minorHAnsi"/>
                <w:sz w:val="21"/>
                <w:szCs w:val="21"/>
              </w:rPr>
            </w:pPr>
            <w:r w:rsidRPr="00CC1FA0">
              <w:rPr>
                <w:rFonts w:cstheme="minorHAnsi"/>
                <w:sz w:val="21"/>
                <w:szCs w:val="21"/>
              </w:rPr>
              <w:t xml:space="preserve">The current rate to be added to death claims not paid within 30 days of receipt of proof of loss in Nebraska can be found at the web site of the court: </w:t>
            </w:r>
            <w:hyperlink r:id="rId33" w:history="1">
              <w:r w:rsidRPr="00A1655A">
                <w:rPr>
                  <w:rStyle w:val="Hyperlink"/>
                  <w:rFonts w:cstheme="minorHAnsi"/>
                  <w:sz w:val="21"/>
                  <w:szCs w:val="21"/>
                </w:rPr>
                <w:t>https://supremecourt.nebraska.gov/rules/administrative-policies-schedules/interest-rate</w:t>
              </w:r>
            </w:hyperlink>
            <w:r>
              <w:rPr>
                <w:rFonts w:cstheme="minorHAnsi"/>
                <w:sz w:val="21"/>
                <w:szCs w:val="21"/>
              </w:rPr>
              <w:t xml:space="preserve"> </w:t>
            </w:r>
          </w:p>
        </w:tc>
        <w:tc>
          <w:tcPr>
            <w:tcW w:w="1186" w:type="dxa"/>
          </w:tcPr>
          <w:p w14:paraId="003B2B4A" w14:textId="77777777" w:rsidR="007974F9" w:rsidRPr="00A0019E" w:rsidRDefault="007974F9" w:rsidP="009B0BC6">
            <w:pPr>
              <w:rPr>
                <w:sz w:val="21"/>
                <w:szCs w:val="21"/>
              </w:rPr>
            </w:pPr>
          </w:p>
        </w:tc>
      </w:tr>
      <w:tr w:rsidR="00796D1D" w:rsidRPr="00A0019E" w14:paraId="2AB36387" w14:textId="77777777" w:rsidTr="00BE06F8">
        <w:tc>
          <w:tcPr>
            <w:tcW w:w="1165" w:type="dxa"/>
          </w:tcPr>
          <w:p w14:paraId="4AA489D2" w14:textId="60162338" w:rsidR="009B0BC6" w:rsidRPr="00A0019E" w:rsidRDefault="009B0BC6" w:rsidP="009B0BC6">
            <w:pPr>
              <w:rPr>
                <w:sz w:val="21"/>
                <w:szCs w:val="21"/>
              </w:rPr>
            </w:pPr>
            <w:r w:rsidRPr="00A0019E">
              <w:rPr>
                <w:sz w:val="21"/>
                <w:szCs w:val="21"/>
              </w:rPr>
              <w:sym w:font="Wingdings" w:char="F06F"/>
            </w:r>
          </w:p>
        </w:tc>
        <w:tc>
          <w:tcPr>
            <w:tcW w:w="1350" w:type="dxa"/>
          </w:tcPr>
          <w:p w14:paraId="56FD455C" w14:textId="50AAFC79" w:rsidR="009B0BC6" w:rsidRPr="00A0019E" w:rsidRDefault="009B0BC6" w:rsidP="009B0BC6">
            <w:pPr>
              <w:rPr>
                <w:sz w:val="21"/>
                <w:szCs w:val="21"/>
              </w:rPr>
            </w:pPr>
            <w:r w:rsidRPr="00A0019E">
              <w:rPr>
                <w:sz w:val="21"/>
                <w:szCs w:val="21"/>
              </w:rPr>
              <w:t>Death of Owner distributions</w:t>
            </w:r>
          </w:p>
        </w:tc>
        <w:tc>
          <w:tcPr>
            <w:tcW w:w="1530" w:type="dxa"/>
            <w:gridSpan w:val="2"/>
          </w:tcPr>
          <w:p w14:paraId="4D5ACFD6" w14:textId="77777777" w:rsidR="009B0BC6" w:rsidRPr="00A0019E" w:rsidRDefault="009B0BC6" w:rsidP="009B0BC6">
            <w:pPr>
              <w:rPr>
                <w:sz w:val="21"/>
                <w:szCs w:val="21"/>
              </w:rPr>
            </w:pPr>
            <w:r w:rsidRPr="00A0019E">
              <w:rPr>
                <w:sz w:val="21"/>
                <w:szCs w:val="21"/>
              </w:rPr>
              <w:t>IRS requirement to prevent deferral of income tax</w:t>
            </w:r>
          </w:p>
        </w:tc>
        <w:tc>
          <w:tcPr>
            <w:tcW w:w="4304" w:type="dxa"/>
          </w:tcPr>
          <w:p w14:paraId="2FE4106C" w14:textId="77777777" w:rsidR="009B0BC6" w:rsidRPr="00084EA5" w:rsidRDefault="009B0BC6" w:rsidP="009B0BC6">
            <w:pPr>
              <w:rPr>
                <w:rFonts w:cstheme="minorHAnsi"/>
                <w:sz w:val="21"/>
                <w:szCs w:val="21"/>
              </w:rPr>
            </w:pPr>
            <w:r w:rsidRPr="005B1E29">
              <w:rPr>
                <w:rFonts w:cstheme="minorHAnsi"/>
                <w:sz w:val="21"/>
                <w:szCs w:val="21"/>
              </w:rPr>
              <w:t>If death occurs after annuity commences, distribute remaining portion as rapidly as method in effect at time of death. If death occurs before commencement, must be distributed wit</w:t>
            </w:r>
            <w:r w:rsidRPr="00CC1FA0">
              <w:rPr>
                <w:rFonts w:cstheme="minorHAnsi"/>
                <w:sz w:val="21"/>
                <w:szCs w:val="21"/>
              </w:rPr>
              <w:t xml:space="preserve">hin 5 years, except if beneficiary annuitizes within 12 months to take interest over </w:t>
            </w:r>
            <w:r w:rsidRPr="007962F9">
              <w:rPr>
                <w:rFonts w:cstheme="minorHAnsi"/>
                <w:sz w:val="21"/>
                <w:szCs w:val="21"/>
              </w:rPr>
              <w:t xml:space="preserve">the length of life expectancy. If spouse </w:t>
            </w:r>
            <w:r w:rsidRPr="007962F9">
              <w:rPr>
                <w:rFonts w:cstheme="minorHAnsi"/>
                <w:sz w:val="21"/>
                <w:szCs w:val="21"/>
              </w:rPr>
              <w:lastRenderedPageBreak/>
              <w:t>becomes owner, these rules take effect on death of spouse. If owner is non-natural, rules apply on death of annuitant.</w:t>
            </w:r>
          </w:p>
        </w:tc>
        <w:tc>
          <w:tcPr>
            <w:tcW w:w="1186" w:type="dxa"/>
          </w:tcPr>
          <w:p w14:paraId="5B56C43E" w14:textId="77777777" w:rsidR="009B0BC6" w:rsidRPr="00A0019E" w:rsidRDefault="009B0BC6" w:rsidP="009B0BC6">
            <w:pPr>
              <w:rPr>
                <w:sz w:val="21"/>
                <w:szCs w:val="21"/>
              </w:rPr>
            </w:pPr>
          </w:p>
        </w:tc>
      </w:tr>
      <w:tr w:rsidR="00796D1D" w:rsidRPr="00A0019E" w14:paraId="6A040029" w14:textId="77777777" w:rsidTr="00BE06F8">
        <w:tc>
          <w:tcPr>
            <w:tcW w:w="1165" w:type="dxa"/>
          </w:tcPr>
          <w:p w14:paraId="57E5F318" w14:textId="4C52049E" w:rsidR="009B0BC6" w:rsidRPr="00A0019E" w:rsidRDefault="009B0BC6" w:rsidP="009B0BC6">
            <w:pPr>
              <w:rPr>
                <w:sz w:val="21"/>
                <w:szCs w:val="21"/>
              </w:rPr>
            </w:pPr>
            <w:r w:rsidRPr="00A0019E">
              <w:rPr>
                <w:sz w:val="21"/>
                <w:szCs w:val="21"/>
              </w:rPr>
              <w:sym w:font="Wingdings" w:char="F06F"/>
            </w:r>
          </w:p>
        </w:tc>
        <w:tc>
          <w:tcPr>
            <w:tcW w:w="1350" w:type="dxa"/>
          </w:tcPr>
          <w:p w14:paraId="3EFE0630" w14:textId="25480B4B" w:rsidR="009B0BC6" w:rsidRPr="00A0019E" w:rsidRDefault="009B0BC6" w:rsidP="009B0BC6">
            <w:pPr>
              <w:rPr>
                <w:sz w:val="21"/>
                <w:szCs w:val="21"/>
              </w:rPr>
            </w:pPr>
            <w:r w:rsidRPr="00A0019E">
              <w:rPr>
                <w:sz w:val="21"/>
                <w:szCs w:val="21"/>
              </w:rPr>
              <w:t>Standard non-forfeiture law for individual deferred annuities</w:t>
            </w:r>
          </w:p>
        </w:tc>
        <w:tc>
          <w:tcPr>
            <w:tcW w:w="1530" w:type="dxa"/>
            <w:gridSpan w:val="2"/>
          </w:tcPr>
          <w:p w14:paraId="3240389A" w14:textId="05CDDB84" w:rsidR="009B0BC6" w:rsidRPr="00A0019E" w:rsidRDefault="00F50D9D" w:rsidP="009B0BC6">
            <w:pPr>
              <w:rPr>
                <w:sz w:val="21"/>
                <w:szCs w:val="21"/>
              </w:rPr>
            </w:pPr>
            <w:hyperlink r:id="rId34" w:history="1">
              <w:r w:rsidR="009B0BC6" w:rsidRPr="00A0019E">
                <w:rPr>
                  <w:rStyle w:val="Hyperlink"/>
                  <w:sz w:val="21"/>
                  <w:szCs w:val="21"/>
                </w:rPr>
                <w:t>§ 44-407.10</w:t>
              </w:r>
            </w:hyperlink>
          </w:p>
        </w:tc>
        <w:tc>
          <w:tcPr>
            <w:tcW w:w="4304" w:type="dxa"/>
          </w:tcPr>
          <w:p w14:paraId="64C84BA0" w14:textId="0F9FD397" w:rsidR="009B0BC6" w:rsidRPr="00CC1FA0" w:rsidRDefault="009B0BC6" w:rsidP="009B0BC6">
            <w:pPr>
              <w:rPr>
                <w:rFonts w:cstheme="minorHAnsi"/>
                <w:sz w:val="21"/>
                <w:szCs w:val="21"/>
              </w:rPr>
            </w:pPr>
            <w:r w:rsidRPr="005B1E29">
              <w:rPr>
                <w:rFonts w:cstheme="minorHAnsi"/>
                <w:sz w:val="21"/>
                <w:szCs w:val="21"/>
              </w:rPr>
              <w:t xml:space="preserve">Only applies to certain annuities, refer to statute.  </w:t>
            </w:r>
          </w:p>
        </w:tc>
        <w:tc>
          <w:tcPr>
            <w:tcW w:w="1186" w:type="dxa"/>
          </w:tcPr>
          <w:p w14:paraId="730A379A" w14:textId="77777777" w:rsidR="009B0BC6" w:rsidRPr="00A0019E" w:rsidRDefault="009B0BC6" w:rsidP="009B0BC6">
            <w:pPr>
              <w:rPr>
                <w:sz w:val="21"/>
                <w:szCs w:val="21"/>
              </w:rPr>
            </w:pPr>
          </w:p>
        </w:tc>
      </w:tr>
      <w:tr w:rsidR="00796D1D" w:rsidRPr="00A0019E" w14:paraId="66D15522" w14:textId="77777777" w:rsidTr="00BE06F8">
        <w:tc>
          <w:tcPr>
            <w:tcW w:w="1165" w:type="dxa"/>
          </w:tcPr>
          <w:p w14:paraId="75C0F734" w14:textId="0188031C" w:rsidR="009B0BC6" w:rsidRPr="00A0019E" w:rsidRDefault="009B0BC6" w:rsidP="009B0BC6">
            <w:pPr>
              <w:rPr>
                <w:sz w:val="21"/>
                <w:szCs w:val="21"/>
              </w:rPr>
            </w:pPr>
            <w:r w:rsidRPr="00A0019E">
              <w:rPr>
                <w:sz w:val="21"/>
                <w:szCs w:val="21"/>
              </w:rPr>
              <w:sym w:font="Wingdings" w:char="F06F"/>
            </w:r>
          </w:p>
        </w:tc>
        <w:tc>
          <w:tcPr>
            <w:tcW w:w="1350" w:type="dxa"/>
          </w:tcPr>
          <w:p w14:paraId="3687106B" w14:textId="2BABB810" w:rsidR="009B0BC6" w:rsidRPr="00A0019E" w:rsidRDefault="009B0BC6" w:rsidP="009B0BC6">
            <w:pPr>
              <w:rPr>
                <w:sz w:val="21"/>
                <w:szCs w:val="21"/>
              </w:rPr>
            </w:pPr>
            <w:r w:rsidRPr="00A0019E">
              <w:rPr>
                <w:sz w:val="21"/>
                <w:szCs w:val="21"/>
              </w:rPr>
              <w:t>Minimum non-forfeiture amounts calculations</w:t>
            </w:r>
          </w:p>
        </w:tc>
        <w:tc>
          <w:tcPr>
            <w:tcW w:w="1530" w:type="dxa"/>
            <w:gridSpan w:val="2"/>
          </w:tcPr>
          <w:p w14:paraId="3EE0ABE0" w14:textId="77777777" w:rsidR="009B0BC6" w:rsidRDefault="00F50D9D" w:rsidP="009B0BC6">
            <w:pPr>
              <w:rPr>
                <w:rStyle w:val="Hyperlink"/>
                <w:sz w:val="21"/>
                <w:szCs w:val="21"/>
              </w:rPr>
            </w:pPr>
            <w:hyperlink r:id="rId35" w:history="1">
              <w:r w:rsidR="009B0BC6" w:rsidRPr="00A0019E">
                <w:rPr>
                  <w:rStyle w:val="Hyperlink"/>
                  <w:sz w:val="21"/>
                  <w:szCs w:val="21"/>
                </w:rPr>
                <w:t>§ 44-407.14</w:t>
              </w:r>
            </w:hyperlink>
          </w:p>
          <w:p w14:paraId="0B5EE443" w14:textId="77777777" w:rsidR="000C2221" w:rsidRDefault="000C2221" w:rsidP="009B0BC6">
            <w:pPr>
              <w:rPr>
                <w:rStyle w:val="Hyperlink"/>
                <w:sz w:val="21"/>
                <w:szCs w:val="21"/>
              </w:rPr>
            </w:pPr>
          </w:p>
          <w:p w14:paraId="768DA572" w14:textId="77128183" w:rsidR="000C2221" w:rsidRPr="00A0019E" w:rsidRDefault="00F50D9D" w:rsidP="009B0BC6">
            <w:pPr>
              <w:rPr>
                <w:sz w:val="21"/>
                <w:szCs w:val="21"/>
              </w:rPr>
            </w:pPr>
            <w:hyperlink r:id="rId36" w:history="1">
              <w:r w:rsidR="000C2221" w:rsidRPr="000C2221">
                <w:rPr>
                  <w:rStyle w:val="Hyperlink"/>
                </w:rPr>
                <w:t>LB373</w:t>
              </w:r>
            </w:hyperlink>
            <w:r w:rsidR="008301E7">
              <w:rPr>
                <w:rStyle w:val="Hyperlink"/>
              </w:rPr>
              <w:t xml:space="preserve"> (2021)</w:t>
            </w:r>
          </w:p>
        </w:tc>
        <w:tc>
          <w:tcPr>
            <w:tcW w:w="4304" w:type="dxa"/>
          </w:tcPr>
          <w:p w14:paraId="07BCF042" w14:textId="55869F14" w:rsidR="00CC1FA0" w:rsidRDefault="00CC1FA0" w:rsidP="006662B7">
            <w:pPr>
              <w:rPr>
                <w:rFonts w:cstheme="minorHAnsi"/>
                <w:color w:val="212529"/>
                <w:sz w:val="21"/>
                <w:szCs w:val="21"/>
                <w:shd w:val="clear" w:color="auto" w:fill="FFFFFF"/>
              </w:rPr>
            </w:pPr>
            <w:r>
              <w:rPr>
                <w:rFonts w:cstheme="minorHAnsi"/>
                <w:color w:val="212529"/>
                <w:sz w:val="21"/>
                <w:szCs w:val="21"/>
                <w:shd w:val="clear" w:color="auto" w:fill="FFFFFF"/>
              </w:rPr>
              <w:t>Must be stated in the policy.  For example, “the minimum amount you will receive is the product of …”</w:t>
            </w:r>
          </w:p>
          <w:p w14:paraId="1E80FA43" w14:textId="46A0C3A7" w:rsidR="006662B7" w:rsidRDefault="00CC1FA0" w:rsidP="006662B7">
            <w:pPr>
              <w:rPr>
                <w:rFonts w:cstheme="minorHAnsi"/>
                <w:color w:val="212529"/>
                <w:sz w:val="21"/>
                <w:szCs w:val="21"/>
                <w:shd w:val="clear" w:color="auto" w:fill="FFFFFF"/>
              </w:rPr>
            </w:pPr>
            <w:r>
              <w:rPr>
                <w:rFonts w:cstheme="minorHAnsi"/>
                <w:color w:val="212529"/>
                <w:sz w:val="21"/>
                <w:szCs w:val="21"/>
                <w:shd w:val="clear" w:color="auto" w:fill="FFFFFF"/>
              </w:rPr>
              <w:t>See § 44-407.14(2) (amended in 2021 from 1% to .15% to track with NAIC Model changes)</w:t>
            </w:r>
          </w:p>
          <w:p w14:paraId="614D64CE" w14:textId="64C0093C" w:rsidR="008301E7" w:rsidRPr="001B051A" w:rsidRDefault="008301E7" w:rsidP="006662B7">
            <w:pPr>
              <w:rPr>
                <w:rFonts w:cstheme="minorHAnsi"/>
                <w:color w:val="212529"/>
                <w:sz w:val="21"/>
                <w:szCs w:val="21"/>
                <w:shd w:val="clear" w:color="auto" w:fill="FFFFFF"/>
              </w:rPr>
            </w:pPr>
            <w:r>
              <w:rPr>
                <w:rFonts w:cstheme="minorHAnsi"/>
                <w:color w:val="212529"/>
                <w:sz w:val="21"/>
                <w:szCs w:val="21"/>
                <w:shd w:val="clear" w:color="auto" w:fill="FFFFFF"/>
              </w:rPr>
              <w:t>For equity-indexed benefits, an additional 100 basis points (1%) is allowed under § 44-407.14(3).</w:t>
            </w:r>
          </w:p>
          <w:p w14:paraId="550D9C54" w14:textId="450782AA" w:rsidR="006662B7" w:rsidRPr="001B051A" w:rsidRDefault="008301E7" w:rsidP="006662B7">
            <w:pPr>
              <w:rPr>
                <w:rFonts w:cstheme="minorHAnsi"/>
                <w:color w:val="212529"/>
                <w:sz w:val="21"/>
                <w:szCs w:val="21"/>
                <w:shd w:val="clear" w:color="auto" w:fill="FFFFFF"/>
              </w:rPr>
            </w:pPr>
            <w:r>
              <w:rPr>
                <w:rFonts w:cstheme="minorHAnsi"/>
                <w:color w:val="212529"/>
                <w:sz w:val="21"/>
                <w:szCs w:val="21"/>
                <w:shd w:val="clear" w:color="auto" w:fill="FFFFFF"/>
              </w:rPr>
              <w:t xml:space="preserve">Nonforfeiture for variable annuities is reviewed for compliance with </w:t>
            </w:r>
            <w:hyperlink r:id="rId37" w:history="1">
              <w:r w:rsidRPr="008301E7">
                <w:rPr>
                  <w:rStyle w:val="Hyperlink"/>
                  <w:rFonts w:cstheme="minorHAnsi"/>
                  <w:sz w:val="21"/>
                  <w:szCs w:val="21"/>
                  <w:shd w:val="clear" w:color="auto" w:fill="FFFFFF"/>
                </w:rPr>
                <w:t>NAIC Model 250</w:t>
              </w:r>
            </w:hyperlink>
          </w:p>
          <w:p w14:paraId="7285D8B6" w14:textId="77777777" w:rsidR="006662B7" w:rsidRPr="001B051A" w:rsidRDefault="006662B7" w:rsidP="006662B7">
            <w:pPr>
              <w:rPr>
                <w:rFonts w:cstheme="minorHAnsi"/>
                <w:color w:val="212529"/>
                <w:sz w:val="21"/>
                <w:szCs w:val="21"/>
                <w:shd w:val="clear" w:color="auto" w:fill="FFFFFF"/>
              </w:rPr>
            </w:pPr>
          </w:p>
          <w:p w14:paraId="3310F8AE" w14:textId="03DECF07" w:rsidR="009B0BC6" w:rsidRPr="005B1E29" w:rsidRDefault="009B0BC6" w:rsidP="009B0BC6">
            <w:pPr>
              <w:rPr>
                <w:rFonts w:cstheme="minorHAnsi"/>
                <w:sz w:val="21"/>
                <w:szCs w:val="21"/>
              </w:rPr>
            </w:pPr>
          </w:p>
        </w:tc>
        <w:tc>
          <w:tcPr>
            <w:tcW w:w="1186" w:type="dxa"/>
          </w:tcPr>
          <w:p w14:paraId="2D210534" w14:textId="77777777" w:rsidR="009B0BC6" w:rsidRPr="00A0019E" w:rsidRDefault="009B0BC6" w:rsidP="009B0BC6">
            <w:pPr>
              <w:rPr>
                <w:sz w:val="21"/>
                <w:szCs w:val="21"/>
              </w:rPr>
            </w:pPr>
          </w:p>
        </w:tc>
      </w:tr>
      <w:tr w:rsidR="00796D1D" w:rsidRPr="00A0019E" w14:paraId="64F679F4" w14:textId="77777777" w:rsidTr="00BE06F8">
        <w:tc>
          <w:tcPr>
            <w:tcW w:w="1165" w:type="dxa"/>
          </w:tcPr>
          <w:p w14:paraId="3C664F6A" w14:textId="59EBF740" w:rsidR="009B0BC6" w:rsidRPr="00A0019E" w:rsidRDefault="009B0BC6" w:rsidP="009B0BC6">
            <w:pPr>
              <w:rPr>
                <w:sz w:val="21"/>
                <w:szCs w:val="21"/>
              </w:rPr>
            </w:pPr>
            <w:r w:rsidRPr="00A0019E">
              <w:rPr>
                <w:sz w:val="21"/>
                <w:szCs w:val="21"/>
              </w:rPr>
              <w:sym w:font="Wingdings" w:char="F06F"/>
            </w:r>
          </w:p>
        </w:tc>
        <w:tc>
          <w:tcPr>
            <w:tcW w:w="1350" w:type="dxa"/>
          </w:tcPr>
          <w:p w14:paraId="6FD3F451" w14:textId="06D88B57" w:rsidR="009B0BC6" w:rsidRPr="00A0019E" w:rsidRDefault="009B0BC6" w:rsidP="009B0BC6">
            <w:pPr>
              <w:rPr>
                <w:sz w:val="21"/>
                <w:szCs w:val="21"/>
              </w:rPr>
            </w:pPr>
            <w:r w:rsidRPr="00A0019E">
              <w:rPr>
                <w:sz w:val="21"/>
                <w:szCs w:val="21"/>
              </w:rPr>
              <w:t>Cash surrender value</w:t>
            </w:r>
          </w:p>
        </w:tc>
        <w:tc>
          <w:tcPr>
            <w:tcW w:w="1530" w:type="dxa"/>
            <w:gridSpan w:val="2"/>
          </w:tcPr>
          <w:p w14:paraId="3150B532" w14:textId="1BFE0BB2" w:rsidR="009B0BC6" w:rsidRPr="00A0019E" w:rsidRDefault="00F50D9D" w:rsidP="009B0BC6">
            <w:pPr>
              <w:rPr>
                <w:sz w:val="21"/>
                <w:szCs w:val="21"/>
              </w:rPr>
            </w:pPr>
            <w:hyperlink r:id="rId38" w:history="1">
              <w:r w:rsidR="009B0BC6" w:rsidRPr="00A0019E">
                <w:rPr>
                  <w:rStyle w:val="Hyperlink"/>
                  <w:sz w:val="21"/>
                  <w:szCs w:val="21"/>
                </w:rPr>
                <w:t>§ 44-407.11(2)</w:t>
              </w:r>
            </w:hyperlink>
          </w:p>
        </w:tc>
        <w:tc>
          <w:tcPr>
            <w:tcW w:w="4304" w:type="dxa"/>
          </w:tcPr>
          <w:p w14:paraId="6415EEFE" w14:textId="74DDBA13" w:rsidR="009B0BC6" w:rsidRPr="00A0019E" w:rsidRDefault="009B0BC6" w:rsidP="009B0BC6">
            <w:pPr>
              <w:rPr>
                <w:sz w:val="21"/>
                <w:szCs w:val="21"/>
              </w:rPr>
            </w:pPr>
            <w:r w:rsidRPr="00A0019E">
              <w:rPr>
                <w:sz w:val="21"/>
                <w:szCs w:val="21"/>
              </w:rPr>
              <w:t xml:space="preserve">Only applies to certain annuities, refer to statute.  </w:t>
            </w:r>
          </w:p>
          <w:p w14:paraId="501B460D" w14:textId="2BEB8DCA" w:rsidR="009B0BC6" w:rsidRPr="00A0019E" w:rsidRDefault="009B0BC6" w:rsidP="009B0BC6">
            <w:pPr>
              <w:rPr>
                <w:sz w:val="21"/>
                <w:szCs w:val="21"/>
              </w:rPr>
            </w:pPr>
            <w:r w:rsidRPr="00A0019E">
              <w:rPr>
                <w:sz w:val="21"/>
                <w:szCs w:val="21"/>
              </w:rPr>
              <w:t>In lieu of paid-up annuity may pay lump sum surrender.  May defer for up to 6 months upon request and written approval from Director.</w:t>
            </w:r>
          </w:p>
        </w:tc>
        <w:tc>
          <w:tcPr>
            <w:tcW w:w="1186" w:type="dxa"/>
          </w:tcPr>
          <w:p w14:paraId="415B41C2" w14:textId="77777777" w:rsidR="009B0BC6" w:rsidRPr="00A0019E" w:rsidRDefault="009B0BC6" w:rsidP="009B0BC6">
            <w:pPr>
              <w:rPr>
                <w:sz w:val="21"/>
                <w:szCs w:val="21"/>
              </w:rPr>
            </w:pPr>
          </w:p>
        </w:tc>
      </w:tr>
      <w:tr w:rsidR="00796D1D" w:rsidRPr="00A0019E" w14:paraId="2AEF617E" w14:textId="77777777" w:rsidTr="00BE06F8">
        <w:tc>
          <w:tcPr>
            <w:tcW w:w="1165" w:type="dxa"/>
          </w:tcPr>
          <w:p w14:paraId="1C16F228" w14:textId="02CE3CAE" w:rsidR="009B0BC6" w:rsidRPr="00A0019E" w:rsidRDefault="009B0BC6" w:rsidP="00AB150F">
            <w:pPr>
              <w:rPr>
                <w:sz w:val="21"/>
                <w:szCs w:val="21"/>
              </w:rPr>
            </w:pPr>
            <w:r w:rsidRPr="00A0019E">
              <w:rPr>
                <w:sz w:val="21"/>
                <w:szCs w:val="21"/>
              </w:rPr>
              <w:sym w:font="Wingdings" w:char="F06F"/>
            </w:r>
          </w:p>
        </w:tc>
        <w:tc>
          <w:tcPr>
            <w:tcW w:w="1350" w:type="dxa"/>
          </w:tcPr>
          <w:p w14:paraId="5EB1749C" w14:textId="3C0161EF" w:rsidR="009B0BC6" w:rsidRPr="00A0019E" w:rsidRDefault="009B0BC6" w:rsidP="00AB150F">
            <w:pPr>
              <w:rPr>
                <w:sz w:val="21"/>
                <w:szCs w:val="21"/>
              </w:rPr>
            </w:pPr>
            <w:r w:rsidRPr="00A0019E">
              <w:rPr>
                <w:sz w:val="21"/>
                <w:szCs w:val="21"/>
              </w:rPr>
              <w:t xml:space="preserve">Statement(s) </w:t>
            </w:r>
          </w:p>
          <w:p w14:paraId="58D35EE2" w14:textId="675D4F7A" w:rsidR="009B0BC6" w:rsidRPr="00A0019E" w:rsidRDefault="009B0BC6" w:rsidP="00AB150F">
            <w:pPr>
              <w:rPr>
                <w:sz w:val="21"/>
                <w:szCs w:val="21"/>
              </w:rPr>
            </w:pPr>
            <w:r w:rsidRPr="00A0019E">
              <w:rPr>
                <w:sz w:val="21"/>
                <w:szCs w:val="21"/>
              </w:rPr>
              <w:t>Mortality table &amp; interest rates</w:t>
            </w:r>
          </w:p>
        </w:tc>
        <w:tc>
          <w:tcPr>
            <w:tcW w:w="1530" w:type="dxa"/>
            <w:gridSpan w:val="2"/>
          </w:tcPr>
          <w:p w14:paraId="3FEBF89E" w14:textId="11E6B6F5" w:rsidR="009B0BC6" w:rsidRPr="00A0019E" w:rsidRDefault="00F50D9D" w:rsidP="002A252D">
            <w:pPr>
              <w:rPr>
                <w:sz w:val="21"/>
                <w:szCs w:val="21"/>
              </w:rPr>
            </w:pPr>
            <w:hyperlink r:id="rId39" w:history="1">
              <w:r w:rsidR="009B0BC6" w:rsidRPr="00A0019E">
                <w:rPr>
                  <w:rStyle w:val="Hyperlink"/>
                  <w:sz w:val="21"/>
                  <w:szCs w:val="21"/>
                </w:rPr>
                <w:t>§ 44-407.11(3)</w:t>
              </w:r>
            </w:hyperlink>
          </w:p>
        </w:tc>
        <w:tc>
          <w:tcPr>
            <w:tcW w:w="4304" w:type="dxa"/>
          </w:tcPr>
          <w:p w14:paraId="41076B47" w14:textId="4183CF64" w:rsidR="009B0BC6" w:rsidRPr="00A0019E" w:rsidRDefault="009B0BC6" w:rsidP="00AB150F">
            <w:pPr>
              <w:rPr>
                <w:sz w:val="21"/>
                <w:szCs w:val="21"/>
              </w:rPr>
            </w:pPr>
            <w:r w:rsidRPr="00A0019E">
              <w:rPr>
                <w:sz w:val="21"/>
                <w:szCs w:val="21"/>
              </w:rPr>
              <w:t xml:space="preserve">Only applies to certain annuities, refer to statute.  </w:t>
            </w:r>
          </w:p>
          <w:p w14:paraId="5AAD8A2E" w14:textId="3C0FB109" w:rsidR="009B0BC6" w:rsidRPr="00A0019E" w:rsidRDefault="009B0BC6" w:rsidP="00AB150F">
            <w:pPr>
              <w:rPr>
                <w:sz w:val="21"/>
                <w:szCs w:val="21"/>
              </w:rPr>
            </w:pPr>
            <w:r w:rsidRPr="00A0019E">
              <w:rPr>
                <w:sz w:val="21"/>
                <w:szCs w:val="21"/>
              </w:rPr>
              <w:t>Include statement regarding mortality table, if any, and interest rates used to calculate paid-up, surrender values and death benefit.</w:t>
            </w:r>
          </w:p>
        </w:tc>
        <w:tc>
          <w:tcPr>
            <w:tcW w:w="1186" w:type="dxa"/>
          </w:tcPr>
          <w:p w14:paraId="4E9AFD2C" w14:textId="77777777" w:rsidR="009B0BC6" w:rsidRPr="00A0019E" w:rsidRDefault="009B0BC6" w:rsidP="00AB150F">
            <w:pPr>
              <w:rPr>
                <w:sz w:val="21"/>
                <w:szCs w:val="21"/>
              </w:rPr>
            </w:pPr>
          </w:p>
        </w:tc>
      </w:tr>
      <w:tr w:rsidR="00796D1D" w:rsidRPr="00A0019E" w14:paraId="0CD92C14" w14:textId="77777777" w:rsidTr="00BE06F8">
        <w:tc>
          <w:tcPr>
            <w:tcW w:w="1165" w:type="dxa"/>
          </w:tcPr>
          <w:p w14:paraId="4530DC0B" w14:textId="30A26102" w:rsidR="009B0BC6" w:rsidRPr="00A0019E" w:rsidRDefault="009B0BC6" w:rsidP="009B0BC6">
            <w:pPr>
              <w:rPr>
                <w:sz w:val="21"/>
                <w:szCs w:val="21"/>
              </w:rPr>
            </w:pPr>
            <w:r w:rsidRPr="00A0019E">
              <w:rPr>
                <w:sz w:val="21"/>
                <w:szCs w:val="21"/>
              </w:rPr>
              <w:sym w:font="Wingdings" w:char="F06F"/>
            </w:r>
          </w:p>
        </w:tc>
        <w:tc>
          <w:tcPr>
            <w:tcW w:w="1350" w:type="dxa"/>
          </w:tcPr>
          <w:p w14:paraId="3C7BF6D1" w14:textId="3754A453" w:rsidR="009B0BC6" w:rsidRPr="00A0019E" w:rsidRDefault="009B0BC6" w:rsidP="009B0BC6">
            <w:pPr>
              <w:rPr>
                <w:sz w:val="21"/>
                <w:szCs w:val="21"/>
              </w:rPr>
            </w:pPr>
            <w:r w:rsidRPr="00A0019E">
              <w:rPr>
                <w:sz w:val="21"/>
                <w:szCs w:val="21"/>
              </w:rPr>
              <w:t>Benefits not less than minimum required by statute</w:t>
            </w:r>
          </w:p>
        </w:tc>
        <w:tc>
          <w:tcPr>
            <w:tcW w:w="1530" w:type="dxa"/>
            <w:gridSpan w:val="2"/>
          </w:tcPr>
          <w:p w14:paraId="7AB873CF" w14:textId="79A4DD83" w:rsidR="009B0BC6" w:rsidRPr="00A0019E" w:rsidRDefault="00F50D9D" w:rsidP="009B0BC6">
            <w:pPr>
              <w:rPr>
                <w:sz w:val="21"/>
                <w:szCs w:val="21"/>
              </w:rPr>
            </w:pPr>
            <w:hyperlink r:id="rId40" w:history="1">
              <w:r w:rsidR="009B0BC6" w:rsidRPr="00A0019E">
                <w:rPr>
                  <w:rStyle w:val="Hyperlink"/>
                  <w:sz w:val="21"/>
                  <w:szCs w:val="21"/>
                </w:rPr>
                <w:t>§ 44-407.11(4)</w:t>
              </w:r>
            </w:hyperlink>
          </w:p>
        </w:tc>
        <w:tc>
          <w:tcPr>
            <w:tcW w:w="4304" w:type="dxa"/>
          </w:tcPr>
          <w:p w14:paraId="254C6B72" w14:textId="17E3DA7D" w:rsidR="009B0BC6" w:rsidRPr="00A0019E" w:rsidRDefault="009B0BC6" w:rsidP="009B0BC6">
            <w:pPr>
              <w:rPr>
                <w:sz w:val="21"/>
                <w:szCs w:val="21"/>
              </w:rPr>
            </w:pPr>
            <w:r w:rsidRPr="00A0019E">
              <w:rPr>
                <w:sz w:val="21"/>
                <w:szCs w:val="21"/>
              </w:rPr>
              <w:t xml:space="preserve">Only applies to certain annuities, refer to statute.  </w:t>
            </w:r>
          </w:p>
          <w:p w14:paraId="5DA020E3" w14:textId="3E8EB55B" w:rsidR="009B0BC6" w:rsidRPr="00A0019E" w:rsidRDefault="009B0BC6" w:rsidP="009B0BC6">
            <w:pPr>
              <w:rPr>
                <w:sz w:val="21"/>
                <w:szCs w:val="21"/>
              </w:rPr>
            </w:pPr>
            <w:r w:rsidRPr="00A0019E">
              <w:rPr>
                <w:sz w:val="21"/>
                <w:szCs w:val="21"/>
              </w:rPr>
              <w:t>Include a statement that any paid-up annuity, cash surrender or death benefit that may be available are not less than the minimum benefits required by any statute of the state in which the policy is delivered.</w:t>
            </w:r>
          </w:p>
        </w:tc>
        <w:tc>
          <w:tcPr>
            <w:tcW w:w="1186" w:type="dxa"/>
          </w:tcPr>
          <w:p w14:paraId="631A8E7D" w14:textId="77777777" w:rsidR="009B0BC6" w:rsidRPr="00A0019E" w:rsidRDefault="009B0BC6" w:rsidP="009B0BC6">
            <w:pPr>
              <w:rPr>
                <w:sz w:val="21"/>
                <w:szCs w:val="21"/>
              </w:rPr>
            </w:pPr>
          </w:p>
        </w:tc>
      </w:tr>
      <w:tr w:rsidR="00796D1D" w:rsidRPr="00A0019E" w14:paraId="0383298A" w14:textId="77777777" w:rsidTr="00BE06F8">
        <w:tc>
          <w:tcPr>
            <w:tcW w:w="1165" w:type="dxa"/>
          </w:tcPr>
          <w:p w14:paraId="20729E26" w14:textId="60705D32" w:rsidR="009B0BC6" w:rsidRPr="00A0019E" w:rsidRDefault="009B0BC6" w:rsidP="009B0BC6">
            <w:pPr>
              <w:rPr>
                <w:sz w:val="21"/>
                <w:szCs w:val="21"/>
              </w:rPr>
            </w:pPr>
            <w:r w:rsidRPr="00A0019E">
              <w:rPr>
                <w:sz w:val="21"/>
                <w:szCs w:val="21"/>
              </w:rPr>
              <w:sym w:font="Wingdings" w:char="F06F"/>
            </w:r>
          </w:p>
        </w:tc>
        <w:tc>
          <w:tcPr>
            <w:tcW w:w="1350" w:type="dxa"/>
          </w:tcPr>
          <w:p w14:paraId="027CA681" w14:textId="656817E4" w:rsidR="009B0BC6" w:rsidRPr="00A0019E" w:rsidRDefault="009B0BC6" w:rsidP="009B0BC6">
            <w:pPr>
              <w:rPr>
                <w:sz w:val="21"/>
                <w:szCs w:val="21"/>
              </w:rPr>
            </w:pPr>
            <w:r w:rsidRPr="00A0019E">
              <w:rPr>
                <w:sz w:val="21"/>
                <w:szCs w:val="21"/>
              </w:rPr>
              <w:t>Requirements for contracts without cash surrender benefits</w:t>
            </w:r>
            <w:r w:rsidR="008301E7">
              <w:rPr>
                <w:sz w:val="21"/>
                <w:szCs w:val="21"/>
              </w:rPr>
              <w:t xml:space="preserve"> or death benefits</w:t>
            </w:r>
          </w:p>
        </w:tc>
        <w:tc>
          <w:tcPr>
            <w:tcW w:w="1530" w:type="dxa"/>
            <w:gridSpan w:val="2"/>
          </w:tcPr>
          <w:p w14:paraId="030C4EED" w14:textId="197058AD" w:rsidR="009B0BC6" w:rsidRPr="00A0019E" w:rsidRDefault="00F50D9D" w:rsidP="009B0BC6">
            <w:pPr>
              <w:rPr>
                <w:sz w:val="21"/>
                <w:szCs w:val="21"/>
              </w:rPr>
            </w:pPr>
            <w:hyperlink r:id="rId41" w:history="1">
              <w:r w:rsidR="009B0BC6" w:rsidRPr="00A0019E">
                <w:rPr>
                  <w:rStyle w:val="Hyperlink"/>
                  <w:sz w:val="21"/>
                  <w:szCs w:val="21"/>
                </w:rPr>
                <w:t>§ 44-407.18</w:t>
              </w:r>
            </w:hyperlink>
          </w:p>
        </w:tc>
        <w:tc>
          <w:tcPr>
            <w:tcW w:w="4304" w:type="dxa"/>
          </w:tcPr>
          <w:p w14:paraId="0A3C8616" w14:textId="71277951" w:rsidR="009B0BC6" w:rsidRPr="00A0019E" w:rsidRDefault="009B0BC6" w:rsidP="009B0BC6">
            <w:pPr>
              <w:rPr>
                <w:sz w:val="21"/>
                <w:szCs w:val="21"/>
              </w:rPr>
            </w:pPr>
            <w:r w:rsidRPr="00A0019E">
              <w:rPr>
                <w:sz w:val="21"/>
                <w:szCs w:val="21"/>
              </w:rPr>
              <w:t>Requirements for present value in contracts without cash surrender values</w:t>
            </w:r>
            <w:r w:rsidR="008301E7">
              <w:rPr>
                <w:sz w:val="21"/>
                <w:szCs w:val="21"/>
              </w:rPr>
              <w:t xml:space="preserve"> or death benefits</w:t>
            </w:r>
            <w:r w:rsidRPr="00A0019E">
              <w:rPr>
                <w:sz w:val="21"/>
                <w:szCs w:val="21"/>
              </w:rPr>
              <w:t xml:space="preserve"> – see statute.</w:t>
            </w:r>
          </w:p>
        </w:tc>
        <w:tc>
          <w:tcPr>
            <w:tcW w:w="1186" w:type="dxa"/>
          </w:tcPr>
          <w:p w14:paraId="4EF0B601" w14:textId="77777777" w:rsidR="009B0BC6" w:rsidRPr="00A0019E" w:rsidRDefault="009B0BC6" w:rsidP="009B0BC6">
            <w:pPr>
              <w:rPr>
                <w:sz w:val="21"/>
                <w:szCs w:val="21"/>
              </w:rPr>
            </w:pPr>
          </w:p>
        </w:tc>
      </w:tr>
      <w:tr w:rsidR="00DB4519" w:rsidRPr="00A0019E" w14:paraId="25DAE042" w14:textId="77777777" w:rsidTr="00BE06F8">
        <w:tc>
          <w:tcPr>
            <w:tcW w:w="1165" w:type="dxa"/>
          </w:tcPr>
          <w:p w14:paraId="36C447BA" w14:textId="2EF9FA4A" w:rsidR="00DB4519" w:rsidRPr="00A0019E" w:rsidRDefault="00DB4519" w:rsidP="009B0BC6">
            <w:pPr>
              <w:rPr>
                <w:sz w:val="21"/>
                <w:szCs w:val="21"/>
              </w:rPr>
            </w:pPr>
            <w:r w:rsidRPr="00A0019E">
              <w:rPr>
                <w:sz w:val="21"/>
                <w:szCs w:val="21"/>
              </w:rPr>
              <w:sym w:font="Wingdings" w:char="F06F"/>
            </w:r>
          </w:p>
        </w:tc>
        <w:tc>
          <w:tcPr>
            <w:tcW w:w="1350" w:type="dxa"/>
          </w:tcPr>
          <w:p w14:paraId="2300835D" w14:textId="4097749E" w:rsidR="00DB4519" w:rsidRDefault="00DB4519" w:rsidP="009B0BC6">
            <w:pPr>
              <w:rPr>
                <w:sz w:val="21"/>
                <w:szCs w:val="21"/>
              </w:rPr>
            </w:pPr>
            <w:r>
              <w:rPr>
                <w:sz w:val="21"/>
                <w:szCs w:val="21"/>
              </w:rPr>
              <w:t>Separate nonforfeitur</w:t>
            </w:r>
            <w:r>
              <w:rPr>
                <w:sz w:val="21"/>
                <w:szCs w:val="21"/>
              </w:rPr>
              <w:lastRenderedPageBreak/>
              <w:t>e to track with benefit type (fixed, indexed, or variable)</w:t>
            </w:r>
          </w:p>
        </w:tc>
        <w:tc>
          <w:tcPr>
            <w:tcW w:w="1530" w:type="dxa"/>
            <w:gridSpan w:val="2"/>
          </w:tcPr>
          <w:p w14:paraId="65BC43A0" w14:textId="09357A8B" w:rsidR="00DB4519" w:rsidRDefault="00F50D9D" w:rsidP="009B0BC6">
            <w:hyperlink r:id="rId42" w:history="1">
              <w:r w:rsidR="00DB4519" w:rsidRPr="00DB4519">
                <w:rPr>
                  <w:rStyle w:val="Hyperlink"/>
                </w:rPr>
                <w:t>§ 44</w:t>
              </w:r>
              <w:r w:rsidR="00DB4519">
                <w:rPr>
                  <w:rStyle w:val="Hyperlink"/>
                </w:rPr>
                <w:t>-</w:t>
              </w:r>
              <w:r w:rsidR="00DB4519" w:rsidRPr="00DB4519">
                <w:rPr>
                  <w:rStyle w:val="Hyperlink"/>
                </w:rPr>
                <w:t>407.22</w:t>
              </w:r>
            </w:hyperlink>
          </w:p>
        </w:tc>
        <w:tc>
          <w:tcPr>
            <w:tcW w:w="4304" w:type="dxa"/>
          </w:tcPr>
          <w:p w14:paraId="027B3DDA" w14:textId="149661DE" w:rsidR="00DB4519" w:rsidRDefault="00DB4519" w:rsidP="009B0BC6">
            <w:r>
              <w:t xml:space="preserve">If a fixed annuity has riders or added benefits that are equity-indexed or variable, the rider </w:t>
            </w:r>
            <w:r>
              <w:lastRenderedPageBreak/>
              <w:t>only needs to provide the nonforfeiture associated with that type of benefits, 44-407.22, while still providing regular nonforfeiture 44-407.14(1)-(2) for the fixed portion of the benefits.</w:t>
            </w:r>
          </w:p>
        </w:tc>
        <w:tc>
          <w:tcPr>
            <w:tcW w:w="1186" w:type="dxa"/>
          </w:tcPr>
          <w:p w14:paraId="4D0076D0" w14:textId="77777777" w:rsidR="00DB4519" w:rsidRPr="00A0019E" w:rsidRDefault="00DB4519" w:rsidP="009B0BC6">
            <w:pPr>
              <w:rPr>
                <w:sz w:val="21"/>
                <w:szCs w:val="21"/>
              </w:rPr>
            </w:pPr>
          </w:p>
        </w:tc>
      </w:tr>
      <w:tr w:rsidR="008301E7" w:rsidRPr="00A0019E" w14:paraId="34202804" w14:textId="77777777" w:rsidTr="00BE06F8">
        <w:tc>
          <w:tcPr>
            <w:tcW w:w="1165" w:type="dxa"/>
          </w:tcPr>
          <w:p w14:paraId="79FA8BE6" w14:textId="68185CAA" w:rsidR="008301E7" w:rsidRPr="00A0019E" w:rsidRDefault="008301E7" w:rsidP="009B0BC6">
            <w:pPr>
              <w:rPr>
                <w:sz w:val="21"/>
                <w:szCs w:val="21"/>
              </w:rPr>
            </w:pPr>
            <w:r w:rsidRPr="00A0019E">
              <w:rPr>
                <w:sz w:val="21"/>
                <w:szCs w:val="21"/>
              </w:rPr>
              <w:sym w:font="Wingdings" w:char="F06F"/>
            </w:r>
          </w:p>
        </w:tc>
        <w:tc>
          <w:tcPr>
            <w:tcW w:w="1350" w:type="dxa"/>
          </w:tcPr>
          <w:p w14:paraId="1BD5E201" w14:textId="59C64B3B" w:rsidR="008301E7" w:rsidRPr="00A0019E" w:rsidRDefault="008301E7" w:rsidP="009B0BC6">
            <w:pPr>
              <w:rPr>
                <w:sz w:val="21"/>
                <w:szCs w:val="21"/>
              </w:rPr>
            </w:pPr>
            <w:r>
              <w:rPr>
                <w:sz w:val="21"/>
                <w:szCs w:val="21"/>
              </w:rPr>
              <w:t>Contracts without cash surrender or death benefits equal to minimum nonforfeiture</w:t>
            </w:r>
          </w:p>
        </w:tc>
        <w:tc>
          <w:tcPr>
            <w:tcW w:w="1530" w:type="dxa"/>
            <w:gridSpan w:val="2"/>
          </w:tcPr>
          <w:p w14:paraId="774C061E" w14:textId="59E207C3" w:rsidR="008301E7" w:rsidRDefault="00F50D9D" w:rsidP="009B0BC6">
            <w:hyperlink r:id="rId43" w:history="1">
              <w:r w:rsidR="008301E7" w:rsidRPr="00E00C2D">
                <w:rPr>
                  <w:rStyle w:val="Hyperlink"/>
                </w:rPr>
                <w:t>§ 44-407.20</w:t>
              </w:r>
            </w:hyperlink>
          </w:p>
        </w:tc>
        <w:tc>
          <w:tcPr>
            <w:tcW w:w="4304" w:type="dxa"/>
          </w:tcPr>
          <w:p w14:paraId="3A93B139" w14:textId="185C846F" w:rsidR="008301E7" w:rsidRPr="00A0019E" w:rsidRDefault="008301E7" w:rsidP="009B0BC6">
            <w:pPr>
              <w:rPr>
                <w:sz w:val="21"/>
                <w:szCs w:val="21"/>
              </w:rPr>
            </w:pPr>
            <w:r>
              <w:t>If the contract does not provide cash surrender benefits or does not provide death benefits at least equal to the minimum nonforfeiture amount prior to the commencement of any annuity payment, the contract needs to state in a prominent place that such benefits are not provided. </w:t>
            </w:r>
          </w:p>
        </w:tc>
        <w:tc>
          <w:tcPr>
            <w:tcW w:w="1186" w:type="dxa"/>
          </w:tcPr>
          <w:p w14:paraId="4F02A927" w14:textId="77777777" w:rsidR="008301E7" w:rsidRPr="00A0019E" w:rsidRDefault="008301E7" w:rsidP="009B0BC6">
            <w:pPr>
              <w:rPr>
                <w:sz w:val="21"/>
                <w:szCs w:val="21"/>
              </w:rPr>
            </w:pPr>
          </w:p>
        </w:tc>
      </w:tr>
      <w:tr w:rsidR="00837A05" w:rsidRPr="00A0019E" w14:paraId="524982C9" w14:textId="77777777" w:rsidTr="00BE06F8">
        <w:tc>
          <w:tcPr>
            <w:tcW w:w="1165" w:type="dxa"/>
          </w:tcPr>
          <w:p w14:paraId="74801DEB" w14:textId="7069D05A" w:rsidR="00837A05" w:rsidRPr="00A0019E" w:rsidRDefault="00837A05" w:rsidP="009B0BC6">
            <w:pPr>
              <w:rPr>
                <w:sz w:val="21"/>
                <w:szCs w:val="21"/>
              </w:rPr>
            </w:pPr>
            <w:r w:rsidRPr="00A0019E">
              <w:rPr>
                <w:sz w:val="21"/>
                <w:szCs w:val="21"/>
              </w:rPr>
              <w:sym w:font="Wingdings" w:char="F06F"/>
            </w:r>
          </w:p>
        </w:tc>
        <w:tc>
          <w:tcPr>
            <w:tcW w:w="1350" w:type="dxa"/>
          </w:tcPr>
          <w:p w14:paraId="7208B675" w14:textId="179BF825" w:rsidR="00837A05" w:rsidRPr="00A0019E" w:rsidRDefault="00837A05" w:rsidP="009B0BC6">
            <w:pPr>
              <w:rPr>
                <w:sz w:val="21"/>
                <w:szCs w:val="21"/>
              </w:rPr>
            </w:pPr>
            <w:r>
              <w:rPr>
                <w:sz w:val="21"/>
                <w:szCs w:val="21"/>
              </w:rPr>
              <w:t>Table of Guaranteed Values (TOV)</w:t>
            </w:r>
          </w:p>
        </w:tc>
        <w:tc>
          <w:tcPr>
            <w:tcW w:w="1530" w:type="dxa"/>
            <w:gridSpan w:val="2"/>
          </w:tcPr>
          <w:p w14:paraId="534C8A88" w14:textId="05BCF7FA" w:rsidR="00837A05" w:rsidRDefault="00837A05" w:rsidP="009B0BC6">
            <w:r>
              <w:t>NE Filing Requirement</w:t>
            </w:r>
          </w:p>
        </w:tc>
        <w:tc>
          <w:tcPr>
            <w:tcW w:w="4304" w:type="dxa"/>
          </w:tcPr>
          <w:p w14:paraId="7682E2AD" w14:textId="77777777" w:rsidR="00837A05" w:rsidRDefault="00596ACC" w:rsidP="009B0BC6">
            <w:pPr>
              <w:rPr>
                <w:rFonts w:cstheme="minorHAnsi"/>
                <w:sz w:val="21"/>
                <w:szCs w:val="21"/>
              </w:rPr>
            </w:pPr>
            <w:r>
              <w:rPr>
                <w:rFonts w:cstheme="minorHAnsi"/>
                <w:sz w:val="21"/>
                <w:szCs w:val="21"/>
              </w:rPr>
              <w:t xml:space="preserve">Demonstrate account value over the expected average life of the product. </w:t>
            </w:r>
          </w:p>
          <w:p w14:paraId="3A6B7021" w14:textId="44451D7B" w:rsidR="00DB4519" w:rsidRPr="00A0019E" w:rsidRDefault="00DB4519" w:rsidP="009B0BC6">
            <w:pPr>
              <w:rPr>
                <w:rFonts w:cstheme="minorHAnsi"/>
                <w:sz w:val="21"/>
                <w:szCs w:val="21"/>
              </w:rPr>
            </w:pPr>
            <w:r>
              <w:rPr>
                <w:rFonts w:cstheme="minorHAnsi"/>
                <w:sz w:val="21"/>
                <w:szCs w:val="21"/>
              </w:rPr>
              <w:t>This can be a separate document or part of the actuarial memorandum.</w:t>
            </w:r>
          </w:p>
        </w:tc>
        <w:tc>
          <w:tcPr>
            <w:tcW w:w="1186" w:type="dxa"/>
          </w:tcPr>
          <w:p w14:paraId="46B96AF8" w14:textId="77777777" w:rsidR="00837A05" w:rsidRPr="00A0019E" w:rsidRDefault="00837A05" w:rsidP="009B0BC6">
            <w:pPr>
              <w:rPr>
                <w:sz w:val="21"/>
                <w:szCs w:val="21"/>
              </w:rPr>
            </w:pPr>
          </w:p>
        </w:tc>
      </w:tr>
      <w:tr w:rsidR="00796D1D" w:rsidRPr="00A0019E" w14:paraId="6807ECE6" w14:textId="77777777" w:rsidTr="00BE06F8">
        <w:tc>
          <w:tcPr>
            <w:tcW w:w="1165" w:type="dxa"/>
          </w:tcPr>
          <w:p w14:paraId="28F7BD58" w14:textId="51B42E57" w:rsidR="009B0BC6" w:rsidRPr="00A0019E" w:rsidRDefault="009B0BC6" w:rsidP="009B0BC6">
            <w:pPr>
              <w:rPr>
                <w:sz w:val="21"/>
                <w:szCs w:val="21"/>
              </w:rPr>
            </w:pPr>
            <w:r w:rsidRPr="00A0019E">
              <w:rPr>
                <w:sz w:val="21"/>
                <w:szCs w:val="21"/>
              </w:rPr>
              <w:sym w:font="Wingdings" w:char="F06F"/>
            </w:r>
          </w:p>
        </w:tc>
        <w:tc>
          <w:tcPr>
            <w:tcW w:w="1350" w:type="dxa"/>
          </w:tcPr>
          <w:p w14:paraId="59DD46FB" w14:textId="6829DC5D" w:rsidR="009B0BC6" w:rsidRPr="00A0019E" w:rsidRDefault="009B0BC6" w:rsidP="009B0BC6">
            <w:pPr>
              <w:rPr>
                <w:sz w:val="21"/>
                <w:szCs w:val="21"/>
              </w:rPr>
            </w:pPr>
            <w:r w:rsidRPr="00A0019E">
              <w:rPr>
                <w:sz w:val="21"/>
                <w:szCs w:val="21"/>
              </w:rPr>
              <w:t>Claims of creditors</w:t>
            </w:r>
          </w:p>
        </w:tc>
        <w:tc>
          <w:tcPr>
            <w:tcW w:w="1530" w:type="dxa"/>
            <w:gridSpan w:val="2"/>
          </w:tcPr>
          <w:p w14:paraId="18F8FFB3" w14:textId="3361F4BE" w:rsidR="009B0BC6" w:rsidRPr="00A0019E" w:rsidRDefault="00F50D9D" w:rsidP="009B0BC6">
            <w:pPr>
              <w:rPr>
                <w:sz w:val="21"/>
                <w:szCs w:val="21"/>
              </w:rPr>
            </w:pPr>
            <w:hyperlink r:id="rId44" w:history="1">
              <w:r w:rsidR="009B0BC6" w:rsidRPr="00A0019E">
                <w:rPr>
                  <w:rStyle w:val="Hyperlink"/>
                  <w:sz w:val="21"/>
                  <w:szCs w:val="21"/>
                </w:rPr>
                <w:t>§ 44-371</w:t>
              </w:r>
            </w:hyperlink>
          </w:p>
        </w:tc>
        <w:tc>
          <w:tcPr>
            <w:tcW w:w="4304" w:type="dxa"/>
          </w:tcPr>
          <w:p w14:paraId="23763AD0" w14:textId="77777777" w:rsidR="009B0BC6" w:rsidRPr="00A0019E" w:rsidRDefault="009B0BC6" w:rsidP="009B0BC6">
            <w:pPr>
              <w:rPr>
                <w:rFonts w:cstheme="minorHAnsi"/>
                <w:sz w:val="21"/>
                <w:szCs w:val="21"/>
              </w:rPr>
            </w:pPr>
            <w:r w:rsidRPr="00A0019E">
              <w:rPr>
                <w:rFonts w:cstheme="minorHAnsi"/>
                <w:sz w:val="21"/>
                <w:szCs w:val="21"/>
              </w:rPr>
              <w:t>All proceeds, cash values and benefits accruing under any annuity contract shall be exempt from attachment or garnishment and from all claims of creditors</w:t>
            </w:r>
          </w:p>
        </w:tc>
        <w:tc>
          <w:tcPr>
            <w:tcW w:w="1186" w:type="dxa"/>
          </w:tcPr>
          <w:p w14:paraId="09BB0DAA" w14:textId="77777777" w:rsidR="009B0BC6" w:rsidRPr="00A0019E" w:rsidRDefault="009B0BC6" w:rsidP="009B0BC6">
            <w:pPr>
              <w:rPr>
                <w:sz w:val="21"/>
                <w:szCs w:val="21"/>
              </w:rPr>
            </w:pPr>
          </w:p>
        </w:tc>
      </w:tr>
      <w:tr w:rsidR="009B0BC6" w:rsidRPr="00A0019E" w14:paraId="5E156D39" w14:textId="77777777" w:rsidTr="00BE06F8">
        <w:tc>
          <w:tcPr>
            <w:tcW w:w="1165" w:type="dxa"/>
            <w:shd w:val="clear" w:color="auto" w:fill="E7E6E6" w:themeFill="background2"/>
          </w:tcPr>
          <w:p w14:paraId="621DE23C" w14:textId="02CA16FE" w:rsidR="009B0BC6" w:rsidRPr="00A0019E" w:rsidRDefault="000763DB" w:rsidP="00307A2C">
            <w:pPr>
              <w:rPr>
                <w:b/>
                <w:sz w:val="21"/>
                <w:szCs w:val="21"/>
              </w:rPr>
            </w:pPr>
            <w:r>
              <w:br w:type="page"/>
            </w:r>
          </w:p>
        </w:tc>
        <w:tc>
          <w:tcPr>
            <w:tcW w:w="8370" w:type="dxa"/>
            <w:gridSpan w:val="5"/>
            <w:shd w:val="clear" w:color="auto" w:fill="E7E6E6" w:themeFill="background2"/>
          </w:tcPr>
          <w:p w14:paraId="0FD44987" w14:textId="43279F7A" w:rsidR="009B0BC6" w:rsidRPr="00A0019E" w:rsidRDefault="009B0BC6" w:rsidP="00307A2C">
            <w:pPr>
              <w:rPr>
                <w:sz w:val="21"/>
                <w:szCs w:val="21"/>
              </w:rPr>
            </w:pPr>
            <w:r w:rsidRPr="00A0019E">
              <w:rPr>
                <w:b/>
                <w:sz w:val="21"/>
                <w:szCs w:val="21"/>
              </w:rPr>
              <w:t>Settlement Options</w:t>
            </w:r>
          </w:p>
        </w:tc>
      </w:tr>
      <w:tr w:rsidR="00796D1D" w:rsidRPr="00A0019E" w14:paraId="6A5DA376" w14:textId="77777777" w:rsidTr="00BE06F8">
        <w:tc>
          <w:tcPr>
            <w:tcW w:w="1165" w:type="dxa"/>
          </w:tcPr>
          <w:p w14:paraId="6B599D54" w14:textId="3CE358E6" w:rsidR="009B0BC6" w:rsidRPr="00A0019E" w:rsidRDefault="009B0BC6" w:rsidP="00307A2C">
            <w:pPr>
              <w:rPr>
                <w:sz w:val="21"/>
                <w:szCs w:val="21"/>
              </w:rPr>
            </w:pPr>
            <w:r w:rsidRPr="00A0019E">
              <w:rPr>
                <w:sz w:val="21"/>
                <w:szCs w:val="21"/>
              </w:rPr>
              <w:sym w:font="Wingdings" w:char="F06F"/>
            </w:r>
          </w:p>
        </w:tc>
        <w:tc>
          <w:tcPr>
            <w:tcW w:w="1350" w:type="dxa"/>
          </w:tcPr>
          <w:p w14:paraId="770C11D9" w14:textId="2F7D0C9D" w:rsidR="009B0BC6" w:rsidRPr="00A0019E" w:rsidRDefault="009B0BC6" w:rsidP="00307A2C">
            <w:pPr>
              <w:rPr>
                <w:sz w:val="21"/>
                <w:szCs w:val="21"/>
              </w:rPr>
            </w:pPr>
            <w:r w:rsidRPr="00A0019E">
              <w:rPr>
                <w:sz w:val="21"/>
                <w:szCs w:val="21"/>
              </w:rPr>
              <w:t>Maturity dates</w:t>
            </w:r>
          </w:p>
        </w:tc>
        <w:tc>
          <w:tcPr>
            <w:tcW w:w="1530" w:type="dxa"/>
            <w:gridSpan w:val="2"/>
          </w:tcPr>
          <w:p w14:paraId="2515B27C" w14:textId="3A85C2A2" w:rsidR="009B0BC6" w:rsidRPr="00A0019E" w:rsidRDefault="00F50D9D" w:rsidP="00307A2C">
            <w:pPr>
              <w:rPr>
                <w:sz w:val="21"/>
                <w:szCs w:val="21"/>
              </w:rPr>
            </w:pPr>
            <w:hyperlink r:id="rId45" w:history="1">
              <w:r w:rsidR="009B0BC6" w:rsidRPr="00A0019E">
                <w:rPr>
                  <w:rStyle w:val="Hyperlink"/>
                  <w:sz w:val="21"/>
                  <w:szCs w:val="21"/>
                </w:rPr>
                <w:t>§ 44-407.19</w:t>
              </w:r>
            </w:hyperlink>
          </w:p>
        </w:tc>
        <w:tc>
          <w:tcPr>
            <w:tcW w:w="4304" w:type="dxa"/>
          </w:tcPr>
          <w:p w14:paraId="4C6D143D" w14:textId="77777777" w:rsidR="009B0BC6" w:rsidRPr="00A0019E" w:rsidRDefault="009B0BC6" w:rsidP="00307A2C">
            <w:pPr>
              <w:rPr>
                <w:rFonts w:ascii="Calibri" w:hAnsi="Calibri" w:cs="Calibri"/>
                <w:sz w:val="21"/>
                <w:szCs w:val="21"/>
              </w:rPr>
            </w:pPr>
            <w:r w:rsidRPr="00A0019E">
              <w:rPr>
                <w:rFonts w:ascii="Calibri" w:hAnsi="Calibri" w:cs="Calibri"/>
                <w:sz w:val="21"/>
                <w:szCs w:val="21"/>
              </w:rPr>
              <w:t>The latest date the contract can be deferred to. Can still annuitize full benefit prior to Maturity Date.</w:t>
            </w:r>
          </w:p>
          <w:p w14:paraId="0FAE5628" w14:textId="4571CD12" w:rsidR="009B0BC6" w:rsidRPr="00A0019E" w:rsidRDefault="009B0BC6" w:rsidP="009B4351">
            <w:pPr>
              <w:rPr>
                <w:sz w:val="21"/>
                <w:szCs w:val="21"/>
              </w:rPr>
            </w:pPr>
            <w:r w:rsidRPr="00A0019E">
              <w:rPr>
                <w:sz w:val="21"/>
                <w:szCs w:val="21"/>
              </w:rPr>
              <w:t>If annuitant can select maturity dates, than maturity date shall not be later than the anniversary following whichever is later: either the 70</w:t>
            </w:r>
            <w:r w:rsidRPr="00A0019E">
              <w:rPr>
                <w:sz w:val="21"/>
                <w:szCs w:val="21"/>
                <w:vertAlign w:val="superscript"/>
              </w:rPr>
              <w:t>th</w:t>
            </w:r>
            <w:r w:rsidRPr="00A0019E">
              <w:rPr>
                <w:sz w:val="21"/>
                <w:szCs w:val="21"/>
              </w:rPr>
              <w:t> birthday, or the 10</w:t>
            </w:r>
            <w:r w:rsidRPr="00A0019E">
              <w:rPr>
                <w:sz w:val="21"/>
                <w:szCs w:val="21"/>
                <w:vertAlign w:val="superscript"/>
              </w:rPr>
              <w:t>th</w:t>
            </w:r>
            <w:r w:rsidRPr="00A0019E">
              <w:rPr>
                <w:sz w:val="21"/>
                <w:szCs w:val="21"/>
              </w:rPr>
              <w:t> anniversary of contract.</w:t>
            </w:r>
          </w:p>
        </w:tc>
        <w:tc>
          <w:tcPr>
            <w:tcW w:w="1186" w:type="dxa"/>
          </w:tcPr>
          <w:p w14:paraId="2E2C08E2" w14:textId="77777777" w:rsidR="009B0BC6" w:rsidRPr="00A0019E" w:rsidRDefault="009B0BC6" w:rsidP="00307A2C">
            <w:pPr>
              <w:rPr>
                <w:sz w:val="21"/>
                <w:szCs w:val="21"/>
              </w:rPr>
            </w:pPr>
          </w:p>
        </w:tc>
      </w:tr>
      <w:tr w:rsidR="00796D1D" w:rsidRPr="00A0019E" w14:paraId="49124BB8" w14:textId="77777777" w:rsidTr="00BE06F8">
        <w:tc>
          <w:tcPr>
            <w:tcW w:w="1165" w:type="dxa"/>
          </w:tcPr>
          <w:p w14:paraId="510F14DB" w14:textId="131418EC" w:rsidR="009B0BC6" w:rsidRPr="00A0019E" w:rsidRDefault="009B0BC6" w:rsidP="009B0BC6">
            <w:pPr>
              <w:rPr>
                <w:sz w:val="21"/>
                <w:szCs w:val="21"/>
              </w:rPr>
            </w:pPr>
            <w:r w:rsidRPr="00A0019E">
              <w:rPr>
                <w:sz w:val="21"/>
                <w:szCs w:val="21"/>
              </w:rPr>
              <w:sym w:font="Wingdings" w:char="F06F"/>
            </w:r>
          </w:p>
        </w:tc>
        <w:tc>
          <w:tcPr>
            <w:tcW w:w="1350" w:type="dxa"/>
          </w:tcPr>
          <w:p w14:paraId="2554CC25" w14:textId="67F5857E" w:rsidR="009B0BC6" w:rsidRPr="00A0019E" w:rsidRDefault="009B0BC6" w:rsidP="009B0BC6">
            <w:pPr>
              <w:rPr>
                <w:sz w:val="21"/>
                <w:szCs w:val="21"/>
              </w:rPr>
            </w:pPr>
            <w:r w:rsidRPr="00A0019E">
              <w:rPr>
                <w:sz w:val="21"/>
                <w:szCs w:val="21"/>
              </w:rPr>
              <w:t>Annuity payments</w:t>
            </w:r>
          </w:p>
        </w:tc>
        <w:tc>
          <w:tcPr>
            <w:tcW w:w="1530" w:type="dxa"/>
            <w:gridSpan w:val="2"/>
          </w:tcPr>
          <w:p w14:paraId="41287EF5" w14:textId="0EDD7C4C" w:rsidR="009B0BC6" w:rsidRPr="00A0019E" w:rsidRDefault="00F50D9D" w:rsidP="009B0BC6">
            <w:pPr>
              <w:rPr>
                <w:sz w:val="21"/>
                <w:szCs w:val="21"/>
              </w:rPr>
            </w:pPr>
            <w:hyperlink r:id="rId46" w:history="1">
              <w:r w:rsidR="009B0BC6" w:rsidRPr="00A0019E">
                <w:rPr>
                  <w:rStyle w:val="Hyperlink"/>
                  <w:sz w:val="21"/>
                  <w:szCs w:val="21"/>
                </w:rPr>
                <w:t>§ 44-407.16</w:t>
              </w:r>
            </w:hyperlink>
          </w:p>
        </w:tc>
        <w:tc>
          <w:tcPr>
            <w:tcW w:w="4304" w:type="dxa"/>
          </w:tcPr>
          <w:p w14:paraId="499B5CD6" w14:textId="60F8B72C" w:rsidR="009B0BC6" w:rsidRPr="00A0019E" w:rsidRDefault="009B0BC6" w:rsidP="009B0BC6">
            <w:pPr>
              <w:rPr>
                <w:sz w:val="21"/>
                <w:szCs w:val="21"/>
              </w:rPr>
            </w:pPr>
            <w:r w:rsidRPr="00A0019E">
              <w:rPr>
                <w:sz w:val="21"/>
                <w:szCs w:val="21"/>
              </w:rPr>
              <w:t>Present value on date annuity payments commence under a paid-up annuity are at least equal to minimum non-forfeiture amount on that date.</w:t>
            </w:r>
          </w:p>
        </w:tc>
        <w:tc>
          <w:tcPr>
            <w:tcW w:w="1186" w:type="dxa"/>
          </w:tcPr>
          <w:p w14:paraId="684563CB" w14:textId="77777777" w:rsidR="009B0BC6" w:rsidRPr="00A0019E" w:rsidRDefault="009B0BC6" w:rsidP="009B0BC6">
            <w:pPr>
              <w:rPr>
                <w:sz w:val="21"/>
                <w:szCs w:val="21"/>
              </w:rPr>
            </w:pPr>
          </w:p>
        </w:tc>
      </w:tr>
      <w:tr w:rsidR="00796D1D" w:rsidRPr="00A0019E" w14:paraId="4C60FEF9" w14:textId="77777777" w:rsidTr="00BE06F8">
        <w:tc>
          <w:tcPr>
            <w:tcW w:w="1165" w:type="dxa"/>
          </w:tcPr>
          <w:p w14:paraId="7359DD1D" w14:textId="050CDC3F" w:rsidR="009B0BC6" w:rsidRPr="00A0019E" w:rsidRDefault="009B0BC6" w:rsidP="009B0BC6">
            <w:pPr>
              <w:rPr>
                <w:sz w:val="21"/>
                <w:szCs w:val="21"/>
              </w:rPr>
            </w:pPr>
            <w:r w:rsidRPr="00A0019E">
              <w:rPr>
                <w:sz w:val="21"/>
                <w:szCs w:val="21"/>
              </w:rPr>
              <w:sym w:font="Wingdings" w:char="F06F"/>
            </w:r>
          </w:p>
        </w:tc>
        <w:tc>
          <w:tcPr>
            <w:tcW w:w="1350" w:type="dxa"/>
          </w:tcPr>
          <w:p w14:paraId="5DEFBE0A" w14:textId="4A9FE67B" w:rsidR="009B0BC6" w:rsidRPr="00A0019E" w:rsidRDefault="009B0BC6" w:rsidP="009B0BC6">
            <w:pPr>
              <w:rPr>
                <w:sz w:val="21"/>
                <w:szCs w:val="21"/>
              </w:rPr>
            </w:pPr>
            <w:r w:rsidRPr="00A0019E">
              <w:rPr>
                <w:sz w:val="21"/>
                <w:szCs w:val="21"/>
              </w:rPr>
              <w:t>Benefits available on other than policy anniversary.</w:t>
            </w:r>
          </w:p>
        </w:tc>
        <w:tc>
          <w:tcPr>
            <w:tcW w:w="1530" w:type="dxa"/>
            <w:gridSpan w:val="2"/>
          </w:tcPr>
          <w:p w14:paraId="515A6A8F" w14:textId="6A714761" w:rsidR="009B0BC6" w:rsidRPr="00A0019E" w:rsidRDefault="00F50D9D" w:rsidP="009B0BC6">
            <w:pPr>
              <w:rPr>
                <w:sz w:val="21"/>
                <w:szCs w:val="21"/>
              </w:rPr>
            </w:pPr>
            <w:hyperlink r:id="rId47" w:history="1">
              <w:r w:rsidR="009B0BC6" w:rsidRPr="00A0019E">
                <w:rPr>
                  <w:rStyle w:val="Hyperlink"/>
                  <w:sz w:val="21"/>
                  <w:szCs w:val="21"/>
                </w:rPr>
                <w:t>§ 44-407.21</w:t>
              </w:r>
            </w:hyperlink>
          </w:p>
        </w:tc>
        <w:tc>
          <w:tcPr>
            <w:tcW w:w="4304" w:type="dxa"/>
          </w:tcPr>
          <w:p w14:paraId="14B6E37E" w14:textId="77777777" w:rsidR="009B0BC6" w:rsidRPr="00A0019E" w:rsidRDefault="009B0BC6" w:rsidP="009B0BC6">
            <w:pPr>
              <w:rPr>
                <w:sz w:val="21"/>
                <w:szCs w:val="21"/>
              </w:rPr>
            </w:pPr>
            <w:r w:rsidRPr="00A0019E">
              <w:rPr>
                <w:sz w:val="21"/>
                <w:szCs w:val="21"/>
              </w:rPr>
              <w:t>Calculate with allowance for the lapse of time.</w:t>
            </w:r>
          </w:p>
        </w:tc>
        <w:tc>
          <w:tcPr>
            <w:tcW w:w="1186" w:type="dxa"/>
          </w:tcPr>
          <w:p w14:paraId="47420FB2" w14:textId="77777777" w:rsidR="009B0BC6" w:rsidRPr="00A0019E" w:rsidRDefault="009B0BC6" w:rsidP="009B0BC6">
            <w:pPr>
              <w:rPr>
                <w:sz w:val="21"/>
                <w:szCs w:val="21"/>
              </w:rPr>
            </w:pPr>
          </w:p>
        </w:tc>
      </w:tr>
      <w:tr w:rsidR="00796D1D" w:rsidRPr="00A0019E" w14:paraId="4634C19A" w14:textId="77777777" w:rsidTr="00BE06F8">
        <w:tc>
          <w:tcPr>
            <w:tcW w:w="1165" w:type="dxa"/>
          </w:tcPr>
          <w:p w14:paraId="4EED509D" w14:textId="596A0D70" w:rsidR="009B0BC6" w:rsidRPr="00A0019E" w:rsidRDefault="009B0BC6" w:rsidP="009B0BC6">
            <w:pPr>
              <w:rPr>
                <w:sz w:val="21"/>
                <w:szCs w:val="21"/>
              </w:rPr>
            </w:pPr>
            <w:r w:rsidRPr="00A0019E">
              <w:rPr>
                <w:sz w:val="21"/>
                <w:szCs w:val="21"/>
              </w:rPr>
              <w:sym w:font="Wingdings" w:char="F06F"/>
            </w:r>
          </w:p>
        </w:tc>
        <w:tc>
          <w:tcPr>
            <w:tcW w:w="1350" w:type="dxa"/>
          </w:tcPr>
          <w:p w14:paraId="40227218" w14:textId="598498F8" w:rsidR="009B0BC6" w:rsidRPr="00A0019E" w:rsidRDefault="009B0BC6" w:rsidP="009B0BC6">
            <w:pPr>
              <w:rPr>
                <w:sz w:val="21"/>
                <w:szCs w:val="21"/>
              </w:rPr>
            </w:pPr>
            <w:r w:rsidRPr="00A0019E">
              <w:rPr>
                <w:sz w:val="21"/>
                <w:szCs w:val="21"/>
              </w:rPr>
              <w:t>Settlement options table</w:t>
            </w:r>
          </w:p>
        </w:tc>
        <w:tc>
          <w:tcPr>
            <w:tcW w:w="1530" w:type="dxa"/>
            <w:gridSpan w:val="2"/>
          </w:tcPr>
          <w:p w14:paraId="047FE22E" w14:textId="421B32C4" w:rsidR="009B0BC6" w:rsidRPr="00A0019E" w:rsidRDefault="00F50D9D" w:rsidP="009B0BC6">
            <w:pPr>
              <w:rPr>
                <w:sz w:val="21"/>
                <w:szCs w:val="21"/>
              </w:rPr>
            </w:pPr>
            <w:hyperlink r:id="rId48" w:history="1">
              <w:r w:rsidR="009B0BC6" w:rsidRPr="00A0019E">
                <w:rPr>
                  <w:rStyle w:val="Hyperlink"/>
                  <w:sz w:val="21"/>
                  <w:szCs w:val="21"/>
                </w:rPr>
                <w:t>§ 44-502(13)</w:t>
              </w:r>
            </w:hyperlink>
          </w:p>
        </w:tc>
        <w:tc>
          <w:tcPr>
            <w:tcW w:w="4304" w:type="dxa"/>
          </w:tcPr>
          <w:p w14:paraId="3914C1EC" w14:textId="35C0D7D2" w:rsidR="009B0BC6" w:rsidRPr="00A0019E" w:rsidRDefault="009B0BC6" w:rsidP="00CA6DA1">
            <w:pPr>
              <w:rPr>
                <w:sz w:val="21"/>
                <w:szCs w:val="21"/>
              </w:rPr>
            </w:pPr>
            <w:r w:rsidRPr="00A0019E">
              <w:rPr>
                <w:sz w:val="21"/>
                <w:szCs w:val="21"/>
              </w:rPr>
              <w:t xml:space="preserve">Include a Table </w:t>
            </w:r>
            <w:r w:rsidR="00CA6DA1" w:rsidRPr="00A0019E">
              <w:rPr>
                <w:sz w:val="21"/>
                <w:szCs w:val="21"/>
              </w:rPr>
              <w:t>and description of each</w:t>
            </w:r>
            <w:r w:rsidRPr="00A0019E">
              <w:rPr>
                <w:sz w:val="21"/>
                <w:szCs w:val="21"/>
              </w:rPr>
              <w:t xml:space="preserve"> type of Annuity payments.</w:t>
            </w:r>
          </w:p>
        </w:tc>
        <w:tc>
          <w:tcPr>
            <w:tcW w:w="1186" w:type="dxa"/>
          </w:tcPr>
          <w:p w14:paraId="6C6051F3" w14:textId="77777777" w:rsidR="009B0BC6" w:rsidRPr="00A0019E" w:rsidRDefault="009B0BC6" w:rsidP="009B0BC6">
            <w:pPr>
              <w:rPr>
                <w:sz w:val="21"/>
                <w:szCs w:val="21"/>
              </w:rPr>
            </w:pPr>
          </w:p>
        </w:tc>
      </w:tr>
      <w:tr w:rsidR="009B0BC6" w:rsidRPr="00A0019E" w14:paraId="29A92059" w14:textId="77777777" w:rsidTr="00BE06F8">
        <w:tc>
          <w:tcPr>
            <w:tcW w:w="1165" w:type="dxa"/>
            <w:shd w:val="clear" w:color="auto" w:fill="E7E6E6" w:themeFill="background2"/>
          </w:tcPr>
          <w:p w14:paraId="3993385A" w14:textId="77777777" w:rsidR="009B0BC6" w:rsidRPr="00A0019E" w:rsidRDefault="009B0BC6" w:rsidP="00DE7742">
            <w:pPr>
              <w:rPr>
                <w:b/>
                <w:sz w:val="21"/>
                <w:szCs w:val="21"/>
              </w:rPr>
            </w:pPr>
          </w:p>
        </w:tc>
        <w:tc>
          <w:tcPr>
            <w:tcW w:w="8370" w:type="dxa"/>
            <w:gridSpan w:val="5"/>
            <w:shd w:val="clear" w:color="auto" w:fill="E7E6E6" w:themeFill="background2"/>
          </w:tcPr>
          <w:p w14:paraId="5CE71F50" w14:textId="013A6DCE" w:rsidR="009B0BC6" w:rsidRPr="00A0019E" w:rsidRDefault="009B0BC6" w:rsidP="00DE7742">
            <w:pPr>
              <w:rPr>
                <w:sz w:val="21"/>
                <w:szCs w:val="21"/>
              </w:rPr>
            </w:pPr>
            <w:r w:rsidRPr="00A0019E">
              <w:rPr>
                <w:b/>
                <w:sz w:val="21"/>
                <w:szCs w:val="21"/>
              </w:rPr>
              <w:t>OTHER</w:t>
            </w:r>
          </w:p>
        </w:tc>
      </w:tr>
      <w:tr w:rsidR="00796D1D" w:rsidRPr="00A0019E" w14:paraId="324B0DD1" w14:textId="77777777" w:rsidTr="00BE06F8">
        <w:tc>
          <w:tcPr>
            <w:tcW w:w="1165" w:type="dxa"/>
          </w:tcPr>
          <w:p w14:paraId="05E7A321" w14:textId="0FE7FA0C" w:rsidR="009B0BC6" w:rsidRPr="00A0019E" w:rsidRDefault="009B0BC6" w:rsidP="009B0BC6">
            <w:pPr>
              <w:rPr>
                <w:sz w:val="21"/>
                <w:szCs w:val="21"/>
              </w:rPr>
            </w:pPr>
            <w:r w:rsidRPr="00A0019E">
              <w:rPr>
                <w:sz w:val="21"/>
                <w:szCs w:val="21"/>
              </w:rPr>
              <w:sym w:font="Wingdings" w:char="F06F"/>
            </w:r>
          </w:p>
        </w:tc>
        <w:tc>
          <w:tcPr>
            <w:tcW w:w="1350" w:type="dxa"/>
          </w:tcPr>
          <w:p w14:paraId="70FF2069" w14:textId="15B82332" w:rsidR="009B0BC6" w:rsidRDefault="009B0BC6" w:rsidP="009B0BC6">
            <w:pPr>
              <w:rPr>
                <w:sz w:val="21"/>
                <w:szCs w:val="21"/>
              </w:rPr>
            </w:pPr>
            <w:r w:rsidRPr="00A0019E">
              <w:rPr>
                <w:sz w:val="21"/>
                <w:szCs w:val="21"/>
              </w:rPr>
              <w:t>Mortality Table</w:t>
            </w:r>
            <w:r w:rsidR="006C7475">
              <w:rPr>
                <w:sz w:val="21"/>
                <w:szCs w:val="21"/>
              </w:rPr>
              <w:t>s:</w:t>
            </w:r>
          </w:p>
          <w:p w14:paraId="584AB977" w14:textId="36DC63B3" w:rsidR="006C7475" w:rsidRPr="00A0019E" w:rsidRDefault="006C7475" w:rsidP="006C7475">
            <w:pPr>
              <w:rPr>
                <w:sz w:val="21"/>
                <w:szCs w:val="21"/>
              </w:rPr>
            </w:pPr>
          </w:p>
        </w:tc>
        <w:tc>
          <w:tcPr>
            <w:tcW w:w="1530" w:type="dxa"/>
            <w:gridSpan w:val="2"/>
          </w:tcPr>
          <w:p w14:paraId="45BA00D8" w14:textId="2CDF961F" w:rsidR="009B0BC6" w:rsidRPr="00A0019E" w:rsidRDefault="00F50D9D" w:rsidP="009B0BC6">
            <w:pPr>
              <w:rPr>
                <w:sz w:val="21"/>
                <w:szCs w:val="21"/>
              </w:rPr>
            </w:pPr>
            <w:hyperlink r:id="rId49" w:history="1">
              <w:r w:rsidR="006C7475">
                <w:rPr>
                  <w:rStyle w:val="Hyperlink"/>
                  <w:sz w:val="21"/>
                  <w:szCs w:val="21"/>
                </w:rPr>
                <w:t>210 NAC 42-004.02</w:t>
              </w:r>
            </w:hyperlink>
          </w:p>
        </w:tc>
        <w:tc>
          <w:tcPr>
            <w:tcW w:w="4304" w:type="dxa"/>
          </w:tcPr>
          <w:p w14:paraId="2C9CCB8E" w14:textId="43C50F83" w:rsidR="006C7475" w:rsidRDefault="009B0BC6" w:rsidP="006C7475">
            <w:pPr>
              <w:autoSpaceDE w:val="0"/>
              <w:autoSpaceDN w:val="0"/>
              <w:adjustRightInd w:val="0"/>
              <w:rPr>
                <w:sz w:val="21"/>
                <w:szCs w:val="21"/>
              </w:rPr>
            </w:pPr>
            <w:r w:rsidRPr="006C7475">
              <w:rPr>
                <w:sz w:val="21"/>
                <w:szCs w:val="21"/>
              </w:rPr>
              <w:t>Use for determinin</w:t>
            </w:r>
            <w:r w:rsidR="006C7475">
              <w:rPr>
                <w:sz w:val="21"/>
                <w:szCs w:val="21"/>
              </w:rPr>
              <w:t xml:space="preserve">g minimum standard of valuation. </w:t>
            </w:r>
          </w:p>
          <w:p w14:paraId="00F2B847" w14:textId="77777777" w:rsidR="006C7475" w:rsidRDefault="006C7475" w:rsidP="006C7475">
            <w:pPr>
              <w:autoSpaceDE w:val="0"/>
              <w:autoSpaceDN w:val="0"/>
              <w:adjustRightInd w:val="0"/>
              <w:rPr>
                <w:sz w:val="21"/>
                <w:szCs w:val="21"/>
              </w:rPr>
            </w:pPr>
            <w:r w:rsidRPr="006C7475">
              <w:rPr>
                <w:sz w:val="21"/>
                <w:szCs w:val="21"/>
              </w:rPr>
              <w:t xml:space="preserve">Specify: </w:t>
            </w:r>
          </w:p>
          <w:p w14:paraId="4562922D" w14:textId="3BCB4A6B" w:rsidR="006C7475" w:rsidRPr="006C7475" w:rsidRDefault="006C7475" w:rsidP="006C7475">
            <w:pPr>
              <w:pStyle w:val="ListParagraph"/>
              <w:numPr>
                <w:ilvl w:val="0"/>
                <w:numId w:val="5"/>
              </w:numPr>
              <w:autoSpaceDE w:val="0"/>
              <w:autoSpaceDN w:val="0"/>
              <w:adjustRightInd w:val="0"/>
              <w:rPr>
                <w:rFonts w:cstheme="minorHAnsi"/>
                <w:sz w:val="21"/>
                <w:szCs w:val="21"/>
              </w:rPr>
            </w:pPr>
            <w:r w:rsidRPr="006C7475">
              <w:rPr>
                <w:rFonts w:cstheme="minorHAnsi"/>
                <w:sz w:val="21"/>
                <w:szCs w:val="21"/>
              </w:rPr>
              <w:t xml:space="preserve">1983 Group Annuity Mortality (1983 GAM) Table, </w:t>
            </w:r>
          </w:p>
          <w:p w14:paraId="718EA9FA" w14:textId="77777777" w:rsidR="006C7475" w:rsidRDefault="006C7475" w:rsidP="006C7475">
            <w:pPr>
              <w:pStyle w:val="ListParagraph"/>
              <w:numPr>
                <w:ilvl w:val="0"/>
                <w:numId w:val="4"/>
              </w:numPr>
              <w:autoSpaceDE w:val="0"/>
              <w:autoSpaceDN w:val="0"/>
              <w:adjustRightInd w:val="0"/>
              <w:rPr>
                <w:rFonts w:cstheme="minorHAnsi"/>
                <w:sz w:val="21"/>
                <w:szCs w:val="21"/>
              </w:rPr>
            </w:pPr>
            <w:r w:rsidRPr="006C7475">
              <w:rPr>
                <w:rFonts w:cstheme="minorHAnsi"/>
                <w:sz w:val="21"/>
                <w:szCs w:val="21"/>
              </w:rPr>
              <w:t xml:space="preserve"> Annuity 2000 Mortality Table, </w:t>
            </w:r>
          </w:p>
          <w:p w14:paraId="091BCFAA" w14:textId="77777777" w:rsidR="006C7475" w:rsidRDefault="006C7475" w:rsidP="006C7475">
            <w:pPr>
              <w:pStyle w:val="ListParagraph"/>
              <w:numPr>
                <w:ilvl w:val="0"/>
                <w:numId w:val="4"/>
              </w:numPr>
              <w:autoSpaceDE w:val="0"/>
              <w:autoSpaceDN w:val="0"/>
              <w:adjustRightInd w:val="0"/>
              <w:rPr>
                <w:rFonts w:cstheme="minorHAnsi"/>
                <w:sz w:val="21"/>
                <w:szCs w:val="21"/>
              </w:rPr>
            </w:pPr>
            <w:r w:rsidRPr="006C7475">
              <w:rPr>
                <w:rFonts w:cstheme="minorHAnsi"/>
                <w:sz w:val="21"/>
                <w:szCs w:val="21"/>
              </w:rPr>
              <w:lastRenderedPageBreak/>
              <w:t xml:space="preserve">2012 Individual Annuity Reserving (2012 IAR) Table, </w:t>
            </w:r>
          </w:p>
          <w:p w14:paraId="0BBF268E" w14:textId="4AAF4CCF" w:rsidR="009B0BC6" w:rsidRPr="00A0019E" w:rsidRDefault="006C7475" w:rsidP="006C7475">
            <w:pPr>
              <w:pStyle w:val="ListParagraph"/>
              <w:numPr>
                <w:ilvl w:val="0"/>
                <w:numId w:val="4"/>
              </w:numPr>
              <w:autoSpaceDE w:val="0"/>
              <w:autoSpaceDN w:val="0"/>
              <w:adjustRightInd w:val="0"/>
              <w:rPr>
                <w:sz w:val="21"/>
                <w:szCs w:val="21"/>
              </w:rPr>
            </w:pPr>
            <w:r w:rsidRPr="006C7475">
              <w:rPr>
                <w:rFonts w:cstheme="minorHAnsi"/>
                <w:sz w:val="21"/>
                <w:szCs w:val="21"/>
              </w:rPr>
              <w:t>the 1994 Group Annuity Reserving(1994 GAR) Table</w:t>
            </w:r>
          </w:p>
        </w:tc>
        <w:tc>
          <w:tcPr>
            <w:tcW w:w="1186" w:type="dxa"/>
          </w:tcPr>
          <w:p w14:paraId="3F36BF06" w14:textId="77777777" w:rsidR="009B0BC6" w:rsidRPr="00A0019E" w:rsidRDefault="009B0BC6" w:rsidP="009B0BC6">
            <w:pPr>
              <w:rPr>
                <w:sz w:val="21"/>
                <w:szCs w:val="21"/>
              </w:rPr>
            </w:pPr>
          </w:p>
        </w:tc>
      </w:tr>
      <w:tr w:rsidR="00796D1D" w:rsidRPr="00A0019E" w14:paraId="23FD161D" w14:textId="77777777" w:rsidTr="00BE06F8">
        <w:tc>
          <w:tcPr>
            <w:tcW w:w="1165" w:type="dxa"/>
          </w:tcPr>
          <w:p w14:paraId="534F867C" w14:textId="5170556E" w:rsidR="009B0BC6" w:rsidRPr="00A0019E" w:rsidRDefault="009B0BC6" w:rsidP="009B0BC6">
            <w:pPr>
              <w:rPr>
                <w:sz w:val="21"/>
                <w:szCs w:val="21"/>
              </w:rPr>
            </w:pPr>
            <w:r w:rsidRPr="00A0019E">
              <w:rPr>
                <w:sz w:val="21"/>
                <w:szCs w:val="21"/>
              </w:rPr>
              <w:sym w:font="Wingdings" w:char="F06F"/>
            </w:r>
          </w:p>
        </w:tc>
        <w:tc>
          <w:tcPr>
            <w:tcW w:w="1350" w:type="dxa"/>
          </w:tcPr>
          <w:p w14:paraId="045DCD17" w14:textId="2269E3A9" w:rsidR="009B0BC6" w:rsidRPr="00A0019E" w:rsidRDefault="009B0BC6" w:rsidP="009B0BC6">
            <w:pPr>
              <w:rPr>
                <w:sz w:val="21"/>
                <w:szCs w:val="21"/>
              </w:rPr>
            </w:pPr>
            <w:r w:rsidRPr="00A0019E">
              <w:rPr>
                <w:sz w:val="21"/>
                <w:szCs w:val="21"/>
              </w:rPr>
              <w:t>Annual report</w:t>
            </w:r>
          </w:p>
        </w:tc>
        <w:tc>
          <w:tcPr>
            <w:tcW w:w="1530" w:type="dxa"/>
            <w:gridSpan w:val="2"/>
          </w:tcPr>
          <w:p w14:paraId="1D91ADBF" w14:textId="2C1398BF" w:rsidR="009B0BC6" w:rsidRPr="00A0019E" w:rsidRDefault="00F50D9D" w:rsidP="009B0BC6">
            <w:pPr>
              <w:rPr>
                <w:rFonts w:cstheme="minorHAnsi"/>
                <w:sz w:val="21"/>
                <w:szCs w:val="21"/>
              </w:rPr>
            </w:pPr>
            <w:hyperlink r:id="rId50" w:history="1">
              <w:r w:rsidR="009B0BC6" w:rsidRPr="00A0019E">
                <w:rPr>
                  <w:rStyle w:val="Hyperlink"/>
                  <w:rFonts w:cstheme="minorHAnsi"/>
                  <w:sz w:val="21"/>
                  <w:szCs w:val="21"/>
                </w:rPr>
                <w:t>210 NAC 72-010.01(2)</w:t>
              </w:r>
            </w:hyperlink>
            <w:r w:rsidR="009B0BC6" w:rsidRPr="00A0019E">
              <w:rPr>
                <w:rFonts w:cstheme="minorHAnsi"/>
                <w:sz w:val="21"/>
                <w:szCs w:val="21"/>
              </w:rPr>
              <w:t xml:space="preserve"> </w:t>
            </w:r>
          </w:p>
        </w:tc>
        <w:tc>
          <w:tcPr>
            <w:tcW w:w="4304" w:type="dxa"/>
          </w:tcPr>
          <w:p w14:paraId="78C32950" w14:textId="7C574BBF" w:rsidR="009B0BC6" w:rsidRPr="00A0019E" w:rsidRDefault="009B0BC6" w:rsidP="009B0BC6">
            <w:pPr>
              <w:rPr>
                <w:rFonts w:cstheme="minorHAnsi"/>
                <w:sz w:val="21"/>
                <w:szCs w:val="21"/>
              </w:rPr>
            </w:pPr>
            <w:r w:rsidRPr="00A0019E">
              <w:rPr>
                <w:rFonts w:cstheme="minorHAnsi"/>
                <w:sz w:val="21"/>
                <w:szCs w:val="21"/>
              </w:rPr>
              <w:t xml:space="preserve">Deferred annuity contracts should provide a free annual report to the owner of the contract.  </w:t>
            </w:r>
          </w:p>
        </w:tc>
        <w:tc>
          <w:tcPr>
            <w:tcW w:w="1186" w:type="dxa"/>
          </w:tcPr>
          <w:p w14:paraId="7214D35A" w14:textId="77777777" w:rsidR="009B0BC6" w:rsidRPr="00A0019E" w:rsidRDefault="009B0BC6" w:rsidP="009B0BC6">
            <w:pPr>
              <w:rPr>
                <w:rFonts w:cstheme="minorHAnsi"/>
                <w:sz w:val="21"/>
                <w:szCs w:val="21"/>
              </w:rPr>
            </w:pPr>
          </w:p>
        </w:tc>
      </w:tr>
      <w:tr w:rsidR="00796D1D" w:rsidRPr="00A0019E" w14:paraId="4A69C190" w14:textId="77777777" w:rsidTr="00BE06F8">
        <w:tc>
          <w:tcPr>
            <w:tcW w:w="1165" w:type="dxa"/>
          </w:tcPr>
          <w:p w14:paraId="3D2E9564" w14:textId="5D8A4A34" w:rsidR="009B0BC6" w:rsidRPr="00A0019E" w:rsidRDefault="009B0BC6" w:rsidP="009B0BC6">
            <w:pPr>
              <w:rPr>
                <w:sz w:val="21"/>
                <w:szCs w:val="21"/>
              </w:rPr>
            </w:pPr>
            <w:r w:rsidRPr="00A0019E">
              <w:rPr>
                <w:sz w:val="21"/>
                <w:szCs w:val="21"/>
              </w:rPr>
              <w:sym w:font="Wingdings" w:char="F06F"/>
            </w:r>
          </w:p>
        </w:tc>
        <w:tc>
          <w:tcPr>
            <w:tcW w:w="1350" w:type="dxa"/>
          </w:tcPr>
          <w:p w14:paraId="3F461819" w14:textId="2CE736D0" w:rsidR="009B0BC6" w:rsidRPr="00A0019E" w:rsidRDefault="009B0BC6" w:rsidP="009B0BC6">
            <w:pPr>
              <w:rPr>
                <w:sz w:val="21"/>
                <w:szCs w:val="21"/>
              </w:rPr>
            </w:pPr>
            <w:r w:rsidRPr="00A0019E">
              <w:rPr>
                <w:sz w:val="21"/>
                <w:szCs w:val="21"/>
              </w:rPr>
              <w:t>Hold harmless</w:t>
            </w:r>
          </w:p>
        </w:tc>
        <w:tc>
          <w:tcPr>
            <w:tcW w:w="1530" w:type="dxa"/>
            <w:gridSpan w:val="2"/>
            <w:shd w:val="clear" w:color="auto" w:fill="FFFFFF" w:themeFill="background1"/>
          </w:tcPr>
          <w:p w14:paraId="128A0692" w14:textId="58AA22C2" w:rsidR="009B0BC6" w:rsidRPr="00A0019E" w:rsidRDefault="009B0BC6" w:rsidP="009B0BC6">
            <w:pPr>
              <w:rPr>
                <w:sz w:val="21"/>
                <w:szCs w:val="21"/>
              </w:rPr>
            </w:pPr>
            <w:r w:rsidRPr="00A0019E">
              <w:rPr>
                <w:sz w:val="21"/>
                <w:szCs w:val="21"/>
              </w:rPr>
              <w:t xml:space="preserve">General Fairness Requirement. </w:t>
            </w:r>
          </w:p>
          <w:p w14:paraId="7F174E72" w14:textId="015EE85B" w:rsidR="009B0BC6" w:rsidRPr="00A0019E" w:rsidRDefault="00F50D9D" w:rsidP="009B0BC6">
            <w:pPr>
              <w:rPr>
                <w:sz w:val="21"/>
                <w:szCs w:val="21"/>
              </w:rPr>
            </w:pPr>
            <w:hyperlink r:id="rId51" w:history="1">
              <w:r w:rsidR="009B0BC6" w:rsidRPr="00A0019E">
                <w:rPr>
                  <w:rStyle w:val="Hyperlink"/>
                  <w:rFonts w:cs="Arial"/>
                  <w:sz w:val="21"/>
                  <w:szCs w:val="21"/>
                </w:rPr>
                <w:t xml:space="preserve">§ </w:t>
              </w:r>
              <w:r w:rsidR="009B0BC6" w:rsidRPr="00A0019E">
                <w:rPr>
                  <w:rStyle w:val="Hyperlink"/>
                  <w:sz w:val="21"/>
                  <w:szCs w:val="21"/>
                </w:rPr>
                <w:t>44-511</w:t>
              </w:r>
            </w:hyperlink>
          </w:p>
        </w:tc>
        <w:tc>
          <w:tcPr>
            <w:tcW w:w="4304" w:type="dxa"/>
          </w:tcPr>
          <w:p w14:paraId="3C2963AD" w14:textId="77777777" w:rsidR="009B0BC6" w:rsidRPr="00A0019E" w:rsidRDefault="009B0BC6" w:rsidP="009B0BC6">
            <w:pPr>
              <w:rPr>
                <w:rFonts w:eastAsia="Times New Roman" w:cstheme="minorHAnsi"/>
                <w:sz w:val="21"/>
                <w:szCs w:val="21"/>
              </w:rPr>
            </w:pPr>
            <w:r w:rsidRPr="00A0019E">
              <w:rPr>
                <w:rFonts w:eastAsia="Times New Roman" w:cstheme="minorHAnsi"/>
                <w:sz w:val="21"/>
                <w:szCs w:val="21"/>
              </w:rPr>
              <w:t>Remove any “hold harmless” language from the application or policy when:</w:t>
            </w:r>
          </w:p>
          <w:p w14:paraId="1AE1ABDB" w14:textId="77777777" w:rsidR="009B0BC6" w:rsidRPr="00A0019E" w:rsidRDefault="009B0BC6" w:rsidP="009B0BC6">
            <w:pPr>
              <w:rPr>
                <w:rFonts w:eastAsia="Times New Roman" w:cstheme="minorHAnsi"/>
                <w:sz w:val="21"/>
                <w:szCs w:val="21"/>
              </w:rPr>
            </w:pPr>
            <w:r w:rsidRPr="00A0019E">
              <w:rPr>
                <w:rFonts w:eastAsia="Times New Roman" w:cstheme="minorHAnsi"/>
                <w:sz w:val="21"/>
                <w:szCs w:val="21"/>
              </w:rPr>
              <w:t xml:space="preserve">Form language states that the company or producers are held harmless for any losses or liabilities. We will object to hold harmless language </w:t>
            </w:r>
            <w:r w:rsidRPr="00A0019E">
              <w:rPr>
                <w:rFonts w:eastAsia="Times New Roman" w:cstheme="minorHAnsi"/>
                <w:sz w:val="21"/>
                <w:szCs w:val="21"/>
                <w:u w:val="single"/>
              </w:rPr>
              <w:t>if the insured person could be harmed in any way</w:t>
            </w:r>
            <w:r w:rsidRPr="00A0019E">
              <w:rPr>
                <w:rFonts w:eastAsia="Times New Roman" w:cstheme="minorHAnsi"/>
                <w:sz w:val="21"/>
                <w:szCs w:val="21"/>
              </w:rPr>
              <w:t xml:space="preserve">. </w:t>
            </w:r>
            <w:r w:rsidRPr="00A0019E">
              <w:rPr>
                <w:rFonts w:eastAsia="Times New Roman" w:cstheme="minorHAnsi"/>
                <w:color w:val="000000"/>
                <w:sz w:val="21"/>
                <w:szCs w:val="21"/>
                <w:u w:val="single"/>
              </w:rPr>
              <w:t>The company is responsible for its officers, employees and agents and cannot waive its liability</w:t>
            </w:r>
            <w:r w:rsidRPr="00A0019E">
              <w:rPr>
                <w:rFonts w:eastAsia="Times New Roman" w:cstheme="minorHAnsi"/>
                <w:color w:val="000000"/>
                <w:sz w:val="21"/>
                <w:szCs w:val="21"/>
              </w:rPr>
              <w:t>. There must be a means of recourse to provide a safety net for the consumer.</w:t>
            </w:r>
          </w:p>
          <w:p w14:paraId="5E8AB963" w14:textId="77777777" w:rsidR="009B0BC6" w:rsidRPr="00A0019E" w:rsidRDefault="009B0BC6" w:rsidP="009B0BC6">
            <w:pPr>
              <w:rPr>
                <w:rFonts w:eastAsia="Times New Roman" w:cstheme="minorHAnsi"/>
                <w:sz w:val="21"/>
                <w:szCs w:val="21"/>
              </w:rPr>
            </w:pPr>
          </w:p>
          <w:p w14:paraId="0AF6FA16" w14:textId="77777777" w:rsidR="009B0BC6" w:rsidRPr="00A0019E" w:rsidRDefault="009B0BC6" w:rsidP="009B0BC6">
            <w:pPr>
              <w:rPr>
                <w:rFonts w:cstheme="minorHAnsi"/>
                <w:sz w:val="21"/>
                <w:szCs w:val="21"/>
              </w:rPr>
            </w:pPr>
          </w:p>
        </w:tc>
        <w:tc>
          <w:tcPr>
            <w:tcW w:w="1186" w:type="dxa"/>
          </w:tcPr>
          <w:p w14:paraId="3FE4DFC8" w14:textId="77777777" w:rsidR="009B0BC6" w:rsidRPr="00A0019E" w:rsidRDefault="009B0BC6" w:rsidP="009B0BC6">
            <w:pPr>
              <w:rPr>
                <w:sz w:val="21"/>
                <w:szCs w:val="21"/>
              </w:rPr>
            </w:pPr>
          </w:p>
        </w:tc>
      </w:tr>
      <w:tr w:rsidR="00796D1D" w:rsidRPr="00A0019E" w14:paraId="21F0F338" w14:textId="77777777" w:rsidTr="00BE06F8">
        <w:tc>
          <w:tcPr>
            <w:tcW w:w="1165" w:type="dxa"/>
          </w:tcPr>
          <w:p w14:paraId="2D7F8A31" w14:textId="5194D5B4" w:rsidR="009B0BC6" w:rsidRPr="00A0019E" w:rsidRDefault="009B0BC6" w:rsidP="009B0BC6">
            <w:pPr>
              <w:rPr>
                <w:sz w:val="21"/>
                <w:szCs w:val="21"/>
              </w:rPr>
            </w:pPr>
            <w:r w:rsidRPr="00A0019E">
              <w:rPr>
                <w:sz w:val="21"/>
                <w:szCs w:val="21"/>
              </w:rPr>
              <w:sym w:font="Wingdings" w:char="F06F"/>
            </w:r>
          </w:p>
        </w:tc>
        <w:tc>
          <w:tcPr>
            <w:tcW w:w="1350" w:type="dxa"/>
          </w:tcPr>
          <w:p w14:paraId="0770ED79" w14:textId="3F25F046" w:rsidR="009B0BC6" w:rsidRPr="00A0019E" w:rsidRDefault="009B0BC6" w:rsidP="009B0BC6">
            <w:pPr>
              <w:rPr>
                <w:sz w:val="21"/>
                <w:szCs w:val="21"/>
              </w:rPr>
            </w:pPr>
            <w:r w:rsidRPr="00A0019E">
              <w:rPr>
                <w:sz w:val="21"/>
                <w:szCs w:val="21"/>
              </w:rPr>
              <w:t>No arbitration</w:t>
            </w:r>
          </w:p>
        </w:tc>
        <w:tc>
          <w:tcPr>
            <w:tcW w:w="1530" w:type="dxa"/>
            <w:gridSpan w:val="2"/>
          </w:tcPr>
          <w:p w14:paraId="1252DF73" w14:textId="474FCF66" w:rsidR="009B0BC6" w:rsidRPr="00A0019E" w:rsidRDefault="00F50D9D" w:rsidP="009B0BC6">
            <w:pPr>
              <w:rPr>
                <w:rFonts w:cstheme="minorHAnsi"/>
                <w:sz w:val="21"/>
                <w:szCs w:val="21"/>
              </w:rPr>
            </w:pPr>
            <w:hyperlink r:id="rId52" w:history="1">
              <w:r w:rsidR="009B0BC6" w:rsidRPr="00A0019E">
                <w:rPr>
                  <w:rStyle w:val="Hyperlink"/>
                  <w:rFonts w:cstheme="minorHAnsi"/>
                  <w:sz w:val="21"/>
                  <w:szCs w:val="21"/>
                </w:rPr>
                <w:t>§ 25-2602.01</w:t>
              </w:r>
            </w:hyperlink>
          </w:p>
        </w:tc>
        <w:tc>
          <w:tcPr>
            <w:tcW w:w="4304" w:type="dxa"/>
          </w:tcPr>
          <w:p w14:paraId="105303DD" w14:textId="77777777" w:rsidR="009B0BC6" w:rsidRPr="00A0019E" w:rsidRDefault="009B0BC6" w:rsidP="009B0BC6">
            <w:pPr>
              <w:rPr>
                <w:sz w:val="21"/>
                <w:szCs w:val="21"/>
              </w:rPr>
            </w:pPr>
            <w:r w:rsidRPr="00A0019E">
              <w:rPr>
                <w:sz w:val="21"/>
                <w:szCs w:val="21"/>
              </w:rPr>
              <w:t>Nebraska does not allow arbitration in any insurance contracts.</w:t>
            </w:r>
          </w:p>
        </w:tc>
        <w:tc>
          <w:tcPr>
            <w:tcW w:w="1186" w:type="dxa"/>
          </w:tcPr>
          <w:p w14:paraId="5BC7FAE4" w14:textId="77777777" w:rsidR="009B0BC6" w:rsidRPr="00A0019E" w:rsidRDefault="009B0BC6" w:rsidP="009B0BC6">
            <w:pPr>
              <w:rPr>
                <w:sz w:val="21"/>
                <w:szCs w:val="21"/>
              </w:rPr>
            </w:pPr>
          </w:p>
        </w:tc>
      </w:tr>
      <w:tr w:rsidR="002C1219" w:rsidRPr="00A0019E" w14:paraId="3535F45D" w14:textId="77777777" w:rsidTr="00BE06F8">
        <w:tc>
          <w:tcPr>
            <w:tcW w:w="1165" w:type="dxa"/>
          </w:tcPr>
          <w:p w14:paraId="64EA2BDA" w14:textId="40CCF474" w:rsidR="002C1219" w:rsidRPr="00A0019E" w:rsidRDefault="002C1219" w:rsidP="002C1219">
            <w:pPr>
              <w:rPr>
                <w:sz w:val="21"/>
                <w:szCs w:val="21"/>
              </w:rPr>
            </w:pPr>
            <w:r w:rsidRPr="00A0019E">
              <w:rPr>
                <w:sz w:val="21"/>
                <w:szCs w:val="21"/>
              </w:rPr>
              <w:sym w:font="Wingdings" w:char="F06F"/>
            </w:r>
          </w:p>
        </w:tc>
        <w:tc>
          <w:tcPr>
            <w:tcW w:w="1350" w:type="dxa"/>
          </w:tcPr>
          <w:p w14:paraId="06A12E14" w14:textId="11CAE680" w:rsidR="002C1219" w:rsidRPr="00A0019E" w:rsidRDefault="002C1219" w:rsidP="002C1219">
            <w:pPr>
              <w:rPr>
                <w:rFonts w:cstheme="minorHAnsi"/>
                <w:sz w:val="21"/>
                <w:szCs w:val="21"/>
              </w:rPr>
            </w:pPr>
            <w:r>
              <w:rPr>
                <w:rFonts w:cstheme="minorHAnsi"/>
                <w:sz w:val="21"/>
                <w:szCs w:val="21"/>
              </w:rPr>
              <w:t>Electronic delivery of policy</w:t>
            </w:r>
          </w:p>
        </w:tc>
        <w:tc>
          <w:tcPr>
            <w:tcW w:w="1530" w:type="dxa"/>
            <w:gridSpan w:val="2"/>
          </w:tcPr>
          <w:p w14:paraId="2FF9869B" w14:textId="77777777" w:rsidR="002C1219" w:rsidRDefault="00F50D9D" w:rsidP="002C1219">
            <w:hyperlink r:id="rId53" w:history="1">
              <w:r w:rsidR="002C1219" w:rsidRPr="00213897">
                <w:rPr>
                  <w:rStyle w:val="Hyperlink"/>
                </w:rPr>
                <w:t>§44-315</w:t>
              </w:r>
            </w:hyperlink>
          </w:p>
          <w:p w14:paraId="70716D9C" w14:textId="12ADB470" w:rsidR="002C1219" w:rsidRDefault="00F50D9D" w:rsidP="002C1219">
            <w:hyperlink r:id="rId54" w:history="1">
              <w:r w:rsidR="002C1219" w:rsidRPr="00A82790">
                <w:rPr>
                  <w:rStyle w:val="Hyperlink"/>
                  <w:rFonts w:cstheme="minorHAnsi"/>
                  <w:sz w:val="21"/>
                  <w:szCs w:val="21"/>
                </w:rPr>
                <w:t>§44-316</w:t>
              </w:r>
            </w:hyperlink>
          </w:p>
        </w:tc>
        <w:tc>
          <w:tcPr>
            <w:tcW w:w="4304" w:type="dxa"/>
          </w:tcPr>
          <w:p w14:paraId="2CEFF525" w14:textId="77777777" w:rsidR="002C1219" w:rsidRDefault="002C1219" w:rsidP="002C1219">
            <w:r w:rsidRPr="00AD445D">
              <w:rPr>
                <w:rFonts w:eastAsia="Times New Roman" w:cstheme="minorHAnsi"/>
                <w:sz w:val="21"/>
                <w:szCs w:val="21"/>
              </w:rPr>
              <w:t>If the i</w:t>
            </w:r>
            <w:r w:rsidRPr="00DF72BD">
              <w:rPr>
                <w:rFonts w:eastAsia="Times New Roman" w:cstheme="minorHAnsi"/>
                <w:sz w:val="21"/>
                <w:szCs w:val="21"/>
              </w:rPr>
              <w:t xml:space="preserve">nsurer elects to post insurance </w:t>
            </w:r>
            <w:r w:rsidRPr="00AD445D">
              <w:rPr>
                <w:rFonts w:eastAsia="Times New Roman" w:cstheme="minorHAnsi"/>
                <w:sz w:val="21"/>
                <w:szCs w:val="21"/>
              </w:rPr>
              <w:t xml:space="preserve">policies and endorsements on its web site in lieu of mailing or delivering them to the insured, the insurer must comply with all of </w:t>
            </w:r>
            <w:r>
              <w:rPr>
                <w:rFonts w:eastAsia="Times New Roman" w:cstheme="minorHAnsi"/>
                <w:sz w:val="21"/>
                <w:szCs w:val="21"/>
              </w:rPr>
              <w:t>conditions.</w:t>
            </w:r>
          </w:p>
          <w:p w14:paraId="4A86EA4A" w14:textId="77777777" w:rsidR="002C1219" w:rsidRPr="00A0019E" w:rsidRDefault="002C1219" w:rsidP="002C1219">
            <w:pPr>
              <w:rPr>
                <w:rFonts w:cstheme="minorHAnsi"/>
                <w:color w:val="333333"/>
                <w:sz w:val="21"/>
                <w:szCs w:val="21"/>
                <w:lang w:val="en"/>
              </w:rPr>
            </w:pPr>
          </w:p>
        </w:tc>
        <w:tc>
          <w:tcPr>
            <w:tcW w:w="1186" w:type="dxa"/>
          </w:tcPr>
          <w:p w14:paraId="34D6F306" w14:textId="77777777" w:rsidR="002C1219" w:rsidRPr="00A0019E" w:rsidRDefault="002C1219" w:rsidP="002C1219">
            <w:pPr>
              <w:rPr>
                <w:sz w:val="21"/>
                <w:szCs w:val="21"/>
              </w:rPr>
            </w:pPr>
          </w:p>
        </w:tc>
      </w:tr>
      <w:tr w:rsidR="00796D1D" w:rsidRPr="00A0019E" w14:paraId="11109017" w14:textId="77777777" w:rsidTr="00BE06F8">
        <w:tc>
          <w:tcPr>
            <w:tcW w:w="1165" w:type="dxa"/>
          </w:tcPr>
          <w:p w14:paraId="4808D4C9" w14:textId="55D7447D" w:rsidR="009B0BC6" w:rsidRPr="00A0019E" w:rsidRDefault="009B0BC6" w:rsidP="009B0BC6">
            <w:pPr>
              <w:rPr>
                <w:rFonts w:cstheme="minorHAnsi"/>
                <w:sz w:val="21"/>
                <w:szCs w:val="21"/>
              </w:rPr>
            </w:pPr>
            <w:r w:rsidRPr="00A0019E">
              <w:rPr>
                <w:sz w:val="21"/>
                <w:szCs w:val="21"/>
              </w:rPr>
              <w:sym w:font="Wingdings" w:char="F06F"/>
            </w:r>
          </w:p>
        </w:tc>
        <w:tc>
          <w:tcPr>
            <w:tcW w:w="1350" w:type="dxa"/>
          </w:tcPr>
          <w:p w14:paraId="6F20D611" w14:textId="10E54EB3" w:rsidR="009B0BC6" w:rsidRPr="00A0019E" w:rsidRDefault="009B0BC6" w:rsidP="009B0BC6">
            <w:pPr>
              <w:rPr>
                <w:rFonts w:cstheme="minorHAnsi"/>
                <w:sz w:val="21"/>
                <w:szCs w:val="21"/>
              </w:rPr>
            </w:pPr>
            <w:r w:rsidRPr="00A0019E">
              <w:rPr>
                <w:rFonts w:cstheme="minorHAnsi"/>
                <w:sz w:val="21"/>
                <w:szCs w:val="21"/>
              </w:rPr>
              <w:t>Policy fees</w:t>
            </w:r>
          </w:p>
        </w:tc>
        <w:tc>
          <w:tcPr>
            <w:tcW w:w="1530" w:type="dxa"/>
            <w:gridSpan w:val="2"/>
          </w:tcPr>
          <w:p w14:paraId="59C13A6B" w14:textId="13F2C278" w:rsidR="009B0BC6" w:rsidRPr="00A0019E" w:rsidRDefault="00F50D9D" w:rsidP="009B0BC6">
            <w:pPr>
              <w:rPr>
                <w:rFonts w:cstheme="minorHAnsi"/>
                <w:sz w:val="21"/>
                <w:szCs w:val="21"/>
              </w:rPr>
            </w:pPr>
            <w:hyperlink r:id="rId55" w:history="1">
              <w:r w:rsidR="009B0BC6" w:rsidRPr="00A0019E">
                <w:rPr>
                  <w:rStyle w:val="Hyperlink"/>
                  <w:rFonts w:cstheme="minorHAnsi"/>
                  <w:sz w:val="21"/>
                  <w:szCs w:val="21"/>
                </w:rPr>
                <w:sym w:font="Kino MT" w:char="00A7"/>
              </w:r>
              <w:r w:rsidR="009B0BC6" w:rsidRPr="00A0019E">
                <w:rPr>
                  <w:rStyle w:val="Hyperlink"/>
                  <w:rFonts w:cstheme="minorHAnsi"/>
                  <w:sz w:val="21"/>
                  <w:szCs w:val="21"/>
                </w:rPr>
                <w:t xml:space="preserve"> 44-354</w:t>
              </w:r>
            </w:hyperlink>
          </w:p>
        </w:tc>
        <w:tc>
          <w:tcPr>
            <w:tcW w:w="4304" w:type="dxa"/>
          </w:tcPr>
          <w:p w14:paraId="64EAF89B" w14:textId="0EA2BFF4" w:rsidR="009B0BC6" w:rsidRPr="00A0019E" w:rsidRDefault="009B0BC6" w:rsidP="009B0BC6">
            <w:pPr>
              <w:rPr>
                <w:sz w:val="21"/>
                <w:szCs w:val="21"/>
              </w:rPr>
            </w:pPr>
            <w:r w:rsidRPr="00A0019E">
              <w:rPr>
                <w:rFonts w:cstheme="minorHAnsi"/>
                <w:color w:val="333333"/>
                <w:sz w:val="21"/>
                <w:szCs w:val="21"/>
                <w:lang w:val="en"/>
              </w:rPr>
              <w:t xml:space="preserve">Disclose any withdrawal or surrender fess in the policy. Describe any free withdrawals.  Disclose any other charges or fees in the policy or data page. </w:t>
            </w:r>
          </w:p>
        </w:tc>
        <w:tc>
          <w:tcPr>
            <w:tcW w:w="1186" w:type="dxa"/>
          </w:tcPr>
          <w:p w14:paraId="25503511" w14:textId="77777777" w:rsidR="009B0BC6" w:rsidRPr="00A0019E" w:rsidRDefault="009B0BC6" w:rsidP="009B0BC6">
            <w:pPr>
              <w:rPr>
                <w:sz w:val="21"/>
                <w:szCs w:val="21"/>
              </w:rPr>
            </w:pPr>
          </w:p>
        </w:tc>
      </w:tr>
      <w:tr w:rsidR="0035438B" w:rsidRPr="00A0019E" w14:paraId="77974290" w14:textId="77777777" w:rsidTr="00BE06F8">
        <w:trPr>
          <w:trHeight w:val="683"/>
        </w:trPr>
        <w:tc>
          <w:tcPr>
            <w:tcW w:w="1165" w:type="dxa"/>
          </w:tcPr>
          <w:p w14:paraId="28F0B6D1" w14:textId="0AD9D7E7" w:rsidR="0035438B" w:rsidRPr="00A0019E" w:rsidRDefault="0035438B" w:rsidP="0035438B">
            <w:pPr>
              <w:rPr>
                <w:sz w:val="21"/>
                <w:szCs w:val="21"/>
              </w:rPr>
            </w:pPr>
            <w:r w:rsidRPr="00A0019E">
              <w:rPr>
                <w:sz w:val="21"/>
                <w:szCs w:val="21"/>
              </w:rPr>
              <w:sym w:font="Wingdings" w:char="F06F"/>
            </w:r>
          </w:p>
        </w:tc>
        <w:tc>
          <w:tcPr>
            <w:tcW w:w="1350" w:type="dxa"/>
          </w:tcPr>
          <w:p w14:paraId="35A23D8D" w14:textId="623C63A0" w:rsidR="0035438B" w:rsidRPr="00A0019E" w:rsidRDefault="0035438B" w:rsidP="0035438B">
            <w:pPr>
              <w:rPr>
                <w:sz w:val="21"/>
                <w:szCs w:val="21"/>
              </w:rPr>
            </w:pPr>
            <w:r>
              <w:rPr>
                <w:rFonts w:cstheme="minorHAnsi"/>
                <w:sz w:val="21"/>
                <w:szCs w:val="21"/>
              </w:rPr>
              <w:t>Advisory Fees</w:t>
            </w:r>
          </w:p>
        </w:tc>
        <w:tc>
          <w:tcPr>
            <w:tcW w:w="1530" w:type="dxa"/>
            <w:gridSpan w:val="2"/>
          </w:tcPr>
          <w:p w14:paraId="2C202AF5" w14:textId="41C6DF7F" w:rsidR="0035438B" w:rsidRDefault="0035438B" w:rsidP="0035438B">
            <w:r>
              <w:t>NE Filing Requirement</w:t>
            </w:r>
          </w:p>
        </w:tc>
        <w:tc>
          <w:tcPr>
            <w:tcW w:w="4304" w:type="dxa"/>
          </w:tcPr>
          <w:p w14:paraId="691CBF96" w14:textId="0578D3F9" w:rsidR="0035438B" w:rsidRPr="00A0019E" w:rsidRDefault="0035438B" w:rsidP="0035438B">
            <w:pPr>
              <w:rPr>
                <w:rFonts w:cstheme="minorHAnsi"/>
                <w:sz w:val="21"/>
                <w:szCs w:val="21"/>
              </w:rPr>
            </w:pPr>
            <w:r>
              <w:rPr>
                <w:rFonts w:ascii="Verdana" w:hAnsi="Verdana"/>
                <w:color w:val="000000"/>
                <w:sz w:val="17"/>
                <w:szCs w:val="17"/>
                <w:shd w:val="clear" w:color="auto" w:fill="FFFFFF"/>
              </w:rPr>
              <w:t>Disclose the section and page number that explains limits on withdrawals to pay advisor fees, for example, what percentage of the account value can be withdrawn, and can these withdrawals bring an account balance to $0 or negative? If this is not indicated, please revise accordingly.</w:t>
            </w:r>
          </w:p>
        </w:tc>
        <w:tc>
          <w:tcPr>
            <w:tcW w:w="1186" w:type="dxa"/>
          </w:tcPr>
          <w:p w14:paraId="0EEEBB61" w14:textId="77777777" w:rsidR="0035438B" w:rsidRPr="00A0019E" w:rsidRDefault="0035438B" w:rsidP="0035438B">
            <w:pPr>
              <w:rPr>
                <w:sz w:val="21"/>
                <w:szCs w:val="21"/>
              </w:rPr>
            </w:pPr>
          </w:p>
        </w:tc>
      </w:tr>
      <w:tr w:rsidR="00796D1D" w:rsidRPr="00A0019E" w14:paraId="4A58C1AC" w14:textId="77777777" w:rsidTr="00BE06F8">
        <w:trPr>
          <w:trHeight w:val="683"/>
        </w:trPr>
        <w:tc>
          <w:tcPr>
            <w:tcW w:w="1165" w:type="dxa"/>
          </w:tcPr>
          <w:p w14:paraId="1A7F506C" w14:textId="3E6B510B" w:rsidR="009B0BC6" w:rsidRPr="00A0019E" w:rsidRDefault="009B0BC6" w:rsidP="009B0BC6">
            <w:pPr>
              <w:rPr>
                <w:sz w:val="21"/>
                <w:szCs w:val="21"/>
              </w:rPr>
            </w:pPr>
            <w:r w:rsidRPr="00A0019E">
              <w:rPr>
                <w:sz w:val="21"/>
                <w:szCs w:val="21"/>
              </w:rPr>
              <w:sym w:font="Wingdings" w:char="F06F"/>
            </w:r>
          </w:p>
        </w:tc>
        <w:tc>
          <w:tcPr>
            <w:tcW w:w="1350" w:type="dxa"/>
          </w:tcPr>
          <w:p w14:paraId="0D7C083E" w14:textId="15D7FFDC" w:rsidR="009B0BC6" w:rsidRPr="00A0019E" w:rsidRDefault="009B0BC6" w:rsidP="009B0BC6">
            <w:pPr>
              <w:rPr>
                <w:sz w:val="21"/>
                <w:szCs w:val="21"/>
              </w:rPr>
            </w:pPr>
            <w:r w:rsidRPr="00A0019E">
              <w:rPr>
                <w:sz w:val="21"/>
                <w:szCs w:val="21"/>
              </w:rPr>
              <w:t>Statute of Limitations</w:t>
            </w:r>
          </w:p>
        </w:tc>
        <w:tc>
          <w:tcPr>
            <w:tcW w:w="1530" w:type="dxa"/>
            <w:gridSpan w:val="2"/>
          </w:tcPr>
          <w:p w14:paraId="620E512C" w14:textId="6313147B" w:rsidR="009B0BC6" w:rsidRPr="00A0019E" w:rsidRDefault="00F50D9D" w:rsidP="009B0BC6">
            <w:pPr>
              <w:rPr>
                <w:rFonts w:cs="Arial"/>
                <w:sz w:val="21"/>
                <w:szCs w:val="21"/>
              </w:rPr>
            </w:pPr>
            <w:hyperlink r:id="rId56" w:history="1">
              <w:r w:rsidR="009B0BC6" w:rsidRPr="00A0019E">
                <w:rPr>
                  <w:rStyle w:val="Hyperlink"/>
                  <w:rFonts w:cs="Arial"/>
                  <w:sz w:val="21"/>
                  <w:szCs w:val="21"/>
                </w:rPr>
                <w:t>§ 44-357</w:t>
              </w:r>
            </w:hyperlink>
            <w:r w:rsidR="009B0BC6" w:rsidRPr="00A0019E">
              <w:rPr>
                <w:rFonts w:cs="Arial"/>
                <w:sz w:val="21"/>
                <w:szCs w:val="21"/>
              </w:rPr>
              <w:t>;</w:t>
            </w:r>
          </w:p>
          <w:p w14:paraId="6A54DD28" w14:textId="3B7BF472" w:rsidR="009B0BC6" w:rsidRPr="00A0019E" w:rsidRDefault="00F50D9D" w:rsidP="009B0BC6">
            <w:pPr>
              <w:rPr>
                <w:sz w:val="21"/>
                <w:szCs w:val="21"/>
              </w:rPr>
            </w:pPr>
            <w:hyperlink r:id="rId57" w:history="1">
              <w:r w:rsidR="009B0BC6" w:rsidRPr="00A0019E">
                <w:rPr>
                  <w:rStyle w:val="Hyperlink"/>
                  <w:rFonts w:cs="Arial"/>
                  <w:sz w:val="21"/>
                  <w:szCs w:val="21"/>
                </w:rPr>
                <w:t>§ 25-205(1)</w:t>
              </w:r>
            </w:hyperlink>
          </w:p>
        </w:tc>
        <w:tc>
          <w:tcPr>
            <w:tcW w:w="4304" w:type="dxa"/>
          </w:tcPr>
          <w:p w14:paraId="54B52EEE" w14:textId="3B45A436" w:rsidR="009B0BC6" w:rsidRPr="00A0019E" w:rsidRDefault="009B0BC6" w:rsidP="009B0BC6">
            <w:pPr>
              <w:rPr>
                <w:rFonts w:cstheme="minorHAnsi"/>
                <w:sz w:val="21"/>
                <w:szCs w:val="21"/>
              </w:rPr>
            </w:pPr>
            <w:r w:rsidRPr="00A0019E">
              <w:rPr>
                <w:rFonts w:cstheme="minorHAnsi"/>
                <w:sz w:val="21"/>
                <w:szCs w:val="21"/>
              </w:rPr>
              <w:t xml:space="preserve">If included, cannot be less than 5 years. </w:t>
            </w:r>
          </w:p>
        </w:tc>
        <w:tc>
          <w:tcPr>
            <w:tcW w:w="1186" w:type="dxa"/>
          </w:tcPr>
          <w:p w14:paraId="45D653C7" w14:textId="77777777" w:rsidR="009B0BC6" w:rsidRPr="00A0019E" w:rsidRDefault="009B0BC6" w:rsidP="009B0BC6">
            <w:pPr>
              <w:rPr>
                <w:sz w:val="21"/>
                <w:szCs w:val="21"/>
              </w:rPr>
            </w:pPr>
          </w:p>
        </w:tc>
      </w:tr>
      <w:tr w:rsidR="009B0BC6" w:rsidRPr="00A0019E" w14:paraId="1210B27A" w14:textId="77777777" w:rsidTr="00BE06F8">
        <w:tc>
          <w:tcPr>
            <w:tcW w:w="1165" w:type="dxa"/>
            <w:shd w:val="clear" w:color="auto" w:fill="E7E6E6" w:themeFill="background2"/>
          </w:tcPr>
          <w:p w14:paraId="3E319402" w14:textId="77777777" w:rsidR="009B0BC6" w:rsidRPr="00A0019E" w:rsidRDefault="009B0BC6" w:rsidP="000B4340">
            <w:pPr>
              <w:rPr>
                <w:b/>
                <w:sz w:val="21"/>
                <w:szCs w:val="21"/>
              </w:rPr>
            </w:pPr>
          </w:p>
        </w:tc>
        <w:tc>
          <w:tcPr>
            <w:tcW w:w="8370" w:type="dxa"/>
            <w:gridSpan w:val="5"/>
            <w:shd w:val="clear" w:color="auto" w:fill="E7E6E6" w:themeFill="background2"/>
          </w:tcPr>
          <w:p w14:paraId="6739EB53" w14:textId="6A9625D8" w:rsidR="009B0BC6" w:rsidRPr="00A0019E" w:rsidRDefault="00441D1B" w:rsidP="000B4340">
            <w:pPr>
              <w:rPr>
                <w:b/>
                <w:sz w:val="21"/>
                <w:szCs w:val="21"/>
              </w:rPr>
            </w:pPr>
            <w:r w:rsidRPr="00A0019E">
              <w:rPr>
                <w:b/>
                <w:sz w:val="21"/>
                <w:szCs w:val="21"/>
              </w:rPr>
              <w:t xml:space="preserve">PRODUCT </w:t>
            </w:r>
            <w:r w:rsidR="009B0BC6" w:rsidRPr="00A0019E">
              <w:rPr>
                <w:b/>
                <w:sz w:val="21"/>
                <w:szCs w:val="21"/>
              </w:rPr>
              <w:t xml:space="preserve">VARIATIONS </w:t>
            </w:r>
          </w:p>
          <w:p w14:paraId="24FCD1FE" w14:textId="530006DF" w:rsidR="009B0BC6" w:rsidRPr="00A0019E" w:rsidRDefault="003C6597" w:rsidP="003C6597">
            <w:pPr>
              <w:rPr>
                <w:sz w:val="21"/>
                <w:szCs w:val="21"/>
              </w:rPr>
            </w:pPr>
            <w:r w:rsidRPr="00A0019E">
              <w:rPr>
                <w:b/>
                <w:sz w:val="21"/>
                <w:szCs w:val="21"/>
              </w:rPr>
              <w:t>These</w:t>
            </w:r>
            <w:r w:rsidR="009B0BC6" w:rsidRPr="00A0019E">
              <w:rPr>
                <w:b/>
                <w:sz w:val="21"/>
                <w:szCs w:val="21"/>
              </w:rPr>
              <w:t xml:space="preserve"> requirements </w:t>
            </w:r>
            <w:r w:rsidRPr="00A0019E">
              <w:rPr>
                <w:b/>
                <w:sz w:val="21"/>
                <w:szCs w:val="21"/>
              </w:rPr>
              <w:t>only apply to certain products – see the left column for product types.</w:t>
            </w:r>
          </w:p>
        </w:tc>
      </w:tr>
      <w:tr w:rsidR="00CC6D17" w:rsidRPr="00A0019E" w14:paraId="3D12E3E6" w14:textId="77777777" w:rsidTr="00BE06F8">
        <w:tc>
          <w:tcPr>
            <w:tcW w:w="1165" w:type="dxa"/>
          </w:tcPr>
          <w:p w14:paraId="3489983A" w14:textId="2B9AD0C5" w:rsidR="00CC6D17" w:rsidRPr="00A0019E" w:rsidRDefault="00CC6D17" w:rsidP="00CC6D17">
            <w:pPr>
              <w:rPr>
                <w:sz w:val="21"/>
                <w:szCs w:val="21"/>
              </w:rPr>
            </w:pPr>
            <w:r w:rsidRPr="00A0019E">
              <w:rPr>
                <w:sz w:val="21"/>
                <w:szCs w:val="21"/>
              </w:rPr>
              <w:sym w:font="Wingdings" w:char="F06F"/>
            </w:r>
          </w:p>
        </w:tc>
        <w:tc>
          <w:tcPr>
            <w:tcW w:w="1350" w:type="dxa"/>
          </w:tcPr>
          <w:p w14:paraId="1DA1B20E" w14:textId="6D47DD0C" w:rsidR="00CC6D17" w:rsidRPr="00A0019E" w:rsidRDefault="00CC6D17" w:rsidP="00CC6D17">
            <w:pPr>
              <w:rPr>
                <w:sz w:val="21"/>
                <w:szCs w:val="21"/>
              </w:rPr>
            </w:pPr>
            <w:r>
              <w:rPr>
                <w:sz w:val="21"/>
                <w:szCs w:val="21"/>
              </w:rPr>
              <w:t>Out-of-State Group</w:t>
            </w:r>
          </w:p>
        </w:tc>
        <w:tc>
          <w:tcPr>
            <w:tcW w:w="1530" w:type="dxa"/>
            <w:gridSpan w:val="2"/>
            <w:shd w:val="clear" w:color="auto" w:fill="FFFFFF" w:themeFill="background1"/>
          </w:tcPr>
          <w:p w14:paraId="5F38736A" w14:textId="78F7FA23" w:rsidR="00CC6D17" w:rsidRPr="00A0019E" w:rsidRDefault="00CC6D17" w:rsidP="00CC6D17">
            <w:pPr>
              <w:rPr>
                <w:sz w:val="21"/>
                <w:szCs w:val="21"/>
              </w:rPr>
            </w:pPr>
            <w:r>
              <w:rPr>
                <w:rStyle w:val="Hyperlink"/>
                <w:color w:val="auto"/>
                <w:sz w:val="21"/>
                <w:szCs w:val="21"/>
                <w:u w:val="none"/>
              </w:rPr>
              <w:t>N</w:t>
            </w:r>
            <w:r>
              <w:rPr>
                <w:rStyle w:val="Hyperlink"/>
              </w:rPr>
              <w:t>e Filing Requirement</w:t>
            </w:r>
          </w:p>
        </w:tc>
        <w:tc>
          <w:tcPr>
            <w:tcW w:w="4304" w:type="dxa"/>
            <w:shd w:val="clear" w:color="auto" w:fill="FFFFFF" w:themeFill="background1"/>
          </w:tcPr>
          <w:p w14:paraId="13B0896B" w14:textId="5C43F664" w:rsidR="00CC6D17" w:rsidRPr="00A0019E" w:rsidDel="00633B35" w:rsidRDefault="00CC6D17" w:rsidP="00CC6D17">
            <w:pPr>
              <w:rPr>
                <w:sz w:val="21"/>
                <w:szCs w:val="21"/>
              </w:rPr>
            </w:pPr>
            <w:r>
              <w:rPr>
                <w:rFonts w:cstheme="minorHAnsi"/>
                <w:sz w:val="21"/>
                <w:szCs w:val="21"/>
              </w:rPr>
              <w:t xml:space="preserve">If Group Master Policy is issued or Group Trust is </w:t>
            </w:r>
            <w:proofErr w:type="spellStart"/>
            <w:r>
              <w:rPr>
                <w:rFonts w:cstheme="minorHAnsi"/>
                <w:sz w:val="21"/>
                <w:szCs w:val="21"/>
              </w:rPr>
              <w:t>sitused</w:t>
            </w:r>
            <w:proofErr w:type="spellEnd"/>
            <w:r>
              <w:rPr>
                <w:rFonts w:cstheme="minorHAnsi"/>
                <w:sz w:val="21"/>
                <w:szCs w:val="21"/>
              </w:rPr>
              <w:t xml:space="preserve"> in another state, it is treated as an “Informational Filing” without review. A copy of the approval from the situs state is required.</w:t>
            </w:r>
          </w:p>
        </w:tc>
        <w:tc>
          <w:tcPr>
            <w:tcW w:w="1186" w:type="dxa"/>
            <w:shd w:val="clear" w:color="auto" w:fill="FFFFFF" w:themeFill="background1"/>
          </w:tcPr>
          <w:p w14:paraId="76949487" w14:textId="77777777" w:rsidR="00CC6D17" w:rsidRPr="00A0019E" w:rsidRDefault="00CC6D17" w:rsidP="00CC6D17">
            <w:pPr>
              <w:rPr>
                <w:sz w:val="21"/>
                <w:szCs w:val="21"/>
              </w:rPr>
            </w:pPr>
          </w:p>
        </w:tc>
      </w:tr>
      <w:tr w:rsidR="0077448A" w:rsidRPr="00A0019E" w14:paraId="61056598" w14:textId="77777777" w:rsidTr="00BE06F8">
        <w:tc>
          <w:tcPr>
            <w:tcW w:w="1165" w:type="dxa"/>
            <w:shd w:val="clear" w:color="auto" w:fill="FFFFFF" w:themeFill="background1"/>
          </w:tcPr>
          <w:p w14:paraId="3D8510EF" w14:textId="711DF9F3" w:rsidR="009B0BC6" w:rsidRPr="00A0019E" w:rsidRDefault="009B0BC6" w:rsidP="009B0BC6">
            <w:pPr>
              <w:rPr>
                <w:sz w:val="21"/>
                <w:szCs w:val="21"/>
              </w:rPr>
            </w:pPr>
            <w:r w:rsidRPr="00A0019E">
              <w:rPr>
                <w:sz w:val="21"/>
                <w:szCs w:val="21"/>
              </w:rPr>
              <w:sym w:font="Wingdings" w:char="F06F"/>
            </w:r>
          </w:p>
        </w:tc>
        <w:tc>
          <w:tcPr>
            <w:tcW w:w="1350" w:type="dxa"/>
            <w:shd w:val="clear" w:color="auto" w:fill="FFFFFF" w:themeFill="background1"/>
          </w:tcPr>
          <w:p w14:paraId="237C00CC" w14:textId="0F07E912" w:rsidR="009B0BC6" w:rsidRPr="00A0019E" w:rsidRDefault="009B0BC6" w:rsidP="009B0BC6">
            <w:pPr>
              <w:rPr>
                <w:sz w:val="21"/>
                <w:szCs w:val="21"/>
              </w:rPr>
            </w:pPr>
            <w:r w:rsidRPr="00A0019E">
              <w:rPr>
                <w:sz w:val="21"/>
                <w:szCs w:val="21"/>
              </w:rPr>
              <w:t xml:space="preserve">Accelerated death benefit </w:t>
            </w:r>
          </w:p>
        </w:tc>
        <w:tc>
          <w:tcPr>
            <w:tcW w:w="1530" w:type="dxa"/>
            <w:gridSpan w:val="2"/>
            <w:shd w:val="clear" w:color="auto" w:fill="FFFFFF" w:themeFill="background1"/>
          </w:tcPr>
          <w:p w14:paraId="6737626E" w14:textId="77777777" w:rsidR="009B0BC6" w:rsidRPr="00A0019E" w:rsidRDefault="009B0BC6" w:rsidP="009B0BC6">
            <w:pPr>
              <w:rPr>
                <w:sz w:val="21"/>
                <w:szCs w:val="21"/>
              </w:rPr>
            </w:pPr>
          </w:p>
        </w:tc>
        <w:tc>
          <w:tcPr>
            <w:tcW w:w="4304" w:type="dxa"/>
            <w:shd w:val="clear" w:color="auto" w:fill="FFFFFF" w:themeFill="background1"/>
          </w:tcPr>
          <w:p w14:paraId="52C80B5F" w14:textId="22312057" w:rsidR="009B0BC6" w:rsidRPr="00A0019E" w:rsidRDefault="00633B35" w:rsidP="009B0BC6">
            <w:pPr>
              <w:rPr>
                <w:sz w:val="21"/>
                <w:szCs w:val="21"/>
              </w:rPr>
            </w:pPr>
            <w:r>
              <w:rPr>
                <w:sz w:val="21"/>
                <w:szCs w:val="21"/>
              </w:rPr>
              <w:t>Permissible</w:t>
            </w:r>
          </w:p>
        </w:tc>
        <w:tc>
          <w:tcPr>
            <w:tcW w:w="1186" w:type="dxa"/>
            <w:shd w:val="clear" w:color="auto" w:fill="FFFFFF" w:themeFill="background1"/>
          </w:tcPr>
          <w:p w14:paraId="5F692D8D" w14:textId="77777777" w:rsidR="009B0BC6" w:rsidRPr="00A0019E" w:rsidRDefault="009B0BC6" w:rsidP="009B0BC6">
            <w:pPr>
              <w:rPr>
                <w:sz w:val="21"/>
                <w:szCs w:val="21"/>
              </w:rPr>
            </w:pPr>
          </w:p>
        </w:tc>
      </w:tr>
      <w:tr w:rsidR="00796D1D" w:rsidRPr="00A0019E" w14:paraId="795FAFFF" w14:textId="77777777" w:rsidTr="00BE06F8">
        <w:trPr>
          <w:trHeight w:val="890"/>
        </w:trPr>
        <w:tc>
          <w:tcPr>
            <w:tcW w:w="1165" w:type="dxa"/>
          </w:tcPr>
          <w:p w14:paraId="3022D461" w14:textId="260AC6E8" w:rsidR="009B0BC6" w:rsidRPr="00A0019E" w:rsidRDefault="009B0BC6" w:rsidP="009B0BC6">
            <w:pPr>
              <w:rPr>
                <w:sz w:val="21"/>
                <w:szCs w:val="21"/>
              </w:rPr>
            </w:pPr>
            <w:r w:rsidRPr="00A0019E">
              <w:rPr>
                <w:sz w:val="21"/>
                <w:szCs w:val="21"/>
              </w:rPr>
              <w:lastRenderedPageBreak/>
              <w:sym w:font="Wingdings" w:char="F06F"/>
            </w:r>
          </w:p>
        </w:tc>
        <w:tc>
          <w:tcPr>
            <w:tcW w:w="1350" w:type="dxa"/>
          </w:tcPr>
          <w:p w14:paraId="27175D39" w14:textId="34E77FE9" w:rsidR="009B0BC6" w:rsidRPr="00A0019E" w:rsidRDefault="009B0BC6" w:rsidP="009B0BC6">
            <w:pPr>
              <w:rPr>
                <w:sz w:val="21"/>
                <w:szCs w:val="21"/>
              </w:rPr>
            </w:pPr>
            <w:r w:rsidRPr="00A0019E">
              <w:rPr>
                <w:sz w:val="21"/>
                <w:szCs w:val="21"/>
              </w:rPr>
              <w:t>Deferred annuities</w:t>
            </w:r>
          </w:p>
        </w:tc>
        <w:tc>
          <w:tcPr>
            <w:tcW w:w="1530" w:type="dxa"/>
            <w:gridSpan w:val="2"/>
          </w:tcPr>
          <w:p w14:paraId="466027DA" w14:textId="6FD5F453" w:rsidR="009B0BC6" w:rsidRPr="00A0019E" w:rsidRDefault="00F50D9D" w:rsidP="009B0BC6">
            <w:pPr>
              <w:rPr>
                <w:sz w:val="21"/>
                <w:szCs w:val="21"/>
              </w:rPr>
            </w:pPr>
            <w:hyperlink r:id="rId58" w:history="1">
              <w:r w:rsidR="009B0BC6" w:rsidRPr="00A0019E">
                <w:rPr>
                  <w:rStyle w:val="Hyperlink"/>
                  <w:sz w:val="21"/>
                  <w:szCs w:val="21"/>
                </w:rPr>
                <w:t>§ 44-407.12</w:t>
              </w:r>
            </w:hyperlink>
          </w:p>
        </w:tc>
        <w:tc>
          <w:tcPr>
            <w:tcW w:w="4304" w:type="dxa"/>
          </w:tcPr>
          <w:p w14:paraId="71E5AF5B" w14:textId="77777777" w:rsidR="009B0BC6" w:rsidRPr="00A0019E" w:rsidRDefault="009B0BC6" w:rsidP="009B0BC6">
            <w:pPr>
              <w:rPr>
                <w:rFonts w:ascii="Arial" w:hAnsi="Arial"/>
                <w:sz w:val="21"/>
                <w:szCs w:val="21"/>
              </w:rPr>
            </w:pPr>
            <w:r w:rsidRPr="00A0019E">
              <w:rPr>
                <w:sz w:val="21"/>
                <w:szCs w:val="21"/>
              </w:rPr>
              <w:t xml:space="preserve">Company may terminate policy if no payment made for 2 years and benefit would be less than $20 per month. </w:t>
            </w:r>
          </w:p>
        </w:tc>
        <w:tc>
          <w:tcPr>
            <w:tcW w:w="1186" w:type="dxa"/>
            <w:shd w:val="clear" w:color="auto" w:fill="FFFFFF" w:themeFill="background1"/>
          </w:tcPr>
          <w:p w14:paraId="13853C1C" w14:textId="77777777" w:rsidR="009B0BC6" w:rsidRPr="00A0019E" w:rsidRDefault="009B0BC6" w:rsidP="009B0BC6">
            <w:pPr>
              <w:rPr>
                <w:sz w:val="21"/>
                <w:szCs w:val="21"/>
              </w:rPr>
            </w:pPr>
          </w:p>
        </w:tc>
      </w:tr>
      <w:tr w:rsidR="00796D1D" w:rsidRPr="00A0019E" w14:paraId="2D7393BE" w14:textId="77777777" w:rsidTr="00BE06F8">
        <w:tc>
          <w:tcPr>
            <w:tcW w:w="1165" w:type="dxa"/>
          </w:tcPr>
          <w:p w14:paraId="2F835F1E" w14:textId="067D6DDA" w:rsidR="009B0BC6" w:rsidRPr="00A0019E" w:rsidRDefault="009B0BC6" w:rsidP="009B0BC6">
            <w:pPr>
              <w:rPr>
                <w:sz w:val="21"/>
                <w:szCs w:val="21"/>
              </w:rPr>
            </w:pPr>
            <w:r w:rsidRPr="00A0019E">
              <w:rPr>
                <w:sz w:val="21"/>
                <w:szCs w:val="21"/>
              </w:rPr>
              <w:sym w:font="Wingdings" w:char="F06F"/>
            </w:r>
          </w:p>
        </w:tc>
        <w:tc>
          <w:tcPr>
            <w:tcW w:w="1350" w:type="dxa"/>
          </w:tcPr>
          <w:p w14:paraId="66EFC1D2" w14:textId="433A52B2" w:rsidR="009B0BC6" w:rsidRPr="00A0019E" w:rsidRDefault="009B0BC6" w:rsidP="009B0BC6">
            <w:pPr>
              <w:rPr>
                <w:sz w:val="21"/>
                <w:szCs w:val="21"/>
              </w:rPr>
            </w:pPr>
            <w:r w:rsidRPr="00A0019E">
              <w:rPr>
                <w:sz w:val="21"/>
                <w:szCs w:val="21"/>
              </w:rPr>
              <w:t>Flexible premium deferred annuities</w:t>
            </w:r>
          </w:p>
        </w:tc>
        <w:tc>
          <w:tcPr>
            <w:tcW w:w="1530" w:type="dxa"/>
            <w:gridSpan w:val="2"/>
          </w:tcPr>
          <w:p w14:paraId="16EB7C9E" w14:textId="1E469900" w:rsidR="009B0BC6" w:rsidRPr="00A0019E" w:rsidRDefault="009B0BC6" w:rsidP="009B0BC6">
            <w:pPr>
              <w:rPr>
                <w:sz w:val="21"/>
                <w:szCs w:val="21"/>
              </w:rPr>
            </w:pPr>
          </w:p>
        </w:tc>
        <w:tc>
          <w:tcPr>
            <w:tcW w:w="4304" w:type="dxa"/>
          </w:tcPr>
          <w:p w14:paraId="63187F61" w14:textId="2860D41B" w:rsidR="009B0BC6" w:rsidRPr="00A0019E" w:rsidRDefault="009B0BC6" w:rsidP="009B0BC6">
            <w:pPr>
              <w:rPr>
                <w:rFonts w:cstheme="minorHAnsi"/>
                <w:sz w:val="21"/>
                <w:szCs w:val="21"/>
              </w:rPr>
            </w:pPr>
            <w:r w:rsidRPr="00A0019E">
              <w:rPr>
                <w:rFonts w:cstheme="minorHAnsi"/>
                <w:sz w:val="21"/>
                <w:szCs w:val="21"/>
              </w:rPr>
              <w:t xml:space="preserve">Company can assess a surrender charge to the death benefit as long as it indicates the death benefit will never be less than the premiums paid.  </w:t>
            </w:r>
          </w:p>
        </w:tc>
        <w:tc>
          <w:tcPr>
            <w:tcW w:w="1186" w:type="dxa"/>
            <w:shd w:val="clear" w:color="auto" w:fill="FFFFFF" w:themeFill="background1"/>
          </w:tcPr>
          <w:p w14:paraId="3DDB9F1B" w14:textId="77777777" w:rsidR="009B0BC6" w:rsidRPr="00A0019E" w:rsidRDefault="009B0BC6" w:rsidP="009B0BC6">
            <w:pPr>
              <w:rPr>
                <w:sz w:val="21"/>
                <w:szCs w:val="21"/>
              </w:rPr>
            </w:pPr>
          </w:p>
        </w:tc>
      </w:tr>
      <w:tr w:rsidR="0077448A" w:rsidRPr="00A0019E" w14:paraId="171AD545" w14:textId="77777777" w:rsidTr="00BE06F8">
        <w:tc>
          <w:tcPr>
            <w:tcW w:w="1165" w:type="dxa"/>
          </w:tcPr>
          <w:p w14:paraId="2B3FA7D7" w14:textId="14EC072F" w:rsidR="009B0BC6" w:rsidRPr="00A0019E" w:rsidRDefault="009B0BC6" w:rsidP="009B0BC6">
            <w:pPr>
              <w:rPr>
                <w:sz w:val="21"/>
                <w:szCs w:val="21"/>
              </w:rPr>
            </w:pPr>
            <w:r w:rsidRPr="00A0019E">
              <w:rPr>
                <w:sz w:val="21"/>
                <w:szCs w:val="21"/>
              </w:rPr>
              <w:sym w:font="Wingdings" w:char="F06F"/>
            </w:r>
          </w:p>
        </w:tc>
        <w:tc>
          <w:tcPr>
            <w:tcW w:w="1350" w:type="dxa"/>
          </w:tcPr>
          <w:p w14:paraId="4B3DA885" w14:textId="5DE4BD51" w:rsidR="009B0BC6" w:rsidRPr="00A0019E" w:rsidRDefault="009B0BC6" w:rsidP="009B0BC6">
            <w:pPr>
              <w:rPr>
                <w:sz w:val="21"/>
                <w:szCs w:val="21"/>
              </w:rPr>
            </w:pPr>
            <w:r w:rsidRPr="00A0019E">
              <w:rPr>
                <w:sz w:val="21"/>
                <w:szCs w:val="21"/>
              </w:rPr>
              <w:t>Equity indexed annuities cannot provide an index return of less than zero.</w:t>
            </w:r>
          </w:p>
        </w:tc>
        <w:tc>
          <w:tcPr>
            <w:tcW w:w="1530" w:type="dxa"/>
            <w:gridSpan w:val="2"/>
            <w:shd w:val="clear" w:color="auto" w:fill="FFFFFF" w:themeFill="background1"/>
          </w:tcPr>
          <w:p w14:paraId="1776C79E" w14:textId="74041FC8" w:rsidR="009B0BC6" w:rsidRPr="00A0019E" w:rsidRDefault="009B0BC6" w:rsidP="009B0BC6">
            <w:pPr>
              <w:rPr>
                <w:sz w:val="21"/>
                <w:szCs w:val="21"/>
              </w:rPr>
            </w:pPr>
            <w:r w:rsidRPr="00A0019E">
              <w:rPr>
                <w:rStyle w:val="Hyperlink"/>
                <w:color w:val="auto"/>
                <w:sz w:val="21"/>
                <w:szCs w:val="21"/>
                <w:u w:val="none"/>
              </w:rPr>
              <w:t>NE Filing Requirement</w:t>
            </w:r>
          </w:p>
        </w:tc>
        <w:tc>
          <w:tcPr>
            <w:tcW w:w="4304" w:type="dxa"/>
            <w:shd w:val="clear" w:color="auto" w:fill="FFFFFF" w:themeFill="background1"/>
          </w:tcPr>
          <w:p w14:paraId="42D4AEF2" w14:textId="5D443710" w:rsidR="009B0BC6" w:rsidRPr="00A0019E" w:rsidRDefault="009B0BC6" w:rsidP="009B0BC6">
            <w:pPr>
              <w:rPr>
                <w:rFonts w:cstheme="minorHAnsi"/>
                <w:sz w:val="21"/>
                <w:szCs w:val="21"/>
              </w:rPr>
            </w:pPr>
            <w:r w:rsidRPr="00A0019E">
              <w:rPr>
                <w:rFonts w:cstheme="minorHAnsi"/>
                <w:sz w:val="21"/>
                <w:szCs w:val="21"/>
              </w:rPr>
              <w:t>Returns based on performance of market index. Protects principal investment from losses. Upside potential with downside protection.</w:t>
            </w:r>
          </w:p>
        </w:tc>
        <w:tc>
          <w:tcPr>
            <w:tcW w:w="1186" w:type="dxa"/>
            <w:shd w:val="clear" w:color="auto" w:fill="FFFFFF" w:themeFill="background1"/>
          </w:tcPr>
          <w:p w14:paraId="74485CBE" w14:textId="77777777" w:rsidR="009B0BC6" w:rsidRPr="00A0019E" w:rsidRDefault="009B0BC6" w:rsidP="009B0BC6">
            <w:pPr>
              <w:rPr>
                <w:sz w:val="21"/>
                <w:szCs w:val="21"/>
              </w:rPr>
            </w:pPr>
          </w:p>
        </w:tc>
      </w:tr>
      <w:tr w:rsidR="0077448A" w:rsidRPr="00A0019E" w14:paraId="4AF3D01B" w14:textId="77777777" w:rsidTr="00BE06F8">
        <w:trPr>
          <w:trHeight w:val="1664"/>
        </w:trPr>
        <w:tc>
          <w:tcPr>
            <w:tcW w:w="1165" w:type="dxa"/>
          </w:tcPr>
          <w:p w14:paraId="7EC8DAD9" w14:textId="2D7EE10D" w:rsidR="00256D10" w:rsidRPr="00A0019E" w:rsidRDefault="00055FCA" w:rsidP="009B0BC6">
            <w:pPr>
              <w:rPr>
                <w:sz w:val="21"/>
                <w:szCs w:val="21"/>
              </w:rPr>
            </w:pPr>
            <w:r w:rsidRPr="00A0019E">
              <w:rPr>
                <w:sz w:val="21"/>
                <w:szCs w:val="21"/>
              </w:rPr>
              <w:sym w:font="Wingdings" w:char="F06F"/>
            </w:r>
          </w:p>
        </w:tc>
        <w:tc>
          <w:tcPr>
            <w:tcW w:w="1350" w:type="dxa"/>
          </w:tcPr>
          <w:p w14:paraId="7A80A4C0" w14:textId="51B28039" w:rsidR="00256D10" w:rsidRPr="00A0019E" w:rsidRDefault="00256D10" w:rsidP="009B0BC6">
            <w:pPr>
              <w:rPr>
                <w:sz w:val="21"/>
                <w:szCs w:val="21"/>
              </w:rPr>
            </w:pPr>
            <w:r>
              <w:rPr>
                <w:sz w:val="21"/>
                <w:szCs w:val="21"/>
              </w:rPr>
              <w:t xml:space="preserve">Equity-indexed </w:t>
            </w:r>
            <w:r w:rsidR="005A303C">
              <w:rPr>
                <w:sz w:val="21"/>
                <w:szCs w:val="21"/>
              </w:rPr>
              <w:t xml:space="preserve">with </w:t>
            </w:r>
            <w:r>
              <w:rPr>
                <w:sz w:val="21"/>
                <w:szCs w:val="21"/>
              </w:rPr>
              <w:t xml:space="preserve"> variable rider(s) </w:t>
            </w:r>
          </w:p>
        </w:tc>
        <w:tc>
          <w:tcPr>
            <w:tcW w:w="1530" w:type="dxa"/>
            <w:gridSpan w:val="2"/>
            <w:shd w:val="clear" w:color="auto" w:fill="FFFFFF" w:themeFill="background1"/>
          </w:tcPr>
          <w:p w14:paraId="343D4593" w14:textId="069C3D98" w:rsidR="00256D10" w:rsidRPr="00A0019E" w:rsidRDefault="00F50D9D" w:rsidP="009B0BC6">
            <w:pPr>
              <w:rPr>
                <w:rStyle w:val="Hyperlink"/>
                <w:color w:val="auto"/>
                <w:sz w:val="21"/>
                <w:szCs w:val="21"/>
                <w:u w:val="none"/>
              </w:rPr>
            </w:pPr>
            <w:hyperlink r:id="rId59" w:history="1">
              <w:r w:rsidR="00256D10" w:rsidRPr="00951775">
                <w:rPr>
                  <w:rStyle w:val="Hyperlink"/>
                  <w:sz w:val="21"/>
                  <w:szCs w:val="21"/>
                </w:rPr>
                <w:t>§</w:t>
              </w:r>
              <w:r w:rsidR="00256D10" w:rsidRPr="00951775">
                <w:rPr>
                  <w:rStyle w:val="Hyperlink"/>
                </w:rPr>
                <w:t>44-407.22</w:t>
              </w:r>
            </w:hyperlink>
          </w:p>
        </w:tc>
        <w:tc>
          <w:tcPr>
            <w:tcW w:w="4304" w:type="dxa"/>
            <w:shd w:val="clear" w:color="auto" w:fill="FFFFFF" w:themeFill="background1"/>
          </w:tcPr>
          <w:p w14:paraId="6CACCC88" w14:textId="47EDE3A6" w:rsidR="008F5310" w:rsidRDefault="00256D10" w:rsidP="009B0BC6">
            <w:r>
              <w:t>The rider only needs to provide the nonforfeiture associated with th</w:t>
            </w:r>
            <w:r w:rsidR="00385650">
              <w:t xml:space="preserve">e additional </w:t>
            </w:r>
            <w:r>
              <w:t xml:space="preserve"> benefits</w:t>
            </w:r>
            <w:r w:rsidR="007E704F">
              <w:t xml:space="preserve">, while still providing regular nonforfeiture </w:t>
            </w:r>
            <w:hyperlink r:id="rId60" w:history="1">
              <w:r w:rsidR="00021552" w:rsidRPr="00021552">
                <w:rPr>
                  <w:rStyle w:val="Hyperlink"/>
                </w:rPr>
                <w:t>§</w:t>
              </w:r>
              <w:r w:rsidR="007E704F" w:rsidRPr="00021552">
                <w:rPr>
                  <w:rStyle w:val="Hyperlink"/>
                </w:rPr>
                <w:t>44-407.14(1)-(2)</w:t>
              </w:r>
            </w:hyperlink>
            <w:r w:rsidR="007E704F">
              <w:t xml:space="preserve"> for the fixed portion of the benefits. </w:t>
            </w:r>
            <w:r w:rsidR="008F5310">
              <w:t xml:space="preserve"> </w:t>
            </w:r>
          </w:p>
          <w:p w14:paraId="2DA2DA91" w14:textId="4AEC7762" w:rsidR="00256D10" w:rsidRPr="00A0019E" w:rsidRDefault="008F5310" w:rsidP="009B0BC6">
            <w:pPr>
              <w:rPr>
                <w:rFonts w:cstheme="minorHAnsi"/>
                <w:sz w:val="21"/>
                <w:szCs w:val="21"/>
              </w:rPr>
            </w:pPr>
            <w:r>
              <w:t>(</w:t>
            </w:r>
            <w:r w:rsidRPr="00084EA5">
              <w:rPr>
                <w:highlight w:val="yellow"/>
              </w:rPr>
              <w:t>*Subject to chief actuary review)</w:t>
            </w:r>
          </w:p>
        </w:tc>
        <w:tc>
          <w:tcPr>
            <w:tcW w:w="1186" w:type="dxa"/>
            <w:shd w:val="clear" w:color="auto" w:fill="FFFFFF" w:themeFill="background1"/>
          </w:tcPr>
          <w:p w14:paraId="5BA7AF10" w14:textId="77777777" w:rsidR="00256D10" w:rsidRPr="00A0019E" w:rsidRDefault="00256D10" w:rsidP="009B0BC6">
            <w:pPr>
              <w:rPr>
                <w:sz w:val="21"/>
                <w:szCs w:val="21"/>
              </w:rPr>
            </w:pPr>
          </w:p>
        </w:tc>
      </w:tr>
      <w:tr w:rsidR="005F6371" w:rsidRPr="00A0019E" w14:paraId="03ED85A8" w14:textId="77777777" w:rsidTr="00BE06F8">
        <w:tc>
          <w:tcPr>
            <w:tcW w:w="1165" w:type="dxa"/>
          </w:tcPr>
          <w:p w14:paraId="25A457AD" w14:textId="7299E9A6" w:rsidR="005F6371" w:rsidRPr="00A0019E" w:rsidRDefault="005F6371" w:rsidP="005F6371">
            <w:pPr>
              <w:rPr>
                <w:sz w:val="21"/>
                <w:szCs w:val="21"/>
              </w:rPr>
            </w:pPr>
            <w:r w:rsidRPr="00A0019E">
              <w:rPr>
                <w:sz w:val="21"/>
                <w:szCs w:val="21"/>
              </w:rPr>
              <w:sym w:font="Wingdings" w:char="F06F"/>
            </w:r>
          </w:p>
        </w:tc>
        <w:tc>
          <w:tcPr>
            <w:tcW w:w="1350" w:type="dxa"/>
          </w:tcPr>
          <w:p w14:paraId="2CC45B3F" w14:textId="1468A12C" w:rsidR="005F6371" w:rsidRDefault="005F6371" w:rsidP="005F6371">
            <w:pPr>
              <w:rPr>
                <w:sz w:val="21"/>
                <w:szCs w:val="21"/>
              </w:rPr>
            </w:pPr>
            <w:r>
              <w:rPr>
                <w:sz w:val="21"/>
                <w:szCs w:val="21"/>
              </w:rPr>
              <w:t xml:space="preserve">Equity-Index with Variable </w:t>
            </w:r>
            <w:r w:rsidR="00D00521">
              <w:rPr>
                <w:sz w:val="21"/>
                <w:szCs w:val="21"/>
              </w:rPr>
              <w:t>Rider</w:t>
            </w:r>
            <w:r>
              <w:rPr>
                <w:sz w:val="21"/>
                <w:szCs w:val="21"/>
              </w:rPr>
              <w:t xml:space="preserve"> </w:t>
            </w:r>
          </w:p>
        </w:tc>
        <w:tc>
          <w:tcPr>
            <w:tcW w:w="1530" w:type="dxa"/>
            <w:gridSpan w:val="2"/>
            <w:shd w:val="clear" w:color="auto" w:fill="FFFFFF" w:themeFill="background1"/>
          </w:tcPr>
          <w:p w14:paraId="2895EA9B" w14:textId="6FF9F066" w:rsidR="005F6371" w:rsidRDefault="00F50D9D" w:rsidP="005F6371">
            <w:pPr>
              <w:rPr>
                <w:rStyle w:val="Hyperlink"/>
                <w:sz w:val="21"/>
                <w:szCs w:val="21"/>
              </w:rPr>
            </w:pPr>
            <w:hyperlink r:id="rId61" w:history="1">
              <w:r w:rsidR="005F6371" w:rsidRPr="00084EA5">
                <w:rPr>
                  <w:rStyle w:val="Hyperlink"/>
                </w:rPr>
                <w:t>§44-407.14</w:t>
              </w:r>
            </w:hyperlink>
          </w:p>
          <w:p w14:paraId="03ED39BC" w14:textId="1EE0CB66" w:rsidR="00D00521" w:rsidRDefault="00F50D9D" w:rsidP="005F6371">
            <w:pPr>
              <w:rPr>
                <w:rStyle w:val="Hyperlink"/>
                <w:color w:val="auto"/>
                <w:sz w:val="21"/>
                <w:szCs w:val="21"/>
                <w:u w:val="none"/>
              </w:rPr>
            </w:pPr>
            <w:hyperlink r:id="rId62" w:history="1">
              <w:r w:rsidR="00D00521" w:rsidRPr="00D00521">
                <w:rPr>
                  <w:rStyle w:val="Hyperlink"/>
                  <w:sz w:val="21"/>
                  <w:szCs w:val="21"/>
                </w:rPr>
                <w:t>NAIC Model 250</w:t>
              </w:r>
            </w:hyperlink>
          </w:p>
        </w:tc>
        <w:tc>
          <w:tcPr>
            <w:tcW w:w="4304" w:type="dxa"/>
            <w:shd w:val="clear" w:color="auto" w:fill="FFFFFF" w:themeFill="background1"/>
          </w:tcPr>
          <w:p w14:paraId="05765ECE" w14:textId="26CC37BD" w:rsidR="005F6371" w:rsidRPr="006507C2" w:rsidRDefault="005F6371" w:rsidP="005F6371">
            <w:pPr>
              <w:rPr>
                <w:sz w:val="21"/>
                <w:szCs w:val="21"/>
              </w:rPr>
            </w:pPr>
            <w:r w:rsidRPr="006507C2">
              <w:rPr>
                <w:sz w:val="21"/>
                <w:szCs w:val="21"/>
              </w:rPr>
              <w:t xml:space="preserve">Please </w:t>
            </w:r>
            <w:r w:rsidR="00D00521">
              <w:rPr>
                <w:sz w:val="21"/>
                <w:szCs w:val="21"/>
              </w:rPr>
              <w:t>describe in the actuarial memorandum</w:t>
            </w:r>
            <w:r w:rsidRPr="006507C2">
              <w:rPr>
                <w:sz w:val="21"/>
                <w:szCs w:val="21"/>
              </w:rPr>
              <w:t xml:space="preserve"> </w:t>
            </w:r>
            <w:r w:rsidR="00D00521">
              <w:rPr>
                <w:sz w:val="21"/>
                <w:szCs w:val="21"/>
              </w:rPr>
              <w:t>how nonforfeiture is separated by benefit type so that equity-indexed benefits receive nonforfeiture as provided at § 44-407.14(3) and variable benefits receive nonforfeiture as provided in NAIC Model 250.</w:t>
            </w:r>
          </w:p>
          <w:p w14:paraId="291FC4C0" w14:textId="77777777" w:rsidR="005F6371" w:rsidRPr="006507C2" w:rsidRDefault="005F6371" w:rsidP="005F6371">
            <w:pPr>
              <w:pStyle w:val="ListParagraph"/>
              <w:rPr>
                <w:sz w:val="21"/>
                <w:szCs w:val="21"/>
              </w:rPr>
            </w:pPr>
          </w:p>
          <w:p w14:paraId="42CBD144" w14:textId="03831811" w:rsidR="005F6371" w:rsidRPr="006507C2" w:rsidRDefault="005F6371" w:rsidP="005F6371">
            <w:pPr>
              <w:rPr>
                <w:sz w:val="21"/>
                <w:szCs w:val="21"/>
              </w:rPr>
            </w:pPr>
            <w:r w:rsidRPr="006507C2">
              <w:rPr>
                <w:sz w:val="21"/>
                <w:szCs w:val="21"/>
              </w:rPr>
              <w:t>Address the following question</w:t>
            </w:r>
            <w:r w:rsidR="007962F9">
              <w:rPr>
                <w:sz w:val="21"/>
                <w:szCs w:val="21"/>
              </w:rPr>
              <w:t>: D</w:t>
            </w:r>
            <w:r w:rsidRPr="006507C2">
              <w:rPr>
                <w:sz w:val="21"/>
                <w:szCs w:val="21"/>
              </w:rPr>
              <w:t xml:space="preserve">oes the product, related materials, or any other written material describing this product refer to equity indexes?  </w:t>
            </w:r>
          </w:p>
          <w:p w14:paraId="2027FD8A" w14:textId="77777777" w:rsidR="005F6371" w:rsidRPr="006507C2" w:rsidRDefault="005F6371" w:rsidP="005F6371">
            <w:pPr>
              <w:rPr>
                <w:sz w:val="21"/>
                <w:szCs w:val="21"/>
              </w:rPr>
            </w:pPr>
          </w:p>
          <w:p w14:paraId="393656D3" w14:textId="057FAFC8" w:rsidR="005F6371" w:rsidRPr="006507C2" w:rsidRDefault="005F6371" w:rsidP="005F6371">
            <w:pPr>
              <w:rPr>
                <w:rFonts w:ascii="Calibri" w:eastAsia="Times New Roman" w:hAnsi="Calibri" w:cs="Calibri"/>
                <w:color w:val="000000"/>
                <w:sz w:val="21"/>
                <w:szCs w:val="21"/>
              </w:rPr>
            </w:pPr>
            <w:r w:rsidRPr="006507C2">
              <w:rPr>
                <w:sz w:val="21"/>
                <w:szCs w:val="21"/>
              </w:rPr>
              <w:t xml:space="preserve">If so, please include a disclosure using language similar to the following, on the same page as the reference to equity indexes: </w:t>
            </w:r>
            <w:r w:rsidRPr="006507C2">
              <w:rPr>
                <w:rFonts w:eastAsia="Times New Roman"/>
                <w:color w:val="000000"/>
                <w:sz w:val="21"/>
                <w:szCs w:val="21"/>
              </w:rPr>
              <w:t xml:space="preserve">This </w:t>
            </w:r>
            <w:r w:rsidR="00D00521">
              <w:rPr>
                <w:rFonts w:eastAsia="Times New Roman"/>
                <w:color w:val="000000"/>
                <w:sz w:val="21"/>
                <w:szCs w:val="21"/>
              </w:rPr>
              <w:t xml:space="preserve">rider </w:t>
            </w:r>
            <w:r w:rsidRPr="006507C2">
              <w:rPr>
                <w:rFonts w:eastAsia="Times New Roman"/>
                <w:color w:val="000000"/>
                <w:sz w:val="21"/>
                <w:szCs w:val="21"/>
              </w:rPr>
              <w:t xml:space="preserve">was approved </w:t>
            </w:r>
            <w:r w:rsidR="00D00521">
              <w:rPr>
                <w:rFonts w:eastAsia="Times New Roman"/>
                <w:color w:val="000000"/>
                <w:sz w:val="21"/>
                <w:szCs w:val="21"/>
              </w:rPr>
              <w:t>to meet variable annuity benefits</w:t>
            </w:r>
            <w:r w:rsidRPr="006507C2">
              <w:rPr>
                <w:rFonts w:eastAsia="Times New Roman"/>
                <w:color w:val="000000"/>
                <w:sz w:val="21"/>
                <w:szCs w:val="21"/>
              </w:rPr>
              <w:t xml:space="preserve">, and the minimum benefits for this </w:t>
            </w:r>
            <w:r w:rsidR="00D00521">
              <w:rPr>
                <w:rFonts w:eastAsia="Times New Roman"/>
                <w:color w:val="000000"/>
                <w:sz w:val="21"/>
                <w:szCs w:val="21"/>
              </w:rPr>
              <w:t>rider</w:t>
            </w:r>
            <w:r w:rsidRPr="006507C2">
              <w:rPr>
                <w:rFonts w:eastAsia="Times New Roman"/>
                <w:color w:val="000000"/>
                <w:sz w:val="21"/>
                <w:szCs w:val="21"/>
              </w:rPr>
              <w:t xml:space="preserve"> comply with the standards for variable annuities</w:t>
            </w:r>
            <w:r w:rsidR="00D00521">
              <w:rPr>
                <w:rFonts w:eastAsia="Times New Roman"/>
                <w:color w:val="000000"/>
                <w:sz w:val="21"/>
                <w:szCs w:val="21"/>
              </w:rPr>
              <w:t>, which may be less favorable than the minimum benefits for the contract to which this rider is attached</w:t>
            </w:r>
            <w:r w:rsidRPr="006507C2">
              <w:rPr>
                <w:rFonts w:eastAsia="Times New Roman"/>
                <w:color w:val="000000"/>
                <w:sz w:val="21"/>
                <w:szCs w:val="21"/>
              </w:rPr>
              <w:t xml:space="preserve">.  Any reference to an index in this </w:t>
            </w:r>
            <w:r w:rsidR="00D00521">
              <w:rPr>
                <w:rFonts w:eastAsia="Times New Roman"/>
                <w:color w:val="000000"/>
                <w:sz w:val="21"/>
                <w:szCs w:val="21"/>
              </w:rPr>
              <w:t>rider</w:t>
            </w:r>
            <w:r w:rsidRPr="006507C2">
              <w:rPr>
                <w:rFonts w:eastAsia="Times New Roman"/>
                <w:color w:val="000000"/>
                <w:sz w:val="21"/>
                <w:szCs w:val="21"/>
              </w:rPr>
              <w:t xml:space="preserve"> is a product feature that does not require the minimum benefits associated with equity-indexed products.</w:t>
            </w:r>
            <w:r w:rsidR="00D00521">
              <w:rPr>
                <w:rFonts w:eastAsia="Times New Roman"/>
                <w:color w:val="000000"/>
                <w:sz w:val="21"/>
                <w:szCs w:val="21"/>
              </w:rPr>
              <w:t xml:space="preserve">  </w:t>
            </w:r>
          </w:p>
          <w:p w14:paraId="74AD9F43" w14:textId="77777777" w:rsidR="005F6371" w:rsidRPr="006507C2" w:rsidRDefault="005F6371" w:rsidP="005F6371">
            <w:pPr>
              <w:rPr>
                <w:sz w:val="21"/>
                <w:szCs w:val="21"/>
              </w:rPr>
            </w:pPr>
          </w:p>
          <w:p w14:paraId="3ECC9D77" w14:textId="43C3B989" w:rsidR="005F6371" w:rsidRDefault="005F6371" w:rsidP="005F6371">
            <w:r w:rsidRPr="006507C2">
              <w:rPr>
                <w:sz w:val="21"/>
                <w:szCs w:val="21"/>
              </w:rPr>
              <w:t>(</w:t>
            </w:r>
            <w:r w:rsidRPr="006507C2">
              <w:rPr>
                <w:sz w:val="21"/>
                <w:szCs w:val="21"/>
                <w:highlight w:val="yellow"/>
              </w:rPr>
              <w:t>*subject to actuary review)</w:t>
            </w:r>
            <w:r w:rsidRPr="006507C2" w:rsidDel="00EF3E9F">
              <w:rPr>
                <w:sz w:val="21"/>
                <w:szCs w:val="21"/>
              </w:rPr>
              <w:t xml:space="preserve"> </w:t>
            </w:r>
          </w:p>
        </w:tc>
        <w:tc>
          <w:tcPr>
            <w:tcW w:w="1186" w:type="dxa"/>
            <w:shd w:val="clear" w:color="auto" w:fill="FFFFFF" w:themeFill="background1"/>
          </w:tcPr>
          <w:p w14:paraId="4AC1B299" w14:textId="77777777" w:rsidR="005F6371" w:rsidRPr="00A0019E" w:rsidRDefault="005F6371" w:rsidP="005F6371">
            <w:pPr>
              <w:rPr>
                <w:sz w:val="21"/>
                <w:szCs w:val="21"/>
              </w:rPr>
            </w:pPr>
          </w:p>
        </w:tc>
      </w:tr>
      <w:tr w:rsidR="005F6371" w:rsidRPr="00A0019E" w14:paraId="6E0B13C0" w14:textId="77777777" w:rsidTr="00BE06F8">
        <w:tc>
          <w:tcPr>
            <w:tcW w:w="1165" w:type="dxa"/>
            <w:shd w:val="clear" w:color="auto" w:fill="E7E6E6" w:themeFill="background2"/>
          </w:tcPr>
          <w:p w14:paraId="60E212F6" w14:textId="704FCFDF" w:rsidR="005F6371" w:rsidRPr="00A0019E" w:rsidRDefault="005F6371" w:rsidP="005F6371">
            <w:pPr>
              <w:rPr>
                <w:sz w:val="21"/>
                <w:szCs w:val="21"/>
              </w:rPr>
            </w:pPr>
          </w:p>
        </w:tc>
        <w:tc>
          <w:tcPr>
            <w:tcW w:w="8370" w:type="dxa"/>
            <w:gridSpan w:val="5"/>
            <w:shd w:val="clear" w:color="auto" w:fill="E7E6E6" w:themeFill="background2"/>
          </w:tcPr>
          <w:p w14:paraId="464206C8" w14:textId="679F2F2F" w:rsidR="005F6371" w:rsidRPr="00A0019E" w:rsidRDefault="005F6371" w:rsidP="005F6371">
            <w:pPr>
              <w:rPr>
                <w:sz w:val="21"/>
                <w:szCs w:val="21"/>
              </w:rPr>
            </w:pPr>
            <w:r w:rsidRPr="00A0019E">
              <w:rPr>
                <w:sz w:val="21"/>
                <w:szCs w:val="21"/>
              </w:rPr>
              <w:br w:type="page"/>
            </w:r>
            <w:r w:rsidRPr="00A0019E">
              <w:rPr>
                <w:b/>
                <w:sz w:val="21"/>
                <w:szCs w:val="21"/>
              </w:rPr>
              <w:t>ANNUITY APPLICATION</w:t>
            </w:r>
          </w:p>
        </w:tc>
      </w:tr>
      <w:tr w:rsidR="005F6371" w:rsidRPr="00A0019E" w14:paraId="071EC6A9" w14:textId="77777777" w:rsidTr="00D204C9">
        <w:tc>
          <w:tcPr>
            <w:tcW w:w="1165" w:type="dxa"/>
            <w:shd w:val="clear" w:color="auto" w:fill="FFFFFF" w:themeFill="background1"/>
          </w:tcPr>
          <w:p w14:paraId="04526BC3" w14:textId="4AC7C57F" w:rsidR="005F6371" w:rsidRPr="00A0019E" w:rsidRDefault="005F6371" w:rsidP="005F6371">
            <w:pPr>
              <w:rPr>
                <w:sz w:val="21"/>
                <w:szCs w:val="21"/>
              </w:rPr>
            </w:pPr>
            <w:r w:rsidRPr="00A0019E">
              <w:rPr>
                <w:sz w:val="21"/>
                <w:szCs w:val="21"/>
              </w:rPr>
              <w:lastRenderedPageBreak/>
              <w:sym w:font="Wingdings" w:char="F06F"/>
            </w:r>
          </w:p>
        </w:tc>
        <w:tc>
          <w:tcPr>
            <w:tcW w:w="1530" w:type="dxa"/>
            <w:gridSpan w:val="2"/>
            <w:shd w:val="clear" w:color="auto" w:fill="FFFFFF" w:themeFill="background1"/>
          </w:tcPr>
          <w:p w14:paraId="68FCD08F" w14:textId="7645C4BE" w:rsidR="005F6371" w:rsidRPr="00A0019E" w:rsidRDefault="005F6371" w:rsidP="005F6371">
            <w:pPr>
              <w:rPr>
                <w:sz w:val="21"/>
                <w:szCs w:val="21"/>
              </w:rPr>
            </w:pPr>
            <w:r>
              <w:rPr>
                <w:sz w:val="21"/>
                <w:szCs w:val="21"/>
              </w:rPr>
              <w:t xml:space="preserve">If previously approved </w:t>
            </w:r>
          </w:p>
        </w:tc>
        <w:tc>
          <w:tcPr>
            <w:tcW w:w="1350" w:type="dxa"/>
            <w:shd w:val="clear" w:color="auto" w:fill="FFFFFF" w:themeFill="background1"/>
          </w:tcPr>
          <w:p w14:paraId="45D9EB0B" w14:textId="2FB75F04" w:rsidR="005F6371" w:rsidRDefault="005F6371" w:rsidP="005F6371">
            <w:r w:rsidRPr="00A0019E">
              <w:rPr>
                <w:rStyle w:val="Hyperlink"/>
                <w:color w:val="auto"/>
                <w:sz w:val="21"/>
                <w:szCs w:val="21"/>
                <w:u w:val="none"/>
              </w:rPr>
              <w:t>NE Filing Requirement</w:t>
            </w:r>
          </w:p>
        </w:tc>
        <w:tc>
          <w:tcPr>
            <w:tcW w:w="4304" w:type="dxa"/>
            <w:shd w:val="clear" w:color="auto" w:fill="FFFFFF" w:themeFill="background1"/>
          </w:tcPr>
          <w:p w14:paraId="541AF0D1" w14:textId="4C709427" w:rsidR="005F6371" w:rsidRPr="00A0019E" w:rsidRDefault="006D59B8" w:rsidP="005F6371">
            <w:pPr>
              <w:rPr>
                <w:rFonts w:cstheme="minorHAnsi"/>
                <w:bCs/>
                <w:sz w:val="21"/>
                <w:szCs w:val="21"/>
              </w:rPr>
            </w:pPr>
            <w:r>
              <w:rPr>
                <w:sz w:val="21"/>
                <w:szCs w:val="21"/>
              </w:rPr>
              <w:t>Provide form # and SERFF Tracking #</w:t>
            </w:r>
          </w:p>
        </w:tc>
        <w:tc>
          <w:tcPr>
            <w:tcW w:w="1186" w:type="dxa"/>
            <w:shd w:val="clear" w:color="auto" w:fill="FFFFFF" w:themeFill="background1"/>
          </w:tcPr>
          <w:p w14:paraId="28956A61" w14:textId="77777777" w:rsidR="005F6371" w:rsidRPr="00A0019E" w:rsidRDefault="005F6371" w:rsidP="005F6371">
            <w:pPr>
              <w:rPr>
                <w:sz w:val="21"/>
                <w:szCs w:val="21"/>
              </w:rPr>
            </w:pPr>
          </w:p>
        </w:tc>
      </w:tr>
      <w:tr w:rsidR="005F6371" w:rsidRPr="00A0019E" w14:paraId="193029BD" w14:textId="77777777" w:rsidTr="00D204C9">
        <w:tc>
          <w:tcPr>
            <w:tcW w:w="1165" w:type="dxa"/>
            <w:shd w:val="clear" w:color="auto" w:fill="FFFFFF" w:themeFill="background1"/>
          </w:tcPr>
          <w:p w14:paraId="46294821" w14:textId="10712E20" w:rsidR="005F6371" w:rsidRPr="00A0019E" w:rsidRDefault="005F6371" w:rsidP="005F6371">
            <w:pPr>
              <w:rPr>
                <w:sz w:val="21"/>
                <w:szCs w:val="21"/>
              </w:rPr>
            </w:pPr>
            <w:r w:rsidRPr="00A0019E">
              <w:rPr>
                <w:sz w:val="21"/>
                <w:szCs w:val="21"/>
              </w:rPr>
              <w:sym w:font="Wingdings" w:char="F06F"/>
            </w:r>
          </w:p>
        </w:tc>
        <w:tc>
          <w:tcPr>
            <w:tcW w:w="1530" w:type="dxa"/>
            <w:gridSpan w:val="2"/>
            <w:shd w:val="clear" w:color="auto" w:fill="FFFFFF" w:themeFill="background1"/>
          </w:tcPr>
          <w:p w14:paraId="3A019893" w14:textId="5BFE4EFE" w:rsidR="005F6371" w:rsidRPr="00A0019E" w:rsidRDefault="005F6371" w:rsidP="005F6371">
            <w:pPr>
              <w:rPr>
                <w:sz w:val="21"/>
                <w:szCs w:val="21"/>
              </w:rPr>
            </w:pPr>
            <w:r w:rsidRPr="00A0019E">
              <w:rPr>
                <w:sz w:val="21"/>
                <w:szCs w:val="21"/>
              </w:rPr>
              <w:t>Suitability</w:t>
            </w:r>
          </w:p>
        </w:tc>
        <w:tc>
          <w:tcPr>
            <w:tcW w:w="1350" w:type="dxa"/>
            <w:shd w:val="clear" w:color="auto" w:fill="FFFFFF" w:themeFill="background1"/>
          </w:tcPr>
          <w:p w14:paraId="1FCAB184" w14:textId="77777777" w:rsidR="005F6371" w:rsidRDefault="00F50D9D" w:rsidP="005F6371">
            <w:pPr>
              <w:rPr>
                <w:sz w:val="21"/>
                <w:szCs w:val="21"/>
              </w:rPr>
            </w:pPr>
            <w:hyperlink r:id="rId63" w:history="1">
              <w:r w:rsidR="005F6371" w:rsidRPr="00A0019E">
                <w:rPr>
                  <w:rStyle w:val="Hyperlink"/>
                  <w:rFonts w:cs="Arial"/>
                  <w:sz w:val="21"/>
                  <w:szCs w:val="21"/>
                </w:rPr>
                <w:t xml:space="preserve">§ </w:t>
              </w:r>
              <w:r w:rsidR="005F6371" w:rsidRPr="00A0019E">
                <w:rPr>
                  <w:rStyle w:val="Hyperlink"/>
                  <w:sz w:val="21"/>
                  <w:szCs w:val="21"/>
                </w:rPr>
                <w:t>44-8101</w:t>
              </w:r>
            </w:hyperlink>
            <w:r w:rsidR="005F6371" w:rsidRPr="00A0019E">
              <w:rPr>
                <w:sz w:val="21"/>
                <w:szCs w:val="21"/>
              </w:rPr>
              <w:t xml:space="preserve"> to </w:t>
            </w:r>
          </w:p>
          <w:p w14:paraId="11BA08AE" w14:textId="6D99B192" w:rsidR="005F6371" w:rsidRDefault="00F50D9D" w:rsidP="005F6371">
            <w:pPr>
              <w:rPr>
                <w:rStyle w:val="Hyperlink"/>
                <w:sz w:val="21"/>
                <w:szCs w:val="21"/>
              </w:rPr>
            </w:pPr>
            <w:hyperlink r:id="rId64" w:history="1">
              <w:r w:rsidR="005F6371" w:rsidRPr="00A0019E">
                <w:rPr>
                  <w:rStyle w:val="Hyperlink"/>
                  <w:rFonts w:cs="Arial"/>
                  <w:sz w:val="21"/>
                  <w:szCs w:val="21"/>
                </w:rPr>
                <w:t xml:space="preserve">§ </w:t>
              </w:r>
              <w:r w:rsidR="005F6371" w:rsidRPr="00A0019E">
                <w:rPr>
                  <w:rStyle w:val="Hyperlink"/>
                  <w:sz w:val="21"/>
                  <w:szCs w:val="21"/>
                </w:rPr>
                <w:t>44-810</w:t>
              </w:r>
            </w:hyperlink>
            <w:r w:rsidR="00DB4519">
              <w:rPr>
                <w:rStyle w:val="Hyperlink"/>
                <w:sz w:val="21"/>
                <w:szCs w:val="21"/>
              </w:rPr>
              <w:t>9</w:t>
            </w:r>
          </w:p>
          <w:p w14:paraId="78707B60" w14:textId="77777777" w:rsidR="003B5FE4" w:rsidRDefault="003B5FE4" w:rsidP="005F6371">
            <w:pPr>
              <w:rPr>
                <w:rStyle w:val="Hyperlink"/>
              </w:rPr>
            </w:pPr>
          </w:p>
          <w:p w14:paraId="6A470190" w14:textId="38A7DD1D" w:rsidR="003B5FE4" w:rsidRPr="00A0019E" w:rsidRDefault="00F50D9D" w:rsidP="005F6371">
            <w:pPr>
              <w:rPr>
                <w:sz w:val="21"/>
                <w:szCs w:val="21"/>
              </w:rPr>
            </w:pPr>
            <w:hyperlink r:id="rId65" w:history="1">
              <w:r w:rsidR="003B5FE4" w:rsidRPr="003B5FE4">
                <w:rPr>
                  <w:rStyle w:val="Hyperlink"/>
                </w:rPr>
                <w:t>LB22</w:t>
              </w:r>
            </w:hyperlink>
            <w:r w:rsidR="00DB4519">
              <w:rPr>
                <w:rStyle w:val="Hyperlink"/>
              </w:rPr>
              <w:t xml:space="preserve"> (2021)</w:t>
            </w:r>
          </w:p>
        </w:tc>
        <w:tc>
          <w:tcPr>
            <w:tcW w:w="4304" w:type="dxa"/>
            <w:shd w:val="clear" w:color="auto" w:fill="FFFFFF" w:themeFill="background1"/>
          </w:tcPr>
          <w:p w14:paraId="7D1480B4" w14:textId="77777777" w:rsidR="005F6371" w:rsidRDefault="005F6371" w:rsidP="005F6371">
            <w:pPr>
              <w:rPr>
                <w:rFonts w:cstheme="minorHAnsi"/>
                <w:bCs/>
                <w:sz w:val="21"/>
                <w:szCs w:val="21"/>
              </w:rPr>
            </w:pPr>
            <w:r w:rsidRPr="00A0019E">
              <w:rPr>
                <w:rFonts w:cstheme="minorHAnsi"/>
                <w:bCs/>
                <w:sz w:val="21"/>
                <w:szCs w:val="21"/>
              </w:rPr>
              <w:t>Nebraska adopted NAIC Annuity Suitability Guidelines</w:t>
            </w:r>
          </w:p>
          <w:p w14:paraId="2634495F" w14:textId="4BF97135" w:rsidR="005F6371" w:rsidRDefault="003B5FE4" w:rsidP="005F6371">
            <w:pPr>
              <w:rPr>
                <w:rFonts w:cstheme="minorHAnsi"/>
                <w:bCs/>
                <w:sz w:val="21"/>
                <w:szCs w:val="21"/>
              </w:rPr>
            </w:pPr>
            <w:r>
              <w:rPr>
                <w:rFonts w:cstheme="minorHAnsi"/>
                <w:bCs/>
                <w:sz w:val="21"/>
                <w:szCs w:val="21"/>
              </w:rPr>
              <w:t>Please provide assurance</w:t>
            </w:r>
            <w:r w:rsidR="00010C37">
              <w:rPr>
                <w:rFonts w:cstheme="minorHAnsi"/>
                <w:bCs/>
                <w:sz w:val="21"/>
                <w:szCs w:val="21"/>
              </w:rPr>
              <w:t xml:space="preserve"> </w:t>
            </w:r>
            <w:r w:rsidR="00DB4519">
              <w:rPr>
                <w:rFonts w:cstheme="minorHAnsi"/>
                <w:bCs/>
                <w:sz w:val="21"/>
                <w:szCs w:val="21"/>
              </w:rPr>
              <w:t>of compliance with the Annuity Transactions Act as amended in 2021 to include best interest standard.</w:t>
            </w:r>
          </w:p>
          <w:p w14:paraId="0D57DD58" w14:textId="5FF461B5" w:rsidR="00DB4519" w:rsidRDefault="00DB4519" w:rsidP="005F6371">
            <w:pPr>
              <w:rPr>
                <w:rFonts w:cstheme="minorHAnsi"/>
                <w:bCs/>
                <w:sz w:val="21"/>
                <w:szCs w:val="21"/>
              </w:rPr>
            </w:pPr>
            <w:r>
              <w:rPr>
                <w:rFonts w:cstheme="minorHAnsi"/>
                <w:bCs/>
                <w:sz w:val="21"/>
                <w:szCs w:val="21"/>
              </w:rPr>
              <w:t>Note that Nebraska approves the forms in the NAIC Model and Nebraska will not be issuing its own forms.  If filers wish to deviate from the NAIC Model forms, those documents must be filed and approved by the Department prior to use.</w:t>
            </w:r>
          </w:p>
          <w:p w14:paraId="4113DA10" w14:textId="185C3BD9" w:rsidR="005F6371" w:rsidRPr="00A0019E" w:rsidRDefault="005F6371" w:rsidP="005F6371">
            <w:pPr>
              <w:rPr>
                <w:rFonts w:cstheme="minorHAnsi"/>
                <w:bCs/>
                <w:sz w:val="21"/>
                <w:szCs w:val="21"/>
              </w:rPr>
            </w:pPr>
          </w:p>
        </w:tc>
        <w:tc>
          <w:tcPr>
            <w:tcW w:w="1186" w:type="dxa"/>
            <w:shd w:val="clear" w:color="auto" w:fill="FFFFFF" w:themeFill="background1"/>
          </w:tcPr>
          <w:p w14:paraId="31A16F1B" w14:textId="77777777" w:rsidR="005F6371" w:rsidRPr="00A0019E" w:rsidRDefault="005F6371" w:rsidP="005F6371">
            <w:pPr>
              <w:rPr>
                <w:sz w:val="21"/>
                <w:szCs w:val="21"/>
              </w:rPr>
            </w:pPr>
          </w:p>
        </w:tc>
      </w:tr>
      <w:tr w:rsidR="00630EF9" w:rsidRPr="00A0019E" w14:paraId="4936F90F" w14:textId="77777777" w:rsidTr="00613696">
        <w:tc>
          <w:tcPr>
            <w:tcW w:w="1165" w:type="dxa"/>
            <w:shd w:val="clear" w:color="auto" w:fill="FFFFFF" w:themeFill="background1"/>
          </w:tcPr>
          <w:p w14:paraId="5E9E8EF1" w14:textId="6103346D" w:rsidR="00630EF9" w:rsidRPr="00A0019E" w:rsidRDefault="00630EF9" w:rsidP="00630EF9">
            <w:pPr>
              <w:rPr>
                <w:sz w:val="21"/>
                <w:szCs w:val="21"/>
              </w:rPr>
            </w:pPr>
            <w:r w:rsidRPr="00A0019E">
              <w:rPr>
                <w:sz w:val="21"/>
                <w:szCs w:val="21"/>
              </w:rPr>
              <w:sym w:font="Wingdings" w:char="F06F"/>
            </w:r>
          </w:p>
        </w:tc>
        <w:tc>
          <w:tcPr>
            <w:tcW w:w="1530" w:type="dxa"/>
            <w:gridSpan w:val="2"/>
            <w:tcBorders>
              <w:top w:val="single" w:sz="8" w:space="0" w:color="auto"/>
              <w:left w:val="nil"/>
              <w:bottom w:val="single" w:sz="8" w:space="0" w:color="auto"/>
              <w:right w:val="single" w:sz="8" w:space="0" w:color="auto"/>
            </w:tcBorders>
          </w:tcPr>
          <w:p w14:paraId="67BE03B6" w14:textId="25ABC258" w:rsidR="00630EF9" w:rsidRPr="00A0019E" w:rsidRDefault="00630EF9" w:rsidP="00630EF9">
            <w:pPr>
              <w:rPr>
                <w:sz w:val="21"/>
                <w:szCs w:val="21"/>
              </w:rPr>
            </w:pPr>
            <w:r>
              <w:rPr>
                <w:sz w:val="21"/>
                <w:szCs w:val="21"/>
              </w:rPr>
              <w:t>Electronic application and delivery of documents or notices</w:t>
            </w:r>
          </w:p>
        </w:tc>
        <w:tc>
          <w:tcPr>
            <w:tcW w:w="1350" w:type="dxa"/>
            <w:tcBorders>
              <w:top w:val="single" w:sz="8" w:space="0" w:color="auto"/>
              <w:left w:val="nil"/>
              <w:bottom w:val="single" w:sz="8" w:space="0" w:color="auto"/>
              <w:right w:val="single" w:sz="8" w:space="0" w:color="auto"/>
            </w:tcBorders>
          </w:tcPr>
          <w:p w14:paraId="6D5D984A" w14:textId="77777777" w:rsidR="00630EF9" w:rsidRDefault="00F50D9D" w:rsidP="00630EF9">
            <w:hyperlink r:id="rId66" w:history="1">
              <w:r w:rsidR="00630EF9">
                <w:rPr>
                  <w:rStyle w:val="Hyperlink"/>
                </w:rPr>
                <w:t>§ 44-315</w:t>
              </w:r>
            </w:hyperlink>
          </w:p>
          <w:p w14:paraId="3AA83144" w14:textId="77777777" w:rsidR="00630EF9" w:rsidRDefault="00F50D9D" w:rsidP="00630EF9">
            <w:pPr>
              <w:rPr>
                <w:rStyle w:val="Hyperlink"/>
                <w:sz w:val="21"/>
                <w:szCs w:val="21"/>
              </w:rPr>
            </w:pPr>
            <w:hyperlink r:id="rId67" w:history="1">
              <w:r w:rsidR="00630EF9">
                <w:rPr>
                  <w:rStyle w:val="Hyperlink"/>
                  <w:sz w:val="21"/>
                  <w:szCs w:val="21"/>
                </w:rPr>
                <w:t>Federal ESIGN law, 15 U.S.C. 7001.</w:t>
              </w:r>
            </w:hyperlink>
          </w:p>
          <w:p w14:paraId="46F27B9C" w14:textId="6176C435" w:rsidR="00630EF9" w:rsidRPr="00A0019E" w:rsidRDefault="00F50D9D" w:rsidP="00630EF9">
            <w:pPr>
              <w:rPr>
                <w:sz w:val="21"/>
                <w:szCs w:val="21"/>
              </w:rPr>
            </w:pPr>
            <w:hyperlink r:id="rId68" w:history="1">
              <w:r w:rsidR="00630EF9">
                <w:rPr>
                  <w:rStyle w:val="Hyperlink"/>
                  <w:sz w:val="21"/>
                  <w:szCs w:val="21"/>
                </w:rPr>
                <w:t>(UETA), §§ 668.50(5) and (8), F.S.</w:t>
              </w:r>
            </w:hyperlink>
          </w:p>
        </w:tc>
        <w:tc>
          <w:tcPr>
            <w:tcW w:w="4304" w:type="dxa"/>
            <w:tcBorders>
              <w:top w:val="single" w:sz="8" w:space="0" w:color="auto"/>
              <w:left w:val="nil"/>
              <w:bottom w:val="single" w:sz="8" w:space="0" w:color="auto"/>
              <w:right w:val="single" w:sz="8" w:space="0" w:color="auto"/>
            </w:tcBorders>
          </w:tcPr>
          <w:p w14:paraId="7E03B037" w14:textId="77777777" w:rsidR="00630EF9" w:rsidRDefault="00630EF9" w:rsidP="00630EF9">
            <w:pPr>
              <w:rPr>
                <w:sz w:val="21"/>
                <w:szCs w:val="21"/>
              </w:rPr>
            </w:pPr>
            <w:r>
              <w:rPr>
                <w:sz w:val="21"/>
                <w:szCs w:val="21"/>
              </w:rPr>
              <w:t>Consumer must affirmatively consent to electronic delivery and be given notice of option to withdraw consent.</w:t>
            </w:r>
          </w:p>
          <w:p w14:paraId="6E8C3500" w14:textId="77777777" w:rsidR="00630EF9" w:rsidRDefault="00630EF9" w:rsidP="00630EF9">
            <w:pPr>
              <w:rPr>
                <w:sz w:val="21"/>
                <w:szCs w:val="21"/>
              </w:rPr>
            </w:pPr>
            <w:r>
              <w:rPr>
                <w:sz w:val="21"/>
                <w:szCs w:val="21"/>
              </w:rPr>
              <w:t>Describe safeguards used to protect private and confidential information. Must be in accord with Uniform Electronic Transaction Act.</w:t>
            </w:r>
          </w:p>
          <w:p w14:paraId="574D8A4B" w14:textId="13DA2721" w:rsidR="00630EF9" w:rsidRPr="00A0019E" w:rsidRDefault="00630EF9" w:rsidP="00630EF9">
            <w:pPr>
              <w:rPr>
                <w:rFonts w:cstheme="minorHAnsi"/>
                <w:bCs/>
                <w:sz w:val="21"/>
                <w:szCs w:val="21"/>
              </w:rPr>
            </w:pPr>
            <w:r>
              <w:rPr>
                <w:sz w:val="21"/>
                <w:szCs w:val="21"/>
              </w:rPr>
              <w:t>Recorded telephone conversations do not count as electronic signatures.</w:t>
            </w:r>
          </w:p>
        </w:tc>
        <w:tc>
          <w:tcPr>
            <w:tcW w:w="1186" w:type="dxa"/>
            <w:shd w:val="clear" w:color="auto" w:fill="FFFFFF" w:themeFill="background1"/>
          </w:tcPr>
          <w:p w14:paraId="54BF47EC" w14:textId="77777777" w:rsidR="00630EF9" w:rsidRPr="00A0019E" w:rsidRDefault="00630EF9" w:rsidP="00630EF9">
            <w:pPr>
              <w:rPr>
                <w:sz w:val="21"/>
                <w:szCs w:val="21"/>
              </w:rPr>
            </w:pPr>
          </w:p>
        </w:tc>
      </w:tr>
      <w:tr w:rsidR="005F6371" w:rsidRPr="00A0019E" w14:paraId="335C19FA" w14:textId="77777777" w:rsidTr="00D204C9">
        <w:tc>
          <w:tcPr>
            <w:tcW w:w="1165" w:type="dxa"/>
            <w:shd w:val="clear" w:color="auto" w:fill="FFFFFF" w:themeFill="background1"/>
          </w:tcPr>
          <w:p w14:paraId="102755DC" w14:textId="52FF1948" w:rsidR="005F6371" w:rsidRPr="00A0019E" w:rsidRDefault="005F6371" w:rsidP="005F6371">
            <w:pPr>
              <w:rPr>
                <w:sz w:val="21"/>
                <w:szCs w:val="21"/>
              </w:rPr>
            </w:pPr>
            <w:r w:rsidRPr="00A0019E">
              <w:rPr>
                <w:sz w:val="21"/>
                <w:szCs w:val="21"/>
              </w:rPr>
              <w:sym w:font="Wingdings" w:char="F06F"/>
            </w:r>
          </w:p>
        </w:tc>
        <w:tc>
          <w:tcPr>
            <w:tcW w:w="1530" w:type="dxa"/>
            <w:gridSpan w:val="2"/>
            <w:shd w:val="clear" w:color="auto" w:fill="FFFFFF" w:themeFill="background1"/>
          </w:tcPr>
          <w:p w14:paraId="5CFD837F" w14:textId="03DEA9DE" w:rsidR="005F6371" w:rsidRPr="00A0019E" w:rsidRDefault="005F6371" w:rsidP="005F6371">
            <w:pPr>
              <w:rPr>
                <w:sz w:val="21"/>
                <w:szCs w:val="21"/>
              </w:rPr>
            </w:pPr>
            <w:r w:rsidRPr="00A0019E">
              <w:rPr>
                <w:sz w:val="21"/>
                <w:szCs w:val="21"/>
              </w:rPr>
              <w:t>Filing of application for non-variable annuity</w:t>
            </w:r>
          </w:p>
        </w:tc>
        <w:tc>
          <w:tcPr>
            <w:tcW w:w="1350" w:type="dxa"/>
            <w:shd w:val="clear" w:color="auto" w:fill="FFFFFF" w:themeFill="background1"/>
          </w:tcPr>
          <w:p w14:paraId="04AA912E" w14:textId="7B052417" w:rsidR="005F6371" w:rsidRPr="00A0019E" w:rsidRDefault="00D93FA9" w:rsidP="005F6371">
            <w:pPr>
              <w:rPr>
                <w:sz w:val="21"/>
                <w:szCs w:val="21"/>
              </w:rPr>
            </w:pPr>
            <w:r>
              <w:rPr>
                <w:sz w:val="21"/>
                <w:szCs w:val="21"/>
              </w:rPr>
              <w:t>NE Filing Requirement</w:t>
            </w:r>
          </w:p>
        </w:tc>
        <w:tc>
          <w:tcPr>
            <w:tcW w:w="4304" w:type="dxa"/>
            <w:shd w:val="clear" w:color="auto" w:fill="FFFFFF" w:themeFill="background1"/>
          </w:tcPr>
          <w:p w14:paraId="1E9056B9" w14:textId="77777777" w:rsidR="005F6371" w:rsidRPr="00A0019E" w:rsidRDefault="005F6371" w:rsidP="005F6371">
            <w:pPr>
              <w:rPr>
                <w:rFonts w:cstheme="minorHAnsi"/>
                <w:bCs/>
                <w:sz w:val="21"/>
                <w:szCs w:val="21"/>
              </w:rPr>
            </w:pPr>
            <w:r w:rsidRPr="00A0019E">
              <w:rPr>
                <w:rFonts w:cstheme="minorHAnsi"/>
                <w:bCs/>
                <w:sz w:val="21"/>
                <w:szCs w:val="21"/>
              </w:rPr>
              <w:t>Application does not need to be filed if it does not become a part of the contract and the contract will not be contested based on the application.</w:t>
            </w:r>
          </w:p>
        </w:tc>
        <w:tc>
          <w:tcPr>
            <w:tcW w:w="1186" w:type="dxa"/>
            <w:shd w:val="clear" w:color="auto" w:fill="FFFFFF" w:themeFill="background1"/>
          </w:tcPr>
          <w:p w14:paraId="225BB5D9" w14:textId="77777777" w:rsidR="005F6371" w:rsidRPr="00A0019E" w:rsidRDefault="005F6371" w:rsidP="005F6371">
            <w:pPr>
              <w:rPr>
                <w:sz w:val="21"/>
                <w:szCs w:val="21"/>
              </w:rPr>
            </w:pPr>
          </w:p>
        </w:tc>
      </w:tr>
      <w:tr w:rsidR="005F6371" w:rsidRPr="00A0019E" w14:paraId="7FCCB190" w14:textId="77777777" w:rsidTr="00D204C9">
        <w:tc>
          <w:tcPr>
            <w:tcW w:w="1165" w:type="dxa"/>
            <w:shd w:val="clear" w:color="auto" w:fill="FFFFFF" w:themeFill="background1"/>
          </w:tcPr>
          <w:p w14:paraId="66AF2B9A" w14:textId="1F79B746" w:rsidR="005F6371" w:rsidRPr="00A0019E" w:rsidRDefault="005F6371" w:rsidP="005F6371">
            <w:pPr>
              <w:rPr>
                <w:sz w:val="21"/>
                <w:szCs w:val="21"/>
              </w:rPr>
            </w:pPr>
            <w:r w:rsidRPr="00A0019E">
              <w:rPr>
                <w:sz w:val="21"/>
                <w:szCs w:val="21"/>
              </w:rPr>
              <w:sym w:font="Wingdings" w:char="F06F"/>
            </w:r>
          </w:p>
        </w:tc>
        <w:tc>
          <w:tcPr>
            <w:tcW w:w="1530" w:type="dxa"/>
            <w:gridSpan w:val="2"/>
            <w:shd w:val="clear" w:color="auto" w:fill="FFFFFF" w:themeFill="background1"/>
          </w:tcPr>
          <w:p w14:paraId="6F5D64FB" w14:textId="501592D7" w:rsidR="005F6371" w:rsidRPr="00A0019E" w:rsidRDefault="005F6371" w:rsidP="005F6371">
            <w:pPr>
              <w:rPr>
                <w:sz w:val="21"/>
                <w:szCs w:val="21"/>
              </w:rPr>
            </w:pPr>
            <w:r w:rsidRPr="00A0019E">
              <w:rPr>
                <w:sz w:val="21"/>
                <w:szCs w:val="21"/>
              </w:rPr>
              <w:t>Replacement</w:t>
            </w:r>
          </w:p>
          <w:p w14:paraId="6CF7F73A" w14:textId="77777777" w:rsidR="005F6371" w:rsidRPr="00A0019E" w:rsidRDefault="005F6371" w:rsidP="005F6371">
            <w:pPr>
              <w:rPr>
                <w:sz w:val="21"/>
                <w:szCs w:val="21"/>
              </w:rPr>
            </w:pPr>
          </w:p>
          <w:p w14:paraId="7FD46A9F" w14:textId="77777777" w:rsidR="005F6371" w:rsidRPr="00A0019E" w:rsidRDefault="005F6371" w:rsidP="005F6371">
            <w:pPr>
              <w:rPr>
                <w:sz w:val="21"/>
                <w:szCs w:val="21"/>
              </w:rPr>
            </w:pPr>
          </w:p>
        </w:tc>
        <w:tc>
          <w:tcPr>
            <w:tcW w:w="1350" w:type="dxa"/>
            <w:shd w:val="clear" w:color="auto" w:fill="FFFFFF" w:themeFill="background1"/>
          </w:tcPr>
          <w:p w14:paraId="33BD0430" w14:textId="4AE47E6D" w:rsidR="005F6371" w:rsidRPr="00A0019E" w:rsidRDefault="00F50D9D" w:rsidP="005F6371">
            <w:pPr>
              <w:rPr>
                <w:rStyle w:val="Hyperlink"/>
                <w:sz w:val="21"/>
                <w:szCs w:val="21"/>
              </w:rPr>
            </w:pPr>
            <w:hyperlink r:id="rId69" w:history="1">
              <w:r w:rsidR="005F6371" w:rsidRPr="00A0019E">
                <w:rPr>
                  <w:rStyle w:val="Hyperlink"/>
                  <w:sz w:val="21"/>
                  <w:szCs w:val="21"/>
                </w:rPr>
                <w:t>210 NAC 19-006.01</w:t>
              </w:r>
            </w:hyperlink>
            <w:r w:rsidR="005F6371" w:rsidRPr="00A0019E">
              <w:rPr>
                <w:rStyle w:val="Hyperlink"/>
                <w:sz w:val="21"/>
                <w:szCs w:val="21"/>
              </w:rPr>
              <w:t>;</w:t>
            </w:r>
          </w:p>
          <w:p w14:paraId="75566E44" w14:textId="6B6344F9" w:rsidR="005F6371" w:rsidRPr="00A0019E" w:rsidRDefault="00F50D9D" w:rsidP="005F6371">
            <w:pPr>
              <w:rPr>
                <w:sz w:val="21"/>
                <w:szCs w:val="21"/>
              </w:rPr>
            </w:pPr>
            <w:hyperlink r:id="rId70" w:history="1">
              <w:r w:rsidR="005F6371" w:rsidRPr="00A0019E">
                <w:rPr>
                  <w:rStyle w:val="Hyperlink"/>
                  <w:sz w:val="21"/>
                  <w:szCs w:val="21"/>
                </w:rPr>
                <w:t>210 NAC 19-008.03</w:t>
              </w:r>
            </w:hyperlink>
          </w:p>
        </w:tc>
        <w:tc>
          <w:tcPr>
            <w:tcW w:w="4304" w:type="dxa"/>
            <w:shd w:val="clear" w:color="auto" w:fill="FFFFFF" w:themeFill="background1"/>
          </w:tcPr>
          <w:p w14:paraId="0FD115D3" w14:textId="77777777" w:rsidR="005F6371" w:rsidRPr="00A0019E" w:rsidRDefault="005F6371" w:rsidP="005F6371">
            <w:pPr>
              <w:rPr>
                <w:sz w:val="21"/>
                <w:szCs w:val="21"/>
              </w:rPr>
            </w:pPr>
            <w:r w:rsidRPr="00A0019E">
              <w:rPr>
                <w:sz w:val="21"/>
                <w:szCs w:val="21"/>
              </w:rPr>
              <w:t xml:space="preserve">Application must include replacement question for both Applicant and agent. </w:t>
            </w:r>
          </w:p>
          <w:p w14:paraId="633F0183" w14:textId="77777777" w:rsidR="005F6371" w:rsidRPr="00A0019E" w:rsidRDefault="005F6371" w:rsidP="005F6371">
            <w:pPr>
              <w:rPr>
                <w:sz w:val="21"/>
                <w:szCs w:val="21"/>
              </w:rPr>
            </w:pPr>
          </w:p>
        </w:tc>
        <w:tc>
          <w:tcPr>
            <w:tcW w:w="1186" w:type="dxa"/>
            <w:shd w:val="clear" w:color="auto" w:fill="FFFFFF" w:themeFill="background1"/>
          </w:tcPr>
          <w:p w14:paraId="0329F1D5" w14:textId="77777777" w:rsidR="005F6371" w:rsidRPr="00A0019E" w:rsidRDefault="005F6371" w:rsidP="005F6371">
            <w:pPr>
              <w:rPr>
                <w:sz w:val="21"/>
                <w:szCs w:val="21"/>
              </w:rPr>
            </w:pPr>
          </w:p>
          <w:p w14:paraId="7B2F39CA" w14:textId="77777777" w:rsidR="005F6371" w:rsidRPr="00A0019E" w:rsidRDefault="005F6371" w:rsidP="005F6371">
            <w:pPr>
              <w:rPr>
                <w:sz w:val="21"/>
                <w:szCs w:val="21"/>
              </w:rPr>
            </w:pPr>
          </w:p>
          <w:p w14:paraId="5DC8EA2D" w14:textId="77777777" w:rsidR="005F6371" w:rsidRPr="00A0019E" w:rsidRDefault="005F6371" w:rsidP="005F6371">
            <w:pPr>
              <w:rPr>
                <w:sz w:val="21"/>
                <w:szCs w:val="21"/>
              </w:rPr>
            </w:pPr>
          </w:p>
        </w:tc>
      </w:tr>
      <w:tr w:rsidR="005F6371" w:rsidRPr="00A0019E" w14:paraId="0C1B204B" w14:textId="77777777" w:rsidTr="00D204C9">
        <w:tc>
          <w:tcPr>
            <w:tcW w:w="1165" w:type="dxa"/>
            <w:shd w:val="clear" w:color="auto" w:fill="FFFFFF" w:themeFill="background1"/>
          </w:tcPr>
          <w:p w14:paraId="6F3E06EB" w14:textId="34CF9E95" w:rsidR="005F6371" w:rsidRPr="00A0019E" w:rsidRDefault="005F6371" w:rsidP="005F6371">
            <w:pPr>
              <w:rPr>
                <w:sz w:val="21"/>
                <w:szCs w:val="21"/>
              </w:rPr>
            </w:pPr>
            <w:r w:rsidRPr="00A0019E">
              <w:rPr>
                <w:sz w:val="21"/>
                <w:szCs w:val="21"/>
              </w:rPr>
              <w:sym w:font="Wingdings" w:char="F06F"/>
            </w:r>
          </w:p>
        </w:tc>
        <w:tc>
          <w:tcPr>
            <w:tcW w:w="1530" w:type="dxa"/>
            <w:gridSpan w:val="2"/>
            <w:shd w:val="clear" w:color="auto" w:fill="FFFFFF" w:themeFill="background1"/>
          </w:tcPr>
          <w:p w14:paraId="399C4C06" w14:textId="0549DA64" w:rsidR="005F6371" w:rsidRPr="00A0019E" w:rsidRDefault="005F6371" w:rsidP="005F6371">
            <w:pPr>
              <w:rPr>
                <w:sz w:val="21"/>
                <w:szCs w:val="21"/>
              </w:rPr>
            </w:pPr>
            <w:r w:rsidRPr="00C90A5A">
              <w:rPr>
                <w:sz w:val="21"/>
                <w:szCs w:val="21"/>
              </w:rPr>
              <w:t>Pre-need funeral</w:t>
            </w:r>
          </w:p>
        </w:tc>
        <w:tc>
          <w:tcPr>
            <w:tcW w:w="1350" w:type="dxa"/>
            <w:shd w:val="clear" w:color="auto" w:fill="FFFFFF" w:themeFill="background1"/>
          </w:tcPr>
          <w:p w14:paraId="3C1D5653" w14:textId="18AE4F79" w:rsidR="005F6371" w:rsidRDefault="00F50D9D" w:rsidP="005F6371">
            <w:pPr>
              <w:rPr>
                <w:rStyle w:val="Hyperlink"/>
                <w:sz w:val="21"/>
                <w:szCs w:val="21"/>
              </w:rPr>
            </w:pPr>
            <w:hyperlink r:id="rId71" w:history="1">
              <w:r w:rsidR="005F6371" w:rsidRPr="00A0019E">
                <w:rPr>
                  <w:rStyle w:val="Hyperlink"/>
                  <w:rFonts w:cstheme="minorHAnsi"/>
                  <w:sz w:val="21"/>
                  <w:szCs w:val="21"/>
                </w:rPr>
                <w:t xml:space="preserve">210 NAC 19-003.03 </w:t>
              </w:r>
            </w:hyperlink>
          </w:p>
        </w:tc>
        <w:tc>
          <w:tcPr>
            <w:tcW w:w="4304" w:type="dxa"/>
            <w:shd w:val="clear" w:color="auto" w:fill="FFFFFF" w:themeFill="background1"/>
          </w:tcPr>
          <w:p w14:paraId="4C858751" w14:textId="2F10BE08" w:rsidR="005F6371" w:rsidRPr="00A0019E" w:rsidRDefault="005F6371" w:rsidP="005F6371">
            <w:pPr>
              <w:rPr>
                <w:sz w:val="21"/>
                <w:szCs w:val="21"/>
              </w:rPr>
            </w:pPr>
            <w:r w:rsidRPr="00C90A5A">
              <w:rPr>
                <w:sz w:val="21"/>
                <w:szCs w:val="21"/>
              </w:rPr>
              <w:t>Pre-need funeral plans funded by an annuity do not require a replacement question on the application.</w:t>
            </w:r>
          </w:p>
        </w:tc>
        <w:tc>
          <w:tcPr>
            <w:tcW w:w="1186" w:type="dxa"/>
            <w:shd w:val="clear" w:color="auto" w:fill="FFFFFF" w:themeFill="background1"/>
          </w:tcPr>
          <w:p w14:paraId="39A50E1C" w14:textId="77777777" w:rsidR="005F6371" w:rsidRPr="00A0019E" w:rsidRDefault="005F6371" w:rsidP="005F6371">
            <w:pPr>
              <w:rPr>
                <w:sz w:val="21"/>
                <w:szCs w:val="21"/>
              </w:rPr>
            </w:pPr>
          </w:p>
        </w:tc>
      </w:tr>
      <w:tr w:rsidR="005F6371" w:rsidRPr="00A0019E" w14:paraId="08AA272E" w14:textId="77777777" w:rsidTr="00BE06F8">
        <w:tc>
          <w:tcPr>
            <w:tcW w:w="1165" w:type="dxa"/>
            <w:shd w:val="clear" w:color="auto" w:fill="E7E6E6" w:themeFill="background2"/>
          </w:tcPr>
          <w:p w14:paraId="613362A2" w14:textId="77777777" w:rsidR="005F6371" w:rsidRPr="00A0019E" w:rsidRDefault="005F6371" w:rsidP="005F6371">
            <w:pPr>
              <w:rPr>
                <w:sz w:val="21"/>
                <w:szCs w:val="21"/>
              </w:rPr>
            </w:pPr>
          </w:p>
        </w:tc>
        <w:tc>
          <w:tcPr>
            <w:tcW w:w="8370" w:type="dxa"/>
            <w:gridSpan w:val="5"/>
            <w:shd w:val="clear" w:color="auto" w:fill="E7E6E6" w:themeFill="background2"/>
          </w:tcPr>
          <w:p w14:paraId="0B5BDB5D" w14:textId="262C6780" w:rsidR="005F6371" w:rsidRPr="00A0019E" w:rsidRDefault="005F6371" w:rsidP="005F6371">
            <w:pPr>
              <w:rPr>
                <w:b/>
                <w:sz w:val="21"/>
                <w:szCs w:val="21"/>
              </w:rPr>
            </w:pPr>
            <w:r w:rsidRPr="00A0019E">
              <w:rPr>
                <w:b/>
                <w:sz w:val="21"/>
                <w:szCs w:val="21"/>
              </w:rPr>
              <w:t>ENDORSEMENTS, RIDERS, OR AMENDMENTS</w:t>
            </w:r>
          </w:p>
          <w:p w14:paraId="5DFB3196" w14:textId="77777777" w:rsidR="005F6371" w:rsidRPr="00A0019E" w:rsidRDefault="005F6371" w:rsidP="005F6371">
            <w:pPr>
              <w:rPr>
                <w:b/>
                <w:sz w:val="21"/>
                <w:szCs w:val="21"/>
              </w:rPr>
            </w:pPr>
            <w:r w:rsidRPr="00A0019E">
              <w:rPr>
                <w:b/>
                <w:sz w:val="21"/>
                <w:szCs w:val="21"/>
              </w:rPr>
              <w:t>For additional forms submitted for approval, please list each here by form number.  Each of these must comply with the requirements for officer signature, form number in the lower left corner of every page, descriptive title, company name, premium payment or fees (if applicable), and effective date (if not stated on schedule).  Please complete the fields below as indicated.</w:t>
            </w:r>
          </w:p>
        </w:tc>
      </w:tr>
      <w:tr w:rsidR="005F6371" w:rsidRPr="00A0019E" w14:paraId="0B71E21B" w14:textId="77777777" w:rsidTr="00D204C9">
        <w:tc>
          <w:tcPr>
            <w:tcW w:w="1165" w:type="dxa"/>
            <w:shd w:val="clear" w:color="auto" w:fill="FFFFFF" w:themeFill="background1"/>
          </w:tcPr>
          <w:p w14:paraId="02ADC178" w14:textId="77777777" w:rsidR="005F6371" w:rsidRPr="00A0019E" w:rsidRDefault="005F6371" w:rsidP="005F6371">
            <w:pPr>
              <w:rPr>
                <w:sz w:val="21"/>
                <w:szCs w:val="21"/>
              </w:rPr>
            </w:pPr>
          </w:p>
        </w:tc>
        <w:tc>
          <w:tcPr>
            <w:tcW w:w="1530" w:type="dxa"/>
            <w:gridSpan w:val="2"/>
            <w:shd w:val="clear" w:color="auto" w:fill="FFFFFF" w:themeFill="background1"/>
          </w:tcPr>
          <w:p w14:paraId="5EE3BD15" w14:textId="77777777" w:rsidR="005F6371" w:rsidRPr="00A0019E" w:rsidRDefault="005F6371" w:rsidP="005F6371">
            <w:pPr>
              <w:rPr>
                <w:sz w:val="21"/>
                <w:szCs w:val="21"/>
              </w:rPr>
            </w:pPr>
            <w:r w:rsidRPr="00A0019E">
              <w:rPr>
                <w:sz w:val="21"/>
                <w:szCs w:val="21"/>
              </w:rPr>
              <w:t>Title of document</w:t>
            </w:r>
          </w:p>
        </w:tc>
        <w:tc>
          <w:tcPr>
            <w:tcW w:w="1350" w:type="dxa"/>
            <w:shd w:val="clear" w:color="auto" w:fill="FFFFFF" w:themeFill="background1"/>
          </w:tcPr>
          <w:p w14:paraId="61D9BA14" w14:textId="77777777" w:rsidR="005F6371" w:rsidRPr="00A0019E" w:rsidRDefault="005F6371" w:rsidP="005F6371">
            <w:pPr>
              <w:rPr>
                <w:rStyle w:val="Hyperlink"/>
                <w:rFonts w:cstheme="minorHAnsi"/>
                <w:color w:val="auto"/>
                <w:sz w:val="21"/>
                <w:szCs w:val="21"/>
                <w:u w:val="none"/>
              </w:rPr>
            </w:pPr>
            <w:r w:rsidRPr="00A0019E">
              <w:rPr>
                <w:rStyle w:val="Hyperlink"/>
                <w:rFonts w:cstheme="minorHAnsi"/>
                <w:color w:val="auto"/>
                <w:sz w:val="21"/>
                <w:szCs w:val="21"/>
                <w:u w:val="none"/>
              </w:rPr>
              <w:t>Form number</w:t>
            </w:r>
          </w:p>
        </w:tc>
        <w:tc>
          <w:tcPr>
            <w:tcW w:w="4304" w:type="dxa"/>
            <w:shd w:val="clear" w:color="auto" w:fill="FFFFFF" w:themeFill="background1"/>
          </w:tcPr>
          <w:p w14:paraId="78C46DE0" w14:textId="77777777" w:rsidR="005F6371" w:rsidRPr="00A0019E" w:rsidRDefault="005F6371" w:rsidP="005F6371">
            <w:pPr>
              <w:rPr>
                <w:rFonts w:cstheme="minorHAnsi"/>
                <w:sz w:val="21"/>
                <w:szCs w:val="21"/>
              </w:rPr>
            </w:pPr>
            <w:r w:rsidRPr="00A0019E">
              <w:rPr>
                <w:rFonts w:cstheme="minorHAnsi"/>
                <w:sz w:val="21"/>
                <w:szCs w:val="21"/>
              </w:rPr>
              <w:t>Reference to SERFF filing for previous approval, if applicable</w:t>
            </w:r>
          </w:p>
        </w:tc>
        <w:tc>
          <w:tcPr>
            <w:tcW w:w="1186" w:type="dxa"/>
            <w:shd w:val="clear" w:color="auto" w:fill="FFFFFF" w:themeFill="background1"/>
          </w:tcPr>
          <w:p w14:paraId="22B817B3" w14:textId="77777777" w:rsidR="005F6371" w:rsidRPr="00A0019E" w:rsidRDefault="005F6371" w:rsidP="005F6371">
            <w:pPr>
              <w:rPr>
                <w:sz w:val="21"/>
                <w:szCs w:val="21"/>
              </w:rPr>
            </w:pPr>
            <w:r w:rsidRPr="00A0019E">
              <w:rPr>
                <w:sz w:val="21"/>
                <w:szCs w:val="21"/>
              </w:rPr>
              <w:t>N/A if any of the listed requirements do not apply</w:t>
            </w:r>
          </w:p>
        </w:tc>
      </w:tr>
      <w:tr w:rsidR="005F6371" w:rsidRPr="00A0019E" w14:paraId="1DD5DF15" w14:textId="77777777" w:rsidTr="00D204C9">
        <w:tc>
          <w:tcPr>
            <w:tcW w:w="1165" w:type="dxa"/>
            <w:shd w:val="clear" w:color="auto" w:fill="FFFFFF" w:themeFill="background1"/>
          </w:tcPr>
          <w:p w14:paraId="2AFBE281" w14:textId="115F3B7E" w:rsidR="005F6371" w:rsidRPr="00A0019E" w:rsidRDefault="005F6371" w:rsidP="005F6371">
            <w:pPr>
              <w:rPr>
                <w:sz w:val="21"/>
                <w:szCs w:val="21"/>
              </w:rPr>
            </w:pPr>
            <w:r w:rsidRPr="00A0019E">
              <w:rPr>
                <w:sz w:val="21"/>
                <w:szCs w:val="21"/>
              </w:rPr>
              <w:sym w:font="Wingdings" w:char="F06F"/>
            </w:r>
          </w:p>
        </w:tc>
        <w:tc>
          <w:tcPr>
            <w:tcW w:w="1530" w:type="dxa"/>
            <w:gridSpan w:val="2"/>
            <w:shd w:val="clear" w:color="auto" w:fill="FFFFFF" w:themeFill="background1"/>
          </w:tcPr>
          <w:p w14:paraId="1C2D2749" w14:textId="631C0576" w:rsidR="005F6371" w:rsidRPr="00A0019E" w:rsidRDefault="005F6371" w:rsidP="005F6371">
            <w:pPr>
              <w:rPr>
                <w:sz w:val="21"/>
                <w:szCs w:val="21"/>
              </w:rPr>
            </w:pPr>
          </w:p>
        </w:tc>
        <w:tc>
          <w:tcPr>
            <w:tcW w:w="1350" w:type="dxa"/>
            <w:shd w:val="clear" w:color="auto" w:fill="FFFFFF" w:themeFill="background1"/>
          </w:tcPr>
          <w:p w14:paraId="0B48ECBF" w14:textId="77777777" w:rsidR="005F6371" w:rsidRPr="00A0019E" w:rsidRDefault="005F6371" w:rsidP="005F6371">
            <w:pPr>
              <w:rPr>
                <w:rStyle w:val="Hyperlink"/>
                <w:rFonts w:cstheme="minorHAnsi"/>
                <w:sz w:val="21"/>
                <w:szCs w:val="21"/>
              </w:rPr>
            </w:pPr>
          </w:p>
        </w:tc>
        <w:tc>
          <w:tcPr>
            <w:tcW w:w="4304" w:type="dxa"/>
            <w:shd w:val="clear" w:color="auto" w:fill="FFFFFF" w:themeFill="background1"/>
          </w:tcPr>
          <w:p w14:paraId="07AF0AF8" w14:textId="77777777" w:rsidR="005F6371" w:rsidRPr="00A0019E" w:rsidRDefault="005F6371" w:rsidP="005F6371">
            <w:pPr>
              <w:rPr>
                <w:rFonts w:cstheme="minorHAnsi"/>
                <w:sz w:val="21"/>
                <w:szCs w:val="21"/>
              </w:rPr>
            </w:pPr>
          </w:p>
        </w:tc>
        <w:tc>
          <w:tcPr>
            <w:tcW w:w="1186" w:type="dxa"/>
            <w:shd w:val="clear" w:color="auto" w:fill="FFFFFF" w:themeFill="background1"/>
          </w:tcPr>
          <w:p w14:paraId="61448CAE" w14:textId="77777777" w:rsidR="005F6371" w:rsidRPr="00A0019E" w:rsidRDefault="005F6371" w:rsidP="005F6371">
            <w:pPr>
              <w:rPr>
                <w:sz w:val="21"/>
                <w:szCs w:val="21"/>
              </w:rPr>
            </w:pPr>
          </w:p>
        </w:tc>
      </w:tr>
      <w:tr w:rsidR="00E27E4B" w:rsidRPr="00A0019E" w14:paraId="1CD66842" w14:textId="77777777" w:rsidTr="00D204C9">
        <w:tc>
          <w:tcPr>
            <w:tcW w:w="1165" w:type="dxa"/>
            <w:shd w:val="clear" w:color="auto" w:fill="FFFFFF" w:themeFill="background1"/>
          </w:tcPr>
          <w:p w14:paraId="32551F39" w14:textId="77777777" w:rsidR="00E27E4B" w:rsidRPr="00A0019E" w:rsidRDefault="00E27E4B" w:rsidP="005F6371">
            <w:pPr>
              <w:rPr>
                <w:sz w:val="21"/>
                <w:szCs w:val="21"/>
              </w:rPr>
            </w:pPr>
          </w:p>
        </w:tc>
        <w:tc>
          <w:tcPr>
            <w:tcW w:w="1530" w:type="dxa"/>
            <w:gridSpan w:val="2"/>
            <w:shd w:val="clear" w:color="auto" w:fill="FFFFFF" w:themeFill="background1"/>
          </w:tcPr>
          <w:p w14:paraId="069BADB2" w14:textId="77777777" w:rsidR="00E27E4B" w:rsidRPr="00A0019E" w:rsidRDefault="00E27E4B" w:rsidP="005F6371">
            <w:pPr>
              <w:rPr>
                <w:sz w:val="21"/>
                <w:szCs w:val="21"/>
              </w:rPr>
            </w:pPr>
          </w:p>
        </w:tc>
        <w:tc>
          <w:tcPr>
            <w:tcW w:w="1350" w:type="dxa"/>
            <w:shd w:val="clear" w:color="auto" w:fill="FFFFFF" w:themeFill="background1"/>
          </w:tcPr>
          <w:p w14:paraId="1D632CEE" w14:textId="77777777" w:rsidR="00E27E4B" w:rsidRPr="00A0019E" w:rsidRDefault="00E27E4B" w:rsidP="005F6371">
            <w:pPr>
              <w:rPr>
                <w:rStyle w:val="Hyperlink"/>
                <w:rFonts w:cstheme="minorHAnsi"/>
                <w:sz w:val="21"/>
                <w:szCs w:val="21"/>
              </w:rPr>
            </w:pPr>
          </w:p>
        </w:tc>
        <w:tc>
          <w:tcPr>
            <w:tcW w:w="4304" w:type="dxa"/>
            <w:shd w:val="clear" w:color="auto" w:fill="FFFFFF" w:themeFill="background1"/>
          </w:tcPr>
          <w:p w14:paraId="00BF60D6" w14:textId="77777777" w:rsidR="00E27E4B" w:rsidRPr="00A0019E" w:rsidRDefault="00E27E4B" w:rsidP="005F6371">
            <w:pPr>
              <w:rPr>
                <w:rFonts w:cstheme="minorHAnsi"/>
                <w:sz w:val="21"/>
                <w:szCs w:val="21"/>
              </w:rPr>
            </w:pPr>
          </w:p>
        </w:tc>
        <w:tc>
          <w:tcPr>
            <w:tcW w:w="1186" w:type="dxa"/>
            <w:shd w:val="clear" w:color="auto" w:fill="FFFFFF" w:themeFill="background1"/>
          </w:tcPr>
          <w:p w14:paraId="48F291F6" w14:textId="77777777" w:rsidR="00E27E4B" w:rsidRPr="00A0019E" w:rsidRDefault="00E27E4B" w:rsidP="005F6371">
            <w:pPr>
              <w:rPr>
                <w:sz w:val="21"/>
                <w:szCs w:val="21"/>
              </w:rPr>
            </w:pPr>
          </w:p>
        </w:tc>
      </w:tr>
      <w:tr w:rsidR="005F6371" w:rsidRPr="00A0019E" w14:paraId="43E062C3" w14:textId="77777777" w:rsidTr="00D204C9">
        <w:tc>
          <w:tcPr>
            <w:tcW w:w="1165" w:type="dxa"/>
            <w:shd w:val="clear" w:color="auto" w:fill="FFFFFF" w:themeFill="background1"/>
          </w:tcPr>
          <w:p w14:paraId="41D82F4C" w14:textId="68031C82" w:rsidR="005F6371" w:rsidRPr="00A0019E" w:rsidRDefault="005F6371" w:rsidP="005F6371">
            <w:pPr>
              <w:rPr>
                <w:sz w:val="21"/>
                <w:szCs w:val="21"/>
              </w:rPr>
            </w:pPr>
            <w:r w:rsidRPr="00A0019E">
              <w:rPr>
                <w:sz w:val="21"/>
                <w:szCs w:val="21"/>
              </w:rPr>
              <w:sym w:font="Wingdings" w:char="F06F"/>
            </w:r>
          </w:p>
        </w:tc>
        <w:tc>
          <w:tcPr>
            <w:tcW w:w="1530" w:type="dxa"/>
            <w:gridSpan w:val="2"/>
            <w:shd w:val="clear" w:color="auto" w:fill="FFFFFF" w:themeFill="background1"/>
          </w:tcPr>
          <w:p w14:paraId="1D9B55FF" w14:textId="77777777" w:rsidR="005F6371" w:rsidRPr="00A0019E" w:rsidRDefault="005F6371" w:rsidP="005F6371">
            <w:pPr>
              <w:rPr>
                <w:sz w:val="21"/>
                <w:szCs w:val="21"/>
              </w:rPr>
            </w:pPr>
          </w:p>
        </w:tc>
        <w:tc>
          <w:tcPr>
            <w:tcW w:w="1350" w:type="dxa"/>
            <w:shd w:val="clear" w:color="auto" w:fill="FFFFFF" w:themeFill="background1"/>
          </w:tcPr>
          <w:p w14:paraId="6B3ED3E0" w14:textId="77777777" w:rsidR="005F6371" w:rsidRPr="00A0019E" w:rsidRDefault="005F6371" w:rsidP="005F6371">
            <w:pPr>
              <w:rPr>
                <w:rStyle w:val="Hyperlink"/>
                <w:rFonts w:cstheme="minorHAnsi"/>
                <w:sz w:val="21"/>
                <w:szCs w:val="21"/>
              </w:rPr>
            </w:pPr>
          </w:p>
        </w:tc>
        <w:tc>
          <w:tcPr>
            <w:tcW w:w="4304" w:type="dxa"/>
            <w:shd w:val="clear" w:color="auto" w:fill="FFFFFF" w:themeFill="background1"/>
          </w:tcPr>
          <w:p w14:paraId="64533A13" w14:textId="77777777" w:rsidR="005F6371" w:rsidRPr="00A0019E" w:rsidRDefault="005F6371" w:rsidP="005F6371">
            <w:pPr>
              <w:rPr>
                <w:rFonts w:cstheme="minorHAnsi"/>
                <w:sz w:val="21"/>
                <w:szCs w:val="21"/>
              </w:rPr>
            </w:pPr>
          </w:p>
        </w:tc>
        <w:tc>
          <w:tcPr>
            <w:tcW w:w="1186" w:type="dxa"/>
            <w:shd w:val="clear" w:color="auto" w:fill="FFFFFF" w:themeFill="background1"/>
          </w:tcPr>
          <w:p w14:paraId="67E7D4EC" w14:textId="77777777" w:rsidR="005F6371" w:rsidRPr="00A0019E" w:rsidRDefault="005F6371" w:rsidP="005F6371">
            <w:pPr>
              <w:rPr>
                <w:sz w:val="21"/>
                <w:szCs w:val="21"/>
              </w:rPr>
            </w:pPr>
          </w:p>
        </w:tc>
      </w:tr>
      <w:tr w:rsidR="00E27E4B" w:rsidRPr="00A0019E" w14:paraId="789F4CA0" w14:textId="77777777" w:rsidTr="00D204C9">
        <w:tc>
          <w:tcPr>
            <w:tcW w:w="1165" w:type="dxa"/>
            <w:shd w:val="clear" w:color="auto" w:fill="FFFFFF" w:themeFill="background1"/>
          </w:tcPr>
          <w:p w14:paraId="09BD0C2F" w14:textId="77777777" w:rsidR="00E27E4B" w:rsidRPr="00A0019E" w:rsidRDefault="00E27E4B" w:rsidP="005F6371">
            <w:pPr>
              <w:rPr>
                <w:sz w:val="21"/>
                <w:szCs w:val="21"/>
              </w:rPr>
            </w:pPr>
          </w:p>
        </w:tc>
        <w:tc>
          <w:tcPr>
            <w:tcW w:w="1530" w:type="dxa"/>
            <w:gridSpan w:val="2"/>
            <w:shd w:val="clear" w:color="auto" w:fill="FFFFFF" w:themeFill="background1"/>
          </w:tcPr>
          <w:p w14:paraId="3489105C" w14:textId="77777777" w:rsidR="00E27E4B" w:rsidRPr="00A0019E" w:rsidRDefault="00E27E4B" w:rsidP="005F6371">
            <w:pPr>
              <w:rPr>
                <w:sz w:val="21"/>
                <w:szCs w:val="21"/>
              </w:rPr>
            </w:pPr>
          </w:p>
        </w:tc>
        <w:tc>
          <w:tcPr>
            <w:tcW w:w="1350" w:type="dxa"/>
            <w:shd w:val="clear" w:color="auto" w:fill="FFFFFF" w:themeFill="background1"/>
          </w:tcPr>
          <w:p w14:paraId="0945767D" w14:textId="77777777" w:rsidR="00E27E4B" w:rsidRPr="00A0019E" w:rsidRDefault="00E27E4B" w:rsidP="005F6371">
            <w:pPr>
              <w:rPr>
                <w:rStyle w:val="Hyperlink"/>
                <w:rFonts w:cstheme="minorHAnsi"/>
                <w:sz w:val="21"/>
                <w:szCs w:val="21"/>
              </w:rPr>
            </w:pPr>
          </w:p>
        </w:tc>
        <w:tc>
          <w:tcPr>
            <w:tcW w:w="4304" w:type="dxa"/>
            <w:shd w:val="clear" w:color="auto" w:fill="FFFFFF" w:themeFill="background1"/>
          </w:tcPr>
          <w:p w14:paraId="48DF3D73" w14:textId="77777777" w:rsidR="00E27E4B" w:rsidRPr="00A0019E" w:rsidRDefault="00E27E4B" w:rsidP="005F6371">
            <w:pPr>
              <w:rPr>
                <w:rFonts w:cstheme="minorHAnsi"/>
                <w:sz w:val="21"/>
                <w:szCs w:val="21"/>
              </w:rPr>
            </w:pPr>
          </w:p>
        </w:tc>
        <w:tc>
          <w:tcPr>
            <w:tcW w:w="1186" w:type="dxa"/>
            <w:shd w:val="clear" w:color="auto" w:fill="FFFFFF" w:themeFill="background1"/>
          </w:tcPr>
          <w:p w14:paraId="37454CC7" w14:textId="77777777" w:rsidR="00E27E4B" w:rsidRPr="00A0019E" w:rsidRDefault="00E27E4B" w:rsidP="005F6371">
            <w:pPr>
              <w:rPr>
                <w:sz w:val="21"/>
                <w:szCs w:val="21"/>
              </w:rPr>
            </w:pPr>
          </w:p>
        </w:tc>
      </w:tr>
      <w:tr w:rsidR="005F6371" w:rsidRPr="00A0019E" w14:paraId="50DD4610" w14:textId="77777777" w:rsidTr="00BE06F8">
        <w:tc>
          <w:tcPr>
            <w:tcW w:w="1165" w:type="dxa"/>
            <w:shd w:val="clear" w:color="auto" w:fill="E7E6E6" w:themeFill="background2"/>
          </w:tcPr>
          <w:p w14:paraId="24BA824A" w14:textId="77777777" w:rsidR="005F6371" w:rsidRPr="00A0019E" w:rsidRDefault="005F6371" w:rsidP="005F6371">
            <w:pPr>
              <w:rPr>
                <w:sz w:val="21"/>
                <w:szCs w:val="21"/>
              </w:rPr>
            </w:pPr>
          </w:p>
        </w:tc>
        <w:tc>
          <w:tcPr>
            <w:tcW w:w="8370" w:type="dxa"/>
            <w:gridSpan w:val="5"/>
            <w:shd w:val="clear" w:color="auto" w:fill="E7E6E6" w:themeFill="background2"/>
          </w:tcPr>
          <w:p w14:paraId="13A1E23E" w14:textId="7B311333" w:rsidR="005F6371" w:rsidRPr="00A0019E" w:rsidRDefault="005F6371" w:rsidP="005F6371">
            <w:pPr>
              <w:rPr>
                <w:b/>
                <w:sz w:val="21"/>
                <w:szCs w:val="21"/>
              </w:rPr>
            </w:pPr>
            <w:r w:rsidRPr="00A0019E">
              <w:rPr>
                <w:sz w:val="21"/>
                <w:szCs w:val="21"/>
              </w:rPr>
              <w:br w:type="page"/>
            </w:r>
            <w:r w:rsidRPr="00A0019E">
              <w:rPr>
                <w:b/>
                <w:sz w:val="21"/>
                <w:szCs w:val="21"/>
              </w:rPr>
              <w:t>SUPPORTING DOCUMENTS REQUIRED</w:t>
            </w:r>
          </w:p>
          <w:p w14:paraId="1D22888D" w14:textId="2F5F1ED7" w:rsidR="005F6371" w:rsidRPr="00A0019E" w:rsidRDefault="005F6371" w:rsidP="005F6371">
            <w:pPr>
              <w:rPr>
                <w:sz w:val="21"/>
                <w:szCs w:val="21"/>
              </w:rPr>
            </w:pPr>
            <w:r w:rsidRPr="00A0019E">
              <w:rPr>
                <w:b/>
                <w:sz w:val="21"/>
                <w:szCs w:val="21"/>
              </w:rPr>
              <w:t>Reference name of separate document in right column.</w:t>
            </w:r>
          </w:p>
        </w:tc>
      </w:tr>
      <w:tr w:rsidR="005F6371" w:rsidRPr="00A0019E" w14:paraId="18E03909" w14:textId="77777777" w:rsidTr="00D204C9">
        <w:tc>
          <w:tcPr>
            <w:tcW w:w="1165" w:type="dxa"/>
          </w:tcPr>
          <w:p w14:paraId="06551359" w14:textId="4B87DC5E" w:rsidR="005F6371" w:rsidRPr="00A0019E" w:rsidRDefault="005F6371" w:rsidP="005F6371">
            <w:pPr>
              <w:rPr>
                <w:sz w:val="21"/>
                <w:szCs w:val="21"/>
              </w:rPr>
            </w:pPr>
            <w:r w:rsidRPr="00A0019E">
              <w:rPr>
                <w:sz w:val="21"/>
                <w:szCs w:val="21"/>
              </w:rPr>
              <w:sym w:font="Wingdings" w:char="F06F"/>
            </w:r>
          </w:p>
        </w:tc>
        <w:tc>
          <w:tcPr>
            <w:tcW w:w="1530" w:type="dxa"/>
            <w:gridSpan w:val="2"/>
          </w:tcPr>
          <w:p w14:paraId="53D5C088" w14:textId="506B5234" w:rsidR="005F6371" w:rsidRPr="00A0019E" w:rsidRDefault="005F6371" w:rsidP="005F6371">
            <w:pPr>
              <w:rPr>
                <w:sz w:val="21"/>
                <w:szCs w:val="21"/>
              </w:rPr>
            </w:pPr>
            <w:r>
              <w:rPr>
                <w:sz w:val="21"/>
                <w:szCs w:val="21"/>
              </w:rPr>
              <w:t>Actuarial opinion</w:t>
            </w:r>
          </w:p>
        </w:tc>
        <w:tc>
          <w:tcPr>
            <w:tcW w:w="1350" w:type="dxa"/>
          </w:tcPr>
          <w:p w14:paraId="4A4810C0" w14:textId="6E304C7D" w:rsidR="005F6371" w:rsidRPr="00A0019E" w:rsidRDefault="00F50D9D" w:rsidP="005F6371">
            <w:pPr>
              <w:rPr>
                <w:rStyle w:val="Hyperlink"/>
                <w:sz w:val="21"/>
                <w:szCs w:val="21"/>
              </w:rPr>
            </w:pPr>
            <w:hyperlink r:id="rId72" w:history="1">
              <w:r w:rsidR="005F6371" w:rsidRPr="00A0019E">
                <w:rPr>
                  <w:rStyle w:val="Hyperlink"/>
                  <w:sz w:val="21"/>
                  <w:szCs w:val="21"/>
                </w:rPr>
                <w:t>210 NAC 69</w:t>
              </w:r>
            </w:hyperlink>
          </w:p>
          <w:p w14:paraId="49B76C71" w14:textId="77777777" w:rsidR="005F6371" w:rsidRPr="00A0019E" w:rsidRDefault="005F6371" w:rsidP="005F6371">
            <w:pPr>
              <w:rPr>
                <w:sz w:val="21"/>
                <w:szCs w:val="21"/>
              </w:rPr>
            </w:pPr>
            <w:r w:rsidRPr="00A0019E">
              <w:rPr>
                <w:rStyle w:val="Hyperlink"/>
                <w:color w:val="auto"/>
                <w:sz w:val="21"/>
                <w:szCs w:val="21"/>
                <w:u w:val="none"/>
              </w:rPr>
              <w:t>NE Filing Requirement</w:t>
            </w:r>
          </w:p>
        </w:tc>
        <w:tc>
          <w:tcPr>
            <w:tcW w:w="4304" w:type="dxa"/>
          </w:tcPr>
          <w:p w14:paraId="1CC80AF6" w14:textId="0252CE12" w:rsidR="005F6371" w:rsidRPr="00A0019E" w:rsidRDefault="005F6371" w:rsidP="005F6371">
            <w:pPr>
              <w:rPr>
                <w:sz w:val="21"/>
                <w:szCs w:val="21"/>
              </w:rPr>
            </w:pPr>
            <w:r w:rsidRPr="00A0019E">
              <w:rPr>
                <w:sz w:val="21"/>
                <w:szCs w:val="21"/>
              </w:rPr>
              <w:t xml:space="preserve">Must be dated and signed by </w:t>
            </w:r>
            <w:r>
              <w:rPr>
                <w:sz w:val="21"/>
                <w:szCs w:val="21"/>
              </w:rPr>
              <w:t xml:space="preserve">an Appointed </w:t>
            </w:r>
            <w:r w:rsidRPr="00A0019E">
              <w:rPr>
                <w:sz w:val="21"/>
                <w:szCs w:val="21"/>
              </w:rPr>
              <w:t xml:space="preserve">Actuary. Rates are not required to be filed. </w:t>
            </w:r>
          </w:p>
        </w:tc>
        <w:tc>
          <w:tcPr>
            <w:tcW w:w="1186" w:type="dxa"/>
          </w:tcPr>
          <w:p w14:paraId="41594606" w14:textId="634027A2" w:rsidR="005F6371" w:rsidRPr="00A0019E" w:rsidRDefault="005F6371" w:rsidP="005F6371">
            <w:pPr>
              <w:rPr>
                <w:sz w:val="21"/>
                <w:szCs w:val="21"/>
              </w:rPr>
            </w:pPr>
          </w:p>
        </w:tc>
      </w:tr>
      <w:tr w:rsidR="008D5000" w:rsidRPr="00A0019E" w14:paraId="7C13C1AD" w14:textId="77777777" w:rsidTr="00D204C9">
        <w:tc>
          <w:tcPr>
            <w:tcW w:w="1165" w:type="dxa"/>
          </w:tcPr>
          <w:p w14:paraId="05BA482F" w14:textId="3FF8BF8A" w:rsidR="008D5000" w:rsidRPr="00A0019E" w:rsidRDefault="008D5000" w:rsidP="005F6371">
            <w:pPr>
              <w:rPr>
                <w:sz w:val="21"/>
                <w:szCs w:val="21"/>
              </w:rPr>
            </w:pPr>
            <w:r w:rsidRPr="00A0019E">
              <w:rPr>
                <w:sz w:val="21"/>
                <w:szCs w:val="21"/>
              </w:rPr>
              <w:sym w:font="Wingdings" w:char="F06F"/>
            </w:r>
          </w:p>
        </w:tc>
        <w:tc>
          <w:tcPr>
            <w:tcW w:w="1530" w:type="dxa"/>
            <w:gridSpan w:val="2"/>
          </w:tcPr>
          <w:p w14:paraId="566FF7C8" w14:textId="6E3A76CB" w:rsidR="008D5000" w:rsidRPr="00A0019E" w:rsidRDefault="008D5000" w:rsidP="005F6371">
            <w:pPr>
              <w:rPr>
                <w:sz w:val="21"/>
                <w:szCs w:val="21"/>
              </w:rPr>
            </w:pPr>
            <w:r>
              <w:rPr>
                <w:sz w:val="21"/>
                <w:szCs w:val="21"/>
              </w:rPr>
              <w:t xml:space="preserve">Actuarial Memo for variable index rider </w:t>
            </w:r>
          </w:p>
        </w:tc>
        <w:tc>
          <w:tcPr>
            <w:tcW w:w="1350" w:type="dxa"/>
          </w:tcPr>
          <w:p w14:paraId="6953B9AB" w14:textId="77777777" w:rsidR="008D5000" w:rsidRPr="00A0019E" w:rsidRDefault="00F50D9D" w:rsidP="008D5000">
            <w:pPr>
              <w:rPr>
                <w:rStyle w:val="Hyperlink"/>
                <w:sz w:val="21"/>
                <w:szCs w:val="21"/>
              </w:rPr>
            </w:pPr>
            <w:hyperlink r:id="rId73" w:history="1">
              <w:r w:rsidR="008D5000" w:rsidRPr="00A0019E">
                <w:rPr>
                  <w:rStyle w:val="Hyperlink"/>
                  <w:sz w:val="21"/>
                  <w:szCs w:val="21"/>
                </w:rPr>
                <w:t>210 NAC 69</w:t>
              </w:r>
            </w:hyperlink>
          </w:p>
          <w:p w14:paraId="2081A327" w14:textId="4C06BD92" w:rsidR="008D5000" w:rsidRDefault="008D5000" w:rsidP="008D5000">
            <w:r w:rsidRPr="00A0019E">
              <w:rPr>
                <w:rStyle w:val="Hyperlink"/>
                <w:color w:val="auto"/>
                <w:sz w:val="21"/>
                <w:szCs w:val="21"/>
                <w:u w:val="none"/>
              </w:rPr>
              <w:t>NE Filing Requirement</w:t>
            </w:r>
          </w:p>
        </w:tc>
        <w:tc>
          <w:tcPr>
            <w:tcW w:w="4304" w:type="dxa"/>
          </w:tcPr>
          <w:p w14:paraId="7ADB9AEA" w14:textId="77777777" w:rsidR="008D5000" w:rsidRDefault="008D5000" w:rsidP="008D5000">
            <w:pPr>
              <w:rPr>
                <w:rFonts w:cstheme="minorHAnsi"/>
                <w:shd w:val="clear" w:color="auto" w:fill="FFFFFF"/>
              </w:rPr>
            </w:pPr>
            <w:r>
              <w:rPr>
                <w:sz w:val="21"/>
                <w:szCs w:val="21"/>
              </w:rPr>
              <w:t xml:space="preserve">Should indicate whether compliance with </w:t>
            </w:r>
            <w:r w:rsidRPr="004A2654">
              <w:rPr>
                <w:rFonts w:cstheme="minorHAnsi"/>
                <w:shd w:val="clear" w:color="auto" w:fill="FFFFFF"/>
              </w:rPr>
              <w:t xml:space="preserve">the nonforfeiture requirements of </w:t>
            </w:r>
            <w:hyperlink r:id="rId74" w:history="1">
              <w:r w:rsidRPr="002E6606">
                <w:rPr>
                  <w:rStyle w:val="Hyperlink"/>
                  <w:rFonts w:cstheme="minorHAnsi"/>
                  <w:shd w:val="clear" w:color="auto" w:fill="FFFFFF"/>
                </w:rPr>
                <w:t>Model Law 250 Section 7.B or Section 7.D</w:t>
              </w:r>
            </w:hyperlink>
            <w:r w:rsidRPr="004A2654">
              <w:rPr>
                <w:rFonts w:cstheme="minorHAnsi"/>
                <w:shd w:val="clear" w:color="auto" w:fill="FFFFFF"/>
              </w:rPr>
              <w:t>.</w:t>
            </w:r>
          </w:p>
          <w:p w14:paraId="55D2F5DF" w14:textId="77777777" w:rsidR="008D5000" w:rsidRDefault="008D5000" w:rsidP="008D5000">
            <w:pPr>
              <w:rPr>
                <w:sz w:val="21"/>
                <w:szCs w:val="21"/>
              </w:rPr>
            </w:pPr>
          </w:p>
          <w:p w14:paraId="285CCD6F" w14:textId="192F5763" w:rsidR="008D5000" w:rsidRPr="00A0019E" w:rsidRDefault="008D5000" w:rsidP="008D5000">
            <w:pPr>
              <w:rPr>
                <w:sz w:val="21"/>
                <w:szCs w:val="21"/>
              </w:rPr>
            </w:pPr>
            <w:r w:rsidRPr="006507C2">
              <w:rPr>
                <w:sz w:val="21"/>
                <w:szCs w:val="21"/>
                <w:highlight w:val="yellow"/>
              </w:rPr>
              <w:t>(*Subject to chief actuary review)</w:t>
            </w:r>
          </w:p>
        </w:tc>
        <w:tc>
          <w:tcPr>
            <w:tcW w:w="1186" w:type="dxa"/>
          </w:tcPr>
          <w:p w14:paraId="0B41F2FE" w14:textId="77777777" w:rsidR="008D5000" w:rsidRPr="00A0019E" w:rsidRDefault="008D5000" w:rsidP="005F6371">
            <w:pPr>
              <w:rPr>
                <w:sz w:val="21"/>
                <w:szCs w:val="21"/>
              </w:rPr>
            </w:pPr>
          </w:p>
        </w:tc>
      </w:tr>
      <w:tr w:rsidR="005F6371" w:rsidRPr="00A0019E" w14:paraId="7C07CA82" w14:textId="77777777" w:rsidTr="00D204C9">
        <w:tc>
          <w:tcPr>
            <w:tcW w:w="1165" w:type="dxa"/>
          </w:tcPr>
          <w:p w14:paraId="47DAEF13" w14:textId="746C1B27" w:rsidR="005F6371" w:rsidRPr="00A0019E" w:rsidRDefault="005F6371" w:rsidP="005F6371">
            <w:pPr>
              <w:rPr>
                <w:sz w:val="21"/>
                <w:szCs w:val="21"/>
              </w:rPr>
            </w:pPr>
            <w:r w:rsidRPr="00A0019E">
              <w:rPr>
                <w:sz w:val="21"/>
                <w:szCs w:val="21"/>
              </w:rPr>
              <w:sym w:font="Wingdings" w:char="F06F"/>
            </w:r>
          </w:p>
        </w:tc>
        <w:tc>
          <w:tcPr>
            <w:tcW w:w="1530" w:type="dxa"/>
            <w:gridSpan w:val="2"/>
          </w:tcPr>
          <w:p w14:paraId="6CF8D47A" w14:textId="08D3FE99" w:rsidR="005F6371" w:rsidRPr="00A0019E" w:rsidRDefault="005F6371" w:rsidP="005F6371">
            <w:pPr>
              <w:rPr>
                <w:sz w:val="21"/>
                <w:szCs w:val="21"/>
              </w:rPr>
            </w:pPr>
            <w:r w:rsidRPr="00A0019E">
              <w:rPr>
                <w:sz w:val="21"/>
                <w:szCs w:val="21"/>
              </w:rPr>
              <w:t>Flesch /readability certification</w:t>
            </w:r>
          </w:p>
        </w:tc>
        <w:tc>
          <w:tcPr>
            <w:tcW w:w="1350" w:type="dxa"/>
          </w:tcPr>
          <w:p w14:paraId="20FC2DBB" w14:textId="7F382EC0" w:rsidR="005F6371" w:rsidRPr="00A0019E" w:rsidRDefault="00F50D9D" w:rsidP="005F6371">
            <w:pPr>
              <w:rPr>
                <w:rStyle w:val="Hyperlink"/>
                <w:sz w:val="21"/>
                <w:szCs w:val="21"/>
              </w:rPr>
            </w:pPr>
            <w:hyperlink r:id="rId75" w:history="1">
              <w:r w:rsidR="005F6371" w:rsidRPr="00A0019E">
                <w:rPr>
                  <w:rStyle w:val="Hyperlink"/>
                  <w:sz w:val="21"/>
                  <w:szCs w:val="21"/>
                </w:rPr>
                <w:t>§ 44-3405</w:t>
              </w:r>
            </w:hyperlink>
          </w:p>
          <w:p w14:paraId="05731782" w14:textId="77777777" w:rsidR="005F6371" w:rsidRPr="00A0019E" w:rsidRDefault="005F6371" w:rsidP="005F6371">
            <w:pPr>
              <w:rPr>
                <w:sz w:val="21"/>
                <w:szCs w:val="21"/>
              </w:rPr>
            </w:pPr>
            <w:r w:rsidRPr="00A0019E">
              <w:rPr>
                <w:rStyle w:val="Hyperlink"/>
                <w:color w:val="auto"/>
                <w:sz w:val="21"/>
                <w:szCs w:val="21"/>
                <w:u w:val="none"/>
              </w:rPr>
              <w:t>NE Filing Requirement</w:t>
            </w:r>
          </w:p>
        </w:tc>
        <w:tc>
          <w:tcPr>
            <w:tcW w:w="4304" w:type="dxa"/>
          </w:tcPr>
          <w:p w14:paraId="2B598F06" w14:textId="77777777" w:rsidR="005F6371" w:rsidRPr="00A0019E" w:rsidRDefault="005F6371" w:rsidP="005F6371">
            <w:pPr>
              <w:rPr>
                <w:sz w:val="21"/>
                <w:szCs w:val="21"/>
              </w:rPr>
            </w:pPr>
            <w:r w:rsidRPr="00A0019E">
              <w:rPr>
                <w:sz w:val="21"/>
                <w:szCs w:val="21"/>
              </w:rPr>
              <w:t xml:space="preserve">Minimum score of 40. </w:t>
            </w:r>
          </w:p>
          <w:p w14:paraId="25D0A6E2" w14:textId="7CA5EDF9" w:rsidR="005F6371" w:rsidRPr="00A0019E" w:rsidRDefault="005F6371" w:rsidP="005F6371">
            <w:pPr>
              <w:rPr>
                <w:sz w:val="21"/>
                <w:szCs w:val="21"/>
              </w:rPr>
            </w:pPr>
            <w:r w:rsidRPr="00A0019E">
              <w:rPr>
                <w:sz w:val="21"/>
                <w:szCs w:val="21"/>
              </w:rPr>
              <w:t xml:space="preserve">Exemption at </w:t>
            </w:r>
            <w:hyperlink r:id="rId76" w:history="1">
              <w:r w:rsidRPr="00A0019E">
                <w:rPr>
                  <w:rStyle w:val="Hyperlink"/>
                  <w:sz w:val="21"/>
                  <w:szCs w:val="21"/>
                </w:rPr>
                <w:t>§ 44-3404</w:t>
              </w:r>
            </w:hyperlink>
          </w:p>
        </w:tc>
        <w:tc>
          <w:tcPr>
            <w:tcW w:w="1186" w:type="dxa"/>
          </w:tcPr>
          <w:p w14:paraId="509EED70" w14:textId="2F3D6372" w:rsidR="005F6371" w:rsidRPr="00A0019E" w:rsidRDefault="005F6371" w:rsidP="005F6371">
            <w:pPr>
              <w:rPr>
                <w:sz w:val="21"/>
                <w:szCs w:val="21"/>
              </w:rPr>
            </w:pPr>
          </w:p>
        </w:tc>
      </w:tr>
      <w:tr w:rsidR="005F6371" w:rsidRPr="00A0019E" w14:paraId="317A9AAE" w14:textId="77777777" w:rsidTr="00D204C9">
        <w:tc>
          <w:tcPr>
            <w:tcW w:w="1165" w:type="dxa"/>
          </w:tcPr>
          <w:p w14:paraId="23E94CF4" w14:textId="39561F57" w:rsidR="005F6371" w:rsidRPr="00A0019E" w:rsidRDefault="005F6371" w:rsidP="005F6371">
            <w:pPr>
              <w:rPr>
                <w:sz w:val="21"/>
                <w:szCs w:val="21"/>
              </w:rPr>
            </w:pPr>
            <w:r w:rsidRPr="00A0019E">
              <w:rPr>
                <w:sz w:val="21"/>
                <w:szCs w:val="21"/>
              </w:rPr>
              <w:sym w:font="Wingdings" w:char="F06F"/>
            </w:r>
          </w:p>
        </w:tc>
        <w:tc>
          <w:tcPr>
            <w:tcW w:w="1530" w:type="dxa"/>
            <w:gridSpan w:val="2"/>
          </w:tcPr>
          <w:p w14:paraId="51F0E1D9" w14:textId="35128E49" w:rsidR="005F6371" w:rsidRPr="00A0019E" w:rsidRDefault="005F6371" w:rsidP="005F6371">
            <w:pPr>
              <w:rPr>
                <w:sz w:val="21"/>
                <w:szCs w:val="21"/>
              </w:rPr>
            </w:pPr>
            <w:r w:rsidRPr="00A0019E">
              <w:rPr>
                <w:sz w:val="21"/>
                <w:szCs w:val="21"/>
              </w:rPr>
              <w:t xml:space="preserve">Redlined version </w:t>
            </w:r>
          </w:p>
        </w:tc>
        <w:tc>
          <w:tcPr>
            <w:tcW w:w="1350" w:type="dxa"/>
          </w:tcPr>
          <w:p w14:paraId="21152F28" w14:textId="77777777" w:rsidR="005F6371" w:rsidRPr="00A0019E" w:rsidRDefault="005F6371" w:rsidP="005F6371">
            <w:pPr>
              <w:rPr>
                <w:sz w:val="21"/>
                <w:szCs w:val="21"/>
              </w:rPr>
            </w:pPr>
            <w:r w:rsidRPr="00A0019E">
              <w:rPr>
                <w:rStyle w:val="Hyperlink"/>
                <w:color w:val="auto"/>
                <w:sz w:val="21"/>
                <w:szCs w:val="21"/>
                <w:u w:val="none"/>
              </w:rPr>
              <w:t>NE Filing Requirement</w:t>
            </w:r>
          </w:p>
        </w:tc>
        <w:tc>
          <w:tcPr>
            <w:tcW w:w="4304" w:type="dxa"/>
          </w:tcPr>
          <w:p w14:paraId="44BEC588" w14:textId="77777777" w:rsidR="005F6371" w:rsidRPr="00A0019E" w:rsidRDefault="005F6371" w:rsidP="005F6371">
            <w:pPr>
              <w:rPr>
                <w:sz w:val="21"/>
                <w:szCs w:val="21"/>
              </w:rPr>
            </w:pPr>
            <w:r w:rsidRPr="00A0019E">
              <w:rPr>
                <w:sz w:val="21"/>
                <w:szCs w:val="21"/>
              </w:rPr>
              <w:t xml:space="preserve">If replacing existing policy. </w:t>
            </w:r>
          </w:p>
        </w:tc>
        <w:tc>
          <w:tcPr>
            <w:tcW w:w="1186" w:type="dxa"/>
          </w:tcPr>
          <w:p w14:paraId="65ACCE7E" w14:textId="611CCDFA" w:rsidR="005F6371" w:rsidRPr="00A0019E" w:rsidRDefault="005F6371" w:rsidP="005F6371">
            <w:pPr>
              <w:rPr>
                <w:sz w:val="21"/>
                <w:szCs w:val="21"/>
              </w:rPr>
            </w:pPr>
          </w:p>
        </w:tc>
      </w:tr>
      <w:tr w:rsidR="005F6371" w:rsidRPr="00A0019E" w14:paraId="3CCFBA92" w14:textId="77777777" w:rsidTr="00D204C9">
        <w:tc>
          <w:tcPr>
            <w:tcW w:w="1165" w:type="dxa"/>
          </w:tcPr>
          <w:p w14:paraId="739BFF6C" w14:textId="30A174D2" w:rsidR="005F6371" w:rsidRPr="00A0019E" w:rsidRDefault="005F6371" w:rsidP="005F6371">
            <w:pPr>
              <w:rPr>
                <w:sz w:val="21"/>
                <w:szCs w:val="21"/>
              </w:rPr>
            </w:pPr>
            <w:r w:rsidRPr="00A0019E">
              <w:rPr>
                <w:sz w:val="21"/>
                <w:szCs w:val="21"/>
              </w:rPr>
              <w:sym w:font="Wingdings" w:char="F06F"/>
            </w:r>
          </w:p>
        </w:tc>
        <w:tc>
          <w:tcPr>
            <w:tcW w:w="1530" w:type="dxa"/>
            <w:gridSpan w:val="2"/>
          </w:tcPr>
          <w:p w14:paraId="478CD60F" w14:textId="4839FC97" w:rsidR="005F6371" w:rsidRPr="00A0019E" w:rsidRDefault="005F6371" w:rsidP="005F6371">
            <w:pPr>
              <w:rPr>
                <w:sz w:val="21"/>
                <w:szCs w:val="21"/>
              </w:rPr>
            </w:pPr>
            <w:r w:rsidRPr="00A0019E">
              <w:rPr>
                <w:sz w:val="21"/>
                <w:szCs w:val="21"/>
              </w:rPr>
              <w:t>Statement of variables (SOV)</w:t>
            </w:r>
          </w:p>
        </w:tc>
        <w:tc>
          <w:tcPr>
            <w:tcW w:w="1350" w:type="dxa"/>
          </w:tcPr>
          <w:p w14:paraId="00FCD6EB" w14:textId="77777777" w:rsidR="005F6371" w:rsidRPr="00A0019E" w:rsidRDefault="005F6371" w:rsidP="005F6371">
            <w:pPr>
              <w:rPr>
                <w:sz w:val="21"/>
                <w:szCs w:val="21"/>
              </w:rPr>
            </w:pPr>
            <w:r w:rsidRPr="00A0019E">
              <w:rPr>
                <w:rStyle w:val="Hyperlink"/>
                <w:color w:val="auto"/>
                <w:sz w:val="21"/>
                <w:szCs w:val="21"/>
                <w:u w:val="none"/>
              </w:rPr>
              <w:t>NE Filing Requirement</w:t>
            </w:r>
          </w:p>
        </w:tc>
        <w:tc>
          <w:tcPr>
            <w:tcW w:w="4304" w:type="dxa"/>
          </w:tcPr>
          <w:p w14:paraId="7ECDA433" w14:textId="587F1706" w:rsidR="005F6371" w:rsidRPr="00A0019E" w:rsidRDefault="005F6371" w:rsidP="005F6371">
            <w:pPr>
              <w:rPr>
                <w:sz w:val="21"/>
                <w:szCs w:val="21"/>
              </w:rPr>
            </w:pPr>
            <w:r>
              <w:rPr>
                <w:rFonts w:ascii="Verdana" w:hAnsi="Verdana"/>
                <w:color w:val="000000"/>
                <w:sz w:val="17"/>
                <w:szCs w:val="17"/>
                <w:shd w:val="clear" w:color="auto" w:fill="FFFFFF"/>
              </w:rPr>
              <w:t>Any bracketed language must be explained in a Statement of Variability (SOV).</w:t>
            </w:r>
          </w:p>
        </w:tc>
        <w:tc>
          <w:tcPr>
            <w:tcW w:w="1186" w:type="dxa"/>
          </w:tcPr>
          <w:p w14:paraId="32212686" w14:textId="2916C730" w:rsidR="005F6371" w:rsidRPr="00A0019E" w:rsidRDefault="005F6371" w:rsidP="005F6371">
            <w:pPr>
              <w:rPr>
                <w:sz w:val="21"/>
                <w:szCs w:val="21"/>
              </w:rPr>
            </w:pPr>
          </w:p>
        </w:tc>
      </w:tr>
      <w:tr w:rsidR="005F6371" w:rsidRPr="00A0019E" w14:paraId="45226AEF" w14:textId="77777777" w:rsidTr="00D204C9">
        <w:tc>
          <w:tcPr>
            <w:tcW w:w="1165" w:type="dxa"/>
          </w:tcPr>
          <w:p w14:paraId="7C67194F" w14:textId="50328C34" w:rsidR="005F6371" w:rsidRPr="00A0019E" w:rsidRDefault="005F6371" w:rsidP="005F6371">
            <w:pPr>
              <w:rPr>
                <w:sz w:val="21"/>
                <w:szCs w:val="21"/>
              </w:rPr>
            </w:pPr>
            <w:r w:rsidRPr="00A0019E">
              <w:rPr>
                <w:sz w:val="21"/>
                <w:szCs w:val="21"/>
              </w:rPr>
              <w:sym w:font="Wingdings" w:char="F06F"/>
            </w:r>
          </w:p>
        </w:tc>
        <w:tc>
          <w:tcPr>
            <w:tcW w:w="1530" w:type="dxa"/>
            <w:gridSpan w:val="2"/>
          </w:tcPr>
          <w:p w14:paraId="08354F5B" w14:textId="42A2D8E1" w:rsidR="005F6371" w:rsidRPr="00A0019E" w:rsidRDefault="005F6371" w:rsidP="005F6371">
            <w:pPr>
              <w:rPr>
                <w:sz w:val="21"/>
                <w:szCs w:val="21"/>
              </w:rPr>
            </w:pPr>
            <w:r w:rsidRPr="00A0019E">
              <w:rPr>
                <w:sz w:val="21"/>
                <w:szCs w:val="21"/>
              </w:rPr>
              <w:t xml:space="preserve">NE Filing Form </w:t>
            </w:r>
          </w:p>
        </w:tc>
        <w:tc>
          <w:tcPr>
            <w:tcW w:w="1350" w:type="dxa"/>
          </w:tcPr>
          <w:p w14:paraId="00320126" w14:textId="77777777" w:rsidR="005F6371" w:rsidRPr="00A0019E" w:rsidRDefault="005F6371" w:rsidP="005F6371">
            <w:pPr>
              <w:rPr>
                <w:sz w:val="21"/>
                <w:szCs w:val="21"/>
              </w:rPr>
            </w:pPr>
            <w:r w:rsidRPr="00A0019E">
              <w:rPr>
                <w:rStyle w:val="Hyperlink"/>
                <w:color w:val="auto"/>
                <w:sz w:val="21"/>
                <w:szCs w:val="21"/>
                <w:u w:val="none"/>
              </w:rPr>
              <w:t>NE Filing Requirement</w:t>
            </w:r>
          </w:p>
        </w:tc>
        <w:tc>
          <w:tcPr>
            <w:tcW w:w="4304" w:type="dxa"/>
          </w:tcPr>
          <w:p w14:paraId="1962ACEE" w14:textId="77777777" w:rsidR="005F6371" w:rsidRPr="00A0019E" w:rsidRDefault="005F6371" w:rsidP="005F6371">
            <w:pPr>
              <w:rPr>
                <w:sz w:val="21"/>
                <w:szCs w:val="21"/>
              </w:rPr>
            </w:pPr>
            <w:r w:rsidRPr="00A0019E">
              <w:rPr>
                <w:sz w:val="21"/>
                <w:szCs w:val="21"/>
              </w:rPr>
              <w:t>Use page 2 for additional forms</w:t>
            </w:r>
          </w:p>
        </w:tc>
        <w:tc>
          <w:tcPr>
            <w:tcW w:w="1186" w:type="dxa"/>
          </w:tcPr>
          <w:p w14:paraId="7990DAAF" w14:textId="69E44E55" w:rsidR="005F6371" w:rsidRPr="00A0019E" w:rsidRDefault="005F6371" w:rsidP="005F6371">
            <w:pPr>
              <w:rPr>
                <w:sz w:val="21"/>
                <w:szCs w:val="21"/>
              </w:rPr>
            </w:pPr>
          </w:p>
        </w:tc>
      </w:tr>
      <w:tr w:rsidR="005F6371" w:rsidRPr="00A0019E" w14:paraId="175C88FE" w14:textId="77777777" w:rsidTr="00BE06F8">
        <w:tc>
          <w:tcPr>
            <w:tcW w:w="1165" w:type="dxa"/>
            <w:shd w:val="clear" w:color="auto" w:fill="E7E6E6" w:themeFill="background2"/>
          </w:tcPr>
          <w:p w14:paraId="13FC331F" w14:textId="7A6B423C" w:rsidR="005F6371" w:rsidRPr="00A0019E" w:rsidRDefault="00FA5AC7" w:rsidP="005F6371">
            <w:pPr>
              <w:rPr>
                <w:b/>
                <w:sz w:val="21"/>
                <w:szCs w:val="21"/>
              </w:rPr>
            </w:pPr>
            <w:r>
              <w:br w:type="page"/>
            </w:r>
          </w:p>
        </w:tc>
        <w:tc>
          <w:tcPr>
            <w:tcW w:w="8370" w:type="dxa"/>
            <w:gridSpan w:val="5"/>
            <w:shd w:val="clear" w:color="auto" w:fill="E7E6E6" w:themeFill="background2"/>
          </w:tcPr>
          <w:p w14:paraId="18628A33" w14:textId="1A42E948" w:rsidR="005F6371" w:rsidRPr="00A0019E" w:rsidRDefault="005F6371" w:rsidP="005F6371">
            <w:pPr>
              <w:rPr>
                <w:b/>
                <w:sz w:val="21"/>
                <w:szCs w:val="21"/>
              </w:rPr>
            </w:pPr>
            <w:r w:rsidRPr="00A0019E">
              <w:rPr>
                <w:b/>
                <w:sz w:val="21"/>
                <w:szCs w:val="21"/>
              </w:rPr>
              <w:t>EXPLANATION FOR ANY ITEMS MARKED NOT APPLICABLE</w:t>
            </w:r>
          </w:p>
        </w:tc>
      </w:tr>
      <w:tr w:rsidR="005F6371" w:rsidRPr="00A0019E" w14:paraId="6C5EEF1F" w14:textId="77777777" w:rsidTr="00BE06F8">
        <w:tc>
          <w:tcPr>
            <w:tcW w:w="1165" w:type="dxa"/>
          </w:tcPr>
          <w:p w14:paraId="71BE5803" w14:textId="77777777" w:rsidR="005F6371" w:rsidRPr="00A0019E" w:rsidRDefault="005F6371" w:rsidP="005F6371">
            <w:pPr>
              <w:rPr>
                <w:sz w:val="21"/>
                <w:szCs w:val="21"/>
              </w:rPr>
            </w:pPr>
          </w:p>
        </w:tc>
        <w:tc>
          <w:tcPr>
            <w:tcW w:w="8370" w:type="dxa"/>
            <w:gridSpan w:val="5"/>
          </w:tcPr>
          <w:p w14:paraId="3A046814" w14:textId="4D41D612" w:rsidR="005F6371" w:rsidRPr="00A0019E" w:rsidRDefault="005F6371" w:rsidP="005F6371">
            <w:pPr>
              <w:rPr>
                <w:sz w:val="21"/>
                <w:szCs w:val="21"/>
              </w:rPr>
            </w:pPr>
            <w:r w:rsidRPr="00A0019E">
              <w:rPr>
                <w:sz w:val="21"/>
                <w:szCs w:val="21"/>
              </w:rPr>
              <w:t>Please use this space provide an explanation for any checklist requirement marked “N/A” to avoid receiving an objection in SERFF.</w:t>
            </w:r>
          </w:p>
          <w:p w14:paraId="662E2C12" w14:textId="77777777" w:rsidR="005F6371" w:rsidRPr="00A0019E" w:rsidRDefault="005F6371" w:rsidP="005F6371">
            <w:pPr>
              <w:rPr>
                <w:sz w:val="21"/>
                <w:szCs w:val="21"/>
              </w:rPr>
            </w:pPr>
          </w:p>
          <w:p w14:paraId="45C9DE38" w14:textId="41E27F3A" w:rsidR="005F6371" w:rsidRPr="00A0019E" w:rsidRDefault="005F6371" w:rsidP="005F6371">
            <w:pPr>
              <w:rPr>
                <w:sz w:val="21"/>
                <w:szCs w:val="21"/>
              </w:rPr>
            </w:pPr>
          </w:p>
        </w:tc>
      </w:tr>
    </w:tbl>
    <w:p w14:paraId="7B5187AF" w14:textId="51D62D56" w:rsidR="00680237" w:rsidRPr="00A0019E" w:rsidRDefault="00680237" w:rsidP="001270E9">
      <w:pPr>
        <w:spacing w:after="0"/>
        <w:rPr>
          <w:rFonts w:ascii="Calibri" w:hAnsi="Calibri" w:cs="Calibri"/>
          <w:b/>
          <w:sz w:val="21"/>
          <w:szCs w:val="21"/>
          <w:u w:val="single"/>
        </w:rPr>
      </w:pPr>
      <w:r w:rsidRPr="00A0019E">
        <w:rPr>
          <w:rFonts w:ascii="Calibri" w:hAnsi="Calibri" w:cs="Calibri"/>
          <w:b/>
          <w:sz w:val="21"/>
          <w:szCs w:val="21"/>
          <w:u w:val="single"/>
        </w:rPr>
        <w:t>CERTIFICATION OF COMPLIANCE</w:t>
      </w:r>
    </w:p>
    <w:p w14:paraId="08B94A98" w14:textId="25B462C9" w:rsidR="00680237" w:rsidRDefault="00680237" w:rsidP="00680237">
      <w:pPr>
        <w:spacing w:after="0"/>
        <w:rPr>
          <w:sz w:val="21"/>
          <w:szCs w:val="21"/>
        </w:rPr>
      </w:pPr>
      <w:r w:rsidRPr="00A0019E">
        <w:rPr>
          <w:sz w:val="21"/>
          <w:szCs w:val="21"/>
        </w:rPr>
        <w:t xml:space="preserve">I, the </w:t>
      </w:r>
      <w:r w:rsidR="00EE2353" w:rsidRPr="00A0019E">
        <w:rPr>
          <w:sz w:val="21"/>
          <w:szCs w:val="21"/>
        </w:rPr>
        <w:t>undersigned authorized f</w:t>
      </w:r>
      <w:r w:rsidRPr="00A0019E">
        <w:rPr>
          <w:sz w:val="21"/>
          <w:szCs w:val="21"/>
        </w:rPr>
        <w:t>iler, hereby certify that this filing complies with applicable Nebraska statutes, regulations, Bulletins and guidelines, to the best of my knowledge. This filing contains no unusual or controversial content according to insurance industry norms.  The forms included in this filing contain no unfair, unjust, inequitable, misleading or deceptive provisions or language. I am authorized to sign on behalf of the Company identified below.</w:t>
      </w:r>
    </w:p>
    <w:p w14:paraId="143E830D" w14:textId="77777777" w:rsidR="00C80848" w:rsidRPr="00A0019E" w:rsidRDefault="00C80848" w:rsidP="00680237">
      <w:pPr>
        <w:spacing w:after="0"/>
        <w:rPr>
          <w:sz w:val="21"/>
          <w:szCs w:val="21"/>
        </w:rPr>
      </w:pPr>
    </w:p>
    <w:p w14:paraId="4A9F39B2" w14:textId="77777777" w:rsidR="005F7BF1" w:rsidRPr="00A0019E" w:rsidRDefault="005F7BF1" w:rsidP="00680237">
      <w:pPr>
        <w:spacing w:after="0"/>
        <w:rPr>
          <w:sz w:val="21"/>
          <w:szCs w:val="21"/>
        </w:rPr>
      </w:pPr>
    </w:p>
    <w:p w14:paraId="53E9FF2A" w14:textId="7B4DADEB" w:rsidR="00680237" w:rsidRPr="00A0019E" w:rsidRDefault="00680237" w:rsidP="002A252D">
      <w:pPr>
        <w:spacing w:after="0" w:line="240" w:lineRule="auto"/>
        <w:rPr>
          <w:sz w:val="21"/>
          <w:szCs w:val="21"/>
        </w:rPr>
      </w:pPr>
      <w:r w:rsidRPr="00A0019E">
        <w:rPr>
          <w:sz w:val="21"/>
          <w:szCs w:val="21"/>
        </w:rPr>
        <w:t>____________________________</w:t>
      </w:r>
      <w:r w:rsidRPr="00A0019E">
        <w:rPr>
          <w:sz w:val="21"/>
          <w:szCs w:val="21"/>
        </w:rPr>
        <w:tab/>
      </w:r>
      <w:r w:rsidRPr="00A0019E">
        <w:rPr>
          <w:sz w:val="21"/>
          <w:szCs w:val="21"/>
        </w:rPr>
        <w:tab/>
      </w:r>
    </w:p>
    <w:p w14:paraId="52EEC82C" w14:textId="1A481A90" w:rsidR="00680237" w:rsidRPr="00A0019E" w:rsidRDefault="00680237" w:rsidP="002A252D">
      <w:pPr>
        <w:spacing w:after="0" w:line="240" w:lineRule="auto"/>
        <w:rPr>
          <w:sz w:val="21"/>
          <w:szCs w:val="21"/>
        </w:rPr>
      </w:pPr>
      <w:r w:rsidRPr="00A0019E">
        <w:rPr>
          <w:sz w:val="21"/>
          <w:szCs w:val="21"/>
        </w:rPr>
        <w:t>Name of Company</w:t>
      </w:r>
      <w:r w:rsidRPr="00A0019E">
        <w:rPr>
          <w:sz w:val="21"/>
          <w:szCs w:val="21"/>
        </w:rPr>
        <w:tab/>
      </w:r>
      <w:r w:rsidRPr="00A0019E">
        <w:rPr>
          <w:sz w:val="21"/>
          <w:szCs w:val="21"/>
        </w:rPr>
        <w:tab/>
      </w:r>
      <w:r w:rsidRPr="00A0019E">
        <w:rPr>
          <w:sz w:val="21"/>
          <w:szCs w:val="21"/>
        </w:rPr>
        <w:tab/>
      </w:r>
      <w:r w:rsidRPr="00A0019E">
        <w:rPr>
          <w:sz w:val="21"/>
          <w:szCs w:val="21"/>
        </w:rPr>
        <w:tab/>
      </w:r>
    </w:p>
    <w:p w14:paraId="2D8218A0" w14:textId="77777777" w:rsidR="00680237" w:rsidRPr="00A0019E" w:rsidRDefault="00680237" w:rsidP="002A252D">
      <w:pPr>
        <w:spacing w:after="0" w:line="240" w:lineRule="auto"/>
        <w:rPr>
          <w:sz w:val="21"/>
          <w:szCs w:val="21"/>
        </w:rPr>
      </w:pPr>
    </w:p>
    <w:p w14:paraId="737FAD34" w14:textId="77777777" w:rsidR="005F7BF1" w:rsidRPr="00A0019E" w:rsidRDefault="005F7BF1" w:rsidP="002A252D">
      <w:pPr>
        <w:spacing w:after="0" w:line="240" w:lineRule="auto"/>
        <w:rPr>
          <w:sz w:val="21"/>
          <w:szCs w:val="21"/>
        </w:rPr>
      </w:pPr>
    </w:p>
    <w:p w14:paraId="72F78764" w14:textId="726FE534" w:rsidR="00680237" w:rsidRPr="00A0019E" w:rsidRDefault="00680237" w:rsidP="002A252D">
      <w:pPr>
        <w:spacing w:after="0" w:line="240" w:lineRule="auto"/>
        <w:rPr>
          <w:sz w:val="21"/>
          <w:szCs w:val="21"/>
        </w:rPr>
      </w:pPr>
      <w:r w:rsidRPr="00A0019E">
        <w:rPr>
          <w:sz w:val="21"/>
          <w:szCs w:val="21"/>
        </w:rPr>
        <w:t>____________________________</w:t>
      </w:r>
      <w:r w:rsidRPr="00A0019E">
        <w:rPr>
          <w:sz w:val="21"/>
          <w:szCs w:val="21"/>
        </w:rPr>
        <w:tab/>
      </w:r>
      <w:r w:rsidRPr="00A0019E">
        <w:rPr>
          <w:sz w:val="21"/>
          <w:szCs w:val="21"/>
        </w:rPr>
        <w:tab/>
      </w:r>
      <w:r w:rsidR="00C80848">
        <w:rPr>
          <w:sz w:val="21"/>
          <w:szCs w:val="21"/>
        </w:rPr>
        <w:tab/>
      </w:r>
      <w:r w:rsidRPr="00A0019E">
        <w:rPr>
          <w:sz w:val="21"/>
          <w:szCs w:val="21"/>
        </w:rPr>
        <w:t>__________________________________</w:t>
      </w:r>
    </w:p>
    <w:p w14:paraId="5608918D" w14:textId="2570B625" w:rsidR="00680237" w:rsidRPr="00A0019E" w:rsidRDefault="00C80848" w:rsidP="002A252D">
      <w:pPr>
        <w:spacing w:after="0" w:line="240" w:lineRule="auto"/>
        <w:rPr>
          <w:sz w:val="21"/>
          <w:szCs w:val="21"/>
        </w:rPr>
      </w:pPr>
      <w:r>
        <w:rPr>
          <w:sz w:val="21"/>
          <w:szCs w:val="21"/>
        </w:rPr>
        <w:t>Typed Name of Authorized Filer (Electronic S</w:t>
      </w:r>
      <w:r w:rsidR="001C09C5" w:rsidRPr="00A0019E">
        <w:rPr>
          <w:sz w:val="21"/>
          <w:szCs w:val="21"/>
        </w:rPr>
        <w:t>ignature</w:t>
      </w:r>
      <w:r>
        <w:rPr>
          <w:sz w:val="21"/>
          <w:szCs w:val="21"/>
        </w:rPr>
        <w:t>)</w:t>
      </w:r>
      <w:r w:rsidR="00680237" w:rsidRPr="00A0019E">
        <w:rPr>
          <w:sz w:val="21"/>
          <w:szCs w:val="21"/>
        </w:rPr>
        <w:tab/>
        <w:t>Date</w:t>
      </w:r>
    </w:p>
    <w:p w14:paraId="59DA0D5D" w14:textId="77777777" w:rsidR="005F7BF1" w:rsidRPr="00A0019E" w:rsidRDefault="005F7BF1" w:rsidP="002A252D">
      <w:pPr>
        <w:spacing w:after="0" w:line="240" w:lineRule="auto"/>
        <w:rPr>
          <w:sz w:val="21"/>
          <w:szCs w:val="21"/>
        </w:rPr>
      </w:pPr>
    </w:p>
    <w:sectPr w:rsidR="005F7BF1" w:rsidRPr="00A0019E">
      <w:headerReference w:type="even" r:id="rId77"/>
      <w:headerReference w:type="default" r:id="rId78"/>
      <w:footerReference w:type="even" r:id="rId79"/>
      <w:footerReference w:type="default" r:id="rId80"/>
      <w:headerReference w:type="first" r:id="rId81"/>
      <w:footerReference w:type="first" r:id="rId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A5663" w14:textId="77777777" w:rsidR="00E772B0" w:rsidRDefault="00E772B0" w:rsidP="00B669E2">
      <w:pPr>
        <w:spacing w:after="0" w:line="240" w:lineRule="auto"/>
      </w:pPr>
      <w:r>
        <w:separator/>
      </w:r>
    </w:p>
  </w:endnote>
  <w:endnote w:type="continuationSeparator" w:id="0">
    <w:p w14:paraId="2DA1304A" w14:textId="77777777" w:rsidR="00E772B0" w:rsidRDefault="00E772B0" w:rsidP="00B66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Kino MT">
    <w:altName w:val="Calibri"/>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62A2F" w14:textId="77777777" w:rsidR="006312EB" w:rsidRDefault="006312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174332"/>
      <w:docPartObj>
        <w:docPartGallery w:val="Page Numbers (Bottom of Page)"/>
        <w:docPartUnique/>
      </w:docPartObj>
    </w:sdtPr>
    <w:sdtEndPr>
      <w:rPr>
        <w:noProof/>
      </w:rPr>
    </w:sdtEndPr>
    <w:sdtContent>
      <w:p w14:paraId="0086944D" w14:textId="775F8C0E" w:rsidR="00E772B0" w:rsidRDefault="00E772B0">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45F3F7EF" w14:textId="79BA71FF" w:rsidR="00E772B0" w:rsidRDefault="00E772B0">
    <w:pPr>
      <w:pStyle w:val="Footer"/>
    </w:pPr>
    <w:r w:rsidRPr="00694250">
      <w:t>S:\LIFNHLTH\BRAND NEW TEMPLATES</w:t>
    </w:r>
  </w:p>
  <w:p w14:paraId="00B42C77" w14:textId="5D1E5CF9" w:rsidR="00E772B0" w:rsidRDefault="00E772B0">
    <w:pPr>
      <w:pStyle w:val="Footer"/>
    </w:pPr>
    <w:r>
      <w:t xml:space="preserve">Last Updated </w:t>
    </w:r>
    <w:r w:rsidR="006312EB">
      <w:t>2/22/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E31D6" w14:textId="77777777" w:rsidR="006312EB" w:rsidRDefault="006312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283B8" w14:textId="77777777" w:rsidR="00E772B0" w:rsidRDefault="00E772B0" w:rsidP="00B669E2">
      <w:pPr>
        <w:spacing w:after="0" w:line="240" w:lineRule="auto"/>
      </w:pPr>
      <w:r>
        <w:separator/>
      </w:r>
    </w:p>
  </w:footnote>
  <w:footnote w:type="continuationSeparator" w:id="0">
    <w:p w14:paraId="0E843F29" w14:textId="77777777" w:rsidR="00E772B0" w:rsidRDefault="00E772B0" w:rsidP="00B66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3560E" w14:textId="77777777" w:rsidR="006312EB" w:rsidRDefault="006312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3CB43" w14:textId="1222F2AF" w:rsidR="00E772B0" w:rsidRDefault="00E772B0" w:rsidP="006A03BD">
    <w:pPr>
      <w:spacing w:after="0"/>
      <w:jc w:val="center"/>
      <w:rPr>
        <w:b/>
      </w:rPr>
    </w:pPr>
    <w:r>
      <w:rPr>
        <w:b/>
      </w:rPr>
      <w:t xml:space="preserve">INDIVIDUAL </w:t>
    </w:r>
    <w:r w:rsidRPr="0079382C">
      <w:rPr>
        <w:b/>
      </w:rPr>
      <w:t xml:space="preserve">ANNUITY </w:t>
    </w:r>
    <w:r>
      <w:rPr>
        <w:b/>
      </w:rPr>
      <w:t>CHECKLIST</w:t>
    </w:r>
  </w:p>
  <w:p w14:paraId="0497C06C" w14:textId="24D4C8AA" w:rsidR="00E772B0" w:rsidRDefault="00E772B0">
    <w:pPr>
      <w:pStyle w:val="Header"/>
    </w:pPr>
  </w:p>
  <w:p w14:paraId="3152A972" w14:textId="77777777" w:rsidR="00E772B0" w:rsidRDefault="00E772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18423" w14:textId="77777777" w:rsidR="006312EB" w:rsidRDefault="006312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E2428A"/>
    <w:multiLevelType w:val="hybridMultilevel"/>
    <w:tmpl w:val="E7D6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F90424"/>
    <w:multiLevelType w:val="hybridMultilevel"/>
    <w:tmpl w:val="EEFA9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F33A85"/>
    <w:multiLevelType w:val="hybridMultilevel"/>
    <w:tmpl w:val="74F0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C724B7"/>
    <w:multiLevelType w:val="hybridMultilevel"/>
    <w:tmpl w:val="95E4E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7A0253"/>
    <w:multiLevelType w:val="hybridMultilevel"/>
    <w:tmpl w:val="12E68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B3F"/>
    <w:rsid w:val="00000BD9"/>
    <w:rsid w:val="00001E2B"/>
    <w:rsid w:val="00003E47"/>
    <w:rsid w:val="00010C37"/>
    <w:rsid w:val="00012299"/>
    <w:rsid w:val="000132B0"/>
    <w:rsid w:val="00014A46"/>
    <w:rsid w:val="0002064E"/>
    <w:rsid w:val="00021552"/>
    <w:rsid w:val="000245F0"/>
    <w:rsid w:val="000261E8"/>
    <w:rsid w:val="000270E2"/>
    <w:rsid w:val="00030783"/>
    <w:rsid w:val="0003086C"/>
    <w:rsid w:val="00031AC9"/>
    <w:rsid w:val="00036068"/>
    <w:rsid w:val="00051AA9"/>
    <w:rsid w:val="00051B63"/>
    <w:rsid w:val="00051BE1"/>
    <w:rsid w:val="0005421E"/>
    <w:rsid w:val="00055FCA"/>
    <w:rsid w:val="00070097"/>
    <w:rsid w:val="000763DB"/>
    <w:rsid w:val="0008026E"/>
    <w:rsid w:val="00084EA5"/>
    <w:rsid w:val="000927A3"/>
    <w:rsid w:val="00094A7E"/>
    <w:rsid w:val="000A4A79"/>
    <w:rsid w:val="000A5C0F"/>
    <w:rsid w:val="000A77AB"/>
    <w:rsid w:val="000B0055"/>
    <w:rsid w:val="000B04E1"/>
    <w:rsid w:val="000B0D03"/>
    <w:rsid w:val="000B2816"/>
    <w:rsid w:val="000B4340"/>
    <w:rsid w:val="000C2221"/>
    <w:rsid w:val="000C31C2"/>
    <w:rsid w:val="000C3E33"/>
    <w:rsid w:val="000C3FC3"/>
    <w:rsid w:val="000D085E"/>
    <w:rsid w:val="000D2163"/>
    <w:rsid w:val="000D7D6D"/>
    <w:rsid w:val="000E2395"/>
    <w:rsid w:val="000E3018"/>
    <w:rsid w:val="000E5645"/>
    <w:rsid w:val="000F0989"/>
    <w:rsid w:val="000F1822"/>
    <w:rsid w:val="000F29D5"/>
    <w:rsid w:val="00100D6B"/>
    <w:rsid w:val="00110121"/>
    <w:rsid w:val="00122715"/>
    <w:rsid w:val="001259B6"/>
    <w:rsid w:val="001270E9"/>
    <w:rsid w:val="001272B2"/>
    <w:rsid w:val="0013479D"/>
    <w:rsid w:val="001371E2"/>
    <w:rsid w:val="001379F9"/>
    <w:rsid w:val="00137D53"/>
    <w:rsid w:val="00142D69"/>
    <w:rsid w:val="00145141"/>
    <w:rsid w:val="00151F62"/>
    <w:rsid w:val="00154FD5"/>
    <w:rsid w:val="00157603"/>
    <w:rsid w:val="00157DBD"/>
    <w:rsid w:val="0016068C"/>
    <w:rsid w:val="00160C55"/>
    <w:rsid w:val="00165FEC"/>
    <w:rsid w:val="001702E4"/>
    <w:rsid w:val="001903C9"/>
    <w:rsid w:val="00190E4A"/>
    <w:rsid w:val="0019245B"/>
    <w:rsid w:val="001A6235"/>
    <w:rsid w:val="001B051A"/>
    <w:rsid w:val="001C09C5"/>
    <w:rsid w:val="001D3F37"/>
    <w:rsid w:val="001D44FD"/>
    <w:rsid w:val="001D4B12"/>
    <w:rsid w:val="001D67E8"/>
    <w:rsid w:val="001E4428"/>
    <w:rsid w:val="001F7BEF"/>
    <w:rsid w:val="00203CF3"/>
    <w:rsid w:val="002056DD"/>
    <w:rsid w:val="00217C81"/>
    <w:rsid w:val="002237B1"/>
    <w:rsid w:val="00225605"/>
    <w:rsid w:val="002341F2"/>
    <w:rsid w:val="002343C7"/>
    <w:rsid w:val="00243B70"/>
    <w:rsid w:val="002512AE"/>
    <w:rsid w:val="00253478"/>
    <w:rsid w:val="002534AD"/>
    <w:rsid w:val="00256CB5"/>
    <w:rsid w:val="00256D10"/>
    <w:rsid w:val="00257A70"/>
    <w:rsid w:val="00267D4A"/>
    <w:rsid w:val="002714C4"/>
    <w:rsid w:val="00273AA8"/>
    <w:rsid w:val="00273E97"/>
    <w:rsid w:val="0028125B"/>
    <w:rsid w:val="00281A7B"/>
    <w:rsid w:val="0028316D"/>
    <w:rsid w:val="00287B02"/>
    <w:rsid w:val="002936C1"/>
    <w:rsid w:val="00294778"/>
    <w:rsid w:val="00295A59"/>
    <w:rsid w:val="00296BA4"/>
    <w:rsid w:val="00297FA6"/>
    <w:rsid w:val="002A252D"/>
    <w:rsid w:val="002A47FF"/>
    <w:rsid w:val="002B19AE"/>
    <w:rsid w:val="002B2D74"/>
    <w:rsid w:val="002C1219"/>
    <w:rsid w:val="002C6670"/>
    <w:rsid w:val="002C72C4"/>
    <w:rsid w:val="002C7E89"/>
    <w:rsid w:val="002C7EAE"/>
    <w:rsid w:val="002D044A"/>
    <w:rsid w:val="002E6950"/>
    <w:rsid w:val="002E6DB2"/>
    <w:rsid w:val="002F3D72"/>
    <w:rsid w:val="002F6DB8"/>
    <w:rsid w:val="00302C5F"/>
    <w:rsid w:val="003043F2"/>
    <w:rsid w:val="00305802"/>
    <w:rsid w:val="003076B7"/>
    <w:rsid w:val="00307A2C"/>
    <w:rsid w:val="00310458"/>
    <w:rsid w:val="003157F5"/>
    <w:rsid w:val="00315CBE"/>
    <w:rsid w:val="003214E0"/>
    <w:rsid w:val="00341385"/>
    <w:rsid w:val="00343FA3"/>
    <w:rsid w:val="00351597"/>
    <w:rsid w:val="00352F72"/>
    <w:rsid w:val="0035438B"/>
    <w:rsid w:val="0035488C"/>
    <w:rsid w:val="0036220C"/>
    <w:rsid w:val="0037091C"/>
    <w:rsid w:val="00370BB2"/>
    <w:rsid w:val="00371EBE"/>
    <w:rsid w:val="00374257"/>
    <w:rsid w:val="00385650"/>
    <w:rsid w:val="0039113D"/>
    <w:rsid w:val="00392EBD"/>
    <w:rsid w:val="00393390"/>
    <w:rsid w:val="00397522"/>
    <w:rsid w:val="003A1466"/>
    <w:rsid w:val="003A3818"/>
    <w:rsid w:val="003B4067"/>
    <w:rsid w:val="003B54E2"/>
    <w:rsid w:val="003B5FE4"/>
    <w:rsid w:val="003B603D"/>
    <w:rsid w:val="003B69A0"/>
    <w:rsid w:val="003C161D"/>
    <w:rsid w:val="003C6597"/>
    <w:rsid w:val="003E5ADF"/>
    <w:rsid w:val="003F41A2"/>
    <w:rsid w:val="003F4A20"/>
    <w:rsid w:val="00405353"/>
    <w:rsid w:val="00412636"/>
    <w:rsid w:val="004136CF"/>
    <w:rsid w:val="00423004"/>
    <w:rsid w:val="00424670"/>
    <w:rsid w:val="0042568C"/>
    <w:rsid w:val="00426893"/>
    <w:rsid w:val="00440525"/>
    <w:rsid w:val="00441D1B"/>
    <w:rsid w:val="00444B1F"/>
    <w:rsid w:val="00446769"/>
    <w:rsid w:val="00450486"/>
    <w:rsid w:val="004529A8"/>
    <w:rsid w:val="00465DCD"/>
    <w:rsid w:val="00467A18"/>
    <w:rsid w:val="00470B62"/>
    <w:rsid w:val="00472737"/>
    <w:rsid w:val="00475FDE"/>
    <w:rsid w:val="0047768D"/>
    <w:rsid w:val="004823E2"/>
    <w:rsid w:val="00483C99"/>
    <w:rsid w:val="0049100A"/>
    <w:rsid w:val="004B137E"/>
    <w:rsid w:val="004B333B"/>
    <w:rsid w:val="004C3425"/>
    <w:rsid w:val="004C4FC7"/>
    <w:rsid w:val="004E289E"/>
    <w:rsid w:val="004E5D92"/>
    <w:rsid w:val="004E696A"/>
    <w:rsid w:val="00505563"/>
    <w:rsid w:val="005077D6"/>
    <w:rsid w:val="0051273A"/>
    <w:rsid w:val="0051627D"/>
    <w:rsid w:val="00516706"/>
    <w:rsid w:val="00521B3F"/>
    <w:rsid w:val="0052263E"/>
    <w:rsid w:val="00525466"/>
    <w:rsid w:val="005270EA"/>
    <w:rsid w:val="00530937"/>
    <w:rsid w:val="00532DBA"/>
    <w:rsid w:val="0054036B"/>
    <w:rsid w:val="005426BA"/>
    <w:rsid w:val="005516C3"/>
    <w:rsid w:val="005560D9"/>
    <w:rsid w:val="00565A21"/>
    <w:rsid w:val="00572EB0"/>
    <w:rsid w:val="00577543"/>
    <w:rsid w:val="0058514F"/>
    <w:rsid w:val="00587295"/>
    <w:rsid w:val="005930C6"/>
    <w:rsid w:val="00596ACC"/>
    <w:rsid w:val="005A303C"/>
    <w:rsid w:val="005A7901"/>
    <w:rsid w:val="005B1E29"/>
    <w:rsid w:val="005B2ACC"/>
    <w:rsid w:val="005C1CA5"/>
    <w:rsid w:val="005C2E91"/>
    <w:rsid w:val="005C327C"/>
    <w:rsid w:val="005C5483"/>
    <w:rsid w:val="005D0D06"/>
    <w:rsid w:val="005D5710"/>
    <w:rsid w:val="005F13A7"/>
    <w:rsid w:val="005F632B"/>
    <w:rsid w:val="005F6371"/>
    <w:rsid w:val="005F7BF1"/>
    <w:rsid w:val="00605CE6"/>
    <w:rsid w:val="0060705E"/>
    <w:rsid w:val="0061180B"/>
    <w:rsid w:val="0062065A"/>
    <w:rsid w:val="00621288"/>
    <w:rsid w:val="00625B41"/>
    <w:rsid w:val="00630EF9"/>
    <w:rsid w:val="006312EB"/>
    <w:rsid w:val="00633B35"/>
    <w:rsid w:val="006365CB"/>
    <w:rsid w:val="006401B6"/>
    <w:rsid w:val="00643273"/>
    <w:rsid w:val="006662B7"/>
    <w:rsid w:val="00672A97"/>
    <w:rsid w:val="006737CA"/>
    <w:rsid w:val="00676705"/>
    <w:rsid w:val="006772E9"/>
    <w:rsid w:val="006778E8"/>
    <w:rsid w:val="00680237"/>
    <w:rsid w:val="0068055E"/>
    <w:rsid w:val="00684C35"/>
    <w:rsid w:val="006860D3"/>
    <w:rsid w:val="0068647F"/>
    <w:rsid w:val="00687A81"/>
    <w:rsid w:val="006934AF"/>
    <w:rsid w:val="00694250"/>
    <w:rsid w:val="00695F1C"/>
    <w:rsid w:val="006A03BD"/>
    <w:rsid w:val="006B2B76"/>
    <w:rsid w:val="006B3641"/>
    <w:rsid w:val="006B7CD3"/>
    <w:rsid w:val="006C01CD"/>
    <w:rsid w:val="006C7475"/>
    <w:rsid w:val="006D0871"/>
    <w:rsid w:val="006D126D"/>
    <w:rsid w:val="006D2990"/>
    <w:rsid w:val="006D44A2"/>
    <w:rsid w:val="006D59B8"/>
    <w:rsid w:val="006E6090"/>
    <w:rsid w:val="006E7265"/>
    <w:rsid w:val="006E7B1E"/>
    <w:rsid w:val="006F0075"/>
    <w:rsid w:val="006F1D3B"/>
    <w:rsid w:val="006F32A5"/>
    <w:rsid w:val="006F5449"/>
    <w:rsid w:val="00705492"/>
    <w:rsid w:val="00705C90"/>
    <w:rsid w:val="00706C6D"/>
    <w:rsid w:val="00715433"/>
    <w:rsid w:val="00720E6D"/>
    <w:rsid w:val="0072317B"/>
    <w:rsid w:val="00734333"/>
    <w:rsid w:val="00734464"/>
    <w:rsid w:val="007358DC"/>
    <w:rsid w:val="007415E8"/>
    <w:rsid w:val="00742A30"/>
    <w:rsid w:val="007432C0"/>
    <w:rsid w:val="00745B32"/>
    <w:rsid w:val="00745D54"/>
    <w:rsid w:val="0074644B"/>
    <w:rsid w:val="00752AAE"/>
    <w:rsid w:val="0075442A"/>
    <w:rsid w:val="0076754F"/>
    <w:rsid w:val="00767A01"/>
    <w:rsid w:val="00771B04"/>
    <w:rsid w:val="0077448A"/>
    <w:rsid w:val="00774902"/>
    <w:rsid w:val="007906C4"/>
    <w:rsid w:val="0079382C"/>
    <w:rsid w:val="007962F9"/>
    <w:rsid w:val="00796D1D"/>
    <w:rsid w:val="007974F9"/>
    <w:rsid w:val="007A0F89"/>
    <w:rsid w:val="007A107E"/>
    <w:rsid w:val="007B3ED9"/>
    <w:rsid w:val="007B70E8"/>
    <w:rsid w:val="007C3119"/>
    <w:rsid w:val="007C5EAF"/>
    <w:rsid w:val="007E704F"/>
    <w:rsid w:val="007F1B84"/>
    <w:rsid w:val="007F4655"/>
    <w:rsid w:val="007F5D2C"/>
    <w:rsid w:val="007F616C"/>
    <w:rsid w:val="00800094"/>
    <w:rsid w:val="00801FB2"/>
    <w:rsid w:val="00802D80"/>
    <w:rsid w:val="008037DF"/>
    <w:rsid w:val="00806D52"/>
    <w:rsid w:val="008112C4"/>
    <w:rsid w:val="00813F46"/>
    <w:rsid w:val="0081403A"/>
    <w:rsid w:val="0081674F"/>
    <w:rsid w:val="00817D04"/>
    <w:rsid w:val="00825742"/>
    <w:rsid w:val="008301E7"/>
    <w:rsid w:val="0083088A"/>
    <w:rsid w:val="008315C3"/>
    <w:rsid w:val="00836CFD"/>
    <w:rsid w:val="00837812"/>
    <w:rsid w:val="00837A05"/>
    <w:rsid w:val="00840AA8"/>
    <w:rsid w:val="00844C7D"/>
    <w:rsid w:val="0085660B"/>
    <w:rsid w:val="00860B00"/>
    <w:rsid w:val="00860B39"/>
    <w:rsid w:val="0086547D"/>
    <w:rsid w:val="00872834"/>
    <w:rsid w:val="00875FEC"/>
    <w:rsid w:val="00880BA3"/>
    <w:rsid w:val="008954CD"/>
    <w:rsid w:val="00896CB3"/>
    <w:rsid w:val="008A07F3"/>
    <w:rsid w:val="008A3C4A"/>
    <w:rsid w:val="008A509E"/>
    <w:rsid w:val="008B2DC7"/>
    <w:rsid w:val="008B720F"/>
    <w:rsid w:val="008C6977"/>
    <w:rsid w:val="008D27DC"/>
    <w:rsid w:val="008D5000"/>
    <w:rsid w:val="008E0E6F"/>
    <w:rsid w:val="008E32BA"/>
    <w:rsid w:val="008F1F4A"/>
    <w:rsid w:val="008F263E"/>
    <w:rsid w:val="008F3344"/>
    <w:rsid w:val="008F4DA9"/>
    <w:rsid w:val="008F5310"/>
    <w:rsid w:val="00900173"/>
    <w:rsid w:val="00902489"/>
    <w:rsid w:val="009046C3"/>
    <w:rsid w:val="009050CF"/>
    <w:rsid w:val="00910486"/>
    <w:rsid w:val="00914E55"/>
    <w:rsid w:val="00933C8D"/>
    <w:rsid w:val="00936466"/>
    <w:rsid w:val="00936F4C"/>
    <w:rsid w:val="0094510B"/>
    <w:rsid w:val="00951775"/>
    <w:rsid w:val="00953B74"/>
    <w:rsid w:val="00957E42"/>
    <w:rsid w:val="0097428F"/>
    <w:rsid w:val="009744B5"/>
    <w:rsid w:val="009818B4"/>
    <w:rsid w:val="009826C0"/>
    <w:rsid w:val="00987451"/>
    <w:rsid w:val="00991B10"/>
    <w:rsid w:val="009938AD"/>
    <w:rsid w:val="00994E75"/>
    <w:rsid w:val="0099729E"/>
    <w:rsid w:val="009A236C"/>
    <w:rsid w:val="009B0BC6"/>
    <w:rsid w:val="009B12B8"/>
    <w:rsid w:val="009B1611"/>
    <w:rsid w:val="009B423E"/>
    <w:rsid w:val="009B4351"/>
    <w:rsid w:val="009B5720"/>
    <w:rsid w:val="009C7370"/>
    <w:rsid w:val="009C7C37"/>
    <w:rsid w:val="009D11E6"/>
    <w:rsid w:val="009D3BF7"/>
    <w:rsid w:val="009E07C3"/>
    <w:rsid w:val="009E3932"/>
    <w:rsid w:val="009F0F1B"/>
    <w:rsid w:val="00A0019E"/>
    <w:rsid w:val="00A015E3"/>
    <w:rsid w:val="00A1464A"/>
    <w:rsid w:val="00A148FD"/>
    <w:rsid w:val="00A17C13"/>
    <w:rsid w:val="00A2052D"/>
    <w:rsid w:val="00A37692"/>
    <w:rsid w:val="00A46178"/>
    <w:rsid w:val="00A46377"/>
    <w:rsid w:val="00A576F6"/>
    <w:rsid w:val="00A63260"/>
    <w:rsid w:val="00A67B17"/>
    <w:rsid w:val="00A75D3F"/>
    <w:rsid w:val="00A833BC"/>
    <w:rsid w:val="00A8736C"/>
    <w:rsid w:val="00A900E1"/>
    <w:rsid w:val="00A974D6"/>
    <w:rsid w:val="00A97FB9"/>
    <w:rsid w:val="00AA6423"/>
    <w:rsid w:val="00AA6D99"/>
    <w:rsid w:val="00AB150F"/>
    <w:rsid w:val="00AB3F80"/>
    <w:rsid w:val="00AB6741"/>
    <w:rsid w:val="00AB78BA"/>
    <w:rsid w:val="00AC218B"/>
    <w:rsid w:val="00AC25E9"/>
    <w:rsid w:val="00AC2A51"/>
    <w:rsid w:val="00AD3846"/>
    <w:rsid w:val="00AD54A9"/>
    <w:rsid w:val="00AF1AD9"/>
    <w:rsid w:val="00B1231A"/>
    <w:rsid w:val="00B133AA"/>
    <w:rsid w:val="00B268F4"/>
    <w:rsid w:val="00B36946"/>
    <w:rsid w:val="00B46A2F"/>
    <w:rsid w:val="00B50D9A"/>
    <w:rsid w:val="00B545BE"/>
    <w:rsid w:val="00B56382"/>
    <w:rsid w:val="00B621ED"/>
    <w:rsid w:val="00B669E2"/>
    <w:rsid w:val="00B814DE"/>
    <w:rsid w:val="00B85472"/>
    <w:rsid w:val="00B93643"/>
    <w:rsid w:val="00B93A5E"/>
    <w:rsid w:val="00B976A6"/>
    <w:rsid w:val="00BA10E6"/>
    <w:rsid w:val="00BA2CAC"/>
    <w:rsid w:val="00BA2F22"/>
    <w:rsid w:val="00BA637A"/>
    <w:rsid w:val="00BA6FA9"/>
    <w:rsid w:val="00BB1126"/>
    <w:rsid w:val="00BB5C2C"/>
    <w:rsid w:val="00BC1673"/>
    <w:rsid w:val="00BC1EAF"/>
    <w:rsid w:val="00BC24B3"/>
    <w:rsid w:val="00BC3756"/>
    <w:rsid w:val="00BC5003"/>
    <w:rsid w:val="00BC6B76"/>
    <w:rsid w:val="00BD2587"/>
    <w:rsid w:val="00BD4016"/>
    <w:rsid w:val="00BE06F8"/>
    <w:rsid w:val="00BE36FC"/>
    <w:rsid w:val="00BE5F8E"/>
    <w:rsid w:val="00BE78B3"/>
    <w:rsid w:val="00C104DE"/>
    <w:rsid w:val="00C10C85"/>
    <w:rsid w:val="00C2199F"/>
    <w:rsid w:val="00C25447"/>
    <w:rsid w:val="00C4104F"/>
    <w:rsid w:val="00C41B7F"/>
    <w:rsid w:val="00C45B65"/>
    <w:rsid w:val="00C46F6F"/>
    <w:rsid w:val="00C47A75"/>
    <w:rsid w:val="00C50B45"/>
    <w:rsid w:val="00C53862"/>
    <w:rsid w:val="00C56218"/>
    <w:rsid w:val="00C571E0"/>
    <w:rsid w:val="00C628C0"/>
    <w:rsid w:val="00C67B5E"/>
    <w:rsid w:val="00C705FB"/>
    <w:rsid w:val="00C76EDA"/>
    <w:rsid w:val="00C80848"/>
    <w:rsid w:val="00C839BE"/>
    <w:rsid w:val="00C90A5A"/>
    <w:rsid w:val="00C962CA"/>
    <w:rsid w:val="00CA483D"/>
    <w:rsid w:val="00CA5A4B"/>
    <w:rsid w:val="00CA67CC"/>
    <w:rsid w:val="00CA6DA1"/>
    <w:rsid w:val="00CB0092"/>
    <w:rsid w:val="00CB096D"/>
    <w:rsid w:val="00CC1FA0"/>
    <w:rsid w:val="00CC6D17"/>
    <w:rsid w:val="00CD64D2"/>
    <w:rsid w:val="00CF6E1F"/>
    <w:rsid w:val="00CF6E87"/>
    <w:rsid w:val="00D00521"/>
    <w:rsid w:val="00D01A61"/>
    <w:rsid w:val="00D01D29"/>
    <w:rsid w:val="00D03453"/>
    <w:rsid w:val="00D204C9"/>
    <w:rsid w:val="00D20A27"/>
    <w:rsid w:val="00D23089"/>
    <w:rsid w:val="00D24E95"/>
    <w:rsid w:val="00D26C8A"/>
    <w:rsid w:val="00D27812"/>
    <w:rsid w:val="00D31D47"/>
    <w:rsid w:val="00D32E36"/>
    <w:rsid w:val="00D373E6"/>
    <w:rsid w:val="00D4109E"/>
    <w:rsid w:val="00D413CF"/>
    <w:rsid w:val="00D42751"/>
    <w:rsid w:val="00D44772"/>
    <w:rsid w:val="00D530B0"/>
    <w:rsid w:val="00D61371"/>
    <w:rsid w:val="00D73DB9"/>
    <w:rsid w:val="00D73F78"/>
    <w:rsid w:val="00D750EC"/>
    <w:rsid w:val="00D752BB"/>
    <w:rsid w:val="00D75DF1"/>
    <w:rsid w:val="00D76D11"/>
    <w:rsid w:val="00D86A8A"/>
    <w:rsid w:val="00D91F8B"/>
    <w:rsid w:val="00D93D07"/>
    <w:rsid w:val="00D93FA9"/>
    <w:rsid w:val="00D9696C"/>
    <w:rsid w:val="00DA4C10"/>
    <w:rsid w:val="00DA5768"/>
    <w:rsid w:val="00DB3DD4"/>
    <w:rsid w:val="00DB4519"/>
    <w:rsid w:val="00DB505A"/>
    <w:rsid w:val="00DC3D18"/>
    <w:rsid w:val="00DC545C"/>
    <w:rsid w:val="00DC5BA6"/>
    <w:rsid w:val="00DC5C03"/>
    <w:rsid w:val="00DC77DF"/>
    <w:rsid w:val="00DC7DF8"/>
    <w:rsid w:val="00DD0456"/>
    <w:rsid w:val="00DD0F47"/>
    <w:rsid w:val="00DD1313"/>
    <w:rsid w:val="00DD2784"/>
    <w:rsid w:val="00DE0C9B"/>
    <w:rsid w:val="00DE7742"/>
    <w:rsid w:val="00DF0928"/>
    <w:rsid w:val="00DF2D2A"/>
    <w:rsid w:val="00DF4B03"/>
    <w:rsid w:val="00DF7553"/>
    <w:rsid w:val="00DF7998"/>
    <w:rsid w:val="00E00690"/>
    <w:rsid w:val="00E00C2D"/>
    <w:rsid w:val="00E01D0E"/>
    <w:rsid w:val="00E1193D"/>
    <w:rsid w:val="00E12BC6"/>
    <w:rsid w:val="00E17DDB"/>
    <w:rsid w:val="00E20A68"/>
    <w:rsid w:val="00E27E4B"/>
    <w:rsid w:val="00E30690"/>
    <w:rsid w:val="00E35EA9"/>
    <w:rsid w:val="00E42BAD"/>
    <w:rsid w:val="00E45BC5"/>
    <w:rsid w:val="00E51A3B"/>
    <w:rsid w:val="00E53E33"/>
    <w:rsid w:val="00E57675"/>
    <w:rsid w:val="00E61A1A"/>
    <w:rsid w:val="00E74538"/>
    <w:rsid w:val="00E765C6"/>
    <w:rsid w:val="00E76857"/>
    <w:rsid w:val="00E772B0"/>
    <w:rsid w:val="00E85701"/>
    <w:rsid w:val="00E87B9C"/>
    <w:rsid w:val="00EA7621"/>
    <w:rsid w:val="00EB40C5"/>
    <w:rsid w:val="00EB52ED"/>
    <w:rsid w:val="00EC329C"/>
    <w:rsid w:val="00ED1AE0"/>
    <w:rsid w:val="00ED2C0A"/>
    <w:rsid w:val="00ED5C0F"/>
    <w:rsid w:val="00EE1C29"/>
    <w:rsid w:val="00EE2353"/>
    <w:rsid w:val="00EE4861"/>
    <w:rsid w:val="00F014EC"/>
    <w:rsid w:val="00F03421"/>
    <w:rsid w:val="00F038CC"/>
    <w:rsid w:val="00F150F0"/>
    <w:rsid w:val="00F2244D"/>
    <w:rsid w:val="00F27E91"/>
    <w:rsid w:val="00F31F27"/>
    <w:rsid w:val="00F34E7D"/>
    <w:rsid w:val="00F367EF"/>
    <w:rsid w:val="00F36AB6"/>
    <w:rsid w:val="00F419D2"/>
    <w:rsid w:val="00F42336"/>
    <w:rsid w:val="00F50D9D"/>
    <w:rsid w:val="00F52DC9"/>
    <w:rsid w:val="00F75831"/>
    <w:rsid w:val="00F83457"/>
    <w:rsid w:val="00F83FC3"/>
    <w:rsid w:val="00F84FAE"/>
    <w:rsid w:val="00F8673D"/>
    <w:rsid w:val="00FA1340"/>
    <w:rsid w:val="00FA2435"/>
    <w:rsid w:val="00FA5AC7"/>
    <w:rsid w:val="00FA6495"/>
    <w:rsid w:val="00FA7834"/>
    <w:rsid w:val="00FC3224"/>
    <w:rsid w:val="00FC56AA"/>
    <w:rsid w:val="00FC7071"/>
    <w:rsid w:val="00FD04F1"/>
    <w:rsid w:val="00FD355E"/>
    <w:rsid w:val="00FD480A"/>
    <w:rsid w:val="00FD5BAC"/>
    <w:rsid w:val="00FE50F3"/>
    <w:rsid w:val="00FF2E53"/>
    <w:rsid w:val="00FF4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C7E61"/>
  <w15:chartTrackingRefBased/>
  <w15:docId w15:val="{07B8F7EA-4855-45F2-BFB9-6E1EE68A6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27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27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27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227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227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2560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225605"/>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052D"/>
    <w:rPr>
      <w:color w:val="0563C1" w:themeColor="hyperlink"/>
      <w:u w:val="single"/>
    </w:rPr>
  </w:style>
  <w:style w:type="character" w:styleId="FollowedHyperlink">
    <w:name w:val="FollowedHyperlink"/>
    <w:basedOn w:val="DefaultParagraphFont"/>
    <w:uiPriority w:val="99"/>
    <w:semiHidden/>
    <w:unhideWhenUsed/>
    <w:rsid w:val="00A2052D"/>
    <w:rPr>
      <w:color w:val="954F72" w:themeColor="followedHyperlink"/>
      <w:u w:val="single"/>
    </w:rPr>
  </w:style>
  <w:style w:type="table" w:styleId="TableGrid">
    <w:name w:val="Table Grid"/>
    <w:basedOn w:val="TableNormal"/>
    <w:uiPriority w:val="39"/>
    <w:rsid w:val="00127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45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5BE"/>
    <w:rPr>
      <w:rFonts w:ascii="Segoe UI" w:hAnsi="Segoe UI" w:cs="Segoe UI"/>
      <w:sz w:val="18"/>
      <w:szCs w:val="18"/>
    </w:rPr>
  </w:style>
  <w:style w:type="paragraph" w:styleId="Header">
    <w:name w:val="header"/>
    <w:basedOn w:val="Normal"/>
    <w:link w:val="HeaderChar"/>
    <w:uiPriority w:val="99"/>
    <w:unhideWhenUsed/>
    <w:rsid w:val="00B66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9E2"/>
  </w:style>
  <w:style w:type="paragraph" w:styleId="Footer">
    <w:name w:val="footer"/>
    <w:basedOn w:val="Normal"/>
    <w:link w:val="FooterChar"/>
    <w:uiPriority w:val="99"/>
    <w:unhideWhenUsed/>
    <w:rsid w:val="00B66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9E2"/>
  </w:style>
  <w:style w:type="character" w:styleId="CommentReference">
    <w:name w:val="annotation reference"/>
    <w:basedOn w:val="DefaultParagraphFont"/>
    <w:uiPriority w:val="99"/>
    <w:semiHidden/>
    <w:unhideWhenUsed/>
    <w:rsid w:val="00CD64D2"/>
    <w:rPr>
      <w:sz w:val="16"/>
      <w:szCs w:val="16"/>
    </w:rPr>
  </w:style>
  <w:style w:type="paragraph" w:styleId="CommentText">
    <w:name w:val="annotation text"/>
    <w:basedOn w:val="Normal"/>
    <w:link w:val="CommentTextChar"/>
    <w:uiPriority w:val="99"/>
    <w:semiHidden/>
    <w:unhideWhenUsed/>
    <w:rsid w:val="00CD64D2"/>
    <w:pPr>
      <w:spacing w:line="240" w:lineRule="auto"/>
    </w:pPr>
    <w:rPr>
      <w:sz w:val="20"/>
      <w:szCs w:val="20"/>
    </w:rPr>
  </w:style>
  <w:style w:type="character" w:customStyle="1" w:styleId="CommentTextChar">
    <w:name w:val="Comment Text Char"/>
    <w:basedOn w:val="DefaultParagraphFont"/>
    <w:link w:val="CommentText"/>
    <w:uiPriority w:val="99"/>
    <w:semiHidden/>
    <w:rsid w:val="00CD64D2"/>
    <w:rPr>
      <w:sz w:val="20"/>
      <w:szCs w:val="20"/>
    </w:rPr>
  </w:style>
  <w:style w:type="paragraph" w:styleId="CommentSubject">
    <w:name w:val="annotation subject"/>
    <w:basedOn w:val="CommentText"/>
    <w:next w:val="CommentText"/>
    <w:link w:val="CommentSubjectChar"/>
    <w:uiPriority w:val="99"/>
    <w:semiHidden/>
    <w:unhideWhenUsed/>
    <w:rsid w:val="00CD64D2"/>
    <w:rPr>
      <w:b/>
      <w:bCs/>
    </w:rPr>
  </w:style>
  <w:style w:type="character" w:customStyle="1" w:styleId="CommentSubjectChar">
    <w:name w:val="Comment Subject Char"/>
    <w:basedOn w:val="CommentTextChar"/>
    <w:link w:val="CommentSubject"/>
    <w:uiPriority w:val="99"/>
    <w:semiHidden/>
    <w:rsid w:val="00CD64D2"/>
    <w:rPr>
      <w:b/>
      <w:bCs/>
      <w:sz w:val="20"/>
      <w:szCs w:val="20"/>
    </w:rPr>
  </w:style>
  <w:style w:type="character" w:customStyle="1" w:styleId="Heading1Char">
    <w:name w:val="Heading 1 Char"/>
    <w:basedOn w:val="DefaultParagraphFont"/>
    <w:link w:val="Heading1"/>
    <w:uiPriority w:val="9"/>
    <w:rsid w:val="0012271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2271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2271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2271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2271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2560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225605"/>
    <w:rPr>
      <w:rFonts w:asciiTheme="majorHAnsi" w:eastAsiaTheme="majorEastAsia" w:hAnsiTheme="majorHAnsi" w:cstheme="majorBidi"/>
      <w:i/>
      <w:iCs/>
      <w:color w:val="1F4D78" w:themeColor="accent1" w:themeShade="7F"/>
    </w:rPr>
  </w:style>
  <w:style w:type="character" w:styleId="Strong">
    <w:name w:val="Strong"/>
    <w:basedOn w:val="DefaultParagraphFont"/>
    <w:uiPriority w:val="22"/>
    <w:qFormat/>
    <w:rsid w:val="00225605"/>
    <w:rPr>
      <w:b/>
      <w:bCs/>
    </w:rPr>
  </w:style>
  <w:style w:type="paragraph" w:styleId="ListParagraph">
    <w:name w:val="List Paragraph"/>
    <w:basedOn w:val="Normal"/>
    <w:uiPriority w:val="34"/>
    <w:qFormat/>
    <w:rsid w:val="009938AD"/>
    <w:pPr>
      <w:ind w:left="720"/>
      <w:contextualSpacing/>
    </w:pPr>
  </w:style>
  <w:style w:type="paragraph" w:styleId="NormalWeb">
    <w:name w:val="Normal (Web)"/>
    <w:basedOn w:val="Normal"/>
    <w:uiPriority w:val="99"/>
    <w:semiHidden/>
    <w:unhideWhenUsed/>
    <w:rsid w:val="009B4351"/>
    <w:pPr>
      <w:spacing w:before="100" w:beforeAutospacing="1" w:after="100" w:afterAutospacing="1"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9517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55047">
      <w:bodyDiv w:val="1"/>
      <w:marLeft w:val="0"/>
      <w:marRight w:val="0"/>
      <w:marTop w:val="0"/>
      <w:marBottom w:val="0"/>
      <w:divBdr>
        <w:top w:val="none" w:sz="0" w:space="0" w:color="auto"/>
        <w:left w:val="none" w:sz="0" w:space="0" w:color="auto"/>
        <w:bottom w:val="none" w:sz="0" w:space="0" w:color="auto"/>
        <w:right w:val="none" w:sz="0" w:space="0" w:color="auto"/>
      </w:divBdr>
    </w:div>
    <w:div w:id="281032691">
      <w:bodyDiv w:val="1"/>
      <w:marLeft w:val="0"/>
      <w:marRight w:val="0"/>
      <w:marTop w:val="0"/>
      <w:marBottom w:val="0"/>
      <w:divBdr>
        <w:top w:val="none" w:sz="0" w:space="0" w:color="auto"/>
        <w:left w:val="none" w:sz="0" w:space="0" w:color="auto"/>
        <w:bottom w:val="none" w:sz="0" w:space="0" w:color="auto"/>
        <w:right w:val="none" w:sz="0" w:space="0" w:color="auto"/>
      </w:divBdr>
    </w:div>
    <w:div w:id="415323826">
      <w:bodyDiv w:val="1"/>
      <w:marLeft w:val="0"/>
      <w:marRight w:val="0"/>
      <w:marTop w:val="0"/>
      <w:marBottom w:val="0"/>
      <w:divBdr>
        <w:top w:val="none" w:sz="0" w:space="0" w:color="auto"/>
        <w:left w:val="none" w:sz="0" w:space="0" w:color="auto"/>
        <w:bottom w:val="none" w:sz="0" w:space="0" w:color="auto"/>
        <w:right w:val="none" w:sz="0" w:space="0" w:color="auto"/>
      </w:divBdr>
    </w:div>
    <w:div w:id="1159880294">
      <w:bodyDiv w:val="1"/>
      <w:marLeft w:val="0"/>
      <w:marRight w:val="0"/>
      <w:marTop w:val="0"/>
      <w:marBottom w:val="0"/>
      <w:divBdr>
        <w:top w:val="none" w:sz="0" w:space="0" w:color="auto"/>
        <w:left w:val="none" w:sz="0" w:space="0" w:color="auto"/>
        <w:bottom w:val="none" w:sz="0" w:space="0" w:color="auto"/>
        <w:right w:val="none" w:sz="0" w:space="0" w:color="auto"/>
      </w:divBdr>
    </w:div>
    <w:div w:id="196171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braskalegislature.gov/laws/statutes.php?statute=44-502" TargetMode="External"/><Relationship Id="rId18" Type="http://schemas.openxmlformats.org/officeDocument/2006/relationships/hyperlink" Target="https://www.sec.gov/rules/final/2020/33-10765.pdf" TargetMode="External"/><Relationship Id="rId26" Type="http://schemas.openxmlformats.org/officeDocument/2006/relationships/hyperlink" Target="https://nebraskalegislature.gov/laws/statutes.php?statute=44-502" TargetMode="External"/><Relationship Id="rId39" Type="http://schemas.openxmlformats.org/officeDocument/2006/relationships/hyperlink" Target="https://nebraskalegislature.gov/laws/statutes.php?statute=44-407.11" TargetMode="External"/><Relationship Id="rId21" Type="http://schemas.openxmlformats.org/officeDocument/2006/relationships/hyperlink" Target="https://nebraskalegislature.gov/laws/statutes.php?statute=44-502" TargetMode="External"/><Relationship Id="rId34" Type="http://schemas.openxmlformats.org/officeDocument/2006/relationships/hyperlink" Target="https://nebraskalegislature.gov/laws/statutes.php?statute=44-407.10" TargetMode="External"/><Relationship Id="rId42" Type="http://schemas.openxmlformats.org/officeDocument/2006/relationships/hyperlink" Target="https://nebraskalegislature.gov/laws/statutes.php?statute=44-407.22" TargetMode="External"/><Relationship Id="rId47" Type="http://schemas.openxmlformats.org/officeDocument/2006/relationships/hyperlink" Target="https://nebraskalegislature.gov/laws/statutes.php?statute=44-407.21" TargetMode="External"/><Relationship Id="rId50" Type="http://schemas.openxmlformats.org/officeDocument/2006/relationships/hyperlink" Target="http://www.sos.ne.gov/rules-and-regs/regsearch/Rules/Insurance_Dept_of/Title-210/Chapter-72.pdf" TargetMode="External"/><Relationship Id="rId55" Type="http://schemas.openxmlformats.org/officeDocument/2006/relationships/hyperlink" Target="https://nebraskalegislature.gov/laws/statutes.php?statute=44-354" TargetMode="External"/><Relationship Id="rId63" Type="http://schemas.openxmlformats.org/officeDocument/2006/relationships/hyperlink" Target="https://nebraskalegislature.gov/laws/statutes.php?statute=44-8101" TargetMode="External"/><Relationship Id="rId68" Type="http://schemas.openxmlformats.org/officeDocument/2006/relationships/hyperlink" Target="https://gcc02.safelinks.protection.outlook.com/?url=https%3A%2F%2Fwww.fdic.gov%2Fregulations%2Fcompliance%2Fmanual%2F10%2Fx-3.1.pdf&amp;data=04%7C01%7CMaggie.Reinert%40nebraska.gov%7C5fd8245658dd4acc55b908d9f0a1a6ef%7C043207dfe6894bf6902001038f11f0b1%7C0%7C0%7C637805399347431733%7CUnknown%7CTWFpbGZsb3d8eyJWIjoiMC4wLjAwMDAiLCJQIjoiV2luMzIiLCJBTiI6Ik1haWwiLCJXVCI6Mn0%3D%7C3000&amp;sdata=Mz6vdcx5dR627Z7EBBDRNg%2B%2BX5uiaHZlR7X34tufrxM%3D&amp;reserved=0" TargetMode="External"/><Relationship Id="rId76" Type="http://schemas.openxmlformats.org/officeDocument/2006/relationships/hyperlink" Target="https://nebraskalegislature.gov/laws/statutes.php?statute=44-3404"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sos.ne.gov/rules-and-regs/regsearch/Rules/Insurance_Dept_of/Title-210/Chapter-19.pdf" TargetMode="External"/><Relationship Id="rId2" Type="http://schemas.openxmlformats.org/officeDocument/2006/relationships/numbering" Target="numbering.xml"/><Relationship Id="rId16" Type="http://schemas.openxmlformats.org/officeDocument/2006/relationships/hyperlink" Target="https://nebraskalegislature.gov/laws/statutes.php?statute=44-407.20" TargetMode="External"/><Relationship Id="rId29" Type="http://schemas.openxmlformats.org/officeDocument/2006/relationships/hyperlink" Target="https://nebraskalegislature.gov/laws/statutes.php?statute=44-407.11" TargetMode="External"/><Relationship Id="rId11" Type="http://schemas.openxmlformats.org/officeDocument/2006/relationships/hyperlink" Target="https://nebraskalegislature.gov/laws/statutes.php?statute=44-502" TargetMode="External"/><Relationship Id="rId24" Type="http://schemas.openxmlformats.org/officeDocument/2006/relationships/hyperlink" Target="https://nebraskalegislature.gov/laws/statutes.php?statute=44-502" TargetMode="External"/><Relationship Id="rId32" Type="http://schemas.openxmlformats.org/officeDocument/2006/relationships/hyperlink" Target="https://nebraskalegislature.gov/laws/statutes.php?statute=45-103" TargetMode="External"/><Relationship Id="rId37" Type="http://schemas.openxmlformats.org/officeDocument/2006/relationships/hyperlink" Target="https://content.naic.org/sites/default/files/inline-files/MDL-250.pdf" TargetMode="External"/><Relationship Id="rId40" Type="http://schemas.openxmlformats.org/officeDocument/2006/relationships/hyperlink" Target="https://nebraskalegislature.gov/laws/statutes.php?statute=44-407.11" TargetMode="External"/><Relationship Id="rId45" Type="http://schemas.openxmlformats.org/officeDocument/2006/relationships/hyperlink" Target="https://nebraskalegislature.gov/laws/statutes.php?statute=44-407.19" TargetMode="External"/><Relationship Id="rId53" Type="http://schemas.openxmlformats.org/officeDocument/2006/relationships/hyperlink" Target="https://nebraskalegislature.gov/laws/statutes.php?statute=44-315" TargetMode="External"/><Relationship Id="rId58" Type="http://schemas.openxmlformats.org/officeDocument/2006/relationships/hyperlink" Target="https://nebraskalegislature.gov/laws/statutes.php?statute=44-407.12" TargetMode="External"/><Relationship Id="rId66" Type="http://schemas.openxmlformats.org/officeDocument/2006/relationships/hyperlink" Target="https://gcc02.safelinks.protection.outlook.com/?url=https%3A%2F%2Fwww.nebraskalegislature.gov%2Flaws%2Fstatutes.php%3Fstatute%3D44-315&amp;data=04%7C01%7CMaggie.Reinert%40nebraska.gov%7C5fd8245658dd4acc55b908d9f0a1a6ef%7C043207dfe6894bf6902001038f11f0b1%7C0%7C0%7C637805399347431733%7CUnknown%7CTWFpbGZsb3d8eyJWIjoiMC4wLjAwMDAiLCJQIjoiV2luMzIiLCJBTiI6Ik1haWwiLCJXVCI6Mn0%3D%7C3000&amp;sdata=mJRZQE36Yra%2FkZRiYR%2FUSlrSELpAgaJQTRv%2BLRSr7OY%3D&amp;reserved=0" TargetMode="External"/><Relationship Id="rId74" Type="http://schemas.openxmlformats.org/officeDocument/2006/relationships/hyperlink" Target="https://content.naic.org/sites/default/files/inline-files/MDL-250.pdf"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nebraskalegislature.gov/laws/statutes.php?statute=44-407.14" TargetMode="External"/><Relationship Id="rId82" Type="http://schemas.openxmlformats.org/officeDocument/2006/relationships/footer" Target="footer3.xml"/><Relationship Id="rId10" Type="http://schemas.openxmlformats.org/officeDocument/2006/relationships/hyperlink" Target="http://www.sos.ne.gov/rules-and-regs/regsearch/Rules/Insurance_Dept_of/Title-210/Chapter-19.pdf" TargetMode="External"/><Relationship Id="rId19" Type="http://schemas.openxmlformats.org/officeDocument/2006/relationships/hyperlink" Target="https://nebraskalegislature.gov/laws/statutes.php?statute=44-354" TargetMode="External"/><Relationship Id="rId31" Type="http://schemas.openxmlformats.org/officeDocument/2006/relationships/hyperlink" Target="https://nebraskalegislature.gov/laws/statutes.php?statute=44-3,143" TargetMode="External"/><Relationship Id="rId44" Type="http://schemas.openxmlformats.org/officeDocument/2006/relationships/hyperlink" Target="https://nebraskalegislature.gov/laws/statutes.php?statute=44-371" TargetMode="External"/><Relationship Id="rId52" Type="http://schemas.openxmlformats.org/officeDocument/2006/relationships/hyperlink" Target="https://nebraskalegislature.gov/laws/statutes.php?statute=25-2602.01" TargetMode="External"/><Relationship Id="rId60" Type="http://schemas.openxmlformats.org/officeDocument/2006/relationships/hyperlink" Target="https://nebraskalegislature.gov/laws/statutes.php?statute=44-407.14" TargetMode="External"/><Relationship Id="rId65" Type="http://schemas.openxmlformats.org/officeDocument/2006/relationships/hyperlink" Target="https://nebraskalegislature.gov/FloorDocs/107/PDF/Slip/LB22.pdf" TargetMode="External"/><Relationship Id="rId73" Type="http://schemas.openxmlformats.org/officeDocument/2006/relationships/hyperlink" Target="https://doi.nebraska.gov/sites/doi.nebraska.gov/files/doc/n69draft_2010_05_06.pdf" TargetMode="External"/><Relationship Id="rId78" Type="http://schemas.openxmlformats.org/officeDocument/2006/relationships/header" Target="header2.xml"/><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ebraskalegislature.gov/laws/statutes.php?statute=44-502.05" TargetMode="External"/><Relationship Id="rId14" Type="http://schemas.openxmlformats.org/officeDocument/2006/relationships/hyperlink" Target="https://nebraskalegislature.gov/laws/statutes.php?statute=44-2207" TargetMode="External"/><Relationship Id="rId22" Type="http://schemas.openxmlformats.org/officeDocument/2006/relationships/hyperlink" Target="https://nebraskalegislature.gov/laws/statutes.php?statute=44-502" TargetMode="External"/><Relationship Id="rId27" Type="http://schemas.openxmlformats.org/officeDocument/2006/relationships/hyperlink" Target="https://nebraskalegislature.gov/laws/statutes.php?statute=44-502" TargetMode="External"/><Relationship Id="rId30" Type="http://schemas.openxmlformats.org/officeDocument/2006/relationships/hyperlink" Target="https://nebraskalegislature.gov/laws/statutes.php?statute=44-407.17" TargetMode="External"/><Relationship Id="rId35" Type="http://schemas.openxmlformats.org/officeDocument/2006/relationships/hyperlink" Target="https://nebraskalegislature.gov/laws/statutes.php?statute=44-407.14" TargetMode="External"/><Relationship Id="rId43" Type="http://schemas.openxmlformats.org/officeDocument/2006/relationships/hyperlink" Target="https://nebraskalegislature.gov/laws/statutes.php?statute=44-407.20" TargetMode="External"/><Relationship Id="rId48" Type="http://schemas.openxmlformats.org/officeDocument/2006/relationships/hyperlink" Target="https://nebraskalegislature.gov/laws/statutes.php?statute=44-502" TargetMode="External"/><Relationship Id="rId56" Type="http://schemas.openxmlformats.org/officeDocument/2006/relationships/hyperlink" Target="https://nebraskalegislature.gov/laws/statutes.php?statute=44-357" TargetMode="External"/><Relationship Id="rId64" Type="http://schemas.openxmlformats.org/officeDocument/2006/relationships/hyperlink" Target="https://nebraskalegislature.gov/laws/statutes.php?statute=44-8107" TargetMode="External"/><Relationship Id="rId69" Type="http://schemas.openxmlformats.org/officeDocument/2006/relationships/hyperlink" Target="http://www.sos.ne.gov/rules-and-regs/regsearch/Rules/Insurance_Dept_of/Title-210/Chapter-19.pdf" TargetMode="External"/><Relationship Id="rId77" Type="http://schemas.openxmlformats.org/officeDocument/2006/relationships/header" Target="header1.xml"/><Relationship Id="rId8" Type="http://schemas.openxmlformats.org/officeDocument/2006/relationships/hyperlink" Target="https://nebraskalegislature.gov/laws/statutes.php?statute=44-350" TargetMode="External"/><Relationship Id="rId51" Type="http://schemas.openxmlformats.org/officeDocument/2006/relationships/hyperlink" Target="https://nebraskalegislature.gov/laws/statutes.php?statute=44-511" TargetMode="External"/><Relationship Id="rId72" Type="http://schemas.openxmlformats.org/officeDocument/2006/relationships/hyperlink" Target="https://doi.nebraska.gov/sites/doi.nebraska.gov/files/doc/n69draft_2010_05_06.pdf"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nebraskalegislature.gov/laws/statutes.php?statute=44-701" TargetMode="External"/><Relationship Id="rId17" Type="http://schemas.openxmlformats.org/officeDocument/2006/relationships/hyperlink" Target="https://nebraskalegislature.gov/laws/statutes.php?statute=44-8106" TargetMode="External"/><Relationship Id="rId25" Type="http://schemas.openxmlformats.org/officeDocument/2006/relationships/hyperlink" Target="https://nebraskalegislature.gov/laws/statutes.php?statute=44-502" TargetMode="External"/><Relationship Id="rId33" Type="http://schemas.openxmlformats.org/officeDocument/2006/relationships/hyperlink" Target="https://supremecourt.nebraska.gov/rules/administrative-policies-schedules/interest-rate" TargetMode="External"/><Relationship Id="rId38" Type="http://schemas.openxmlformats.org/officeDocument/2006/relationships/hyperlink" Target="https://nebraskalegislature.gov/laws/statutes.php?statute=44-407.11" TargetMode="External"/><Relationship Id="rId46" Type="http://schemas.openxmlformats.org/officeDocument/2006/relationships/hyperlink" Target="https://nebraskalegislature.gov/laws/statutes.php?statute=44-407.16" TargetMode="External"/><Relationship Id="rId59" Type="http://schemas.openxmlformats.org/officeDocument/2006/relationships/hyperlink" Target="https://nebraskalegislature.gov/laws/statutes.php?statute=44-407.22" TargetMode="External"/><Relationship Id="rId67" Type="http://schemas.openxmlformats.org/officeDocument/2006/relationships/hyperlink" Target="https://gcc02.safelinks.protection.outlook.com/?url=https%3A%2F%2Fwww.fdic.gov%2Fregulations%2Fcompliance%2Fmanual%2F10%2Fx-3.1.pdf&amp;data=04%7C01%7CMaggie.Reinert%40nebraska.gov%7C5fd8245658dd4acc55b908d9f0a1a6ef%7C043207dfe6894bf6902001038f11f0b1%7C0%7C0%7C637805399347431733%7CUnknown%7CTWFpbGZsb3d8eyJWIjoiMC4wLjAwMDAiLCJQIjoiV2luMzIiLCJBTiI6Ik1haWwiLCJXVCI6Mn0%3D%7C3000&amp;sdata=Mz6vdcx5dR627Z7EBBDRNg%2B%2BX5uiaHZlR7X34tufrxM%3D&amp;reserved=0" TargetMode="External"/><Relationship Id="rId20" Type="http://schemas.openxmlformats.org/officeDocument/2006/relationships/hyperlink" Target="https://nebraskalegislature.gov/laws/statutes.php?statute=44-201&amp;print=true" TargetMode="External"/><Relationship Id="rId41" Type="http://schemas.openxmlformats.org/officeDocument/2006/relationships/hyperlink" Target="https://nebraskalegislature.gov/laws/statutes.php?statute=44-407.18" TargetMode="External"/><Relationship Id="rId54" Type="http://schemas.openxmlformats.org/officeDocument/2006/relationships/hyperlink" Target="https://nebraskalegislature.gov/laws/statutes.php?statute=44-316" TargetMode="External"/><Relationship Id="rId62" Type="http://schemas.openxmlformats.org/officeDocument/2006/relationships/hyperlink" Target="https://content.naic.org/sites/default/files/inline-files/MDL-250.pdf" TargetMode="External"/><Relationship Id="rId70" Type="http://schemas.openxmlformats.org/officeDocument/2006/relationships/hyperlink" Target="http://www.sos.ne.gov/rules-and-regs/regsearch/Rules/Insurance_Dept_of/Title-210/Chapter-19.pdf" TargetMode="External"/><Relationship Id="rId75" Type="http://schemas.openxmlformats.org/officeDocument/2006/relationships/hyperlink" Target="https://nebraskalegislature.gov/laws/statutes.php?statute=44-3405"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ebraskalegislature.gov/laws/statutes.php?statute=44-502" TargetMode="External"/><Relationship Id="rId23" Type="http://schemas.openxmlformats.org/officeDocument/2006/relationships/hyperlink" Target="https://nebraskalegislature.gov/laws/statutes.php?statute=44-502" TargetMode="External"/><Relationship Id="rId28" Type="http://schemas.openxmlformats.org/officeDocument/2006/relationships/hyperlink" Target="https://nebraskalegislature.gov/laws/statutes.php?statute=44-370" TargetMode="External"/><Relationship Id="rId36" Type="http://schemas.openxmlformats.org/officeDocument/2006/relationships/hyperlink" Target="https://www.nebraskalegislature.gov/FloorDocs/107/PDF/Slip/LB373.pdf" TargetMode="External"/><Relationship Id="rId49" Type="http://schemas.openxmlformats.org/officeDocument/2006/relationships/hyperlink" Target="http://www.sos.ne.gov/rules-and-regs/regsearch/Rules/Insurance_Dept_of/Title-210/Chapter-42.pdf" TargetMode="External"/><Relationship Id="rId57" Type="http://schemas.openxmlformats.org/officeDocument/2006/relationships/hyperlink" Target="https://nebraskalegislature.gov/laws/statutes.php?statute=25-2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59443-1F68-4EED-B0D3-9712E0842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0</Pages>
  <Words>4016</Words>
  <Characters>2289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2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 Laura L.</dc:creator>
  <cp:keywords/>
  <dc:description/>
  <cp:lastModifiedBy>Mariscal Johnsen, Lisa</cp:lastModifiedBy>
  <cp:revision>18</cp:revision>
  <dcterms:created xsi:type="dcterms:W3CDTF">2021-04-29T16:05:00Z</dcterms:created>
  <dcterms:modified xsi:type="dcterms:W3CDTF">2022-02-28T14:29:00Z</dcterms:modified>
</cp:coreProperties>
</file>